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0C" w:rsidRPr="002F3EC7" w:rsidRDefault="00133E0C" w:rsidP="00133E0C">
      <w:pPr>
        <w:pStyle w:val="34ffa"/>
        <w:rPr>
          <w:rFonts w:cs="Times New Roman"/>
        </w:rPr>
      </w:pPr>
    </w:p>
    <w:p w:rsidR="00133E0C" w:rsidRPr="002F3EC7" w:rsidRDefault="00133E0C" w:rsidP="00133E0C">
      <w:pPr>
        <w:pStyle w:val="34ffa"/>
        <w:rPr>
          <w:rFonts w:cs="Times New Roman"/>
        </w:rPr>
      </w:pPr>
    </w:p>
    <w:p w:rsidR="00133E0C" w:rsidRPr="002F3EC7" w:rsidRDefault="00133E0C" w:rsidP="00133E0C">
      <w:pPr>
        <w:pStyle w:val="34ffa"/>
        <w:rPr>
          <w:rFonts w:cs="Times New Roman"/>
        </w:rPr>
      </w:pPr>
    </w:p>
    <w:p w:rsidR="002E3B85" w:rsidRDefault="005D7E3B">
      <w:pPr>
        <w:pStyle w:val="34ffe"/>
        <w:rPr>
          <w:rFonts w:ascii="Times New Roman" w:hAnsi="Times New Roman" w:cs="Times New Roman"/>
        </w:rPr>
      </w:pPr>
      <w:fldSimple w:instr=" DOCPROPERTY  Title  \* MERGEFORMAT ">
        <w:r w:rsidR="002E3B85" w:rsidRPr="002F3EC7">
          <w:rPr>
            <w:rFonts w:ascii="Times New Roman" w:hAnsi="Times New Roman" w:cs="Times New Roman"/>
          </w:rPr>
          <w:t>Техническое задание</w:t>
        </w:r>
      </w:fldSimple>
    </w:p>
    <w:p w:rsidR="00C7513A" w:rsidRPr="002F3EC7" w:rsidRDefault="00ED5C32" w:rsidP="00E0024F">
      <w:pPr>
        <w:pStyle w:val="34ffe"/>
        <w:rPr>
          <w:rFonts w:ascii="Times New Roman" w:hAnsi="Times New Roman" w:cs="Times New Roman"/>
        </w:rPr>
      </w:pPr>
      <w:r w:rsidRPr="0053529E">
        <w:rPr>
          <w:rFonts w:ascii="Times New Roman" w:hAnsi="Times New Roman" w:cs="Times New Roman"/>
        </w:rPr>
        <w:t>на передачу прав и оказание услуг по обеспечению функциональности, администрирования и бесперебойной ра</w:t>
      </w:r>
      <w:r w:rsidR="00E0024F">
        <w:rPr>
          <w:rFonts w:ascii="Times New Roman" w:hAnsi="Times New Roman" w:cs="Times New Roman"/>
        </w:rPr>
        <w:t xml:space="preserve">боты программного обеспечения </w:t>
      </w:r>
      <w:bookmarkStart w:id="0" w:name="_GoBack"/>
      <w:bookmarkEnd w:id="0"/>
    </w:p>
    <w:p w:rsidR="002E3B85" w:rsidRPr="002F3EC7" w:rsidRDefault="002E3B85">
      <w:pPr>
        <w:pStyle w:val="34ffa"/>
        <w:rPr>
          <w:rFonts w:cs="Times New Roman"/>
        </w:rPr>
      </w:pPr>
    </w:p>
    <w:p w:rsidR="002E3B85" w:rsidRPr="002F3EC7" w:rsidRDefault="002E3B85">
      <w:pPr>
        <w:pStyle w:val="34ffa"/>
        <w:rPr>
          <w:rFonts w:cs="Times New Roman"/>
        </w:rPr>
      </w:pPr>
    </w:p>
    <w:p w:rsidR="002E3B85" w:rsidRPr="002F3EC7" w:rsidRDefault="002E3B85">
      <w:pPr>
        <w:pStyle w:val="34ffa"/>
        <w:rPr>
          <w:rFonts w:cs="Times New Roman"/>
        </w:rPr>
      </w:pPr>
    </w:p>
    <w:p w:rsidR="0069117E" w:rsidRPr="002F3EC7" w:rsidRDefault="0069117E" w:rsidP="00ED5C32">
      <w:pPr>
        <w:pStyle w:val="34a"/>
        <w:ind w:firstLine="0"/>
        <w:sectPr w:rsidR="0069117E" w:rsidRPr="002F3EC7" w:rsidSect="001550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851" w:left="1418" w:header="567" w:footer="340" w:gutter="0"/>
          <w:cols w:space="708"/>
          <w:titlePg/>
          <w:docGrid w:linePitch="360"/>
        </w:sectPr>
      </w:pPr>
    </w:p>
    <w:p w:rsidR="2050EECA" w:rsidRDefault="2050EECA" w:rsidP="2AA7348C">
      <w:pPr>
        <w:pStyle w:val="3417"/>
        <w:rPr>
          <w:rFonts w:ascii="Times New Roman" w:hAnsi="Times New Roman"/>
        </w:rPr>
      </w:pPr>
      <w:r w:rsidRPr="2AA7348C">
        <w:rPr>
          <w:rFonts w:ascii="Times New Roman" w:hAnsi="Times New Roman"/>
        </w:rPr>
        <w:lastRenderedPageBreak/>
        <w:t>Содержание</w:t>
      </w:r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r w:rsidRPr="005D7E3B">
        <w:rPr>
          <w:b/>
          <w:noProof/>
        </w:rPr>
        <w:fldChar w:fldCharType="begin"/>
      </w:r>
      <w:r w:rsidR="00EC5243" w:rsidRPr="002F3EC7">
        <w:instrText xml:space="preserve"> TOC \o "2-3" \f \h \z \t "Заголовок 1;1;34_Заголовок_1_Дополнительный;1" </w:instrText>
      </w:r>
      <w:r w:rsidRPr="005D7E3B">
        <w:rPr>
          <w:b/>
          <w:noProof/>
        </w:rPr>
        <w:fldChar w:fldCharType="separate"/>
      </w:r>
      <w:hyperlink w:anchor="_Toc127849735" w:history="1">
        <w:r w:rsidR="0015238D" w:rsidRPr="00633401">
          <w:rPr>
            <w:rStyle w:val="af8"/>
            <w:noProof/>
          </w:rPr>
          <w:t>1.1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Полное наименование системы и ее условное обозначение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36" w:history="1">
        <w:r w:rsidR="0015238D" w:rsidRPr="00633401">
          <w:rPr>
            <w:rStyle w:val="af8"/>
            <w:noProof/>
          </w:rPr>
          <w:t>1.2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Наименование предприятий (объединений) исполнителя и заказчика (пользователя) системы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37" w:history="1">
        <w:r w:rsidR="0015238D" w:rsidRPr="00633401">
          <w:rPr>
            <w:rStyle w:val="af8"/>
            <w:noProof/>
          </w:rPr>
          <w:t>1.2.1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Исполнитель услуг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38" w:history="1">
        <w:r w:rsidR="0015238D" w:rsidRPr="00633401">
          <w:rPr>
            <w:rStyle w:val="af8"/>
            <w:noProof/>
          </w:rPr>
          <w:t>1.2.2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Заказчик услуг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39" w:history="1">
        <w:r w:rsidR="0015238D" w:rsidRPr="00633401">
          <w:rPr>
            <w:rStyle w:val="af8"/>
            <w:noProof/>
          </w:rPr>
          <w:t>1.3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Плановые сроки начала и окончания оказания услуг по Договору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40" w:history="1">
        <w:r w:rsidR="0015238D" w:rsidRPr="00633401">
          <w:rPr>
            <w:rStyle w:val="af8"/>
            <w:noProof/>
          </w:rPr>
          <w:t>1.4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Особые условия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41" w:history="1">
        <w:r w:rsidR="0015238D" w:rsidRPr="00633401">
          <w:rPr>
            <w:rStyle w:val="af8"/>
            <w:noProof/>
          </w:rPr>
          <w:t>2.1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Цели создания системы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42" w:history="1">
        <w:r w:rsidR="0015238D" w:rsidRPr="00633401">
          <w:rPr>
            <w:rStyle w:val="af8"/>
            <w:noProof/>
          </w:rPr>
          <w:t>2.2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Назначение системы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43" w:history="1">
        <w:r w:rsidR="0015238D" w:rsidRPr="00633401">
          <w:rPr>
            <w:rStyle w:val="af8"/>
            <w:noProof/>
          </w:rPr>
          <w:t>3.1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Основные сведения об объекте автоматизации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44" w:history="1">
        <w:r w:rsidR="0015238D" w:rsidRPr="00633401">
          <w:rPr>
            <w:rStyle w:val="af8"/>
            <w:noProof/>
          </w:rPr>
          <w:t>4.1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Общие требования к структуре системы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45" w:history="1">
        <w:r w:rsidR="0015238D" w:rsidRPr="00633401">
          <w:rPr>
            <w:rStyle w:val="af8"/>
            <w:noProof/>
          </w:rPr>
          <w:t>4.1.1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Перечень подсистем, их назначение и основные характеристики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46" w:history="1">
        <w:r w:rsidR="0015238D" w:rsidRPr="00633401">
          <w:rPr>
            <w:rStyle w:val="af8"/>
            <w:noProof/>
          </w:rPr>
          <w:t>4.1.2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способам и средствам обеспечения информационного взаимодействия компонентов системы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47" w:history="1">
        <w:r w:rsidR="0015238D" w:rsidRPr="00633401">
          <w:rPr>
            <w:rStyle w:val="af8"/>
            <w:noProof/>
          </w:rPr>
          <w:t>4.1.3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по диагностированию системы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48" w:history="1">
        <w:r w:rsidR="0015238D" w:rsidRPr="00633401">
          <w:rPr>
            <w:rStyle w:val="af8"/>
            <w:noProof/>
          </w:rPr>
          <w:t>4.2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функциям (задачам), выполняемым системой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49" w:history="1">
        <w:r w:rsidR="0015238D" w:rsidRPr="00633401">
          <w:rPr>
            <w:rStyle w:val="af8"/>
            <w:noProof/>
          </w:rPr>
          <w:t>4.2.1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функциональному блоку «Электронная почта и календарь»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0" w:history="1">
        <w:r w:rsidR="0015238D" w:rsidRPr="00633401">
          <w:rPr>
            <w:rStyle w:val="af8"/>
            <w:noProof/>
          </w:rPr>
          <w:t>4.2.2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функциональному блоку «Мессенджер»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1" w:history="1">
        <w:r w:rsidR="0015238D" w:rsidRPr="00633401">
          <w:rPr>
            <w:rStyle w:val="af8"/>
            <w:noProof/>
          </w:rPr>
          <w:t>4.2.3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функциональному блоку «Аудио-видео конференцсвязь»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2" w:history="1">
        <w:r w:rsidR="0015238D" w:rsidRPr="00633401">
          <w:rPr>
            <w:rStyle w:val="af8"/>
            <w:noProof/>
          </w:rPr>
          <w:t>4.2.4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функциональному блоку «Диск»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3" w:history="1">
        <w:r w:rsidR="0015238D" w:rsidRPr="00633401">
          <w:rPr>
            <w:rStyle w:val="af8"/>
            <w:noProof/>
          </w:rPr>
          <w:t>4.2.5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функциональному блоку «Офисный Пакет»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54" w:history="1">
        <w:r w:rsidR="0015238D" w:rsidRPr="00633401">
          <w:rPr>
            <w:rStyle w:val="af8"/>
            <w:noProof/>
          </w:rPr>
          <w:t>4.3</w:t>
        </w:r>
        <w:r w:rsidR="0015238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видам обеспечения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5" w:history="1">
        <w:r w:rsidR="0015238D" w:rsidRPr="00633401">
          <w:rPr>
            <w:rStyle w:val="af8"/>
            <w:noProof/>
          </w:rPr>
          <w:t>4.3.1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надежности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6" w:history="1">
        <w:r w:rsidR="0015238D" w:rsidRPr="00633401">
          <w:rPr>
            <w:rStyle w:val="af8"/>
            <w:noProof/>
          </w:rPr>
          <w:t>4.3.2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эргономике и технической эстетике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7" w:history="1">
        <w:r w:rsidR="0015238D" w:rsidRPr="00633401">
          <w:rPr>
            <w:rStyle w:val="af8"/>
            <w:noProof/>
          </w:rPr>
          <w:t>4.3.3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технической поддержке системы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8" w:history="1">
        <w:r w:rsidR="0015238D" w:rsidRPr="00633401">
          <w:rPr>
            <w:rStyle w:val="af8"/>
            <w:noProof/>
          </w:rPr>
          <w:t>4.3.4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к защите информации от несанкционированного доступа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ja-JP"/>
        </w:rPr>
      </w:pPr>
      <w:hyperlink w:anchor="_Toc127849759" w:history="1">
        <w:r w:rsidR="0015238D" w:rsidRPr="00633401">
          <w:rPr>
            <w:rStyle w:val="af8"/>
            <w:noProof/>
          </w:rPr>
          <w:t>4.3.5</w:t>
        </w:r>
        <w:r w:rsidR="001523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ja-JP"/>
          </w:rPr>
          <w:tab/>
        </w:r>
        <w:r w:rsidR="0015238D" w:rsidRPr="00633401">
          <w:rPr>
            <w:rStyle w:val="af8"/>
            <w:noProof/>
          </w:rPr>
          <w:t>Требования по сохранности информации при авариях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5238D" w:rsidRDefault="005D7E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ja-JP"/>
        </w:rPr>
      </w:pPr>
      <w:hyperlink w:anchor="_Toc127849760" w:history="1">
        <w:r w:rsidR="0015238D" w:rsidRPr="00633401">
          <w:rPr>
            <w:rStyle w:val="af8"/>
            <w:noProof/>
          </w:rPr>
          <w:t>Перечень принятых терминов и сокращений</w:t>
        </w:r>
        <w:r w:rsidR="00152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38D">
          <w:rPr>
            <w:noProof/>
            <w:webHidden/>
          </w:rPr>
          <w:instrText xml:space="preserve"> PAGEREF _Toc12784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38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7C08" w:rsidRPr="00FE316F" w:rsidRDefault="005D7E3B" w:rsidP="00ED5C32">
      <w:pPr>
        <w:pStyle w:val="34a"/>
        <w:ind w:firstLine="0"/>
        <w:rPr>
          <w:lang w:val="en-US"/>
        </w:rPr>
      </w:pPr>
      <w:r>
        <w:fldChar w:fldCharType="end"/>
      </w:r>
      <w:r w:rsidR="1069F07D" w:rsidRPr="231EB763">
        <w:rPr>
          <w:lang w:val="en-US"/>
        </w:rPr>
        <w:t xml:space="preserve">               </w:t>
      </w:r>
    </w:p>
    <w:p w:rsidR="75AE4596" w:rsidRDefault="75AE4596" w:rsidP="75AE4596">
      <w:pPr>
        <w:pStyle w:val="34a"/>
        <w:ind w:firstLine="0"/>
        <w:rPr>
          <w:lang w:val="en-US"/>
        </w:rPr>
      </w:pPr>
    </w:p>
    <w:p w:rsidR="75AE4596" w:rsidRDefault="75AE4596" w:rsidP="75AE4596">
      <w:pPr>
        <w:pStyle w:val="34a"/>
        <w:ind w:firstLine="0"/>
        <w:rPr>
          <w:lang w:val="en-US"/>
        </w:rPr>
      </w:pPr>
    </w:p>
    <w:p w:rsidR="00C92331" w:rsidRPr="002F3EC7" w:rsidRDefault="00A52B06" w:rsidP="00C92331">
      <w:pPr>
        <w:pStyle w:val="1"/>
        <w:rPr>
          <w:lang w:val="ru-RU"/>
        </w:rPr>
      </w:pPr>
      <w:bookmarkStart w:id="1" w:name="_Toc398683298"/>
      <w:r w:rsidRPr="002F3EC7">
        <w:rPr>
          <w:lang w:val="ru-RU"/>
        </w:rPr>
        <w:lastRenderedPageBreak/>
        <w:t>О</w:t>
      </w:r>
      <w:r w:rsidR="006E57A9" w:rsidRPr="002F3EC7">
        <w:rPr>
          <w:lang w:val="ru-RU"/>
        </w:rPr>
        <w:t>бщие</w:t>
      </w:r>
      <w:r w:rsidRPr="002F3EC7">
        <w:t xml:space="preserve"> сведения</w:t>
      </w:r>
      <w:bookmarkEnd w:id="1"/>
    </w:p>
    <w:p w:rsidR="006E57A9" w:rsidRDefault="006E57A9" w:rsidP="006E57A9">
      <w:pPr>
        <w:pStyle w:val="2"/>
      </w:pPr>
      <w:bookmarkStart w:id="2" w:name="_Toc398683299"/>
      <w:bookmarkStart w:id="3" w:name="_Toc127849735"/>
      <w:r w:rsidRPr="002F3EC7">
        <w:t>Полное наименование системы и ее условное обозначение</w:t>
      </w:r>
      <w:bookmarkEnd w:id="2"/>
      <w:bookmarkEnd w:id="3"/>
    </w:p>
    <w:p w:rsidR="00E4092C" w:rsidRDefault="00E4092C" w:rsidP="00E4092C">
      <w:pPr>
        <w:pStyle w:val="34a"/>
        <w:rPr>
          <w:lang w:eastAsia="ru-RU"/>
        </w:rPr>
      </w:pPr>
      <w:r>
        <w:rPr>
          <w:lang w:eastAsia="ru-RU"/>
        </w:rPr>
        <w:t xml:space="preserve">Полное наименование: </w:t>
      </w:r>
      <w:fldSimple w:instr=" DOCPROPERTY &quot;полное_название_системы&quot;  \* MERGEFORMAT ">
        <w:r w:rsidR="00E9675A">
          <w:rPr>
            <w:lang w:eastAsia="ru-RU"/>
          </w:rPr>
          <w:t>Коммуникационные сервисы для организации Современного Рабочего Места</w:t>
        </w:r>
      </w:fldSimple>
      <w:r w:rsidR="00E9675A">
        <w:rPr>
          <w:lang w:eastAsia="ru-RU"/>
        </w:rPr>
        <w:t>.</w:t>
      </w:r>
    </w:p>
    <w:p w:rsidR="00E4092C" w:rsidRDefault="00E4092C" w:rsidP="00E4092C">
      <w:pPr>
        <w:pStyle w:val="34a"/>
        <w:rPr>
          <w:lang w:eastAsia="ru-RU"/>
        </w:rPr>
      </w:pPr>
      <w:r>
        <w:rPr>
          <w:lang w:eastAsia="ru-RU"/>
        </w:rPr>
        <w:t xml:space="preserve">Краткое наименование: </w:t>
      </w:r>
      <w:fldSimple w:instr=" DOCPROPERTY &quot;краткое_название_системы&quot;  \* MERGEFORMAT ">
        <w:r w:rsidR="002F0110">
          <w:rPr>
            <w:lang w:eastAsia="ru-RU"/>
          </w:rPr>
          <w:t>КС «СРМ»</w:t>
        </w:r>
      </w:fldSimple>
      <w:r>
        <w:rPr>
          <w:lang w:eastAsia="ru-RU"/>
        </w:rPr>
        <w:t>.</w:t>
      </w:r>
    </w:p>
    <w:p w:rsidR="00E328EC" w:rsidRPr="002F3EC7" w:rsidRDefault="00E4092C" w:rsidP="00E17D46">
      <w:pPr>
        <w:pStyle w:val="34a"/>
        <w:rPr>
          <w:lang w:eastAsia="ru-RU"/>
        </w:rPr>
      </w:pPr>
      <w:r>
        <w:rPr>
          <w:lang w:eastAsia="ru-RU"/>
        </w:rPr>
        <w:t xml:space="preserve">Условное </w:t>
      </w:r>
      <w:r w:rsidR="00E17D46">
        <w:rPr>
          <w:lang w:eastAsia="ru-RU"/>
        </w:rPr>
        <w:t>обозначение</w:t>
      </w:r>
      <w:r>
        <w:rPr>
          <w:lang w:eastAsia="ru-RU"/>
        </w:rPr>
        <w:t>: КС.</w:t>
      </w:r>
    </w:p>
    <w:p w:rsidR="006E57A9" w:rsidRDefault="1421776B" w:rsidP="006E57A9">
      <w:pPr>
        <w:pStyle w:val="2"/>
      </w:pPr>
      <w:bookmarkStart w:id="4" w:name="_Toc398683301"/>
      <w:bookmarkStart w:id="5" w:name="_Toc127849736"/>
      <w:r>
        <w:t xml:space="preserve">Наименование предприятий (объединений) </w:t>
      </w:r>
      <w:r w:rsidR="713B67FB">
        <w:t>исполнителя</w:t>
      </w:r>
      <w:r>
        <w:t xml:space="preserve"> и заказчика (пользователя) системы</w:t>
      </w:r>
      <w:bookmarkEnd w:id="4"/>
      <w:bookmarkEnd w:id="5"/>
    </w:p>
    <w:p w:rsidR="37C590E9" w:rsidRDefault="37C590E9" w:rsidP="0383E591">
      <w:pPr>
        <w:pStyle w:val="3"/>
      </w:pPr>
      <w:bookmarkStart w:id="6" w:name="_Toc127849737"/>
      <w:r>
        <w:t>Исполнитель услуг</w:t>
      </w:r>
      <w:bookmarkEnd w:id="6"/>
    </w:p>
    <w:p w:rsidR="00E17D46" w:rsidRPr="00E17D46" w:rsidRDefault="37C590E9" w:rsidP="00E17D46">
      <w:pPr>
        <w:pStyle w:val="34a"/>
      </w:pPr>
      <w:r w:rsidRPr="00250D1E">
        <w:t>Исполнитель</w:t>
      </w:r>
      <w:r w:rsidR="7DFBA420" w:rsidRPr="00250D1E">
        <w:t xml:space="preserve"> —</w:t>
      </w:r>
      <w:r w:rsidR="7DFBA420">
        <w:t xml:space="preserve"> участник закупки, с которым заключен </w:t>
      </w:r>
      <w:r w:rsidR="16C7A412">
        <w:t>Договор</w:t>
      </w:r>
      <w:r w:rsidR="7DFBA420">
        <w:t>.</w:t>
      </w:r>
    </w:p>
    <w:p w:rsidR="00E17D46" w:rsidRPr="00E17D46" w:rsidRDefault="7DFBA420" w:rsidP="00E17D46">
      <w:pPr>
        <w:pStyle w:val="3"/>
      </w:pPr>
      <w:bookmarkStart w:id="7" w:name="_Toc127849738"/>
      <w:r>
        <w:t xml:space="preserve">Заказчик </w:t>
      </w:r>
      <w:r w:rsidR="2F873198">
        <w:t>услуг</w:t>
      </w:r>
      <w:bookmarkEnd w:id="7"/>
    </w:p>
    <w:p w:rsidR="00E17D46" w:rsidRDefault="7DFBA420" w:rsidP="00E17D46">
      <w:pPr>
        <w:pStyle w:val="34a"/>
        <w:rPr>
          <w:lang w:eastAsia="ru-RU"/>
        </w:rPr>
      </w:pPr>
      <w:r w:rsidRPr="3FE53C5B">
        <w:rPr>
          <w:lang w:eastAsia="ru-RU"/>
        </w:rPr>
        <w:t xml:space="preserve">Полное наименование </w:t>
      </w:r>
      <w:r w:rsidRPr="00250D1E">
        <w:rPr>
          <w:lang w:eastAsia="ru-RU"/>
        </w:rPr>
        <w:t>заказчика Услуг:</w:t>
      </w:r>
      <w:r w:rsidRPr="3FE53C5B">
        <w:rPr>
          <w:lang w:eastAsia="ru-RU"/>
        </w:rPr>
        <w:t xml:space="preserve"> (далее — Заказчик).</w:t>
      </w:r>
    </w:p>
    <w:p w:rsidR="00E328EC" w:rsidRPr="002F3EC7" w:rsidRDefault="7DFBA420" w:rsidP="00E17D46">
      <w:pPr>
        <w:pStyle w:val="34a"/>
        <w:rPr>
          <w:lang w:eastAsia="ru-RU"/>
        </w:rPr>
      </w:pPr>
      <w:r w:rsidRPr="3FE53C5B">
        <w:rPr>
          <w:lang w:eastAsia="ru-RU"/>
        </w:rPr>
        <w:t xml:space="preserve">Сокращенное наименование заказчика </w:t>
      </w:r>
      <w:r w:rsidRPr="00250D1E">
        <w:rPr>
          <w:lang w:eastAsia="ru-RU"/>
        </w:rPr>
        <w:t>Услуг:</w:t>
      </w:r>
      <w:r w:rsidRPr="3FE53C5B">
        <w:rPr>
          <w:lang w:eastAsia="ru-RU"/>
        </w:rPr>
        <w:t xml:space="preserve"> </w:t>
      </w:r>
    </w:p>
    <w:p w:rsidR="1421776B" w:rsidRDefault="1421776B" w:rsidP="0383E591">
      <w:pPr>
        <w:pStyle w:val="2"/>
      </w:pPr>
      <w:bookmarkStart w:id="8" w:name="_Toc398683303"/>
      <w:bookmarkStart w:id="9" w:name="_Ref116917362"/>
      <w:bookmarkStart w:id="10" w:name="_Toc127849739"/>
      <w:r>
        <w:t xml:space="preserve">Плановые сроки начала и окончания </w:t>
      </w:r>
      <w:r w:rsidR="799AA4A0">
        <w:t xml:space="preserve">оказания </w:t>
      </w:r>
      <w:bookmarkEnd w:id="8"/>
      <w:bookmarkEnd w:id="9"/>
      <w:r w:rsidR="799AA4A0">
        <w:t>услуг</w:t>
      </w:r>
      <w:r w:rsidR="37B46339">
        <w:t xml:space="preserve"> по Договору</w:t>
      </w:r>
      <w:bookmarkEnd w:id="10"/>
    </w:p>
    <w:p w:rsidR="00E328EC" w:rsidRPr="005A415D" w:rsidRDefault="799AA4A0" w:rsidP="005A415D">
      <w:pPr>
        <w:pStyle w:val="34a"/>
        <w:rPr>
          <w:highlight w:val="yellow"/>
          <w:lang w:eastAsia="ru-RU"/>
        </w:rPr>
      </w:pPr>
      <w:r w:rsidRPr="00250D1E">
        <w:rPr>
          <w:lang w:eastAsia="ru-RU"/>
        </w:rPr>
        <w:t>У</w:t>
      </w:r>
      <w:r w:rsidR="7DFBA420" w:rsidRPr="00250D1E">
        <w:rPr>
          <w:lang w:eastAsia="ru-RU"/>
        </w:rPr>
        <w:t>слуги оказываются</w:t>
      </w:r>
      <w:r w:rsidR="7DFBA420" w:rsidRPr="3FE53C5B">
        <w:rPr>
          <w:lang w:eastAsia="ru-RU"/>
        </w:rPr>
        <w:t xml:space="preserve"> с даты заключения </w:t>
      </w:r>
      <w:r w:rsidR="16C7A412" w:rsidRPr="3FE53C5B">
        <w:rPr>
          <w:lang w:eastAsia="ru-RU"/>
        </w:rPr>
        <w:t>Договор</w:t>
      </w:r>
      <w:r w:rsidR="7DFBA420" w:rsidRPr="3FE53C5B">
        <w:rPr>
          <w:lang w:eastAsia="ru-RU"/>
        </w:rPr>
        <w:t xml:space="preserve">а по </w:t>
      </w:r>
      <w:r w:rsidR="00E0024F">
        <w:rPr>
          <w:lang w:eastAsia="ru-RU"/>
        </w:rPr>
        <w:t xml:space="preserve">           </w:t>
      </w:r>
      <w:r w:rsidR="7DFBA420" w:rsidRPr="3FE53C5B">
        <w:rPr>
          <w:lang w:eastAsia="ru-RU"/>
        </w:rPr>
        <w:t>года</w:t>
      </w:r>
      <w:r w:rsidR="53337E0A" w:rsidRPr="3FE53C5B">
        <w:rPr>
          <w:lang w:eastAsia="ru-RU"/>
        </w:rPr>
        <w:t>.</w:t>
      </w:r>
    </w:p>
    <w:p w:rsidR="00E17D46" w:rsidRDefault="7DFBA420" w:rsidP="00E17D46">
      <w:pPr>
        <w:pStyle w:val="2"/>
      </w:pPr>
      <w:bookmarkStart w:id="11" w:name="_Toc127849740"/>
      <w:r>
        <w:t>Особые условия</w:t>
      </w:r>
      <w:bookmarkEnd w:id="11"/>
    </w:p>
    <w:p w:rsidR="00E17D46" w:rsidRPr="00E17D46" w:rsidRDefault="581C1DD2" w:rsidP="00E17D46">
      <w:pPr>
        <w:pStyle w:val="34a"/>
        <w:rPr>
          <w:lang w:eastAsia="ru-RU"/>
        </w:rPr>
      </w:pPr>
      <w:r w:rsidRPr="00250D1E">
        <w:rPr>
          <w:lang w:eastAsia="ru-RU"/>
        </w:rPr>
        <w:t>Исполнитель</w:t>
      </w:r>
      <w:r w:rsidR="7DFBA420" w:rsidRPr="3FE53C5B">
        <w:rPr>
          <w:lang w:eastAsia="ru-RU"/>
        </w:rPr>
        <w:t xml:space="preserve"> имеет право привлекать к исполнению </w:t>
      </w:r>
      <w:r w:rsidR="16C7A412" w:rsidRPr="3FE53C5B">
        <w:rPr>
          <w:lang w:eastAsia="ru-RU"/>
        </w:rPr>
        <w:t>Договор</w:t>
      </w:r>
      <w:r w:rsidR="7DFBA420" w:rsidRPr="3FE53C5B">
        <w:rPr>
          <w:lang w:eastAsia="ru-RU"/>
        </w:rPr>
        <w:t xml:space="preserve">а соисполнителей. </w:t>
      </w:r>
      <w:r w:rsidR="16C7A412" w:rsidRPr="3FE53C5B">
        <w:rPr>
          <w:lang w:eastAsia="ru-RU"/>
        </w:rPr>
        <w:t>Договором</w:t>
      </w:r>
      <w:r w:rsidR="7DFBA420" w:rsidRPr="3FE53C5B">
        <w:rPr>
          <w:lang w:eastAsia="ru-RU"/>
        </w:rPr>
        <w:t xml:space="preserve"> и настоящим техническим заданием (далее — ТЗ) не предусмотрена передача данных исходных кодов компонентов, на основании которых настраиваются сервисы </w:t>
      </w:r>
      <w:fldSimple w:instr=" DOCPROPERTY &quot;краткое_название_системы&quot;  \* MERGEFORMAT ">
        <w:r w:rsidR="0022E4B9" w:rsidRPr="3FE53C5B">
          <w:rPr>
            <w:lang w:eastAsia="ru-RU"/>
          </w:rPr>
          <w:t>КС «СРМ»</w:t>
        </w:r>
      </w:fldSimple>
      <w:r w:rsidR="7DFBA420" w:rsidRPr="3FE53C5B">
        <w:rPr>
          <w:lang w:eastAsia="ru-RU"/>
        </w:rPr>
        <w:t>.</w:t>
      </w:r>
    </w:p>
    <w:p w:rsidR="00C92331" w:rsidRPr="002F3EC7" w:rsidRDefault="00B32EBF" w:rsidP="00A52B06">
      <w:pPr>
        <w:pStyle w:val="1"/>
        <w:rPr>
          <w:lang w:val="ru-RU"/>
        </w:rPr>
      </w:pPr>
      <w:bookmarkStart w:id="12" w:name="_Toc398683306"/>
      <w:r w:rsidRPr="00E17D46">
        <w:rPr>
          <w:lang w:val="ru-RU"/>
        </w:rPr>
        <w:lastRenderedPageBreak/>
        <w:t>Ц</w:t>
      </w:r>
      <w:r>
        <w:rPr>
          <w:lang w:val="ru-RU"/>
        </w:rPr>
        <w:t>ели и н</w:t>
      </w:r>
      <w:r w:rsidR="006E57A9" w:rsidRPr="002F3EC7">
        <w:rPr>
          <w:lang w:val="ru-RU"/>
        </w:rPr>
        <w:t>азначение</w:t>
      </w:r>
      <w:r w:rsidR="00C92331" w:rsidRPr="002F3EC7">
        <w:t xml:space="preserve"> </w:t>
      </w:r>
      <w:r w:rsidR="006E57A9" w:rsidRPr="002F3EC7">
        <w:t>создания системы</w:t>
      </w:r>
      <w:bookmarkEnd w:id="12"/>
    </w:p>
    <w:p w:rsidR="00B32EBF" w:rsidRDefault="00B32EBF" w:rsidP="00B32EBF">
      <w:pPr>
        <w:pStyle w:val="2"/>
      </w:pPr>
      <w:bookmarkStart w:id="13" w:name="_Toc398683308"/>
      <w:bookmarkStart w:id="14" w:name="_Toc127849741"/>
      <w:bookmarkStart w:id="15" w:name="_Toc398683307"/>
      <w:r w:rsidRPr="002F3EC7">
        <w:t>Цели создания системы</w:t>
      </w:r>
      <w:bookmarkEnd w:id="13"/>
      <w:bookmarkEnd w:id="14"/>
    </w:p>
    <w:p w:rsidR="008A49F2" w:rsidRDefault="008A49F2" w:rsidP="008A49F2">
      <w:pPr>
        <w:pStyle w:val="34a"/>
        <w:rPr>
          <w:lang w:eastAsia="ru-RU"/>
        </w:rPr>
      </w:pPr>
      <w:r>
        <w:rPr>
          <w:lang w:eastAsia="ru-RU"/>
        </w:rPr>
        <w:t xml:space="preserve">Внедрение </w:t>
      </w:r>
      <w:fldSimple w:instr=" DOCPROPERTY &quot;краткое_название_системы&quot;  \* MERGEFORMAT ">
        <w:r w:rsidR="002F0110">
          <w:rPr>
            <w:lang w:eastAsia="ru-RU"/>
          </w:rPr>
          <w:t>КС «СРМ»</w:t>
        </w:r>
      </w:fldSimple>
      <w:r>
        <w:rPr>
          <w:lang w:eastAsia="ru-RU"/>
        </w:rPr>
        <w:t xml:space="preserve"> должно обеспечить достижение следующих целей:</w:t>
      </w:r>
    </w:p>
    <w:p w:rsidR="00AF56A3" w:rsidRDefault="00AF56A3" w:rsidP="008A49F2">
      <w:pPr>
        <w:pStyle w:val="3412"/>
      </w:pPr>
      <w:r>
        <w:t xml:space="preserve">Разработка базового набора </w:t>
      </w:r>
      <w:r w:rsidR="00FF587C">
        <w:t>коммуникационных сервисов для взаимодействия сотрудников.</w:t>
      </w:r>
    </w:p>
    <w:p w:rsidR="008A49F2" w:rsidRDefault="008A49F2" w:rsidP="008A49F2">
      <w:pPr>
        <w:pStyle w:val="3412"/>
      </w:pPr>
      <w:r>
        <w:t>Повышение уровня социализации сотрудников, и, как следствие, повышение их производительности труда и снижение оттока.</w:t>
      </w:r>
    </w:p>
    <w:p w:rsidR="008A49F2" w:rsidRDefault="008A49F2" w:rsidP="008A49F2">
      <w:pPr>
        <w:pStyle w:val="3412"/>
      </w:pPr>
      <w:r>
        <w:t xml:space="preserve">Минимизация рисков информационной безопасности и санкционных рисков за счет импортозамещения и перевода рабочей среды с зарубежного программного обеспечения (далее — ПО) и из популярных зарубежных коммуникативных сервисов и средств совместной работы с документами в </w:t>
      </w:r>
      <w:fldSimple w:instr=" DOCPROPERTY &quot;краткое_название_системы&quot;  \* MERGEFORMAT ">
        <w:r w:rsidR="002F0110">
          <w:rPr>
            <w:lang w:eastAsia="ru-RU"/>
          </w:rPr>
          <w:t>КС «СРМ»</w:t>
        </w:r>
      </w:fldSimple>
      <w:r>
        <w:t>.</w:t>
      </w:r>
    </w:p>
    <w:p w:rsidR="008A49F2" w:rsidRDefault="008A49F2" w:rsidP="008A49F2">
      <w:pPr>
        <w:pStyle w:val="3412"/>
      </w:pPr>
      <w:r>
        <w:t>Снижение уровня зависимости от зарубежных производителей.</w:t>
      </w:r>
    </w:p>
    <w:p w:rsidR="008A49F2" w:rsidRDefault="008A49F2" w:rsidP="008A49F2">
      <w:pPr>
        <w:pStyle w:val="3412"/>
      </w:pPr>
      <w:r>
        <w:t>Повышение уровня непрерывности предоставления работ и надежности функционирования.</w:t>
      </w:r>
    </w:p>
    <w:p w:rsidR="008A49F2" w:rsidRDefault="008A49F2" w:rsidP="008A49F2">
      <w:pPr>
        <w:pStyle w:val="3412"/>
      </w:pPr>
      <w:r>
        <w:t>Выравнивание уровня и объема предоставляемых сервисов для сотрудников Заказчика.</w:t>
      </w:r>
    </w:p>
    <w:p w:rsidR="008A49F2" w:rsidRDefault="008A49F2" w:rsidP="008A49F2">
      <w:pPr>
        <w:pStyle w:val="3412"/>
      </w:pPr>
      <w:r>
        <w:t>Сокращение времени на развертывание и обеспечение сотрудника необходимыми коммуникативными сервисами и создание базы для подключения и обеспечения дополнительными информационными сервисами.</w:t>
      </w:r>
    </w:p>
    <w:p w:rsidR="008A49F2" w:rsidRDefault="008A49F2" w:rsidP="008A49F2">
      <w:pPr>
        <w:pStyle w:val="3412"/>
      </w:pPr>
      <w:r>
        <w:t>Унификация технических и организационных процессов использования коммуникационных сервисов.</w:t>
      </w:r>
    </w:p>
    <w:p w:rsidR="008A49F2" w:rsidRDefault="008A49F2" w:rsidP="008A49F2">
      <w:pPr>
        <w:pStyle w:val="3412"/>
      </w:pPr>
      <w:r>
        <w:t xml:space="preserve">Обеспечение мобильности сотрудников за счет доступности коммуникационных сервисов на различных устройствах (рабочая станция, неттоп, ноутбук, смартфон, планшет) и различными способами (мобильное приложение, веб браузер, толстый </w:t>
      </w:r>
      <w:r w:rsidRPr="00665566">
        <w:t xml:space="preserve">клиент) </w:t>
      </w:r>
      <w:r w:rsidRPr="00C22C43">
        <w:t>и с возможностью использования сотрудниками своих личных устройств.</w:t>
      </w:r>
    </w:p>
    <w:p w:rsidR="008A49F2" w:rsidRDefault="008A49F2" w:rsidP="008A49F2">
      <w:pPr>
        <w:pStyle w:val="3412"/>
      </w:pPr>
      <w:r>
        <w:t>Снижение совокупной стоимости владения коммуникационными сервисами за счет использования единых централизованных облачных решений.</w:t>
      </w:r>
    </w:p>
    <w:p w:rsidR="008A49F2" w:rsidRPr="008A49F2" w:rsidRDefault="008A49F2" w:rsidP="008A49F2">
      <w:pPr>
        <w:pStyle w:val="34a"/>
        <w:rPr>
          <w:lang w:eastAsia="ru-RU"/>
        </w:rPr>
      </w:pPr>
      <w:r>
        <w:rPr>
          <w:lang w:eastAsia="ru-RU"/>
        </w:rPr>
        <w:t xml:space="preserve">Использование специализированного унифицированного облачного </w:t>
      </w:r>
      <w:r w:rsidR="00D37B7E">
        <w:rPr>
          <w:lang w:eastAsia="ru-RU"/>
        </w:rPr>
        <w:t>ПО</w:t>
      </w:r>
      <w:r>
        <w:rPr>
          <w:lang w:eastAsia="ru-RU"/>
        </w:rPr>
        <w:t xml:space="preserve"> позволяет сократить сроки его внедрения, стоимость, обеспечить качество функционала и эксплуатации, а также </w:t>
      </w:r>
      <w:r w:rsidR="00ED5921">
        <w:rPr>
          <w:lang w:eastAsia="ru-RU"/>
        </w:rPr>
        <w:t xml:space="preserve">использовать </w:t>
      </w:r>
      <w:r>
        <w:rPr>
          <w:lang w:eastAsia="ru-RU"/>
        </w:rPr>
        <w:t>горизонтально</w:t>
      </w:r>
      <w:r w:rsidR="00ED5921">
        <w:rPr>
          <w:lang w:eastAsia="ru-RU"/>
        </w:rPr>
        <w:t>е</w:t>
      </w:r>
      <w:r>
        <w:rPr>
          <w:lang w:eastAsia="ru-RU"/>
        </w:rPr>
        <w:t xml:space="preserve"> масштабировани</w:t>
      </w:r>
      <w:r w:rsidR="00ED5921">
        <w:rPr>
          <w:lang w:eastAsia="ru-RU"/>
        </w:rPr>
        <w:t>е</w:t>
      </w:r>
      <w:r>
        <w:rPr>
          <w:lang w:eastAsia="ru-RU"/>
        </w:rPr>
        <w:t xml:space="preserve"> в соответствии с потребностями Заказчика.</w:t>
      </w:r>
    </w:p>
    <w:p w:rsidR="002E7645" w:rsidRDefault="002E7645" w:rsidP="002E7645">
      <w:pPr>
        <w:pStyle w:val="2"/>
      </w:pPr>
      <w:bookmarkStart w:id="16" w:name="_Toc127849742"/>
      <w:r w:rsidRPr="002F3EC7">
        <w:lastRenderedPageBreak/>
        <w:t>Назначение системы</w:t>
      </w:r>
      <w:bookmarkEnd w:id="15"/>
      <w:bookmarkEnd w:id="16"/>
    </w:p>
    <w:p w:rsidR="00F570AE" w:rsidRDefault="008A49F2" w:rsidP="00D37B7E">
      <w:pPr>
        <w:pStyle w:val="34a"/>
        <w:rPr>
          <w:lang w:eastAsia="ru-RU"/>
        </w:rPr>
      </w:pPr>
      <w:r w:rsidRPr="008A49F2">
        <w:rPr>
          <w:lang w:eastAsia="ru-RU"/>
        </w:rPr>
        <w:t xml:space="preserve">Основное назначение </w:t>
      </w:r>
      <w:fldSimple w:instr=" DOCPROPERTY &quot;краткое_название_системы&quot;  \* MERGEFORMAT ">
        <w:r w:rsidR="002F0110">
          <w:rPr>
            <w:lang w:eastAsia="ru-RU"/>
          </w:rPr>
          <w:t>КС «СРМ»</w:t>
        </w:r>
      </w:fldSimple>
      <w:r w:rsidRPr="008A49F2">
        <w:rPr>
          <w:lang w:eastAsia="ru-RU"/>
        </w:rPr>
        <w:t xml:space="preserve"> </w:t>
      </w:r>
      <w:r>
        <w:rPr>
          <w:lang w:eastAsia="ru-RU"/>
        </w:rPr>
        <w:t>—</w:t>
      </w:r>
      <w:r w:rsidRPr="008A49F2">
        <w:rPr>
          <w:lang w:eastAsia="ru-RU"/>
        </w:rPr>
        <w:t xml:space="preserve"> обеспечение сотрудников Заказчика удобными в использовании коммуникационными сервисами, в том числе для совместной работы как внутри подразделений Заказчика, так и между подразделениями, а также с филиалами и рабочими местами Заказчика.</w:t>
      </w:r>
    </w:p>
    <w:p w:rsidR="00F570AE" w:rsidRDefault="00F570AE">
      <w:r>
        <w:br w:type="page"/>
      </w:r>
    </w:p>
    <w:p w:rsidR="00E328EC" w:rsidRDefault="00F570AE" w:rsidP="00F570AE">
      <w:pPr>
        <w:pStyle w:val="1"/>
      </w:pPr>
      <w:r>
        <w:lastRenderedPageBreak/>
        <w:t>Характеристика объект</w:t>
      </w:r>
      <w:r w:rsidR="002F0110">
        <w:rPr>
          <w:lang w:val="ru-RU"/>
        </w:rPr>
        <w:t>а</w:t>
      </w:r>
      <w:r>
        <w:t xml:space="preserve"> автоматизации</w:t>
      </w:r>
    </w:p>
    <w:p w:rsidR="00F570AE" w:rsidRDefault="00F570AE" w:rsidP="00F570AE">
      <w:pPr>
        <w:pStyle w:val="2"/>
      </w:pPr>
      <w:bookmarkStart w:id="17" w:name="_Toc127849743"/>
      <w:r>
        <w:t>Основные сведения об объекте автоматизации</w:t>
      </w:r>
      <w:bookmarkEnd w:id="17"/>
    </w:p>
    <w:p w:rsidR="002F0110" w:rsidRPr="002F0110" w:rsidRDefault="002F0110" w:rsidP="002F0110">
      <w:pPr>
        <w:pStyle w:val="34a"/>
        <w:rPr>
          <w:lang w:eastAsia="ru-RU"/>
        </w:rPr>
      </w:pPr>
      <w:r w:rsidRPr="671494CC">
        <w:rPr>
          <w:lang w:eastAsia="ru-RU"/>
        </w:rPr>
        <w:t>Объектами автоматизации являются рабочие места сотрудников Заказчика. Средствами автоматизации являются сервисы электронной почты, сервис</w:t>
      </w:r>
      <w:r w:rsidR="00FF587C" w:rsidRPr="671494CC">
        <w:rPr>
          <w:lang w:eastAsia="ru-RU"/>
        </w:rPr>
        <w:t>ы</w:t>
      </w:r>
      <w:r w:rsidRPr="671494CC">
        <w:rPr>
          <w:lang w:eastAsia="ru-RU"/>
        </w:rPr>
        <w:t xml:space="preserve"> рассылок, каталог контактов, календар</w:t>
      </w:r>
      <w:r w:rsidR="00FF587C" w:rsidRPr="671494CC">
        <w:rPr>
          <w:lang w:eastAsia="ru-RU"/>
        </w:rPr>
        <w:t>ь</w:t>
      </w:r>
      <w:r w:rsidRPr="671494CC">
        <w:rPr>
          <w:lang w:eastAsia="ru-RU"/>
        </w:rPr>
        <w:t xml:space="preserve"> и управлени</w:t>
      </w:r>
      <w:r w:rsidR="00FF587C" w:rsidRPr="671494CC">
        <w:rPr>
          <w:lang w:eastAsia="ru-RU"/>
        </w:rPr>
        <w:t>е</w:t>
      </w:r>
      <w:r w:rsidRPr="671494CC">
        <w:rPr>
          <w:lang w:eastAsia="ru-RU"/>
        </w:rPr>
        <w:t xml:space="preserve"> </w:t>
      </w:r>
      <w:r w:rsidR="00BF724E">
        <w:rPr>
          <w:lang w:eastAsia="ru-RU"/>
        </w:rPr>
        <w:t>встречами (собраниями)</w:t>
      </w:r>
      <w:r w:rsidRPr="671494CC">
        <w:rPr>
          <w:lang w:eastAsia="ru-RU"/>
        </w:rPr>
        <w:t>, сервис обмена мгновенными сообщениями, сервис аудио-видео конференцсвязи, файловое хранилище</w:t>
      </w:r>
      <w:r w:rsidR="00FF587C" w:rsidRPr="671494CC">
        <w:rPr>
          <w:lang w:eastAsia="ru-RU"/>
        </w:rPr>
        <w:t xml:space="preserve"> и</w:t>
      </w:r>
      <w:r w:rsidRPr="671494CC">
        <w:rPr>
          <w:lang w:eastAsia="ru-RU"/>
        </w:rPr>
        <w:t xml:space="preserve"> средства редактирования документов.</w:t>
      </w:r>
    </w:p>
    <w:p w:rsidR="00C92331" w:rsidRPr="002F3EC7" w:rsidRDefault="006E57A9" w:rsidP="00A52B06">
      <w:pPr>
        <w:pStyle w:val="1"/>
        <w:rPr>
          <w:lang w:val="ru-RU"/>
        </w:rPr>
      </w:pPr>
      <w:bookmarkStart w:id="18" w:name="_Toc398683313"/>
      <w:r w:rsidRPr="002F3EC7">
        <w:rPr>
          <w:lang w:val="ru-RU"/>
        </w:rPr>
        <w:lastRenderedPageBreak/>
        <w:t>Требования</w:t>
      </w:r>
      <w:r w:rsidRPr="002F3EC7">
        <w:t xml:space="preserve"> к системе</w:t>
      </w:r>
      <w:bookmarkEnd w:id="18"/>
    </w:p>
    <w:p w:rsidR="003406A5" w:rsidRDefault="102EA4F9" w:rsidP="003406A5">
      <w:pPr>
        <w:pStyle w:val="2"/>
      </w:pPr>
      <w:bookmarkStart w:id="19" w:name="_Toc398683314"/>
      <w:bookmarkStart w:id="20" w:name="_Toc127849744"/>
      <w:r>
        <w:t>Общие требования</w:t>
      </w:r>
      <w:r w:rsidR="0CF4CB91">
        <w:t xml:space="preserve"> к </w:t>
      </w:r>
      <w:r w:rsidR="7558DECA">
        <w:t xml:space="preserve">структуре </w:t>
      </w:r>
      <w:r w:rsidR="0CF4CB91">
        <w:t>систем</w:t>
      </w:r>
      <w:r w:rsidR="7558DECA">
        <w:t>ы</w:t>
      </w:r>
      <w:bookmarkEnd w:id="19"/>
      <w:bookmarkEnd w:id="20"/>
    </w:p>
    <w:p w:rsidR="00C1381D" w:rsidRDefault="00C1381D" w:rsidP="00C1381D">
      <w:pPr>
        <w:pStyle w:val="34a"/>
        <w:rPr>
          <w:lang w:eastAsia="ru-RU"/>
        </w:rPr>
      </w:pPr>
      <w:r>
        <w:rPr>
          <w:lang w:eastAsia="ru-RU"/>
        </w:rPr>
        <w:t>КС «СРМ» должны представлять собой набор коммуникационных сервисов</w:t>
      </w:r>
      <w:r w:rsidR="00FF587C">
        <w:rPr>
          <w:lang w:eastAsia="ru-RU"/>
        </w:rPr>
        <w:t xml:space="preserve"> (далее — КС)</w:t>
      </w:r>
      <w:r>
        <w:rPr>
          <w:lang w:eastAsia="ru-RU"/>
        </w:rPr>
        <w:t>, применимых для всех сотрудников Заказчика. Переход на КС «СРМ» должен повысить управляемость и контролируемость сервисов и упростить работу пользователей.</w:t>
      </w:r>
    </w:p>
    <w:p w:rsidR="00C1381D" w:rsidRDefault="00C1381D" w:rsidP="00C1381D">
      <w:pPr>
        <w:pStyle w:val="34a"/>
        <w:rPr>
          <w:lang w:eastAsia="ru-RU"/>
        </w:rPr>
      </w:pPr>
      <w:r>
        <w:rPr>
          <w:lang w:eastAsia="ru-RU"/>
        </w:rPr>
        <w:t xml:space="preserve">Для пользователей КС «СРМ» должны </w:t>
      </w:r>
      <w:r w:rsidR="000907D1">
        <w:rPr>
          <w:lang w:eastAsia="ru-RU"/>
        </w:rPr>
        <w:t xml:space="preserve">по возможности </w:t>
      </w:r>
      <w:r>
        <w:rPr>
          <w:lang w:eastAsia="ru-RU"/>
        </w:rPr>
        <w:t xml:space="preserve">быть доступны три типа приложений: </w:t>
      </w:r>
    </w:p>
    <w:p w:rsidR="00C1381D" w:rsidRDefault="00C1381D" w:rsidP="00C1381D">
      <w:pPr>
        <w:pStyle w:val="3412"/>
      </w:pPr>
      <w:r>
        <w:t>мобильное приложение;</w:t>
      </w:r>
    </w:p>
    <w:p w:rsidR="00C1381D" w:rsidRDefault="00C1381D" w:rsidP="00C1381D">
      <w:pPr>
        <w:pStyle w:val="3412"/>
      </w:pPr>
      <w:r>
        <w:t>веб-версия;</w:t>
      </w:r>
    </w:p>
    <w:p w:rsidR="00C1381D" w:rsidRDefault="00C1381D" w:rsidP="00C1381D">
      <w:pPr>
        <w:pStyle w:val="3412"/>
      </w:pPr>
      <w:r>
        <w:t>десктопное приложение</w:t>
      </w:r>
      <w:r w:rsidR="000907D1">
        <w:t>.</w:t>
      </w:r>
    </w:p>
    <w:p w:rsidR="00C1381D" w:rsidRDefault="00C1381D" w:rsidP="00C1381D">
      <w:pPr>
        <w:pStyle w:val="34a"/>
        <w:rPr>
          <w:lang w:eastAsia="ru-RU"/>
        </w:rPr>
      </w:pPr>
      <w:r>
        <w:rPr>
          <w:lang w:eastAsia="ru-RU"/>
        </w:rPr>
        <w:t xml:space="preserve">С целью обеспечения мобильности сотрудников для доступа к сервисам КС «СРМ» должно быть </w:t>
      </w:r>
      <w:r w:rsidRPr="00303CFE">
        <w:rPr>
          <w:lang w:eastAsia="ru-RU"/>
        </w:rPr>
        <w:t>возможно использование сотрудниками своих личных устройств</w:t>
      </w:r>
      <w:r>
        <w:rPr>
          <w:lang w:eastAsia="ru-RU"/>
        </w:rPr>
        <w:t xml:space="preserve"> (смартфон, планшет, ноутбук, рабочая станция).</w:t>
      </w:r>
    </w:p>
    <w:p w:rsidR="00C1381D" w:rsidRDefault="34016B05" w:rsidP="00C1381D">
      <w:pPr>
        <w:pStyle w:val="34a"/>
        <w:rPr>
          <w:lang w:eastAsia="ru-RU"/>
        </w:rPr>
      </w:pPr>
      <w:r w:rsidRPr="0383E591">
        <w:rPr>
          <w:lang w:eastAsia="ru-RU"/>
        </w:rPr>
        <w:t xml:space="preserve">КС «СРМ» должны быть настроены и функционировать на основе поставляемого </w:t>
      </w:r>
      <w:r w:rsidR="3D3EE421" w:rsidRPr="0383E591">
        <w:rPr>
          <w:lang w:eastAsia="ru-RU"/>
        </w:rPr>
        <w:t>ПО</w:t>
      </w:r>
      <w:r w:rsidRPr="0383E591">
        <w:rPr>
          <w:lang w:eastAsia="ru-RU"/>
        </w:rPr>
        <w:t xml:space="preserve"> на </w:t>
      </w:r>
      <w:r w:rsidR="20EC8ED1" w:rsidRPr="00250D1E">
        <w:rPr>
          <w:lang w:eastAsia="ru-RU"/>
        </w:rPr>
        <w:t xml:space="preserve">облачной </w:t>
      </w:r>
      <w:r w:rsidRPr="00250D1E">
        <w:rPr>
          <w:lang w:eastAsia="ru-RU"/>
        </w:rPr>
        <w:t xml:space="preserve">инфраструктуре </w:t>
      </w:r>
      <w:r w:rsidR="4CBC377F" w:rsidRPr="00250D1E">
        <w:rPr>
          <w:lang w:eastAsia="ru-RU"/>
        </w:rPr>
        <w:t>Исполнителя</w:t>
      </w:r>
      <w:r w:rsidRPr="0383E591">
        <w:rPr>
          <w:lang w:eastAsia="ru-RU"/>
        </w:rPr>
        <w:t xml:space="preserve">. Серверные компоненты </w:t>
      </w:r>
      <w:r w:rsidR="3D3EE421" w:rsidRPr="0383E591">
        <w:rPr>
          <w:lang w:eastAsia="ru-RU"/>
        </w:rPr>
        <w:t>ПО</w:t>
      </w:r>
      <w:r w:rsidRPr="0383E591">
        <w:rPr>
          <w:lang w:eastAsia="ru-RU"/>
        </w:rPr>
        <w:t xml:space="preserve"> должны быть настроены как платформа с единой сквозной системой авторизации пользователей и в соответствии с требованиями настоящего ТЗ.</w:t>
      </w:r>
    </w:p>
    <w:p w:rsidR="00C1381D" w:rsidRDefault="00C1381D" w:rsidP="00C1381D">
      <w:pPr>
        <w:pStyle w:val="34a"/>
        <w:rPr>
          <w:lang w:eastAsia="ru-RU"/>
        </w:rPr>
      </w:pPr>
      <w:r>
        <w:rPr>
          <w:lang w:eastAsia="ru-RU"/>
        </w:rPr>
        <w:t xml:space="preserve">При использовании </w:t>
      </w:r>
      <w:r w:rsidR="00FF587C">
        <w:rPr>
          <w:lang w:eastAsia="ru-RU"/>
        </w:rPr>
        <w:t>КС</w:t>
      </w:r>
      <w:r>
        <w:rPr>
          <w:lang w:eastAsia="ru-RU"/>
        </w:rPr>
        <w:t xml:space="preserve"> данные между клиентским приложением (браузерным</w:t>
      </w:r>
      <w:r w:rsidR="00DD7E5B">
        <w:rPr>
          <w:lang w:eastAsia="ru-RU"/>
        </w:rPr>
        <w:t>/</w:t>
      </w:r>
      <w:r>
        <w:rPr>
          <w:lang w:eastAsia="ru-RU"/>
        </w:rPr>
        <w:t>мобильным</w:t>
      </w:r>
      <w:r w:rsidR="00DD7E5B">
        <w:rPr>
          <w:lang w:eastAsia="ru-RU"/>
        </w:rPr>
        <w:t>/</w:t>
      </w:r>
      <w:r>
        <w:rPr>
          <w:lang w:eastAsia="ru-RU"/>
        </w:rPr>
        <w:t>десктопным) и серверной частью должны иметь возможность передаваться через сеть Инте</w:t>
      </w:r>
      <w:r w:rsidRPr="00303CFE">
        <w:rPr>
          <w:lang w:eastAsia="ru-RU"/>
        </w:rPr>
        <w:t>рнет</w:t>
      </w:r>
      <w:r w:rsidR="005D7E3B" w:rsidRPr="00303CFE">
        <w:rPr>
          <w:lang w:eastAsia="ru-RU"/>
        </w:rPr>
        <w:fldChar w:fldCharType="begin"/>
      </w:r>
      <w:r w:rsidR="00DD7E5B" w:rsidRPr="00303CFE">
        <w:rPr>
          <w:lang w:eastAsia="ru-RU"/>
        </w:rPr>
        <w:instrText xml:space="preserve"> REF _Ref116927526 \n \h </w:instrText>
      </w:r>
      <w:r w:rsidR="00303CFE">
        <w:rPr>
          <w:lang w:eastAsia="ru-RU"/>
        </w:rPr>
        <w:instrText xml:space="preserve"> \* MERGEFORMAT </w:instrText>
      </w:r>
      <w:r w:rsidR="005D7E3B" w:rsidRPr="00303CFE">
        <w:rPr>
          <w:lang w:eastAsia="ru-RU"/>
        </w:rPr>
      </w:r>
      <w:r w:rsidR="005D7E3B" w:rsidRPr="00303CFE">
        <w:rPr>
          <w:lang w:eastAsia="ru-RU"/>
        </w:rPr>
        <w:fldChar w:fldCharType="end"/>
      </w:r>
      <w:r w:rsidRPr="00303CFE">
        <w:rPr>
          <w:lang w:eastAsia="ru-RU"/>
        </w:rPr>
        <w:t>.</w:t>
      </w:r>
      <w:r>
        <w:rPr>
          <w:lang w:eastAsia="ru-RU"/>
        </w:rPr>
        <w:t xml:space="preserve"> Предоставляемые сервисы должны обладать отказоустойчивостью.</w:t>
      </w:r>
    </w:p>
    <w:p w:rsidR="00C1381D" w:rsidRDefault="00C1381D" w:rsidP="00C1381D">
      <w:pPr>
        <w:pStyle w:val="34a"/>
        <w:rPr>
          <w:lang w:eastAsia="ru-RU"/>
        </w:rPr>
      </w:pPr>
      <w:r>
        <w:rPr>
          <w:lang w:eastAsia="ru-RU"/>
        </w:rPr>
        <w:t xml:space="preserve">Сервисы должны функционировать согласно следующим принципам: </w:t>
      </w:r>
    </w:p>
    <w:p w:rsidR="00C1381D" w:rsidRDefault="00C1381D" w:rsidP="00DD7E5B">
      <w:pPr>
        <w:pStyle w:val="3412"/>
      </w:pPr>
      <w:r>
        <w:t>Организация единого файлового хранилища, используемого также для:</w:t>
      </w:r>
    </w:p>
    <w:p w:rsidR="00C1381D" w:rsidRDefault="00C1381D" w:rsidP="00DD7E5B">
      <w:pPr>
        <w:pStyle w:val="3423"/>
      </w:pPr>
      <w:r>
        <w:t>хранения вложений, превышающих стандартные размеры для функционального блока «Электронная почта»;</w:t>
      </w:r>
    </w:p>
    <w:p w:rsidR="00C1381D" w:rsidRDefault="00C1381D" w:rsidP="00DD7E5B">
      <w:pPr>
        <w:pStyle w:val="3423"/>
      </w:pPr>
      <w:r>
        <w:t>файлов, пересылаемых в сообщениях функционального блока «Мессенджер»;</w:t>
      </w:r>
    </w:p>
    <w:p w:rsidR="00C1381D" w:rsidRDefault="00C1381D" w:rsidP="00DD7E5B">
      <w:pPr>
        <w:pStyle w:val="3423"/>
      </w:pPr>
      <w:r>
        <w:t>файлов, пересылаемых в сообщениях функционального блока «Аудио-видео конференцсвязь»</w:t>
      </w:r>
      <w:r w:rsidR="00DD7E5B">
        <w:t>.</w:t>
      </w:r>
    </w:p>
    <w:p w:rsidR="00C1381D" w:rsidRDefault="00C1381D" w:rsidP="00DD7E5B">
      <w:pPr>
        <w:pStyle w:val="3412"/>
      </w:pPr>
      <w:r>
        <w:t xml:space="preserve">Организация единого рабочего пространства. Все функциональные блоки должны быть выполнены в едином стиле и иметь одну точку входа для всех функциональных блоков, описанных в рамках данного ТЗ. Аудио и видеозвонки должны быть интегрированы с модулем обмена сообщениями. Во время звонка </w:t>
      </w:r>
      <w:r>
        <w:lastRenderedPageBreak/>
        <w:t>должна сохраняться возможность продолжать общение в чатах. Встречи в календаре должны иметь возможность добавить ссылку на ВКС</w:t>
      </w:r>
      <w:r w:rsidR="00DD7E5B">
        <w:t>.</w:t>
      </w:r>
    </w:p>
    <w:p w:rsidR="00C1381D" w:rsidRDefault="00C1381D" w:rsidP="00DD7E5B">
      <w:pPr>
        <w:pStyle w:val="3412"/>
      </w:pPr>
      <w:r>
        <w:t>Организация единого модуля авторизации. Платформа должна предоставлять своим компонентам единый механизм авторизации. Должен быть предусмотрен API авторизации для интеграции сторонних сервисов</w:t>
      </w:r>
      <w:r w:rsidR="00DD7E5B">
        <w:t>.</w:t>
      </w:r>
    </w:p>
    <w:p w:rsidR="00C1381D" w:rsidRPr="00C1381D" w:rsidRDefault="00C1381D" w:rsidP="00DD7E5B">
      <w:pPr>
        <w:pStyle w:val="3412"/>
      </w:pPr>
      <w:r>
        <w:t>Организация единого пространства коммуникаций. При использовании различных функциональных блоков должна быть организована возможность обращения к сотрудникам разными способами, включающи</w:t>
      </w:r>
      <w:r w:rsidR="00FF587C">
        <w:t>ми</w:t>
      </w:r>
      <w:r>
        <w:t xml:space="preserve"> такие средства как Электронная почта, Мессенджер, видео-аудио конференцсвязь, совместная работа с документами</w:t>
      </w:r>
      <w:r w:rsidR="01C19783">
        <w:t>.</w:t>
      </w:r>
    </w:p>
    <w:p w:rsidR="00B32EBF" w:rsidRDefault="00B32EBF" w:rsidP="003406A5">
      <w:pPr>
        <w:pStyle w:val="3"/>
      </w:pPr>
      <w:bookmarkStart w:id="21" w:name="_Toc127849745"/>
      <w:bookmarkStart w:id="22" w:name="_Toc398683315"/>
      <w:r>
        <w:t xml:space="preserve">Перечень подсистем, их назначение </w:t>
      </w:r>
      <w:r w:rsidR="003E3BE7">
        <w:t>и основные характеристики</w:t>
      </w:r>
      <w:bookmarkEnd w:id="21"/>
    </w:p>
    <w:p w:rsidR="009D2A31" w:rsidRPr="009D2A31" w:rsidRDefault="009D2A31" w:rsidP="009D2A31">
      <w:pPr>
        <w:pStyle w:val="34a"/>
      </w:pPr>
      <w:r w:rsidRPr="009D2A31">
        <w:t>В рамках внедрения КС «СРМ» должны быть настроены следующие функциональные блоки (функциональности):</w:t>
      </w:r>
    </w:p>
    <w:p w:rsidR="009D2A31" w:rsidRPr="009D2A31" w:rsidRDefault="009D2A31" w:rsidP="009D2A31">
      <w:pPr>
        <w:pStyle w:val="3412"/>
      </w:pPr>
      <w:r w:rsidRPr="009D2A31">
        <w:t>Функциональность «Электронная почта и календарь»</w:t>
      </w:r>
      <w:r>
        <w:t>.</w:t>
      </w:r>
    </w:p>
    <w:p w:rsidR="009D2A31" w:rsidRPr="009D2A31" w:rsidRDefault="009D2A31" w:rsidP="009D2A31">
      <w:pPr>
        <w:pStyle w:val="3412"/>
      </w:pPr>
      <w:r w:rsidRPr="009D2A31">
        <w:t>Функциональность «Мессенджер»</w:t>
      </w:r>
      <w:r>
        <w:t>.</w:t>
      </w:r>
    </w:p>
    <w:p w:rsidR="009D2A31" w:rsidRPr="009D2A31" w:rsidRDefault="009D2A31" w:rsidP="009D2A31">
      <w:pPr>
        <w:pStyle w:val="3412"/>
      </w:pPr>
      <w:r w:rsidRPr="009D2A31">
        <w:t>Функциональность «Аудио-видео конференцсвязь»</w:t>
      </w:r>
      <w:r>
        <w:t>.</w:t>
      </w:r>
    </w:p>
    <w:p w:rsidR="009D2A31" w:rsidRPr="009D2A31" w:rsidRDefault="009D2A31" w:rsidP="009D2A31">
      <w:pPr>
        <w:pStyle w:val="3412"/>
      </w:pPr>
      <w:r w:rsidRPr="009D2A31">
        <w:t>Функциональность «</w:t>
      </w:r>
      <w:r w:rsidR="008514B3">
        <w:t>Диск</w:t>
      </w:r>
      <w:r w:rsidRPr="009D2A31">
        <w:t>»</w:t>
      </w:r>
      <w:r>
        <w:t>.</w:t>
      </w:r>
    </w:p>
    <w:p w:rsidR="009D2A31" w:rsidRPr="009D2A31" w:rsidRDefault="009D2A31" w:rsidP="009D2A31">
      <w:pPr>
        <w:pStyle w:val="3412"/>
      </w:pPr>
      <w:r w:rsidRPr="009D2A31">
        <w:t>Функциональность «Офисный пакет»</w:t>
      </w:r>
      <w:r>
        <w:t>.</w:t>
      </w:r>
    </w:p>
    <w:p w:rsidR="009D2A31" w:rsidRPr="009D2A31" w:rsidRDefault="009D2A31" w:rsidP="009D2A31">
      <w:pPr>
        <w:pStyle w:val="3412"/>
      </w:pPr>
      <w:r w:rsidRPr="009D2A31">
        <w:t>Модуль аутентификации и авторизации пользователей</w:t>
      </w:r>
      <w:r>
        <w:t>.</w:t>
      </w:r>
    </w:p>
    <w:p w:rsidR="009D2A31" w:rsidRPr="009D2A31" w:rsidRDefault="009D2A31" w:rsidP="009D2A31">
      <w:pPr>
        <w:pStyle w:val="3412"/>
      </w:pPr>
      <w:r w:rsidRPr="009D2A31">
        <w:t>Модуль администрирования</w:t>
      </w:r>
      <w:r>
        <w:t>.</w:t>
      </w:r>
    </w:p>
    <w:p w:rsidR="009D2A31" w:rsidRDefault="009D2A31" w:rsidP="009D2A31">
      <w:pPr>
        <w:pStyle w:val="3412"/>
      </w:pPr>
      <w:r w:rsidRPr="009D2A31">
        <w:t>Модуль интеграции коммуникационных сервисов с внешними информационными системами.</w:t>
      </w:r>
    </w:p>
    <w:p w:rsidR="009D2A31" w:rsidRDefault="009D2A31" w:rsidP="009D2A31">
      <w:pPr>
        <w:pStyle w:val="4"/>
      </w:pPr>
      <w:r w:rsidRPr="009D2A31">
        <w:t>Функциональность «Электронная почта и календарь»</w:t>
      </w:r>
    </w:p>
    <w:p w:rsidR="009D2A31" w:rsidRPr="009D2A31" w:rsidRDefault="009D2A31" w:rsidP="009D2A31">
      <w:pPr>
        <w:pStyle w:val="34a"/>
        <w:rPr>
          <w:lang w:eastAsia="ru-RU"/>
        </w:rPr>
      </w:pPr>
      <w:r>
        <w:rPr>
          <w:lang w:eastAsia="ru-RU"/>
        </w:rPr>
        <w:t xml:space="preserve">Функциональность «Электронная почта и календарь» должна предоставлять возможность пользователю </w:t>
      </w:r>
      <w:r w:rsidR="00FF587C">
        <w:rPr>
          <w:lang w:eastAsia="ru-RU"/>
        </w:rPr>
        <w:t>КС</w:t>
      </w:r>
      <w:r>
        <w:rPr>
          <w:lang w:eastAsia="ru-RU"/>
        </w:rPr>
        <w:t xml:space="preserve"> использовать электронную почту для обработки и хранения входящих и исходящих сообщений, а также других пользовательских настроек работы почтовой системы. В рамках данной функциональности должна быть обеспечена антивирусная и антиспам защита.</w:t>
      </w:r>
    </w:p>
    <w:p w:rsidR="009D2A31" w:rsidRDefault="009D2A31" w:rsidP="009D2A31">
      <w:pPr>
        <w:pStyle w:val="4"/>
      </w:pPr>
      <w:r w:rsidRPr="009D2A31">
        <w:lastRenderedPageBreak/>
        <w:t>Функциональность «Мессенджер»</w:t>
      </w:r>
    </w:p>
    <w:p w:rsidR="009D2A31" w:rsidRPr="009D2A31" w:rsidRDefault="009D2A31" w:rsidP="009D2A31">
      <w:pPr>
        <w:pStyle w:val="34a"/>
        <w:rPr>
          <w:lang w:eastAsia="ru-RU"/>
        </w:rPr>
      </w:pPr>
      <w:r>
        <w:rPr>
          <w:lang w:eastAsia="ru-RU"/>
        </w:rPr>
        <w:t>Функциональность «Мессенджер» должна предоставлять возможность обмена сообщениями между пользователями в реальном времени.</w:t>
      </w:r>
    </w:p>
    <w:p w:rsidR="009D2A31" w:rsidRPr="00025826" w:rsidRDefault="009D2A31" w:rsidP="4C63828F">
      <w:pPr>
        <w:pStyle w:val="4"/>
      </w:pPr>
      <w:r w:rsidRPr="00025826">
        <w:t>Функциональность «Аудио-видео конференцсвязь»</w:t>
      </w:r>
    </w:p>
    <w:p w:rsidR="009D2A31" w:rsidRPr="009D2A31" w:rsidRDefault="009D2A31" w:rsidP="009D2A31">
      <w:pPr>
        <w:pStyle w:val="34a"/>
        <w:rPr>
          <w:lang w:eastAsia="ru-RU"/>
        </w:rPr>
      </w:pPr>
      <w:r>
        <w:rPr>
          <w:lang w:eastAsia="ru-RU"/>
        </w:rPr>
        <w:t>Функциональность «Аудио-видео конференцсвязь» должна предоставлять возможность совершать как персональные, так и групповые аудио- видеозвонки, демонстрировать содержимое экрана, обеспечивать параллельный обмен сообщениями в Мессенджере.</w:t>
      </w:r>
    </w:p>
    <w:p w:rsidR="009D2A31" w:rsidRDefault="009D2A31" w:rsidP="009D2A31">
      <w:pPr>
        <w:pStyle w:val="4"/>
      </w:pPr>
      <w:r w:rsidRPr="009D2A31">
        <w:t>Функциональность «</w:t>
      </w:r>
      <w:r w:rsidR="00C56D52">
        <w:t>Диск</w:t>
      </w:r>
      <w:r w:rsidRPr="009D2A31">
        <w:t>»</w:t>
      </w:r>
    </w:p>
    <w:p w:rsidR="009D2A31" w:rsidRPr="009D2A31" w:rsidRDefault="009D2A31" w:rsidP="009D2A31">
      <w:pPr>
        <w:pStyle w:val="34a"/>
        <w:rPr>
          <w:lang w:eastAsia="ru-RU"/>
        </w:rPr>
      </w:pPr>
      <w:r w:rsidRPr="763C093E">
        <w:rPr>
          <w:lang w:eastAsia="ru-RU"/>
        </w:rPr>
        <w:t xml:space="preserve">Функциональность «Диск» должна предоставлять возможность пользователям коммуникационных сервисов загружать, скачивать и </w:t>
      </w:r>
      <w:r w:rsidRPr="00CD0A75">
        <w:rPr>
          <w:lang w:eastAsia="ru-RU"/>
        </w:rPr>
        <w:t>отправлять файлы</w:t>
      </w:r>
      <w:r w:rsidR="00CD0A75">
        <w:rPr>
          <w:lang w:eastAsia="ru-RU"/>
        </w:rPr>
        <w:t xml:space="preserve">, </w:t>
      </w:r>
      <w:r w:rsidRPr="00CD0A75">
        <w:rPr>
          <w:lang w:eastAsia="ru-RU"/>
        </w:rPr>
        <w:t>управл</w:t>
      </w:r>
      <w:r w:rsidR="00CD0A75">
        <w:rPr>
          <w:lang w:eastAsia="ru-RU"/>
        </w:rPr>
        <w:t>ять</w:t>
      </w:r>
      <w:r w:rsidRPr="763C093E">
        <w:rPr>
          <w:lang w:eastAsia="ru-RU"/>
        </w:rPr>
        <w:t xml:space="preserve"> доступом к файлам с помощью назначения </w:t>
      </w:r>
      <w:r w:rsidR="00CD0A75">
        <w:rPr>
          <w:lang w:eastAsia="ru-RU"/>
        </w:rPr>
        <w:t xml:space="preserve">соответствующих </w:t>
      </w:r>
      <w:r w:rsidRPr="763C093E">
        <w:rPr>
          <w:lang w:eastAsia="ru-RU"/>
        </w:rPr>
        <w:t>прав. Также данная функциональность используется для функциональных блоков «Электронная почта», «Мессенджер» и «Аудио-видео конференцсвязь» для хранения и обработки вложений, а также для функционального блока «Офисный пакет» для хранения и работы с документами.</w:t>
      </w:r>
    </w:p>
    <w:p w:rsidR="009D2A31" w:rsidRDefault="009D2A31" w:rsidP="009D2A31">
      <w:pPr>
        <w:pStyle w:val="4"/>
      </w:pPr>
      <w:r w:rsidRPr="009D2A31">
        <w:t>Функциональность «Офисный пакет»</w:t>
      </w:r>
    </w:p>
    <w:p w:rsidR="009D2A31" w:rsidRPr="009D2A31" w:rsidRDefault="009D2A31" w:rsidP="009D2A31">
      <w:pPr>
        <w:pStyle w:val="34a"/>
        <w:rPr>
          <w:lang w:eastAsia="ru-RU"/>
        </w:rPr>
      </w:pPr>
      <w:r>
        <w:rPr>
          <w:lang w:eastAsia="ru-RU"/>
        </w:rPr>
        <w:t xml:space="preserve">Функциональность «Офисный пакет» должна предоставлять возможность пользователям </w:t>
      </w:r>
      <w:r w:rsidR="000A6A43">
        <w:rPr>
          <w:lang w:eastAsia="ru-RU"/>
        </w:rPr>
        <w:t>КС</w:t>
      </w:r>
      <w:r>
        <w:rPr>
          <w:lang w:eastAsia="ru-RU"/>
        </w:rPr>
        <w:t xml:space="preserve"> открывать, редактировать и сохранять документы, включая возможность одновременной работы нескольких пользователей с одним документом. Функциональность должна поддерживать сохранение истории изменений (версионность), позволяя в любой момент вернуться к произвольным предыдущим версиям документа и </w:t>
      </w:r>
      <w:r w:rsidR="000A6A43">
        <w:rPr>
          <w:lang w:eastAsia="ru-RU"/>
        </w:rPr>
        <w:t>отменить</w:t>
      </w:r>
      <w:r>
        <w:rPr>
          <w:lang w:eastAsia="ru-RU"/>
        </w:rPr>
        <w:t xml:space="preserve"> изменения.</w:t>
      </w:r>
    </w:p>
    <w:p w:rsidR="009D2A31" w:rsidRDefault="009D2A31" w:rsidP="009D2A31">
      <w:pPr>
        <w:pStyle w:val="4"/>
      </w:pPr>
      <w:r w:rsidRPr="009D2A31">
        <w:t>Модуль аутентификации и авторизации пользователей</w:t>
      </w:r>
    </w:p>
    <w:p w:rsidR="009D2A31" w:rsidRPr="00D97291" w:rsidRDefault="009D2A31" w:rsidP="009D2A31">
      <w:pPr>
        <w:pStyle w:val="34a"/>
        <w:rPr>
          <w:strike/>
          <w:lang w:eastAsia="ru-RU"/>
        </w:rPr>
      </w:pPr>
      <w:r>
        <w:rPr>
          <w:lang w:eastAsia="ru-RU"/>
        </w:rPr>
        <w:t xml:space="preserve">Модуль аутентификации и авторизации пользователей предназначен для аутентификации и авторизации пользователей </w:t>
      </w:r>
      <w:r w:rsidR="000A6A43">
        <w:rPr>
          <w:lang w:eastAsia="ru-RU"/>
        </w:rPr>
        <w:t>КС</w:t>
      </w:r>
      <w:r w:rsidR="000A6978">
        <w:rPr>
          <w:lang w:eastAsia="ru-RU"/>
        </w:rPr>
        <w:t xml:space="preserve">. </w:t>
      </w:r>
      <w:r>
        <w:rPr>
          <w:lang w:eastAsia="ru-RU"/>
        </w:rPr>
        <w:t>Модуль долж</w:t>
      </w:r>
      <w:r w:rsidR="000A6A43">
        <w:rPr>
          <w:lang w:eastAsia="ru-RU"/>
        </w:rPr>
        <w:t>ен</w:t>
      </w:r>
      <w:r>
        <w:rPr>
          <w:lang w:eastAsia="ru-RU"/>
        </w:rPr>
        <w:t xml:space="preserve"> поддерживать механизмы комплексной </w:t>
      </w:r>
      <w:r w:rsidRPr="005C1F8F">
        <w:rPr>
          <w:lang w:eastAsia="ru-RU"/>
        </w:rPr>
        <w:t>аутентификации по связк</w:t>
      </w:r>
      <w:r w:rsidR="000A6A43" w:rsidRPr="005C1F8F">
        <w:rPr>
          <w:lang w:eastAsia="ru-RU"/>
        </w:rPr>
        <w:t>е</w:t>
      </w:r>
      <w:r w:rsidRPr="005C1F8F">
        <w:rPr>
          <w:lang w:eastAsia="ru-RU"/>
        </w:rPr>
        <w:t xml:space="preserve"> логин и пароль</w:t>
      </w:r>
      <w:r w:rsidR="000A6A43" w:rsidRPr="005C1F8F">
        <w:rPr>
          <w:lang w:eastAsia="ru-RU"/>
        </w:rPr>
        <w:t xml:space="preserve"> и</w:t>
      </w:r>
      <w:r w:rsidRPr="005C1F8F">
        <w:rPr>
          <w:lang w:eastAsia="ru-RU"/>
        </w:rPr>
        <w:t xml:space="preserve"> по OTP-кодам в качестве второго фактора</w:t>
      </w:r>
      <w:r w:rsidR="00286F5C">
        <w:rPr>
          <w:lang w:eastAsia="ru-RU"/>
        </w:rPr>
        <w:t>.</w:t>
      </w:r>
    </w:p>
    <w:p w:rsidR="009D2A31" w:rsidRDefault="009D2A31" w:rsidP="009D2A31">
      <w:pPr>
        <w:pStyle w:val="4"/>
      </w:pPr>
      <w:r w:rsidRPr="009D2A31">
        <w:lastRenderedPageBreak/>
        <w:t>Модуль администрирования</w:t>
      </w:r>
    </w:p>
    <w:p w:rsidR="009D2A31" w:rsidRPr="00223EB2" w:rsidRDefault="009D2A31" w:rsidP="009D2A31">
      <w:pPr>
        <w:pStyle w:val="34a"/>
        <w:rPr>
          <w:strike/>
          <w:lang w:eastAsia="ru-RU"/>
        </w:rPr>
      </w:pPr>
      <w:r>
        <w:rPr>
          <w:lang w:eastAsia="ru-RU"/>
        </w:rPr>
        <w:t xml:space="preserve">Модуль администрирования предназначен для управления учетными записями и объемом доступных сервисов для сотрудников Заказчика силами ответственных ИТ сотрудников Заказчика, для управления организационной структурой Заказчика, для выполнения групповых операций по добавлению и блокированию пользователей и </w:t>
      </w:r>
      <w:r w:rsidRPr="009634F0">
        <w:rPr>
          <w:lang w:eastAsia="ru-RU"/>
        </w:rPr>
        <w:t>доступных сервисов</w:t>
      </w:r>
      <w:r w:rsidR="00286F5C">
        <w:rPr>
          <w:lang w:eastAsia="ru-RU"/>
        </w:rPr>
        <w:t>.</w:t>
      </w:r>
    </w:p>
    <w:p w:rsidR="009D2A31" w:rsidRPr="009D2A31" w:rsidRDefault="009D2A31" w:rsidP="009D2A31">
      <w:pPr>
        <w:pStyle w:val="4"/>
      </w:pPr>
      <w:r w:rsidRPr="009D2A31">
        <w:t>Модуль интеграции коммуникационных сервисов с внешними информационными системами</w:t>
      </w:r>
    </w:p>
    <w:p w:rsidR="009D2A31" w:rsidRPr="009D2A31" w:rsidRDefault="00777CF0" w:rsidP="00777CF0">
      <w:pPr>
        <w:pStyle w:val="34a"/>
      </w:pPr>
      <w:r>
        <w:t xml:space="preserve">Модуль интеграции коммуникационных сервисов с внешними информационными системами предназначен для интеграции КС «СРМ» с внешними информационными системами для оперативного обмена информацией и информирования пользователя о событиях, возникающих во внешних информационных системах, средствами </w:t>
      </w:r>
      <w:r w:rsidR="005E6E08">
        <w:t>КС</w:t>
      </w:r>
      <w:r>
        <w:t xml:space="preserve"> и для реализации сервисов самообслуживания с использованием </w:t>
      </w:r>
      <w:r w:rsidR="005E6E08">
        <w:t>КС</w:t>
      </w:r>
      <w:r>
        <w:t>.</w:t>
      </w:r>
    </w:p>
    <w:p w:rsidR="003406A5" w:rsidRDefault="003406A5" w:rsidP="003406A5">
      <w:pPr>
        <w:pStyle w:val="3"/>
      </w:pPr>
      <w:bookmarkStart w:id="23" w:name="_Ref116927526"/>
      <w:bookmarkStart w:id="24" w:name="_Toc127849746"/>
      <w:r w:rsidRPr="002F3EC7">
        <w:t xml:space="preserve">Требования </w:t>
      </w:r>
      <w:bookmarkEnd w:id="22"/>
      <w:r w:rsidR="003E3BE7">
        <w:t>к способам и средствам обеспечения информационного взаимодействия компонентов системы</w:t>
      </w:r>
      <w:bookmarkEnd w:id="23"/>
      <w:bookmarkEnd w:id="24"/>
    </w:p>
    <w:p w:rsidR="009F7FD3" w:rsidRDefault="009F7FD3" w:rsidP="009F7FD3">
      <w:pPr>
        <w:pStyle w:val="34a"/>
        <w:rPr>
          <w:lang w:eastAsia="ru-RU"/>
        </w:rPr>
      </w:pPr>
      <w:r>
        <w:rPr>
          <w:lang w:eastAsia="ru-RU"/>
        </w:rPr>
        <w:t>Данные между клиентским приложением и серверной частью должны иметь возможность передаваться через сеть Интернет.</w:t>
      </w:r>
    </w:p>
    <w:p w:rsidR="00C22C27" w:rsidRDefault="00C22C27" w:rsidP="00C22C27">
      <w:pPr>
        <w:pStyle w:val="3"/>
      </w:pPr>
      <w:bookmarkStart w:id="25" w:name="_Toc127849747"/>
      <w:r>
        <w:t>Требования по диагностированию системы</w:t>
      </w:r>
      <w:bookmarkEnd w:id="25"/>
    </w:p>
    <w:p w:rsidR="00760E16" w:rsidRDefault="00760E16" w:rsidP="00C22C27">
      <w:pPr>
        <w:pStyle w:val="34a"/>
        <w:rPr>
          <w:lang w:eastAsia="ru-RU"/>
        </w:rPr>
      </w:pPr>
    </w:p>
    <w:p w:rsidR="005275CF" w:rsidRDefault="005275CF" w:rsidP="00C22C27">
      <w:pPr>
        <w:pStyle w:val="34a"/>
        <w:rPr>
          <w:lang w:eastAsia="ru-RU"/>
        </w:rPr>
      </w:pPr>
      <w:r>
        <w:rPr>
          <w:lang w:eastAsia="ru-RU"/>
        </w:rPr>
        <w:t xml:space="preserve">Для каждого пользователя должна быть </w:t>
      </w:r>
      <w:r w:rsidRPr="005275CF">
        <w:rPr>
          <w:lang w:eastAsia="ru-RU"/>
        </w:rPr>
        <w:t>возможность доступа через веб-интерфейс к просмотру списка подключенных к почтовому ящику устройств</w:t>
      </w:r>
      <w:r>
        <w:rPr>
          <w:lang w:eastAsia="ru-RU"/>
        </w:rPr>
        <w:t>.</w:t>
      </w:r>
    </w:p>
    <w:p w:rsidR="003406A5" w:rsidRDefault="003406A5" w:rsidP="003406A5">
      <w:pPr>
        <w:pStyle w:val="2"/>
      </w:pPr>
      <w:bookmarkStart w:id="26" w:name="_Toc398683329"/>
      <w:bookmarkStart w:id="27" w:name="_Toc127849748"/>
      <w:r w:rsidRPr="002F3EC7">
        <w:lastRenderedPageBreak/>
        <w:t>Требования к функциям (задачам), выполняемым системой</w:t>
      </w:r>
      <w:bookmarkEnd w:id="26"/>
      <w:bookmarkEnd w:id="27"/>
    </w:p>
    <w:p w:rsidR="00777CF0" w:rsidRDefault="00777CF0" w:rsidP="00777CF0">
      <w:pPr>
        <w:pStyle w:val="3"/>
      </w:pPr>
      <w:bookmarkStart w:id="28" w:name="_Toc127849749"/>
      <w:r>
        <w:t>Требования к функциональному блоку «Электронная почта и календарь»</w:t>
      </w:r>
      <w:bookmarkEnd w:id="28"/>
    </w:p>
    <w:p w:rsidR="00777CF0" w:rsidRPr="00D059DA" w:rsidRDefault="00777CF0" w:rsidP="00777CF0">
      <w:pPr>
        <w:pStyle w:val="4"/>
      </w:pPr>
      <w:r w:rsidRPr="00D059DA">
        <w:t>Требования к составу</w:t>
      </w:r>
    </w:p>
    <w:p w:rsidR="00777CF0" w:rsidRDefault="00777CF0" w:rsidP="00777CF0">
      <w:pPr>
        <w:pStyle w:val="34a"/>
        <w:rPr>
          <w:lang w:eastAsia="ru-RU"/>
        </w:rPr>
      </w:pPr>
      <w:r>
        <w:rPr>
          <w:lang w:eastAsia="ru-RU"/>
        </w:rPr>
        <w:t>Функциональный блок должен состоять из следующих частей:</w:t>
      </w:r>
    </w:p>
    <w:p w:rsidR="00777CF0" w:rsidRDefault="00777CF0" w:rsidP="00777CF0">
      <w:pPr>
        <w:pStyle w:val="3412"/>
      </w:pPr>
      <w:r>
        <w:t>клиентской (браузерный, мобильный);</w:t>
      </w:r>
    </w:p>
    <w:p w:rsidR="00777CF0" w:rsidRDefault="00777CF0" w:rsidP="00777CF0">
      <w:pPr>
        <w:pStyle w:val="3412"/>
      </w:pPr>
      <w:r>
        <w:t>хранилища писем (размещение электронных почтовых ящиков пользователей);</w:t>
      </w:r>
    </w:p>
    <w:p w:rsidR="00777CF0" w:rsidRPr="00516603" w:rsidRDefault="00777CF0" w:rsidP="00777CF0">
      <w:pPr>
        <w:pStyle w:val="3412"/>
      </w:pPr>
      <w:r w:rsidRPr="00516603">
        <w:t>серверной почтовой (предоставление доступа к электронным почтовым ящикам и обмен электронными сообщениями);</w:t>
      </w:r>
    </w:p>
    <w:p w:rsidR="00777CF0" w:rsidRPr="00777CF0" w:rsidRDefault="00777CF0" w:rsidP="00777CF0">
      <w:pPr>
        <w:pStyle w:val="3412"/>
      </w:pPr>
      <w:r>
        <w:t>сервис должен быть снабжен средствами для приема и отправки электронной почты и совместного календарного планирования в масштабах всей организации.</w:t>
      </w:r>
    </w:p>
    <w:p w:rsidR="00AE5166" w:rsidRPr="00D059DA" w:rsidRDefault="00777CF0" w:rsidP="00777CF0">
      <w:pPr>
        <w:pStyle w:val="4"/>
      </w:pPr>
      <w:r w:rsidRPr="00D059DA">
        <w:t>Инструменты администрирования</w:t>
      </w:r>
    </w:p>
    <w:p w:rsidR="00777CF0" w:rsidRDefault="00777CF0" w:rsidP="00777CF0">
      <w:pPr>
        <w:pStyle w:val="34a"/>
      </w:pPr>
      <w:r>
        <w:t>Инструменты администрирования должны реализовывать следующие функции и возможности:</w:t>
      </w:r>
    </w:p>
    <w:p w:rsidR="00777CF0" w:rsidRDefault="00777CF0" w:rsidP="00777CF0">
      <w:pPr>
        <w:pStyle w:val="3412"/>
      </w:pPr>
      <w:r>
        <w:t>веб-интерфейс, который позволяет создавать, настраивать аккаунты пользователей и параметры организации;</w:t>
      </w:r>
    </w:p>
    <w:p w:rsidR="00777CF0" w:rsidRDefault="00777CF0" w:rsidP="00777CF0">
      <w:pPr>
        <w:pStyle w:val="3412"/>
      </w:pPr>
      <w:r>
        <w:t>инструмент миграции содержимого почтовых ящиков с внешнего сервиса;</w:t>
      </w:r>
    </w:p>
    <w:p w:rsidR="00777CF0" w:rsidRDefault="00777CF0" w:rsidP="00777CF0">
      <w:pPr>
        <w:pStyle w:val="3412"/>
      </w:pPr>
      <w:r>
        <w:t>инструмент добавления и настройки DNS записей доменов;</w:t>
      </w:r>
    </w:p>
    <w:p w:rsidR="00964351" w:rsidRPr="00902269" w:rsidRDefault="00964351" w:rsidP="00964351">
      <w:pPr>
        <w:pStyle w:val="3412"/>
      </w:pPr>
      <w:r>
        <w:t>возможность добавления нескольких доменов к сервису</w:t>
      </w:r>
      <w:r w:rsidR="009E48EF">
        <w:t xml:space="preserve"> с образованием </w:t>
      </w:r>
      <w:r w:rsidR="00F171E4">
        <w:t xml:space="preserve">у пользователей </w:t>
      </w:r>
      <w:r w:rsidR="009E48EF">
        <w:t>дополнительн</w:t>
      </w:r>
      <w:r w:rsidR="00546D12">
        <w:t>ых</w:t>
      </w:r>
      <w:r w:rsidR="009E48EF">
        <w:t xml:space="preserve"> доменн</w:t>
      </w:r>
      <w:r w:rsidR="00546D12">
        <w:t>ых</w:t>
      </w:r>
      <w:r w:rsidR="009E48EF">
        <w:t xml:space="preserve"> учётн</w:t>
      </w:r>
      <w:r w:rsidR="00546D12">
        <w:t>ых</w:t>
      </w:r>
      <w:r w:rsidR="009E48EF">
        <w:t xml:space="preserve"> запис</w:t>
      </w:r>
      <w:r w:rsidR="00546D12">
        <w:t>ей</w:t>
      </w:r>
      <w:r w:rsidR="00995BF0">
        <w:t xml:space="preserve"> (алиасов)</w:t>
      </w:r>
      <w:r w:rsidR="009E48EF">
        <w:t xml:space="preserve"> </w:t>
      </w:r>
      <w:r w:rsidR="00F171E4">
        <w:t>на каждом из прикреплённых доменов</w:t>
      </w:r>
      <w:r w:rsidRPr="00964351">
        <w:t>;</w:t>
      </w:r>
    </w:p>
    <w:p w:rsidR="00777CF0" w:rsidRDefault="00777CF0" w:rsidP="00777CF0">
      <w:pPr>
        <w:pStyle w:val="3412"/>
      </w:pPr>
      <w:r>
        <w:t>открытая служба API;</w:t>
      </w:r>
    </w:p>
    <w:p w:rsidR="00777CF0" w:rsidRDefault="00777CF0" w:rsidP="00777CF0">
      <w:pPr>
        <w:pStyle w:val="3412"/>
      </w:pPr>
      <w:r>
        <w:t xml:space="preserve">возможность создания списков рассылки для групп </w:t>
      </w:r>
      <w:r w:rsidR="00891222">
        <w:t>п</w:t>
      </w:r>
      <w:r>
        <w:t>ользователей;</w:t>
      </w:r>
    </w:p>
    <w:p w:rsidR="00777CF0" w:rsidRDefault="00777CF0" w:rsidP="00C36363">
      <w:pPr>
        <w:pStyle w:val="3412"/>
      </w:pPr>
      <w:r>
        <w:t>использование групп рассылки для рассылки писем членам группы;</w:t>
      </w:r>
    </w:p>
    <w:p w:rsidR="00777CF0" w:rsidRDefault="00777CF0" w:rsidP="00777CF0">
      <w:pPr>
        <w:pStyle w:val="3412"/>
      </w:pPr>
      <w:r>
        <w:t xml:space="preserve">возможность массово создать почтовые ящики </w:t>
      </w:r>
      <w:r w:rsidR="00891222">
        <w:t>п</w:t>
      </w:r>
      <w:r>
        <w:t>ользователей путем импорта из CSV-файла;</w:t>
      </w:r>
    </w:p>
    <w:p w:rsidR="00777CF0" w:rsidRDefault="00777CF0" w:rsidP="00777CF0">
      <w:pPr>
        <w:pStyle w:val="3412"/>
      </w:pPr>
      <w:r w:rsidRPr="00D70671">
        <w:t>возможность массово добавлять почтовые</w:t>
      </w:r>
      <w:r>
        <w:t xml:space="preserve"> ящики в имеющиеся группах рассылок и удалять их из рассылок;</w:t>
      </w:r>
    </w:p>
    <w:p w:rsidR="00777CF0" w:rsidRDefault="00777CF0" w:rsidP="00777CF0">
      <w:pPr>
        <w:pStyle w:val="3412"/>
      </w:pPr>
      <w:r>
        <w:lastRenderedPageBreak/>
        <w:t xml:space="preserve">возможность централизованно создать или выключить рассылку </w:t>
      </w:r>
      <w:r w:rsidR="007A7594">
        <w:t>для</w:t>
      </w:r>
      <w:r>
        <w:t xml:space="preserve"> всех сотрудников организации;</w:t>
      </w:r>
    </w:p>
    <w:p w:rsidR="00777CF0" w:rsidRDefault="00777CF0" w:rsidP="00777CF0">
      <w:pPr>
        <w:pStyle w:val="3412"/>
      </w:pPr>
      <w:r>
        <w:t>возможность централизованно включить или выключить использование протоколов IMAP/POP3 для сотрудников;</w:t>
      </w:r>
    </w:p>
    <w:p w:rsidR="00777CF0" w:rsidRPr="00286F5C" w:rsidRDefault="00777CF0" w:rsidP="00286F5C">
      <w:pPr>
        <w:pStyle w:val="3412"/>
      </w:pPr>
      <w:r>
        <w:t xml:space="preserve">корректировка правил фильтрации нежелательных почтовых сообщений, вредоносного </w:t>
      </w:r>
      <w:r w:rsidR="007A5071">
        <w:t>ПО</w:t>
      </w:r>
      <w:r>
        <w:t xml:space="preserve"> и фишинга, </w:t>
      </w:r>
      <w:r w:rsidR="00376495">
        <w:t>путё</w:t>
      </w:r>
      <w:r w:rsidR="00D17815">
        <w:t>м</w:t>
      </w:r>
      <w:r w:rsidR="00376495">
        <w:t xml:space="preserve"> создания </w:t>
      </w:r>
      <w:r w:rsidR="00680F5D">
        <w:t xml:space="preserve">списка разрешённых </w:t>
      </w:r>
      <w:r>
        <w:t>адрес</w:t>
      </w:r>
      <w:r w:rsidR="000E2A4B">
        <w:t>ов</w:t>
      </w:r>
      <w:r>
        <w:t xml:space="preserve"> в Интернете</w:t>
      </w:r>
      <w:r w:rsidR="00D17815">
        <w:t xml:space="preserve"> или</w:t>
      </w:r>
      <w:r>
        <w:t xml:space="preserve"> диапазону подсетей;</w:t>
      </w:r>
    </w:p>
    <w:p w:rsidR="00AE5166" w:rsidRPr="00D70671" w:rsidRDefault="00F02DCC" w:rsidP="00F02DCC">
      <w:pPr>
        <w:pStyle w:val="4"/>
        <w:rPr>
          <w:lang w:val="en-US"/>
        </w:rPr>
      </w:pPr>
      <w:r w:rsidRPr="00D70671">
        <w:t xml:space="preserve">Требования к функционалу </w:t>
      </w:r>
      <w:r w:rsidRPr="00D70671">
        <w:rPr>
          <w:lang w:val="en-US"/>
        </w:rPr>
        <w:t>API</w:t>
      </w:r>
    </w:p>
    <w:p w:rsidR="00F02DCC" w:rsidRDefault="00F02DCC" w:rsidP="00F02DCC">
      <w:pPr>
        <w:pStyle w:val="34fffb"/>
      </w:pPr>
      <w:r>
        <w:t>Управление созданием и атрибутами сотрудников:</w:t>
      </w:r>
    </w:p>
    <w:p w:rsidR="00F02DCC" w:rsidRDefault="00F02DCC" w:rsidP="00F02DCC">
      <w:pPr>
        <w:pStyle w:val="3412"/>
      </w:pPr>
      <w:r>
        <w:t>назначение должности;</w:t>
      </w:r>
    </w:p>
    <w:p w:rsidR="00F02DCC" w:rsidRDefault="00F02DCC" w:rsidP="00F02DCC">
      <w:pPr>
        <w:pStyle w:val="3412"/>
      </w:pPr>
      <w:r>
        <w:t>назначение группы или подразделения;</w:t>
      </w:r>
    </w:p>
    <w:p w:rsidR="00F02DCC" w:rsidRDefault="00F02DCC" w:rsidP="00F02DCC">
      <w:pPr>
        <w:pStyle w:val="3412"/>
      </w:pPr>
      <w:r>
        <w:t>блокировка учетной записи сотрудника;</w:t>
      </w:r>
    </w:p>
    <w:p w:rsidR="00F02DCC" w:rsidRDefault="00F02DCC" w:rsidP="00F02DCC">
      <w:pPr>
        <w:pStyle w:val="3412"/>
      </w:pPr>
      <w:r>
        <w:t>удаление учетной записи сотрудника</w:t>
      </w:r>
    </w:p>
    <w:p w:rsidR="00F02DCC" w:rsidRDefault="00F02DCC" w:rsidP="00F02DCC">
      <w:pPr>
        <w:pStyle w:val="3412"/>
      </w:pPr>
      <w:r>
        <w:t>аудит публичных ссылок сотрудника;</w:t>
      </w:r>
    </w:p>
    <w:p w:rsidR="00F02DCC" w:rsidRDefault="00F02DCC" w:rsidP="00F02DCC">
      <w:pPr>
        <w:pStyle w:val="3412"/>
      </w:pPr>
      <w:r>
        <w:t>информация о наличии двухфакторной аутентификации у сотрудника.</w:t>
      </w:r>
    </w:p>
    <w:p w:rsidR="00F02DCC" w:rsidRDefault="00F02DCC" w:rsidP="00F02DCC">
      <w:pPr>
        <w:pStyle w:val="34fffb"/>
      </w:pPr>
      <w:r>
        <w:t>Управление создание</w:t>
      </w:r>
      <w:r w:rsidR="00D549CE">
        <w:t>м</w:t>
      </w:r>
      <w:r>
        <w:t xml:space="preserve"> и атрибутами подразделений организационной структуры:</w:t>
      </w:r>
    </w:p>
    <w:p w:rsidR="00F02DCC" w:rsidRDefault="00D549CE" w:rsidP="00D549CE">
      <w:pPr>
        <w:pStyle w:val="3412"/>
      </w:pPr>
      <w:r>
        <w:t>у</w:t>
      </w:r>
      <w:r w:rsidR="00F02DCC">
        <w:t>правление адресом рассылки подразделения;</w:t>
      </w:r>
    </w:p>
    <w:p w:rsidR="00F02DCC" w:rsidRDefault="00D549CE" w:rsidP="00D549CE">
      <w:pPr>
        <w:pStyle w:val="3412"/>
      </w:pPr>
      <w:r>
        <w:t>у</w:t>
      </w:r>
      <w:r w:rsidR="00F02DCC">
        <w:t>правление описанием и названием подразделения;</w:t>
      </w:r>
    </w:p>
    <w:p w:rsidR="00F02DCC" w:rsidRDefault="00D549CE" w:rsidP="00D549CE">
      <w:pPr>
        <w:pStyle w:val="3412"/>
      </w:pPr>
      <w:r>
        <w:t>у</w:t>
      </w:r>
      <w:r w:rsidR="00F02DCC">
        <w:t>правление иерархической структурой организации</w:t>
      </w:r>
      <w:r>
        <w:t>.</w:t>
      </w:r>
    </w:p>
    <w:p w:rsidR="00F02DCC" w:rsidRDefault="00F02DCC" w:rsidP="00F02DCC">
      <w:pPr>
        <w:pStyle w:val="34fffb"/>
      </w:pPr>
      <w:r>
        <w:t>Управление созданием и атрибутами групп проектной организационной структуры:</w:t>
      </w:r>
    </w:p>
    <w:p w:rsidR="00F02DCC" w:rsidRDefault="00D549CE" w:rsidP="00D549CE">
      <w:pPr>
        <w:pStyle w:val="3412"/>
      </w:pPr>
      <w:r>
        <w:t>у</w:t>
      </w:r>
      <w:r w:rsidR="00F02DCC">
        <w:t>правление участниками группы;</w:t>
      </w:r>
    </w:p>
    <w:p w:rsidR="00F02DCC" w:rsidRDefault="00D549CE" w:rsidP="00D549CE">
      <w:pPr>
        <w:pStyle w:val="3412"/>
      </w:pPr>
      <w:r>
        <w:t>у</w:t>
      </w:r>
      <w:r w:rsidR="00F02DCC">
        <w:t>правление адресом рассылки группы;</w:t>
      </w:r>
    </w:p>
    <w:p w:rsidR="00F02DCC" w:rsidRDefault="00D549CE" w:rsidP="00D549CE">
      <w:pPr>
        <w:pStyle w:val="3412"/>
      </w:pPr>
      <w:r>
        <w:t>у</w:t>
      </w:r>
      <w:r w:rsidR="00F02DCC">
        <w:t>правление описанием и названием группы;</w:t>
      </w:r>
    </w:p>
    <w:p w:rsidR="00F02DCC" w:rsidRDefault="00D549CE" w:rsidP="00D549CE">
      <w:pPr>
        <w:pStyle w:val="3412"/>
      </w:pPr>
      <w:r>
        <w:t>у</w:t>
      </w:r>
      <w:r w:rsidR="00F02DCC">
        <w:t>правление иерархической структурой групп</w:t>
      </w:r>
      <w:r>
        <w:t>.</w:t>
      </w:r>
    </w:p>
    <w:p w:rsidR="00D549CE" w:rsidRPr="008B5B33" w:rsidRDefault="00D549CE" w:rsidP="00D549CE">
      <w:pPr>
        <w:pStyle w:val="4"/>
      </w:pPr>
      <w:r w:rsidRPr="008B5B33">
        <w:t>Требования к серверной части сервиса «Электронная Почта»</w:t>
      </w:r>
    </w:p>
    <w:p w:rsidR="002A09D4" w:rsidRDefault="002A09D4" w:rsidP="002A09D4">
      <w:pPr>
        <w:pStyle w:val="34a"/>
        <w:rPr>
          <w:lang w:eastAsia="ru-RU"/>
        </w:rPr>
      </w:pPr>
      <w:r>
        <w:rPr>
          <w:lang w:eastAsia="ru-RU"/>
        </w:rPr>
        <w:t>Серверной частью сервиса «Электронная Почта» должна обеспечиваться следующая функциональность:</w:t>
      </w:r>
    </w:p>
    <w:p w:rsidR="00D549CE" w:rsidRDefault="00D549CE" w:rsidP="00D549CE">
      <w:pPr>
        <w:pStyle w:val="3412"/>
      </w:pPr>
      <w:r>
        <w:t>поддержка протоколов SMTP, POP3, IMAP;</w:t>
      </w:r>
    </w:p>
    <w:p w:rsidR="00D549CE" w:rsidRDefault="00D549CE" w:rsidP="00D549CE">
      <w:pPr>
        <w:pStyle w:val="3412"/>
      </w:pPr>
      <w:r>
        <w:t xml:space="preserve">поддержка технологии </w:t>
      </w:r>
      <w:r w:rsidR="00FC4220">
        <w:rPr>
          <w:lang w:val="en-US"/>
        </w:rPr>
        <w:t>e</w:t>
      </w:r>
      <w:r>
        <w:t>mail-аутентификации — DKIM, SPF;</w:t>
      </w:r>
    </w:p>
    <w:p w:rsidR="00D549CE" w:rsidRDefault="00D549CE" w:rsidP="00D549CE">
      <w:pPr>
        <w:pStyle w:val="3412"/>
      </w:pPr>
      <w:r>
        <w:t>отправка почтовых сообщений по протоколу SMTP;</w:t>
      </w:r>
    </w:p>
    <w:p w:rsidR="00D549CE" w:rsidRDefault="00D549CE" w:rsidP="00D549CE">
      <w:pPr>
        <w:pStyle w:val="3412"/>
      </w:pPr>
      <w:r>
        <w:t>получение почтовых сообщений с внешних почтовых адресов;</w:t>
      </w:r>
    </w:p>
    <w:p w:rsidR="00D549CE" w:rsidRDefault="00D549CE" w:rsidP="00D549CE">
      <w:pPr>
        <w:pStyle w:val="3412"/>
      </w:pPr>
      <w:r>
        <w:lastRenderedPageBreak/>
        <w:t xml:space="preserve">приём и передача электронных почтовых сообщений между </w:t>
      </w:r>
      <w:r w:rsidR="00891222">
        <w:t>п</w:t>
      </w:r>
      <w:r>
        <w:t>ользователями, находящимися как внутри корпоративной инфраструктуры, так и вне её по протоколу SMTP;</w:t>
      </w:r>
    </w:p>
    <w:p w:rsidR="00D549CE" w:rsidRDefault="00D549CE" w:rsidP="00D549CE">
      <w:pPr>
        <w:pStyle w:val="3412"/>
      </w:pPr>
      <w:r>
        <w:t>идентификация отправителя внутри домена должна осуществляться на серверной стороне SaaS-платформы;</w:t>
      </w:r>
    </w:p>
    <w:p w:rsidR="00D549CE" w:rsidRDefault="00D549CE" w:rsidP="00D549CE">
      <w:pPr>
        <w:pStyle w:val="3412"/>
      </w:pPr>
      <w:r>
        <w:t xml:space="preserve">обновление информации о почтовом ящике </w:t>
      </w:r>
      <w:r w:rsidR="00891222">
        <w:t>п</w:t>
      </w:r>
      <w:r>
        <w:t>ользователя между сервером и клиентом для мобильных приложений;</w:t>
      </w:r>
    </w:p>
    <w:p w:rsidR="00D549CE" w:rsidRDefault="00D549CE" w:rsidP="00D549CE">
      <w:pPr>
        <w:pStyle w:val="3412"/>
      </w:pPr>
      <w:r>
        <w:t>сервис должен содержать встроенные средства антивирусной и антиспам-защиты;</w:t>
      </w:r>
    </w:p>
    <w:p w:rsidR="00D549CE" w:rsidRDefault="00D549CE" w:rsidP="00D549CE">
      <w:pPr>
        <w:pStyle w:val="3412"/>
      </w:pPr>
      <w:r>
        <w:t>максимальный объем почтового ящика не должен быть ограничен.</w:t>
      </w:r>
    </w:p>
    <w:p w:rsidR="00D549CE" w:rsidRPr="005B6CFD" w:rsidRDefault="00D549CE" w:rsidP="00D549CE">
      <w:pPr>
        <w:pStyle w:val="4"/>
      </w:pPr>
      <w:r w:rsidRPr="005B6CFD">
        <w:t>Требования к клиентской части сервиса «Электронная Почта»</w:t>
      </w:r>
    </w:p>
    <w:p w:rsidR="00D549CE" w:rsidRDefault="002A09D4" w:rsidP="00D549CE">
      <w:pPr>
        <w:pStyle w:val="34a"/>
        <w:rPr>
          <w:lang w:eastAsia="ru-RU"/>
        </w:rPr>
      </w:pPr>
      <w:r>
        <w:rPr>
          <w:lang w:eastAsia="ru-RU"/>
        </w:rPr>
        <w:t>К</w:t>
      </w:r>
      <w:r w:rsidR="00D549CE">
        <w:rPr>
          <w:lang w:eastAsia="ru-RU"/>
        </w:rPr>
        <w:t>лиентской част</w:t>
      </w:r>
      <w:r>
        <w:rPr>
          <w:lang w:eastAsia="ru-RU"/>
        </w:rPr>
        <w:t>ью</w:t>
      </w:r>
      <w:r w:rsidR="00D549CE">
        <w:rPr>
          <w:lang w:eastAsia="ru-RU"/>
        </w:rPr>
        <w:t xml:space="preserve"> сервиса «Электронная Почта» </w:t>
      </w:r>
      <w:r>
        <w:rPr>
          <w:lang w:eastAsia="ru-RU"/>
        </w:rPr>
        <w:t>должна обеспечиваться следующая функциональность</w:t>
      </w:r>
      <w:r w:rsidR="00D549CE">
        <w:rPr>
          <w:lang w:eastAsia="ru-RU"/>
        </w:rPr>
        <w:t>: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работы с почтовым ящиком через веб-интерфейс с помощью браузера (не требуя наличия программы-клиента электронной почты на рабочем месте пользователя);</w:t>
      </w:r>
    </w:p>
    <w:p w:rsidR="00CF154B" w:rsidRPr="00710986" w:rsidRDefault="00710986" w:rsidP="00710986">
      <w:pPr>
        <w:pStyle w:val="3412"/>
      </w:pPr>
      <w:r w:rsidRPr="00710986">
        <w:t>н</w:t>
      </w:r>
      <w:r w:rsidR="00CF154B" w:rsidRPr="00710986">
        <w:t>аличие веб-интерфейса для управления учетной записью;</w:t>
      </w:r>
    </w:p>
    <w:p w:rsidR="00CF154B" w:rsidRPr="00710986" w:rsidRDefault="00710986" w:rsidP="00710986">
      <w:pPr>
        <w:pStyle w:val="3412"/>
      </w:pPr>
      <w:r w:rsidRPr="00710986">
        <w:t>м</w:t>
      </w:r>
      <w:r w:rsidR="00CF154B" w:rsidRPr="00710986">
        <w:t>ногоуровневая вложенность папок почтового ящика;</w:t>
      </w:r>
    </w:p>
    <w:p w:rsidR="00CF154B" w:rsidRPr="00710986" w:rsidRDefault="00710986" w:rsidP="00710986">
      <w:pPr>
        <w:pStyle w:val="3412"/>
      </w:pPr>
      <w:r w:rsidRPr="00710986">
        <w:t>п</w:t>
      </w:r>
      <w:r w:rsidR="00CF154B" w:rsidRPr="00710986">
        <w:t>оиск по вложенным документам;</w:t>
      </w:r>
    </w:p>
    <w:p w:rsidR="00CF154B" w:rsidRPr="00710986" w:rsidRDefault="00710986" w:rsidP="00710986">
      <w:pPr>
        <w:pStyle w:val="3412"/>
      </w:pPr>
      <w:r w:rsidRPr="00710986">
        <w:t>р</w:t>
      </w:r>
      <w:r w:rsidR="00CF154B" w:rsidRPr="00710986">
        <w:t>едактирование правил обработки и пересылки почтовых сообщений: возможность связывать действия с получаемыми и пересылаемыми почтовыми сообщениями, и указывать условия выполнения связанных действий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задавать правила автоматической сортировки входящих сообщений по папкам и меткам;</w:t>
      </w:r>
    </w:p>
    <w:p w:rsidR="00CF154B" w:rsidRPr="00710986" w:rsidRDefault="00710986" w:rsidP="00710986">
      <w:pPr>
        <w:pStyle w:val="3412"/>
      </w:pPr>
      <w:r w:rsidRPr="00710986">
        <w:t>ц</w:t>
      </w:r>
      <w:r w:rsidR="00CF154B" w:rsidRPr="00710986">
        <w:t>ентрализованно настраиваемые правила для входящей почты всего домена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 xml:space="preserve">озможность настройки отображения </w:t>
      </w:r>
      <w:r w:rsidR="002841C3">
        <w:t xml:space="preserve">интерфейса почтового </w:t>
      </w:r>
      <w:r w:rsidR="00CF154B" w:rsidRPr="00710986">
        <w:t>ящик</w:t>
      </w:r>
      <w:r w:rsidR="002841C3">
        <w:t>а</w:t>
      </w:r>
      <w:r w:rsidR="00CF154B" w:rsidRPr="00710986">
        <w:t xml:space="preserve"> в две или три колонки;</w:t>
      </w:r>
    </w:p>
    <w:p w:rsidR="00CF154B" w:rsidRPr="00A70467" w:rsidRDefault="00710986" w:rsidP="00710986">
      <w:pPr>
        <w:pStyle w:val="3412"/>
      </w:pPr>
      <w:r w:rsidRPr="00A70467">
        <w:t>в</w:t>
      </w:r>
      <w:r w:rsidR="00CF154B" w:rsidRPr="00A70467">
        <w:t>озможность настройки отображения почтовых сообщений в почтовом ящике в виде бесед;</w:t>
      </w:r>
    </w:p>
    <w:p w:rsidR="00CF154B" w:rsidRPr="00710986" w:rsidRDefault="00710986" w:rsidP="00710986">
      <w:pPr>
        <w:pStyle w:val="3412"/>
      </w:pPr>
      <w:r w:rsidRPr="00710986">
        <w:t>п</w:t>
      </w:r>
      <w:r w:rsidR="00CF154B" w:rsidRPr="00710986">
        <w:t>ечать почтового сообщения;</w:t>
      </w:r>
    </w:p>
    <w:p w:rsidR="00CF154B" w:rsidRPr="00710986" w:rsidRDefault="00710986" w:rsidP="00710986">
      <w:pPr>
        <w:pStyle w:val="3412"/>
      </w:pPr>
      <w:r>
        <w:t>в</w:t>
      </w:r>
      <w:r w:rsidR="00CF154B">
        <w:t>озможность просмотра полной служебной информации о сообщении и сохранения сообщения в формате EML</w:t>
      </w:r>
      <w:r w:rsidR="00CF154B" w:rsidRPr="00710986">
        <w:t>;</w:t>
      </w:r>
    </w:p>
    <w:p w:rsidR="00CF154B" w:rsidRPr="00710986" w:rsidRDefault="00710986" w:rsidP="00710986">
      <w:pPr>
        <w:pStyle w:val="3412"/>
      </w:pPr>
      <w:r w:rsidRPr="00710986">
        <w:t>п</w:t>
      </w:r>
      <w:r w:rsidR="00CF154B" w:rsidRPr="00710986">
        <w:t>оиск сообщений, в том числе создание поисковых запросов с комбинацией нескольких полей;</w:t>
      </w:r>
    </w:p>
    <w:p w:rsidR="00CF154B" w:rsidRPr="00710986" w:rsidRDefault="00710986" w:rsidP="00710986">
      <w:pPr>
        <w:pStyle w:val="3412"/>
      </w:pPr>
      <w:r w:rsidRPr="00710986">
        <w:lastRenderedPageBreak/>
        <w:t>о</w:t>
      </w:r>
      <w:r w:rsidR="00CF154B" w:rsidRPr="00710986">
        <w:t xml:space="preserve">тображение контактных сведений о </w:t>
      </w:r>
      <w:r w:rsidR="00891222">
        <w:t>п</w:t>
      </w:r>
      <w:r w:rsidR="00CF154B" w:rsidRPr="00710986">
        <w:t>ользователе (отправителе</w:t>
      </w:r>
      <w:r w:rsidR="007A7594">
        <w:t>/</w:t>
      </w:r>
      <w:r w:rsidR="00CF154B" w:rsidRPr="00710986">
        <w:t>получателе) в веб-версии, в том числе адрес электронной почты, картинки пользователя (аватара) без обращения к адресной книге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 xml:space="preserve">озможность добавления </w:t>
      </w:r>
      <w:r w:rsidR="00891222">
        <w:t>п</w:t>
      </w:r>
      <w:r w:rsidR="00CF154B" w:rsidRPr="00710986">
        <w:t>ользователем отправителей в черный список (заблокированные отправители);</w:t>
      </w:r>
    </w:p>
    <w:p w:rsidR="00CF154B" w:rsidRPr="00710986" w:rsidRDefault="00710986" w:rsidP="00710986">
      <w:pPr>
        <w:pStyle w:val="3412"/>
      </w:pPr>
      <w:r w:rsidRPr="00710986">
        <w:t>о</w:t>
      </w:r>
      <w:r w:rsidR="00CF154B" w:rsidRPr="00710986">
        <w:t>тображение в веб-интерфейсе количества непрочитанных почтовых сообщений и количества элементов в папке;</w:t>
      </w:r>
    </w:p>
    <w:p w:rsidR="00CF154B" w:rsidRPr="00710986" w:rsidRDefault="00710986" w:rsidP="00710986">
      <w:pPr>
        <w:pStyle w:val="3412"/>
      </w:pPr>
      <w:r w:rsidRPr="00710986">
        <w:t>а</w:t>
      </w:r>
      <w:r w:rsidR="00CF154B" w:rsidRPr="00710986">
        <w:t xml:space="preserve">втоматическая обработка входящих почтовых сообщений согласно настроенным правилам </w:t>
      </w:r>
      <w:r w:rsidR="00891222">
        <w:t>п</w:t>
      </w:r>
      <w:r w:rsidR="00CF154B" w:rsidRPr="00710986">
        <w:t>ользователя по прочтению, перемещению, удалению</w:t>
      </w:r>
      <w:r w:rsidR="007A7594">
        <w:t xml:space="preserve"> и </w:t>
      </w:r>
      <w:r w:rsidR="00CF154B" w:rsidRPr="00710986">
        <w:t>переадресации принятого сообщения в веб-версии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 xml:space="preserve">оздание почтового сообщения в веб-интерфейсе, мобильных клиентах для </w:t>
      </w:r>
      <w:r w:rsidR="007A7594">
        <w:rPr>
          <w:lang w:val="en-US"/>
        </w:rPr>
        <w:t>i</w:t>
      </w:r>
      <w:r w:rsidR="00CF154B" w:rsidRPr="00710986">
        <w:t>OS и Android;</w:t>
      </w:r>
    </w:p>
    <w:p w:rsidR="00CF154B" w:rsidRPr="00710986" w:rsidRDefault="00710986" w:rsidP="00710986">
      <w:pPr>
        <w:pStyle w:val="3412"/>
      </w:pPr>
      <w:r w:rsidRPr="00710986">
        <w:t>а</w:t>
      </w:r>
      <w:r w:rsidR="00CF154B" w:rsidRPr="00710986">
        <w:t>вто-сохранение черновика почтового сообщения в процессе его создания в веб-интерфейсе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>оздание в веб-интерфейсе шаблона из сообщения, использование шаблонов для создания сообщений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>оздание, редактирование, удаление шаблонов писем;</w:t>
      </w:r>
    </w:p>
    <w:p w:rsidR="00CF154B" w:rsidRPr="00710986" w:rsidRDefault="00710986" w:rsidP="00710986">
      <w:pPr>
        <w:pStyle w:val="3412"/>
      </w:pPr>
      <w:r w:rsidRPr="00710986">
        <w:t>ф</w:t>
      </w:r>
      <w:r w:rsidR="00CF154B" w:rsidRPr="00710986">
        <w:t>орматирование текста при создании и редактировании почтового сообщения в веб-интерфейсе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контекст</w:t>
      </w:r>
      <w:r w:rsidR="007A7594">
        <w:t>ного</w:t>
      </w:r>
      <w:r w:rsidR="00CF154B" w:rsidRPr="00710986">
        <w:t xml:space="preserve"> перевода сообщения в режиме онлайн, как минимум на все официальные языки стран СНГ и Евросоюза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добавления непосредственно в текст письма картинок, гиперссылок</w:t>
      </w:r>
      <w:r w:rsidR="007A7594">
        <w:t xml:space="preserve"> и</w:t>
      </w:r>
      <w:r w:rsidR="00CF154B" w:rsidRPr="00710986">
        <w:t xml:space="preserve"> таблиц</w:t>
      </w:r>
      <w:r w:rsidR="007A7594">
        <w:t>,</w:t>
      </w:r>
      <w:r w:rsidR="00CF154B" w:rsidRPr="00710986">
        <w:t xml:space="preserve"> при создании и редактировании почтового сообщения в веб-интерфейсе;</w:t>
      </w:r>
    </w:p>
    <w:p w:rsidR="007A7594" w:rsidRDefault="00710986" w:rsidP="00710986">
      <w:pPr>
        <w:pStyle w:val="3412"/>
      </w:pPr>
      <w:r w:rsidRPr="00710986">
        <w:t>о</w:t>
      </w:r>
      <w:r w:rsidR="00CF154B" w:rsidRPr="00710986">
        <w:t xml:space="preserve">тправка почтовых сообщений в веб-интерфейсе с вложениями в виде: </w:t>
      </w:r>
    </w:p>
    <w:p w:rsidR="007A7594" w:rsidRDefault="00CF154B" w:rsidP="007A7594">
      <w:pPr>
        <w:pStyle w:val="3423"/>
      </w:pPr>
      <w:r w:rsidRPr="00710986">
        <w:t>текстовых файлов и таблиц</w:t>
      </w:r>
      <w:r w:rsidR="007A7594">
        <w:t>;</w:t>
      </w:r>
    </w:p>
    <w:p w:rsidR="00CF154B" w:rsidRPr="00710986" w:rsidRDefault="00CF154B" w:rsidP="007A7594">
      <w:pPr>
        <w:pStyle w:val="3423"/>
      </w:pPr>
      <w:r w:rsidRPr="00710986">
        <w:t>картинок и иных типов файлов</w:t>
      </w:r>
      <w:r w:rsidR="007A7594">
        <w:t>;</w:t>
      </w:r>
    </w:p>
    <w:p w:rsidR="00CF154B" w:rsidRPr="00710986" w:rsidRDefault="00710986" w:rsidP="00710986">
      <w:pPr>
        <w:pStyle w:val="3412"/>
      </w:pPr>
      <w:r>
        <w:t>в</w:t>
      </w:r>
      <w:r w:rsidR="00CF154B">
        <w:t>озможность отправки больших вложений (</w:t>
      </w:r>
      <w:r w:rsidR="2FB3B914">
        <w:t xml:space="preserve">до </w:t>
      </w:r>
      <w:r w:rsidR="00CF154B">
        <w:t>25 МБ</w:t>
      </w:r>
      <w:r w:rsidR="07A62B57">
        <w:t xml:space="preserve"> включительно</w:t>
      </w:r>
      <w:r w:rsidR="00CF154B">
        <w:t>)</w:t>
      </w:r>
      <w:r w:rsidR="00CF154B" w:rsidRPr="00710986">
        <w:t>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отправки вложений, превышающих установленный администратором лимит, как ссылок на облачный ресурс функционального блока «Диск»;</w:t>
      </w:r>
    </w:p>
    <w:p w:rsidR="00CF154B" w:rsidRPr="00710986" w:rsidRDefault="00710986" w:rsidP="00710986">
      <w:pPr>
        <w:pStyle w:val="3412"/>
      </w:pPr>
      <w:r w:rsidRPr="00710986">
        <w:t>у</w:t>
      </w:r>
      <w:r w:rsidR="00CF154B" w:rsidRPr="00710986">
        <w:t>даление вложений в почтовом сообщении при создании почтового сообщения;</w:t>
      </w:r>
    </w:p>
    <w:p w:rsidR="00CF154B" w:rsidRPr="00710986" w:rsidRDefault="00710986" w:rsidP="00710986">
      <w:pPr>
        <w:pStyle w:val="3412"/>
      </w:pPr>
      <w:r w:rsidRPr="00710986">
        <w:t>о</w:t>
      </w:r>
      <w:r w:rsidR="00CF154B" w:rsidRPr="00710986">
        <w:t>тправка и отложенная отправка (с указанием даты и времени отправки) почтового сообщения;</w:t>
      </w:r>
    </w:p>
    <w:p w:rsidR="00CF154B" w:rsidRPr="00710986" w:rsidRDefault="00710986" w:rsidP="00710986">
      <w:pPr>
        <w:pStyle w:val="3412"/>
      </w:pPr>
      <w:r w:rsidRPr="00710986">
        <w:t>у</w:t>
      </w:r>
      <w:r w:rsidR="00CF154B" w:rsidRPr="00710986">
        <w:t>даление в корзину и восстановление из корзины почтового сообщения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>качивание почтового сообщения;</w:t>
      </w:r>
    </w:p>
    <w:p w:rsidR="00CF154B" w:rsidRPr="00710986" w:rsidRDefault="00710986" w:rsidP="00710986">
      <w:pPr>
        <w:pStyle w:val="3412"/>
      </w:pPr>
      <w:r w:rsidRPr="00710986">
        <w:t>п</w:t>
      </w:r>
      <w:r w:rsidR="00CF154B" w:rsidRPr="00710986">
        <w:t>ометка письма, группы почтовых сообщений меткой «</w:t>
      </w:r>
      <w:r w:rsidR="007A7594">
        <w:t>В</w:t>
      </w:r>
      <w:r w:rsidR="00CF154B" w:rsidRPr="00710986">
        <w:t>ажное»;</w:t>
      </w:r>
    </w:p>
    <w:p w:rsidR="00CF154B" w:rsidRPr="00710986" w:rsidRDefault="00710986" w:rsidP="00710986">
      <w:pPr>
        <w:pStyle w:val="3412"/>
      </w:pPr>
      <w:r w:rsidRPr="00710986">
        <w:lastRenderedPageBreak/>
        <w:t>о</w:t>
      </w:r>
      <w:r w:rsidR="00CF154B" w:rsidRPr="00710986">
        <w:t>тметка сообщений с помощью меток, список которых возможно создавать индивидуально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просмотра полученных</w:t>
      </w:r>
      <w:r w:rsidR="007A7594">
        <w:t>/</w:t>
      </w:r>
      <w:r w:rsidR="00CF154B" w:rsidRPr="00710986">
        <w:t>отправленных почтовых сообщений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>ортировка писем по дате получения;</w:t>
      </w:r>
    </w:p>
    <w:p w:rsidR="00CF154B" w:rsidRPr="00710986" w:rsidRDefault="00710986" w:rsidP="00710986">
      <w:pPr>
        <w:pStyle w:val="3412"/>
      </w:pPr>
      <w:r w:rsidRPr="00710986">
        <w:t>п</w:t>
      </w:r>
      <w:r w:rsidR="00CF154B" w:rsidRPr="00710986">
        <w:t>ометки почтового сообщения, группы почтовых сообщений прочитанными или непрочитанными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использовать «Умные Ответы» в переписке: короткие фразы, которыми можно ответить на письмо;</w:t>
      </w:r>
    </w:p>
    <w:p w:rsidR="00CF154B" w:rsidRPr="00710986" w:rsidRDefault="00710986" w:rsidP="00710986">
      <w:pPr>
        <w:pStyle w:val="3412"/>
      </w:pPr>
      <w:r w:rsidRPr="00710986">
        <w:t>о</w:t>
      </w:r>
      <w:r w:rsidR="00CF154B" w:rsidRPr="00710986">
        <w:t>твет на электронное сообщение с цитированием;</w:t>
      </w:r>
    </w:p>
    <w:p w:rsidR="00CF154B" w:rsidRPr="00710986" w:rsidRDefault="00710986" w:rsidP="00710986">
      <w:pPr>
        <w:pStyle w:val="3412"/>
      </w:pPr>
      <w:r w:rsidRPr="00710986">
        <w:t>п</w:t>
      </w:r>
      <w:r w:rsidR="00CF154B" w:rsidRPr="00710986">
        <w:t>ересылка электронного сообщения с цитированием исходного электронного сообщения и вложениями;</w:t>
      </w:r>
    </w:p>
    <w:p w:rsidR="00CF154B" w:rsidRPr="00710986" w:rsidRDefault="00710986" w:rsidP="00710986">
      <w:pPr>
        <w:pStyle w:val="3412"/>
      </w:pPr>
      <w:r w:rsidRPr="00710986">
        <w:t>в</w:t>
      </w:r>
      <w:r w:rsidR="00CF154B" w:rsidRPr="00710986">
        <w:t>озможность настройки автоответов;</w:t>
      </w:r>
    </w:p>
    <w:p w:rsidR="00CF154B" w:rsidRPr="00710986" w:rsidRDefault="00710986" w:rsidP="00710986">
      <w:pPr>
        <w:pStyle w:val="3412"/>
      </w:pPr>
      <w:r w:rsidRPr="00710986">
        <w:t>ф</w:t>
      </w:r>
      <w:r w:rsidR="00CF154B" w:rsidRPr="00710986">
        <w:t xml:space="preserve">ормирование текста автоответа </w:t>
      </w:r>
      <w:r w:rsidR="00891222">
        <w:t>п</w:t>
      </w:r>
      <w:r w:rsidR="00CF154B" w:rsidRPr="00710986">
        <w:t>ользователем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>охранение редактируемого письма в качестве черновика для использования по прошествии времени;</w:t>
      </w:r>
    </w:p>
    <w:p w:rsidR="00CF154B" w:rsidRPr="00710986" w:rsidRDefault="00710986" w:rsidP="00710986">
      <w:pPr>
        <w:pStyle w:val="3412"/>
      </w:pPr>
      <w:r w:rsidRPr="00710986">
        <w:t>р</w:t>
      </w:r>
      <w:r w:rsidR="00CF154B" w:rsidRPr="00710986">
        <w:t>едактирование, отправка, удаление черновика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>оздание, редактирование, удаление автоматической подписи сообщения, добавляемой в тело сообщения при отправке;</w:t>
      </w:r>
    </w:p>
    <w:p w:rsidR="00CF154B" w:rsidRPr="00710986" w:rsidRDefault="00710986" w:rsidP="00710986">
      <w:pPr>
        <w:pStyle w:val="3412"/>
      </w:pPr>
      <w:r w:rsidRPr="00710986">
        <w:t>ф</w:t>
      </w:r>
      <w:r w:rsidR="00CF154B" w:rsidRPr="00710986">
        <w:t>орматирование текста подписи в веб-интерфейсе;</w:t>
      </w:r>
    </w:p>
    <w:p w:rsidR="00CF154B" w:rsidRPr="00710986" w:rsidRDefault="00710986" w:rsidP="00710986">
      <w:pPr>
        <w:pStyle w:val="3412"/>
      </w:pPr>
      <w:r w:rsidRPr="00710986">
        <w:t>с</w:t>
      </w:r>
      <w:r w:rsidR="00CF154B" w:rsidRPr="00710986">
        <w:t>оздание, редактирование, переименование</w:t>
      </w:r>
      <w:r w:rsidR="00F63560">
        <w:t xml:space="preserve"> и</w:t>
      </w:r>
      <w:r w:rsidR="00CF154B" w:rsidRPr="00710986">
        <w:t xml:space="preserve"> удаление папок;</w:t>
      </w:r>
    </w:p>
    <w:p w:rsidR="00AF08FB" w:rsidRPr="00ED4107" w:rsidRDefault="00710986" w:rsidP="00710986">
      <w:pPr>
        <w:pStyle w:val="3412"/>
      </w:pPr>
      <w:r w:rsidRPr="00710986">
        <w:t>в</w:t>
      </w:r>
      <w:r w:rsidR="00CF154B" w:rsidRPr="00710986">
        <w:t>озможность перемещения</w:t>
      </w:r>
      <w:r w:rsidR="00891222">
        <w:t xml:space="preserve"> п</w:t>
      </w:r>
      <w:r w:rsidR="00CF154B" w:rsidRPr="00710986">
        <w:t>ользователем почтового сообщения или группы сообщений</w:t>
      </w:r>
      <w:r w:rsidRPr="00710986">
        <w:t xml:space="preserve"> </w:t>
      </w:r>
      <w:r w:rsidR="00CF154B" w:rsidRPr="00710986">
        <w:t>в папку спам, корзину, произвольную папку</w:t>
      </w:r>
      <w:r w:rsidR="00AF08FB" w:rsidRPr="00ED4107">
        <w:t>;</w:t>
      </w:r>
    </w:p>
    <w:p w:rsidR="00670572" w:rsidRPr="00670572" w:rsidRDefault="00670572" w:rsidP="00ED4107">
      <w:pPr>
        <w:pStyle w:val="3412"/>
      </w:pPr>
      <w:r>
        <w:t>в</w:t>
      </w:r>
      <w:r w:rsidRPr="00670572">
        <w:t>озможность статично закрепить несколько писем в общем списке (интерфейсе) писем</w:t>
      </w:r>
      <w:r w:rsidR="00A621FF" w:rsidRPr="00A621FF">
        <w:t>;</w:t>
      </w:r>
    </w:p>
    <w:p w:rsidR="00670572" w:rsidRPr="00670572" w:rsidRDefault="00670572" w:rsidP="00ED4107">
      <w:pPr>
        <w:pStyle w:val="3412"/>
      </w:pPr>
      <w:r>
        <w:t>в</w:t>
      </w:r>
      <w:r w:rsidRPr="00670572">
        <w:t xml:space="preserve">озможность замены темы оформления интерфейса, в том числе с подстановкой как </w:t>
      </w:r>
      <w:r w:rsidR="00ED4107" w:rsidRPr="00670572">
        <w:t>статических,</w:t>
      </w:r>
      <w:r w:rsidRPr="00670572">
        <w:t xml:space="preserve"> так и динамических фонов</w:t>
      </w:r>
      <w:r w:rsidR="00A621FF" w:rsidRPr="00A621FF">
        <w:t>;</w:t>
      </w:r>
    </w:p>
    <w:p w:rsidR="00670572" w:rsidRPr="00670572" w:rsidRDefault="00670572" w:rsidP="00ED4107">
      <w:pPr>
        <w:pStyle w:val="3412"/>
      </w:pPr>
      <w:r>
        <w:t>в</w:t>
      </w:r>
      <w:r w:rsidRPr="00670572">
        <w:t>озможность одновременного отображения в едином интерфейсе почтового клиента (веб-интерфейс) списка электронных сообщений пользователя</w:t>
      </w:r>
      <w:r w:rsidR="007B3AFB">
        <w:t xml:space="preserve">, а также </w:t>
      </w:r>
      <w:r w:rsidRPr="00670572">
        <w:t>событий сервиса «Календарь»</w:t>
      </w:r>
      <w:r w:rsidR="007A396B">
        <w:t xml:space="preserve"> и </w:t>
      </w:r>
      <w:r w:rsidR="00D149EE">
        <w:t>списка файлов с последними изменениями сервиса «Диск»</w:t>
      </w:r>
      <w:r w:rsidR="00A621FF" w:rsidRPr="00A621FF">
        <w:t>;</w:t>
      </w:r>
    </w:p>
    <w:p w:rsidR="00D549CE" w:rsidRDefault="3BC6691E" w:rsidP="00ED4107">
      <w:pPr>
        <w:pStyle w:val="3412"/>
      </w:pPr>
      <w:r>
        <w:t>наличие журнала учёта входа в аккаунт и действий пользователя</w:t>
      </w:r>
      <w:r w:rsidR="00A621FF" w:rsidRPr="00A621FF">
        <w:t>;</w:t>
      </w:r>
    </w:p>
    <w:p w:rsidR="190D5091" w:rsidRDefault="00BC1AF9" w:rsidP="00ED4107">
      <w:pPr>
        <w:pStyle w:val="3412"/>
      </w:pPr>
      <w:r>
        <w:t xml:space="preserve">поддержка поисковых подсказок </w:t>
      </w:r>
      <w:r w:rsidR="190D5091">
        <w:t xml:space="preserve">при </w:t>
      </w:r>
      <w:r w:rsidR="00501F49">
        <w:t xml:space="preserve">выполнении </w:t>
      </w:r>
      <w:r w:rsidR="190D5091">
        <w:t>поис</w:t>
      </w:r>
      <w:r w:rsidR="00501F49">
        <w:t>ка</w:t>
      </w:r>
      <w:r w:rsidR="190D5091">
        <w:t xml:space="preserve"> в почте</w:t>
      </w:r>
      <w:r w:rsidR="00501F49">
        <w:t xml:space="preserve"> с использованием другой раскладки</w:t>
      </w:r>
      <w:r w:rsidR="00D43AD3">
        <w:t>.</w:t>
      </w:r>
      <w:r w:rsidR="00AA1376">
        <w:t xml:space="preserve"> Отображение </w:t>
      </w:r>
      <w:r w:rsidR="00AA1376" w:rsidRPr="00AA1376">
        <w:t>списк</w:t>
      </w:r>
      <w:r w:rsidR="00AA1376">
        <w:t>а</w:t>
      </w:r>
      <w:r w:rsidR="00AA1376" w:rsidRPr="00AA1376">
        <w:t xml:space="preserve"> запросов, соответствующих корректной раскладке</w:t>
      </w:r>
      <w:r w:rsidR="00C7328A">
        <w:rPr>
          <w:lang w:val="en-US"/>
        </w:rPr>
        <w:t>;</w:t>
      </w:r>
    </w:p>
    <w:p w:rsidR="00C7328A" w:rsidRDefault="00C7328A" w:rsidP="00ED4107">
      <w:pPr>
        <w:pStyle w:val="3412"/>
      </w:pPr>
      <w:r>
        <w:t>отсутствие рекламы в интерфейсе.</w:t>
      </w:r>
    </w:p>
    <w:p w:rsidR="00710986" w:rsidRPr="001A1135" w:rsidRDefault="608C5439" w:rsidP="00710986">
      <w:pPr>
        <w:pStyle w:val="4"/>
      </w:pPr>
      <w:r>
        <w:lastRenderedPageBreak/>
        <w:t>Требования к сервису «Календарь»</w:t>
      </w:r>
    </w:p>
    <w:p w:rsidR="00710986" w:rsidRDefault="00710986" w:rsidP="00710986">
      <w:pPr>
        <w:pStyle w:val="3412"/>
        <w:numPr>
          <w:ilvl w:val="0"/>
          <w:numId w:val="0"/>
        </w:numPr>
        <w:ind w:left="1191" w:hanging="471"/>
      </w:pPr>
      <w:r>
        <w:t>Сервис «Календарь» должен обеспечивать следующую функциональность:</w:t>
      </w:r>
    </w:p>
    <w:p w:rsidR="00710986" w:rsidRPr="00D92B25" w:rsidRDefault="1C5CCECD" w:rsidP="002A09D4">
      <w:pPr>
        <w:pStyle w:val="3412"/>
      </w:pPr>
      <w:r>
        <w:t>создание, редактирование, перенос</w:t>
      </w:r>
      <w:r w:rsidR="09702E3A">
        <w:t xml:space="preserve"> и</w:t>
      </w:r>
      <w:r>
        <w:t xml:space="preserve"> удаление встречи с участием одного </w:t>
      </w:r>
      <w:r w:rsidR="762904CD" w:rsidRPr="00D92B25">
        <w:t>п</w:t>
      </w:r>
      <w:r w:rsidRPr="00D92B25">
        <w:t xml:space="preserve">ользователя или группы </w:t>
      </w:r>
      <w:r w:rsidR="762904CD" w:rsidRPr="00D92B25">
        <w:t>п</w:t>
      </w:r>
      <w:r w:rsidRPr="00D92B25">
        <w:t>ользователей;</w:t>
      </w:r>
    </w:p>
    <w:p w:rsidR="00710986" w:rsidRPr="00D92B25" w:rsidRDefault="2C23505B" w:rsidP="002A09D4">
      <w:pPr>
        <w:pStyle w:val="3412"/>
      </w:pPr>
      <w:r w:rsidRPr="00D92B25">
        <w:t>р</w:t>
      </w:r>
      <w:r w:rsidR="1C5CCECD" w:rsidRPr="00D92B25">
        <w:t>едактирование состава участников встречи, с уведомлением или без уведомления участников обо всех изменениях</w:t>
      </w:r>
      <w:r w:rsidR="00D92B25" w:rsidRPr="00D92B25">
        <w:t>;</w:t>
      </w:r>
    </w:p>
    <w:p w:rsidR="00710986" w:rsidRPr="002A09D4" w:rsidRDefault="2C23505B" w:rsidP="002A09D4">
      <w:pPr>
        <w:pStyle w:val="3412"/>
      </w:pPr>
      <w:r>
        <w:t>с</w:t>
      </w:r>
      <w:r w:rsidR="1C5CCECD">
        <w:t>оздание встречи с бронированием переговорной комнаты;</w:t>
      </w:r>
    </w:p>
    <w:p w:rsidR="00710986" w:rsidRPr="002A09D4" w:rsidRDefault="2C23505B" w:rsidP="002A09D4">
      <w:pPr>
        <w:pStyle w:val="3412"/>
      </w:pPr>
      <w:r>
        <w:t>р</w:t>
      </w:r>
      <w:r w:rsidR="1C5CCECD">
        <w:t>едактирование встречи с возможностью переноса встречи в другую переговорную комнату;</w:t>
      </w:r>
    </w:p>
    <w:p w:rsidR="00710986" w:rsidRPr="002A09D4" w:rsidRDefault="2C23505B" w:rsidP="002A09D4">
      <w:pPr>
        <w:pStyle w:val="3412"/>
      </w:pPr>
      <w:r>
        <w:t>н</w:t>
      </w:r>
      <w:r w:rsidR="1C5CCECD">
        <w:t>астройка видимости Календаря только участникам</w:t>
      </w:r>
      <w:r w:rsidR="09702E3A">
        <w:t>и</w:t>
      </w:r>
      <w:r w:rsidR="1C5CCECD">
        <w:t xml:space="preserve"> встречи, всем</w:t>
      </w:r>
      <w:r w:rsidR="09702E3A">
        <w:t>и</w:t>
      </w:r>
      <w:r w:rsidR="1C5CCECD">
        <w:t xml:space="preserve"> сотрудникам организации или всем</w:t>
      </w:r>
      <w:r w:rsidR="09702E3A">
        <w:t>и</w:t>
      </w:r>
      <w:r w:rsidR="1C5CCECD">
        <w:t xml:space="preserve"> пользователям</w:t>
      </w:r>
      <w:r w:rsidR="09702E3A">
        <w:t>и</w:t>
      </w:r>
      <w:r w:rsidR="1C5CCECD">
        <w:t>, у которых есть ссылка;</w:t>
      </w:r>
    </w:p>
    <w:p w:rsidR="00710986" w:rsidRPr="002A09D4" w:rsidRDefault="2C23505B" w:rsidP="002A09D4">
      <w:pPr>
        <w:pStyle w:val="3412"/>
      </w:pPr>
      <w:r>
        <w:t>р</w:t>
      </w:r>
      <w:r w:rsidR="1C5CCECD">
        <w:t>едактирование встречи с возможностью отмены бронирования переговорной без отмены встречи;</w:t>
      </w:r>
    </w:p>
    <w:p w:rsidR="00710986" w:rsidRPr="007A063A" w:rsidRDefault="2C23505B" w:rsidP="002A09D4">
      <w:pPr>
        <w:pStyle w:val="3412"/>
      </w:pPr>
      <w:r w:rsidRPr="007A063A">
        <w:t>в</w:t>
      </w:r>
      <w:r w:rsidR="1C5CCECD" w:rsidRPr="007A063A">
        <w:t>озможность добавления во встречи групп рассылок</w:t>
      </w:r>
      <w:r w:rsidRPr="007A063A">
        <w:t xml:space="preserve"> с автоматическим добавлением участников при приеме встречи;</w:t>
      </w:r>
    </w:p>
    <w:p w:rsidR="00710986" w:rsidRPr="007A063A" w:rsidRDefault="2C23505B" w:rsidP="002A09D4">
      <w:pPr>
        <w:pStyle w:val="3412"/>
      </w:pPr>
      <w:r w:rsidRPr="007A063A">
        <w:t>в</w:t>
      </w:r>
      <w:r w:rsidR="1C5CCECD" w:rsidRPr="007A063A">
        <w:t>озможность настройки уведомлений от Календаря по электронной почте, если встреча изменена организатором;</w:t>
      </w:r>
    </w:p>
    <w:p w:rsidR="00710986" w:rsidRPr="002A09D4" w:rsidRDefault="2C23505B" w:rsidP="002A09D4">
      <w:pPr>
        <w:pStyle w:val="3412"/>
      </w:pPr>
      <w:r>
        <w:t>у</w:t>
      </w:r>
      <w:r w:rsidR="1C5CCECD">
        <w:t>казание времени начала</w:t>
      </w:r>
      <w:r w:rsidR="1FE93F29">
        <w:t xml:space="preserve"> и</w:t>
      </w:r>
      <w:r w:rsidR="1C5CCECD">
        <w:t xml:space="preserve"> окончания;</w:t>
      </w:r>
    </w:p>
    <w:p w:rsidR="00710986" w:rsidRPr="002A09D4" w:rsidRDefault="2C23505B" w:rsidP="002A09D4">
      <w:pPr>
        <w:pStyle w:val="3412"/>
      </w:pPr>
      <w:r>
        <w:t>в</w:t>
      </w:r>
      <w:r w:rsidR="1C5CCECD">
        <w:t>озможность создать встречу в течение целого дня;</w:t>
      </w:r>
    </w:p>
    <w:p w:rsidR="00710986" w:rsidRPr="002A09D4" w:rsidRDefault="2C23505B" w:rsidP="002A09D4">
      <w:pPr>
        <w:pStyle w:val="3412"/>
      </w:pPr>
      <w:r>
        <w:t>в</w:t>
      </w:r>
      <w:r w:rsidR="1C5CCECD">
        <w:t>озможность создания встречи без участников;</w:t>
      </w:r>
    </w:p>
    <w:p w:rsidR="00710986" w:rsidRPr="002A09D4" w:rsidRDefault="2C23505B" w:rsidP="002A09D4">
      <w:pPr>
        <w:pStyle w:val="3412"/>
      </w:pPr>
      <w:r>
        <w:t>н</w:t>
      </w:r>
      <w:r w:rsidR="1C5CCECD">
        <w:t>астройка уведомлений о событиях в Календаре;</w:t>
      </w:r>
    </w:p>
    <w:p w:rsidR="00710986" w:rsidRPr="002A09D4" w:rsidRDefault="2C23505B" w:rsidP="002A09D4">
      <w:pPr>
        <w:pStyle w:val="3412"/>
      </w:pPr>
      <w:r>
        <w:t>в</w:t>
      </w:r>
      <w:r w:rsidR="1C5CCECD">
        <w:t>озможность настройки рабочего графика;</w:t>
      </w:r>
    </w:p>
    <w:p w:rsidR="00710986" w:rsidRPr="002A09D4" w:rsidRDefault="2C23505B" w:rsidP="002A09D4">
      <w:pPr>
        <w:pStyle w:val="3412"/>
      </w:pPr>
      <w:r>
        <w:t>в</w:t>
      </w:r>
      <w:r w:rsidR="1C5CCECD">
        <w:t>озможность использования дополнительных индивидуальных Календарей (помимо основного);</w:t>
      </w:r>
    </w:p>
    <w:p w:rsidR="00710986" w:rsidRPr="002A09D4" w:rsidRDefault="2C23505B" w:rsidP="002A09D4">
      <w:pPr>
        <w:pStyle w:val="3412"/>
      </w:pPr>
      <w:r>
        <w:t>в</w:t>
      </w:r>
      <w:r w:rsidR="1C5CCECD">
        <w:t xml:space="preserve">озможность настройки уведомлений от Календаря по электронной почте при изменении встречи организатором и действиях </w:t>
      </w:r>
      <w:r w:rsidR="762904CD">
        <w:t>п</w:t>
      </w:r>
      <w:r w:rsidR="1C5CCECD">
        <w:t>ользователей-участников встречи (подтвердил участие</w:t>
      </w:r>
      <w:r>
        <w:t>/</w:t>
      </w:r>
      <w:r w:rsidR="1C5CCECD">
        <w:t>не подтвердил участие</w:t>
      </w:r>
      <w:r>
        <w:t>/</w:t>
      </w:r>
      <w:r w:rsidR="1C5CCECD">
        <w:t>отказался от участия);</w:t>
      </w:r>
    </w:p>
    <w:p w:rsidR="00710986" w:rsidRPr="002A09D4" w:rsidRDefault="2C23505B" w:rsidP="002A09D4">
      <w:pPr>
        <w:pStyle w:val="3412"/>
      </w:pPr>
      <w:r>
        <w:t>в</w:t>
      </w:r>
      <w:r w:rsidR="1C5CCECD">
        <w:t>озможность настроить отображение разных календарей в разной цветовой теме;</w:t>
      </w:r>
    </w:p>
    <w:p w:rsidR="00710986" w:rsidRPr="002A09D4" w:rsidRDefault="2C23505B" w:rsidP="002A09D4">
      <w:pPr>
        <w:pStyle w:val="3412"/>
      </w:pPr>
      <w:r>
        <w:t>в</w:t>
      </w:r>
      <w:r w:rsidR="1C5CCECD">
        <w:t>озможность импортировать события в календарь с помощью файла формата ICS;</w:t>
      </w:r>
    </w:p>
    <w:p w:rsidR="00710986" w:rsidRPr="002A09D4" w:rsidRDefault="2C23505B" w:rsidP="002A09D4">
      <w:pPr>
        <w:pStyle w:val="3412"/>
      </w:pPr>
      <w:r>
        <w:t>д</w:t>
      </w:r>
      <w:r w:rsidR="1C5CCECD">
        <w:t>ля экспорта событий календаря должны поддерживаться форматы: ICS, HTML, CalDAV;</w:t>
      </w:r>
    </w:p>
    <w:p w:rsidR="00710986" w:rsidRPr="002A09D4" w:rsidRDefault="2C23505B" w:rsidP="002A09D4">
      <w:pPr>
        <w:pStyle w:val="3412"/>
      </w:pPr>
      <w:r>
        <w:t>п</w:t>
      </w:r>
      <w:r w:rsidR="1C5CCECD">
        <w:t>оддержка сторонних приложений для работы с календарем по протоколу CalDAV;</w:t>
      </w:r>
    </w:p>
    <w:p w:rsidR="00710986" w:rsidRPr="002A09D4" w:rsidRDefault="2C23505B" w:rsidP="002A09D4">
      <w:pPr>
        <w:pStyle w:val="3412"/>
      </w:pPr>
      <w:r>
        <w:t>в</w:t>
      </w:r>
      <w:r w:rsidR="1C5CCECD">
        <w:t>озможность добавить подписку в формате iCalendar помимо событий календаря;</w:t>
      </w:r>
    </w:p>
    <w:p w:rsidR="00710986" w:rsidRPr="002A09D4" w:rsidRDefault="2C23505B" w:rsidP="002A09D4">
      <w:pPr>
        <w:pStyle w:val="3412"/>
      </w:pPr>
      <w:r>
        <w:lastRenderedPageBreak/>
        <w:t>у</w:t>
      </w:r>
      <w:r w:rsidR="1C5CCECD">
        <w:t xml:space="preserve">правление календарем другого </w:t>
      </w:r>
      <w:r w:rsidR="762904CD">
        <w:t>п</w:t>
      </w:r>
      <w:r w:rsidR="1C5CCECD">
        <w:t>ользователя (</w:t>
      </w:r>
      <w:r w:rsidR="09702E3A">
        <w:t xml:space="preserve">например, </w:t>
      </w:r>
      <w:r w:rsidR="1C5CCECD">
        <w:t xml:space="preserve">Руководитель назначает помощника своим представителем, </w:t>
      </w:r>
      <w:r w:rsidR="09702E3A">
        <w:t>предоставляя ему</w:t>
      </w:r>
      <w:r w:rsidR="1C5CCECD">
        <w:t xml:space="preserve"> </w:t>
      </w:r>
      <w:r w:rsidR="09702E3A">
        <w:t xml:space="preserve">права на </w:t>
      </w:r>
      <w:r w:rsidR="1C5CCECD">
        <w:t>созда</w:t>
      </w:r>
      <w:r w:rsidR="09702E3A">
        <w:t>ние</w:t>
      </w:r>
      <w:r w:rsidR="1C5CCECD">
        <w:t>, перемещ</w:t>
      </w:r>
      <w:r w:rsidR="09702E3A">
        <w:t>ение и</w:t>
      </w:r>
      <w:r w:rsidR="1C5CCECD">
        <w:t xml:space="preserve"> удал</w:t>
      </w:r>
      <w:r w:rsidR="09702E3A">
        <w:t>ение</w:t>
      </w:r>
      <w:r w:rsidR="1C5CCECD">
        <w:t xml:space="preserve"> встречи) без передачи аутентификационных данных </w:t>
      </w:r>
      <w:r w:rsidR="762904CD">
        <w:t>п</w:t>
      </w:r>
      <w:r w:rsidR="1C5CCECD">
        <w:t>ользователя;</w:t>
      </w:r>
    </w:p>
    <w:p w:rsidR="00710986" w:rsidRDefault="2C23505B" w:rsidP="002A09D4">
      <w:pPr>
        <w:pStyle w:val="3412"/>
      </w:pPr>
      <w:r>
        <w:t>в</w:t>
      </w:r>
      <w:r w:rsidR="1C5CCECD">
        <w:t xml:space="preserve">озможность </w:t>
      </w:r>
      <w:r w:rsidR="762904CD">
        <w:t>п</w:t>
      </w:r>
      <w:r w:rsidR="1C5CCECD">
        <w:t xml:space="preserve">ользователем передать управление личным Календарем другим пользователям с настройкой доступа — чтение или чтение и изменение, без передачи аутентификационных данных </w:t>
      </w:r>
      <w:r w:rsidR="762904CD">
        <w:t>п</w:t>
      </w:r>
      <w:r w:rsidR="1C5CCECD">
        <w:t>ользователя.</w:t>
      </w:r>
    </w:p>
    <w:p w:rsidR="002A09D4" w:rsidRPr="009A58E9" w:rsidRDefault="002A09D4" w:rsidP="002A09D4">
      <w:pPr>
        <w:pStyle w:val="4"/>
      </w:pPr>
      <w:r w:rsidRPr="009A58E9">
        <w:t>Требования к адресно-справочному каталогу (адресная книга)</w:t>
      </w:r>
    </w:p>
    <w:p w:rsidR="002A09D4" w:rsidRDefault="002A09D4" w:rsidP="002A09D4">
      <w:pPr>
        <w:pStyle w:val="3412"/>
        <w:numPr>
          <w:ilvl w:val="0"/>
          <w:numId w:val="0"/>
        </w:numPr>
        <w:ind w:left="1191" w:hanging="471"/>
      </w:pPr>
      <w:r>
        <w:t>Адресно-справочный каталог должен обладать следующей функциональностью:</w:t>
      </w:r>
    </w:p>
    <w:p w:rsidR="002A09D4" w:rsidRPr="002A09D4" w:rsidRDefault="2C23505B" w:rsidP="002A09D4">
      <w:pPr>
        <w:pStyle w:val="3412"/>
      </w:pPr>
      <w:r>
        <w:t xml:space="preserve">должен состоять из Глобальной книги организации и Локальной адресной книги </w:t>
      </w:r>
      <w:r w:rsidR="762904CD">
        <w:t>п</w:t>
      </w:r>
      <w:r>
        <w:t>ользователя;</w:t>
      </w:r>
    </w:p>
    <w:p w:rsidR="002A09D4" w:rsidRPr="002A09D4" w:rsidRDefault="2C23505B" w:rsidP="002A09D4">
      <w:pPr>
        <w:pStyle w:val="3412"/>
      </w:pPr>
      <w:r>
        <w:t>возможность добавления отправителей в адресную книгу из писем;</w:t>
      </w:r>
    </w:p>
    <w:p w:rsidR="002A09D4" w:rsidRPr="002A09D4" w:rsidRDefault="2C23505B" w:rsidP="002A09D4">
      <w:pPr>
        <w:pStyle w:val="3412"/>
      </w:pPr>
      <w:r>
        <w:t>импорт контактов в адресную книгу в формате vCard;</w:t>
      </w:r>
    </w:p>
    <w:p w:rsidR="002A09D4" w:rsidRPr="002A09D4" w:rsidRDefault="2C23505B" w:rsidP="002A09D4">
      <w:pPr>
        <w:pStyle w:val="3412"/>
      </w:pPr>
      <w:r>
        <w:t>экспорт контактов в формате vCard;</w:t>
      </w:r>
    </w:p>
    <w:p w:rsidR="002A09D4" w:rsidRPr="002A09D4" w:rsidRDefault="2C23505B" w:rsidP="002A09D4">
      <w:pPr>
        <w:pStyle w:val="3412"/>
      </w:pPr>
      <w:r>
        <w:t xml:space="preserve">отображение в веб-интерфейсе всех контактов, с которыми взаимодействовал </w:t>
      </w:r>
      <w:r w:rsidR="762904CD">
        <w:t>п</w:t>
      </w:r>
      <w:r>
        <w:t xml:space="preserve">ользователь в почте, включая как организационную адресную книгу, так и внешних </w:t>
      </w:r>
      <w:r w:rsidR="762904CD">
        <w:t>п</w:t>
      </w:r>
      <w:r>
        <w:t>ользователей;</w:t>
      </w:r>
    </w:p>
    <w:p w:rsidR="0083378F" w:rsidRPr="009A58E9" w:rsidRDefault="002A09D4" w:rsidP="002A09D4">
      <w:pPr>
        <w:pStyle w:val="3412"/>
      </w:pPr>
      <w:r>
        <w:t>в</w:t>
      </w:r>
      <w:r w:rsidRPr="002A09D4">
        <w:t>еб-интерфейс для создания, редактирования</w:t>
      </w:r>
      <w:r w:rsidR="00591096">
        <w:t xml:space="preserve"> и</w:t>
      </w:r>
      <w:r w:rsidRPr="002A09D4">
        <w:t xml:space="preserve"> удаления контактов в локальной адресной книге </w:t>
      </w:r>
      <w:r w:rsidR="00891222">
        <w:t>п</w:t>
      </w:r>
      <w:r w:rsidRPr="002A09D4">
        <w:t>ользователя</w:t>
      </w:r>
      <w:r w:rsidR="0083378F" w:rsidRPr="009A58E9">
        <w:t>;</w:t>
      </w:r>
    </w:p>
    <w:p w:rsidR="002A09D4" w:rsidRDefault="3C4C89EA" w:rsidP="002A09D4">
      <w:pPr>
        <w:pStyle w:val="3412"/>
      </w:pPr>
      <w:r>
        <w:t>возможность создания групп контакто</w:t>
      </w:r>
      <w:r w:rsidR="043BDA26">
        <w:t>в</w:t>
      </w:r>
    </w:p>
    <w:p w:rsidR="002A09D4" w:rsidRPr="00C7328A" w:rsidRDefault="002A09D4" w:rsidP="002A09D4">
      <w:pPr>
        <w:pStyle w:val="4"/>
      </w:pPr>
      <w:r w:rsidRPr="00C7328A">
        <w:t>Требования к сервису массовых рассылок email-сообщений</w:t>
      </w:r>
    </w:p>
    <w:p w:rsidR="002A09D4" w:rsidRPr="009A58E9" w:rsidRDefault="002A09D4" w:rsidP="002A09D4">
      <w:pPr>
        <w:pStyle w:val="34a"/>
        <w:rPr>
          <w:lang w:eastAsia="ru-RU"/>
        </w:rPr>
      </w:pPr>
      <w:r w:rsidRPr="009A58E9">
        <w:rPr>
          <w:lang w:eastAsia="ru-RU"/>
        </w:rPr>
        <w:t>Сервис массовых рассыл</w:t>
      </w:r>
      <w:r w:rsidR="00591096" w:rsidRPr="009A58E9">
        <w:rPr>
          <w:lang w:eastAsia="ru-RU"/>
        </w:rPr>
        <w:t>ок</w:t>
      </w:r>
      <w:r w:rsidRPr="009A58E9">
        <w:rPr>
          <w:lang w:eastAsia="ru-RU"/>
        </w:rPr>
        <w:t xml:space="preserve"> e</w:t>
      </w:r>
      <w:r w:rsidRPr="009A58E9">
        <w:rPr>
          <w:lang w:val="en-US" w:eastAsia="ru-RU"/>
        </w:rPr>
        <w:t>mail</w:t>
      </w:r>
      <w:r w:rsidRPr="009A58E9">
        <w:rPr>
          <w:lang w:eastAsia="ru-RU"/>
        </w:rPr>
        <w:t xml:space="preserve">-сообщений должен </w:t>
      </w:r>
      <w:r w:rsidR="00F96E9B" w:rsidRPr="009A58E9">
        <w:rPr>
          <w:lang w:eastAsia="ru-RU"/>
        </w:rPr>
        <w:t>обладать следующими функциями:</w:t>
      </w:r>
    </w:p>
    <w:p w:rsidR="002A09D4" w:rsidRPr="009A58E9" w:rsidRDefault="6DD18041" w:rsidP="002A09D4">
      <w:pPr>
        <w:pStyle w:val="3412"/>
      </w:pPr>
      <w:r w:rsidRPr="009A58E9">
        <w:t>п</w:t>
      </w:r>
      <w:r w:rsidR="2C23505B" w:rsidRPr="009A58E9">
        <w:t>редоставление услуги в круглосуточном круглогодичном режиме, включая выходные и праздничные дни;</w:t>
      </w:r>
    </w:p>
    <w:p w:rsidR="002A09D4" w:rsidRPr="009A58E9" w:rsidRDefault="6DD18041" w:rsidP="002A09D4">
      <w:pPr>
        <w:pStyle w:val="3412"/>
      </w:pPr>
      <w:r w:rsidRPr="009A58E9">
        <w:t>в</w:t>
      </w:r>
      <w:r w:rsidR="2C23505B" w:rsidRPr="009A58E9">
        <w:t>озможность предоставления онлайн-доступа к сервису для формирования статистики и получения откликов в рамках реализации проектов Заказчика;</w:t>
      </w:r>
    </w:p>
    <w:p w:rsidR="002A09D4" w:rsidRPr="009A58E9" w:rsidRDefault="6DD18041" w:rsidP="002A09D4">
      <w:pPr>
        <w:pStyle w:val="3412"/>
      </w:pPr>
      <w:r w:rsidRPr="009A58E9">
        <w:t>з</w:t>
      </w:r>
      <w:r w:rsidR="2C23505B" w:rsidRPr="009A58E9">
        <w:t>агрузка получателей рассылки единым файлом с адресами и данными, которые необходимо доставить индивидуально каждому получателю;</w:t>
      </w:r>
    </w:p>
    <w:p w:rsidR="002A09D4" w:rsidRDefault="00A51E68" w:rsidP="002A09D4">
      <w:pPr>
        <w:pStyle w:val="3412"/>
      </w:pPr>
      <w:r>
        <w:t>возможность отправки</w:t>
      </w:r>
      <w:r w:rsidR="2C23505B" w:rsidRPr="009A58E9">
        <w:t xml:space="preserve"> не </w:t>
      </w:r>
      <w:r w:rsidR="2C23505B" w:rsidRPr="00286F5C">
        <w:t xml:space="preserve">менее </w:t>
      </w:r>
      <w:r w:rsidR="00286F5C" w:rsidRPr="00286F5C">
        <w:t>1500 писем в месяц</w:t>
      </w:r>
      <w:r w:rsidR="00653479" w:rsidRPr="00286F5C">
        <w:t xml:space="preserve"> </w:t>
      </w:r>
      <w:r w:rsidRPr="00286F5C">
        <w:t>по</w:t>
      </w:r>
      <w:r>
        <w:t xml:space="preserve"> всем проводимым рассылкам</w:t>
      </w:r>
      <w:r w:rsidR="2C23505B" w:rsidRPr="009A58E9">
        <w:t>;</w:t>
      </w:r>
    </w:p>
    <w:p w:rsidR="002A09D4" w:rsidRPr="009A58E9" w:rsidRDefault="6DD18041" w:rsidP="002A09D4">
      <w:pPr>
        <w:pStyle w:val="3412"/>
      </w:pPr>
      <w:r w:rsidRPr="009A58E9">
        <w:t>н</w:t>
      </w:r>
      <w:r w:rsidR="2C23505B" w:rsidRPr="009A58E9">
        <w:t>аличие возможности отправки персонифицированных (содержащих уникальную клиентскую информацию) сообщений;</w:t>
      </w:r>
    </w:p>
    <w:p w:rsidR="002A09D4" w:rsidRPr="009A58E9" w:rsidRDefault="6DD18041" w:rsidP="002A09D4">
      <w:pPr>
        <w:pStyle w:val="3412"/>
      </w:pPr>
      <w:r w:rsidRPr="009A58E9">
        <w:lastRenderedPageBreak/>
        <w:t>в</w:t>
      </w:r>
      <w:r w:rsidR="2C23505B" w:rsidRPr="009A58E9">
        <w:t>озможность производить параллельно две и более рассылок;</w:t>
      </w:r>
    </w:p>
    <w:p w:rsidR="002A09D4" w:rsidRPr="009A58E9" w:rsidRDefault="6DD18041" w:rsidP="002A09D4">
      <w:pPr>
        <w:pStyle w:val="3412"/>
      </w:pPr>
      <w:r w:rsidRPr="009A58E9">
        <w:t>в</w:t>
      </w:r>
      <w:r w:rsidR="2C23505B" w:rsidRPr="009A58E9">
        <w:t>озможность редактирования полей почтового сообщения рассылки «От кого» и «Обратный адрес»;</w:t>
      </w:r>
    </w:p>
    <w:p w:rsidR="002A09D4" w:rsidRPr="009A58E9" w:rsidRDefault="6DD18041" w:rsidP="002A09D4">
      <w:pPr>
        <w:pStyle w:val="3412"/>
      </w:pPr>
      <w:r w:rsidRPr="009A58E9">
        <w:t>н</w:t>
      </w:r>
      <w:r w:rsidR="2C23505B" w:rsidRPr="009A58E9">
        <w:t>аличие графического конструктора сообщений;</w:t>
      </w:r>
    </w:p>
    <w:p w:rsidR="002A09D4" w:rsidRPr="009A58E9" w:rsidRDefault="6DD18041" w:rsidP="002A09D4">
      <w:pPr>
        <w:pStyle w:val="3412"/>
      </w:pPr>
      <w:r w:rsidRPr="009A58E9">
        <w:t>п</w:t>
      </w:r>
      <w:r w:rsidR="2C23505B" w:rsidRPr="009A58E9">
        <w:t>оддержка HTML-оформления почтового сообщения рассылки, возможность просматривать и редактировать представление сообщения в системе;</w:t>
      </w:r>
    </w:p>
    <w:p w:rsidR="002A09D4" w:rsidRPr="009A58E9" w:rsidRDefault="6DD18041" w:rsidP="002A09D4">
      <w:pPr>
        <w:pStyle w:val="3412"/>
      </w:pPr>
      <w:r w:rsidRPr="009A58E9">
        <w:t>в</w:t>
      </w:r>
      <w:r w:rsidR="2C23505B" w:rsidRPr="009A58E9">
        <w:t>озможность сохранения настроек рассылки в Системе для дальнейшего редактирования;</w:t>
      </w:r>
    </w:p>
    <w:p w:rsidR="002A09D4" w:rsidRPr="009A58E9" w:rsidRDefault="6DD18041" w:rsidP="002A09D4">
      <w:pPr>
        <w:pStyle w:val="3412"/>
      </w:pPr>
      <w:r w:rsidRPr="009A58E9">
        <w:t>в</w:t>
      </w:r>
      <w:r w:rsidR="2C23505B" w:rsidRPr="009A58E9">
        <w:t>озможность отправки тестовых писем без необходимости подгрузки полного списка получателей;</w:t>
      </w:r>
    </w:p>
    <w:p w:rsidR="002A09D4" w:rsidRPr="009A58E9" w:rsidRDefault="6DD18041" w:rsidP="002A09D4">
      <w:pPr>
        <w:pStyle w:val="3412"/>
      </w:pPr>
      <w:r w:rsidRPr="009A58E9">
        <w:t>в</w:t>
      </w:r>
      <w:r w:rsidR="2C23505B" w:rsidRPr="009A58E9">
        <w:t>озможность добавления к базе рассылки по одному и списком вместе с анкетными данными;</w:t>
      </w:r>
    </w:p>
    <w:p w:rsidR="002A09D4" w:rsidRPr="009A58E9" w:rsidRDefault="6DD18041" w:rsidP="002A09D4">
      <w:pPr>
        <w:pStyle w:val="3412"/>
      </w:pPr>
      <w:r w:rsidRPr="009A58E9">
        <w:t>о</w:t>
      </w:r>
      <w:r w:rsidR="2C23505B" w:rsidRPr="009A58E9">
        <w:t>формление писем (шаблоны рассылок);</w:t>
      </w:r>
    </w:p>
    <w:p w:rsidR="002A09D4" w:rsidRPr="009A58E9" w:rsidRDefault="6DD18041" w:rsidP="002A09D4">
      <w:pPr>
        <w:pStyle w:val="3412"/>
      </w:pPr>
      <w:r w:rsidRPr="009A58E9">
        <w:t>в</w:t>
      </w:r>
      <w:r w:rsidR="2C23505B" w:rsidRPr="009A58E9">
        <w:t>озможность вставки ссылок в шаблон письма, уникальных для получателя или общих для всех получателей в рассылке;</w:t>
      </w:r>
    </w:p>
    <w:p w:rsidR="002A09D4" w:rsidRPr="009A58E9" w:rsidRDefault="6DD18041" w:rsidP="002A09D4">
      <w:pPr>
        <w:pStyle w:val="3412"/>
      </w:pPr>
      <w:r w:rsidRPr="009A58E9">
        <w:t>п</w:t>
      </w:r>
      <w:r w:rsidR="2C23505B" w:rsidRPr="009A58E9">
        <w:t>олучение сводной статистики по активности и по рассылкам через веб-интерфейс личного кабинета;</w:t>
      </w:r>
    </w:p>
    <w:p w:rsidR="002A09D4" w:rsidRPr="009A58E9" w:rsidRDefault="6DD18041" w:rsidP="002A09D4">
      <w:pPr>
        <w:pStyle w:val="3412"/>
      </w:pPr>
      <w:r w:rsidRPr="009A58E9">
        <w:t>с</w:t>
      </w:r>
      <w:r w:rsidR="2C23505B" w:rsidRPr="009A58E9">
        <w:t>татистика по количеству отправленных, прочитанных писем;</w:t>
      </w:r>
    </w:p>
    <w:p w:rsidR="002A09D4" w:rsidRPr="009A58E9" w:rsidRDefault="6DD18041" w:rsidP="002A09D4">
      <w:pPr>
        <w:pStyle w:val="3412"/>
      </w:pPr>
      <w:r w:rsidRPr="009A58E9">
        <w:t>с</w:t>
      </w:r>
      <w:r w:rsidR="2C23505B" w:rsidRPr="009A58E9">
        <w:t>татистика по отпискам от рассылки;</w:t>
      </w:r>
    </w:p>
    <w:p w:rsidR="0061355C" w:rsidRPr="009A58E9" w:rsidRDefault="6DD18041" w:rsidP="0060489A">
      <w:pPr>
        <w:pStyle w:val="3412"/>
      </w:pPr>
      <w:r w:rsidRPr="009A58E9">
        <w:t>н</w:t>
      </w:r>
      <w:r w:rsidR="2C23505B" w:rsidRPr="009A58E9">
        <w:t>аличие в конструкторе функционала по неограниченной настройки кнопки отписки от рассылки.</w:t>
      </w:r>
    </w:p>
    <w:p w:rsidR="004F31EA" w:rsidRPr="004F31EA" w:rsidRDefault="0060489A" w:rsidP="008B59E9">
      <w:pPr>
        <w:pStyle w:val="3"/>
      </w:pPr>
      <w:bookmarkStart w:id="29" w:name="_Toc127849750"/>
      <w:r w:rsidRPr="0060489A">
        <w:t>Требования к функциональному блоку «Мессенджер»</w:t>
      </w:r>
      <w:bookmarkEnd w:id="29"/>
    </w:p>
    <w:p w:rsidR="00F96E9B" w:rsidRDefault="00F96E9B" w:rsidP="00F96E9B">
      <w:pPr>
        <w:pStyle w:val="4"/>
      </w:pPr>
      <w:r>
        <w:t>Требования к составу</w:t>
      </w:r>
    </w:p>
    <w:p w:rsidR="00F96E9B" w:rsidRDefault="00F96E9B" w:rsidP="00F96E9B">
      <w:pPr>
        <w:pStyle w:val="34a"/>
      </w:pPr>
      <w:r>
        <w:t>Функциональный блок «Мессенджер» должен состоять из следующих подсистем:</w:t>
      </w:r>
    </w:p>
    <w:p w:rsidR="00F96E9B" w:rsidRPr="0060489A" w:rsidRDefault="6DD18041" w:rsidP="00F96E9B">
      <w:pPr>
        <w:pStyle w:val="3412"/>
      </w:pPr>
      <w:r w:rsidRPr="0060489A">
        <w:t xml:space="preserve">Серверное </w:t>
      </w:r>
      <w:r w:rsidR="46F35275" w:rsidRPr="0060489A">
        <w:t>ПО</w:t>
      </w:r>
      <w:r w:rsidRPr="0060489A">
        <w:t>.</w:t>
      </w:r>
    </w:p>
    <w:p w:rsidR="00F96E9B" w:rsidRDefault="6DD18041" w:rsidP="00F96E9B">
      <w:pPr>
        <w:pStyle w:val="3412"/>
      </w:pPr>
      <w:r>
        <w:t xml:space="preserve">Клиентское </w:t>
      </w:r>
      <w:r w:rsidR="46F35275">
        <w:t>ПО</w:t>
      </w:r>
      <w:r>
        <w:t>:</w:t>
      </w:r>
    </w:p>
    <w:p w:rsidR="00F96E9B" w:rsidRDefault="00F96E9B" w:rsidP="00F96E9B">
      <w:pPr>
        <w:pStyle w:val="3423"/>
      </w:pPr>
      <w:r>
        <w:t>клиент для устройств под управлением операционной системой</w:t>
      </w:r>
      <w:r w:rsidR="00A909DC">
        <w:t xml:space="preserve"> (далее — ОС)</w:t>
      </w:r>
      <w:r>
        <w:t xml:space="preserve"> iOS;</w:t>
      </w:r>
    </w:p>
    <w:p w:rsidR="00F96E9B" w:rsidRDefault="00F96E9B" w:rsidP="00F96E9B">
      <w:pPr>
        <w:pStyle w:val="3423"/>
      </w:pPr>
      <w:r>
        <w:t xml:space="preserve">клиент для устройств под управлением </w:t>
      </w:r>
      <w:r w:rsidR="00A909DC">
        <w:t>ОС</w:t>
      </w:r>
      <w:r>
        <w:t xml:space="preserve"> Android;</w:t>
      </w:r>
    </w:p>
    <w:p w:rsidR="00F96E9B" w:rsidRDefault="00F96E9B" w:rsidP="00F96E9B">
      <w:pPr>
        <w:pStyle w:val="3423"/>
      </w:pPr>
      <w:r>
        <w:t xml:space="preserve">клиент для стационарных рабочих мест сотрудников под управлением </w:t>
      </w:r>
      <w:r w:rsidR="00A909DC">
        <w:t>ОС</w:t>
      </w:r>
      <w:r>
        <w:t xml:space="preserve"> Windows, MacOS;</w:t>
      </w:r>
    </w:p>
    <w:p w:rsidR="00F96E9B" w:rsidRPr="00697754" w:rsidRDefault="00F96E9B" w:rsidP="00F96E9B">
      <w:pPr>
        <w:pStyle w:val="3423"/>
      </w:pPr>
      <w:r w:rsidRPr="00697754">
        <w:lastRenderedPageBreak/>
        <w:t>универсальный клиент, функционирующий через веб-браузер (Chrome, Firefox, Safari, Yandex Browser).</w:t>
      </w:r>
    </w:p>
    <w:p w:rsidR="00A01E60" w:rsidRPr="003D2F0B" w:rsidRDefault="00A01E60" w:rsidP="00A01E60">
      <w:pPr>
        <w:pStyle w:val="4"/>
      </w:pPr>
      <w:r w:rsidRPr="001262EF">
        <w:t xml:space="preserve">Требования к серверному </w:t>
      </w:r>
      <w:r w:rsidR="007A5071" w:rsidRPr="003D2F0B">
        <w:t>ПО</w:t>
      </w:r>
    </w:p>
    <w:p w:rsidR="00A01E60" w:rsidRDefault="00A01E60" w:rsidP="00A01E60">
      <w:pPr>
        <w:pStyle w:val="34a"/>
      </w:pPr>
      <w:r>
        <w:t xml:space="preserve">Серверное ПО должно обеспечивать обслуживание клиентов, подключающихся с настольных и переносных компьютеров с помощью веб-браузера, мобильных устройств типа смартфон или планшет на базе </w:t>
      </w:r>
      <w:r w:rsidR="00A909DC">
        <w:t>ОС</w:t>
      </w:r>
      <w:r>
        <w:t xml:space="preserve"> Android, смартфонов и планшетов на базе </w:t>
      </w:r>
      <w:r w:rsidR="00A909DC">
        <w:t>ОС</w:t>
      </w:r>
      <w:r>
        <w:t xml:space="preserve"> iOS.</w:t>
      </w:r>
    </w:p>
    <w:p w:rsidR="00A01E60" w:rsidRDefault="00A01E60" w:rsidP="00A01E60">
      <w:pPr>
        <w:pStyle w:val="34a"/>
      </w:pPr>
      <w:r>
        <w:t xml:space="preserve">Сервер Мессенджера должен обеспечивать клиентов с веб-интерфейсом и клиентов мобильных приложений такими сервисами, как установление соединения пользователя с серверным </w:t>
      </w:r>
      <w:r w:rsidR="007A5071">
        <w:t>ПО</w:t>
      </w:r>
      <w:r>
        <w:t xml:space="preserve"> Мессенджера, обеспечение возможности регистрации и аутентификации, передач</w:t>
      </w:r>
      <w:r w:rsidR="00591096">
        <w:t>а</w:t>
      </w:r>
      <w:r>
        <w:t xml:space="preserve"> информации с клиента на сервер, отправк</w:t>
      </w:r>
      <w:r w:rsidR="00591096">
        <w:t>а</w:t>
      </w:r>
      <w:r>
        <w:t xml:space="preserve"> ответа клиенту, поддерж</w:t>
      </w:r>
      <w:r w:rsidR="00591096">
        <w:t>ка</w:t>
      </w:r>
      <w:r>
        <w:t xml:space="preserve"> текстовы</w:t>
      </w:r>
      <w:r w:rsidR="00591096">
        <w:t>х</w:t>
      </w:r>
      <w:r>
        <w:t xml:space="preserve"> и мультимедийны</w:t>
      </w:r>
      <w:r w:rsidR="00591096">
        <w:t>х</w:t>
      </w:r>
      <w:r>
        <w:t xml:space="preserve"> сообщени</w:t>
      </w:r>
      <w:r w:rsidR="00591096">
        <w:t>й</w:t>
      </w:r>
      <w:r>
        <w:t>, отправк</w:t>
      </w:r>
      <w:r w:rsidR="00591096">
        <w:t>а</w:t>
      </w:r>
      <w:r>
        <w:t xml:space="preserve"> </w:t>
      </w:r>
      <w:r w:rsidR="00070300">
        <w:rPr>
          <w:lang w:val="en-US"/>
        </w:rPr>
        <w:t>push</w:t>
      </w:r>
      <w:r>
        <w:t>-уведомлений, приём и инициаци</w:t>
      </w:r>
      <w:r w:rsidR="00591096">
        <w:t>я</w:t>
      </w:r>
      <w:r>
        <w:t xml:space="preserve"> аудио</w:t>
      </w:r>
      <w:r w:rsidR="00070300" w:rsidRPr="003D2F0B">
        <w:t>/</w:t>
      </w:r>
      <w:r w:rsidR="00070300">
        <w:t>видео-</w:t>
      </w:r>
      <w:r>
        <w:t>звонков.</w:t>
      </w:r>
    </w:p>
    <w:p w:rsidR="00F96E9B" w:rsidRDefault="00A01E60" w:rsidP="00A01E60">
      <w:pPr>
        <w:pStyle w:val="34a"/>
      </w:pPr>
      <w:r>
        <w:t xml:space="preserve">Серверное ПО должно быть размещено на серверах поставщика услуг. Обеспечение доступности сервисов является ответственностью </w:t>
      </w:r>
      <w:r w:rsidR="538B0CC0">
        <w:t>Исполнителя</w:t>
      </w:r>
      <w:r>
        <w:t>.</w:t>
      </w:r>
    </w:p>
    <w:p w:rsidR="00A01E60" w:rsidRPr="003D2F0B" w:rsidRDefault="00A01E60" w:rsidP="00A01E60">
      <w:pPr>
        <w:pStyle w:val="4"/>
      </w:pPr>
      <w:r w:rsidRPr="003D2F0B">
        <w:t xml:space="preserve">Требования к клиентскому </w:t>
      </w:r>
      <w:r w:rsidR="007A5071" w:rsidRPr="003D2F0B">
        <w:t>ПО</w:t>
      </w:r>
    </w:p>
    <w:p w:rsidR="00A01E60" w:rsidRDefault="00A01E60" w:rsidP="00A01E60">
      <w:pPr>
        <w:pStyle w:val="34a"/>
      </w:pPr>
      <w:r>
        <w:t>Мессенджер должен иметь следующие виды клиентского ПО:</w:t>
      </w:r>
    </w:p>
    <w:p w:rsidR="00A01E60" w:rsidRDefault="5A1954A7" w:rsidP="00A01E60">
      <w:pPr>
        <w:pStyle w:val="3412"/>
      </w:pPr>
      <w:r>
        <w:t>Мобильный клиент для доступа к Мессенджеру с мобильных устройств (далее — мобильный клиент).</w:t>
      </w:r>
    </w:p>
    <w:p w:rsidR="00A01E60" w:rsidRDefault="5A1954A7" w:rsidP="00A01E60">
      <w:pPr>
        <w:pStyle w:val="3412"/>
      </w:pPr>
      <w:r>
        <w:t>Десктоп-клиент и Веб-клиент для доступа к Мессенджеру при помощи компьютера (далее — веб-клиент).</w:t>
      </w:r>
    </w:p>
    <w:p w:rsidR="00A01E60" w:rsidRDefault="00A01E60" w:rsidP="00A01E60">
      <w:pPr>
        <w:pStyle w:val="34a"/>
      </w:pPr>
      <w:r>
        <w:t>Пользователь должен иметь возможность использовать одновременно или попеременно мобильный клиент, десктоп-клиент и/или веб-клиент.</w:t>
      </w:r>
    </w:p>
    <w:p w:rsidR="00A01E60" w:rsidRPr="003D2F0B" w:rsidRDefault="00A01E60" w:rsidP="00A01E60">
      <w:pPr>
        <w:pStyle w:val="4"/>
      </w:pPr>
      <w:r w:rsidRPr="003D2F0B">
        <w:t>Требования к мобильному клиенту</w:t>
      </w:r>
    </w:p>
    <w:p w:rsidR="00A01E60" w:rsidRDefault="00A01E60" w:rsidP="00A01E60">
      <w:pPr>
        <w:pStyle w:val="34a"/>
      </w:pPr>
      <w:r>
        <w:t xml:space="preserve">Мобильный клиент предназначен для соединения пользователя с серверным </w:t>
      </w:r>
      <w:r w:rsidR="007A5071">
        <w:t>ПО</w:t>
      </w:r>
      <w:r>
        <w:t xml:space="preserve"> Мессенджера, для обеспечения базовых функций регистрации и аутентификации, ввода информации, передачи полученной информации на сервер, получения ответа от сервера в виде текстовых и мультимедийных сообщений, </w:t>
      </w:r>
      <w:r w:rsidR="0077393F">
        <w:rPr>
          <w:lang w:val="en-US"/>
        </w:rPr>
        <w:t>push</w:t>
      </w:r>
      <w:r>
        <w:t>-уведомлений, приема и инициации аудио-видеозвонков.</w:t>
      </w:r>
    </w:p>
    <w:p w:rsidR="00A01E60" w:rsidRDefault="00A01E60" w:rsidP="00A01E60">
      <w:pPr>
        <w:pStyle w:val="34a"/>
      </w:pPr>
      <w:r>
        <w:t>Для работы мобильного клиента необходимо действующее Интернет-соединение.</w:t>
      </w:r>
    </w:p>
    <w:p w:rsidR="00A01E60" w:rsidRDefault="00A01E60" w:rsidP="00A01E60">
      <w:pPr>
        <w:pStyle w:val="34a"/>
      </w:pPr>
      <w:r>
        <w:lastRenderedPageBreak/>
        <w:t xml:space="preserve">Мобильный клиент должен обеспечивать возможность работы с Мессенджером из </w:t>
      </w:r>
      <w:r w:rsidR="00A909DC">
        <w:t>ОС</w:t>
      </w:r>
      <w:r>
        <w:t xml:space="preserve"> iOS, Android.</w:t>
      </w:r>
    </w:p>
    <w:p w:rsidR="00A01E60" w:rsidRDefault="00A01E60" w:rsidP="00A01E60">
      <w:pPr>
        <w:pStyle w:val="34a"/>
      </w:pPr>
      <w:r>
        <w:t>Клиентские модули для iOS и Android должны иметь общие узнаваемые черты и сохранять базовую стилистику Мессенджера.</w:t>
      </w:r>
    </w:p>
    <w:p w:rsidR="00A01E60" w:rsidRDefault="00A01E60" w:rsidP="00A01E60">
      <w:pPr>
        <w:pStyle w:val="34a"/>
      </w:pPr>
      <w:r>
        <w:t>Возможность использования пользователем клиента не должна зависеть от регистрации пользователя в клиенте другого типа.</w:t>
      </w:r>
    </w:p>
    <w:p w:rsidR="00A01E60" w:rsidRDefault="00A01E60" w:rsidP="00A01E60">
      <w:pPr>
        <w:pStyle w:val="34a"/>
      </w:pPr>
      <w:r>
        <w:t>Пользователь должен иметь возможность использовать одновременно или попеременно как мобильный клиент для iOS, так и для Android.</w:t>
      </w:r>
    </w:p>
    <w:p w:rsidR="00A01E60" w:rsidRDefault="00A01E60" w:rsidP="00A01E60">
      <w:pPr>
        <w:pStyle w:val="34a"/>
      </w:pPr>
      <w:r>
        <w:t xml:space="preserve">Клиентское </w:t>
      </w:r>
      <w:r w:rsidR="007A5071">
        <w:t>ПО</w:t>
      </w:r>
      <w:r>
        <w:t xml:space="preserve"> должно иметь возможность приема, отображения и обработки </w:t>
      </w:r>
      <w:r w:rsidR="000053B4">
        <w:rPr>
          <w:lang w:val="en-US"/>
        </w:rPr>
        <w:t>push</w:t>
      </w:r>
      <w:r>
        <w:t>-уведомлений для мобильной версии.</w:t>
      </w:r>
    </w:p>
    <w:p w:rsidR="00A01E60" w:rsidRPr="008B32F0" w:rsidRDefault="00A01E60" w:rsidP="002E3AF9">
      <w:pPr>
        <w:pStyle w:val="4"/>
      </w:pPr>
      <w:r w:rsidRPr="008B32F0">
        <w:t>Требования к функционалу Мессенджера</w:t>
      </w:r>
    </w:p>
    <w:p w:rsidR="00A01E60" w:rsidRDefault="00A01E60" w:rsidP="00A01E60">
      <w:pPr>
        <w:pStyle w:val="34a"/>
      </w:pPr>
      <w:r>
        <w:t>Работая совместно с функциональным блоком «Аудио-видео конеференцсвязь» Мессенджер должен реализовывать следующие форматы коммуникаций в части обмена мгновенными сообщениями:</w:t>
      </w:r>
    </w:p>
    <w:p w:rsidR="00A01E60" w:rsidRDefault="145AC381" w:rsidP="002E3AF9">
      <w:pPr>
        <w:pStyle w:val="3412"/>
      </w:pPr>
      <w:r>
        <w:t>Ч</w:t>
      </w:r>
      <w:r w:rsidR="5A1954A7">
        <w:t xml:space="preserve">ат </w:t>
      </w:r>
      <w:r>
        <w:t>—</w:t>
      </w:r>
      <w:r w:rsidR="5A1954A7">
        <w:t xml:space="preserve"> переписка между двумя пользователями</w:t>
      </w:r>
      <w:r>
        <w:t>.</w:t>
      </w:r>
    </w:p>
    <w:p w:rsidR="00A01E60" w:rsidRDefault="5A1954A7" w:rsidP="002E3AF9">
      <w:pPr>
        <w:pStyle w:val="3412"/>
      </w:pPr>
      <w:r>
        <w:t xml:space="preserve">Группа </w:t>
      </w:r>
      <w:r w:rsidR="145AC381">
        <w:t>—</w:t>
      </w:r>
      <w:r>
        <w:t xml:space="preserve"> переписка между пользователями в группе</w:t>
      </w:r>
      <w:r w:rsidR="145AC381">
        <w:t>.</w:t>
      </w:r>
    </w:p>
    <w:p w:rsidR="00A01E60" w:rsidRDefault="5A1954A7" w:rsidP="002E3AF9">
      <w:pPr>
        <w:pStyle w:val="3412"/>
      </w:pPr>
      <w:r>
        <w:t xml:space="preserve">Канал </w:t>
      </w:r>
      <w:r w:rsidR="145AC381">
        <w:t>—</w:t>
      </w:r>
      <w:r>
        <w:t xml:space="preserve"> группа в формате «только для чтения», где информация отправляется администратором канала</w:t>
      </w:r>
      <w:r w:rsidR="145AC381">
        <w:t>.</w:t>
      </w:r>
    </w:p>
    <w:p w:rsidR="00A01E60" w:rsidRDefault="5A1954A7" w:rsidP="002E3AF9">
      <w:pPr>
        <w:pStyle w:val="3412"/>
      </w:pPr>
      <w:r>
        <w:t xml:space="preserve">Сохраненные сообщения </w:t>
      </w:r>
      <w:r w:rsidR="145AC381">
        <w:t>—</w:t>
      </w:r>
      <w:r>
        <w:t xml:space="preserve"> пространство для личной работы, заметок, произвольного сохранения сообщений из других чатов</w:t>
      </w:r>
      <w:r w:rsidR="145AC381">
        <w:t>.</w:t>
      </w:r>
    </w:p>
    <w:p w:rsidR="00A01E60" w:rsidRDefault="5A1954A7" w:rsidP="002E3AF9">
      <w:pPr>
        <w:pStyle w:val="3412"/>
      </w:pPr>
      <w:r>
        <w:t>Персональные аудио- и видеовызовы</w:t>
      </w:r>
      <w:r w:rsidR="145AC381">
        <w:t>.</w:t>
      </w:r>
    </w:p>
    <w:p w:rsidR="00A01E60" w:rsidRDefault="5A1954A7" w:rsidP="002E3AF9">
      <w:pPr>
        <w:pStyle w:val="3412"/>
      </w:pPr>
      <w:r>
        <w:t xml:space="preserve">Треды </w:t>
      </w:r>
      <w:r w:rsidR="145AC381">
        <w:t>—</w:t>
      </w:r>
      <w:r>
        <w:t xml:space="preserve"> возможность для пользователей оставлять ответы на сообщение в группе, создавая таким образом «ветвь обсуждения» внутри групповой переписки.</w:t>
      </w:r>
    </w:p>
    <w:p w:rsidR="002E3AF9" w:rsidRPr="008B32F0" w:rsidRDefault="002E3AF9" w:rsidP="002E3AF9">
      <w:pPr>
        <w:pStyle w:val="4"/>
      </w:pPr>
      <w:r w:rsidRPr="008B32F0">
        <w:t>Требования к функционалу при обмене мгновенными сообщениями</w:t>
      </w:r>
    </w:p>
    <w:p w:rsidR="002E3AF9" w:rsidRDefault="002E3AF9" w:rsidP="002E3AF9">
      <w:pPr>
        <w:pStyle w:val="3412"/>
        <w:numPr>
          <w:ilvl w:val="0"/>
          <w:numId w:val="0"/>
        </w:numPr>
        <w:ind w:left="1191" w:hanging="471"/>
      </w:pPr>
      <w:r>
        <w:t>Мессенджер в части обмена мгновенными сообщениями должен обеспечивать:</w:t>
      </w:r>
    </w:p>
    <w:p w:rsidR="002E3AF9" w:rsidRDefault="145AC381" w:rsidP="00D642A9">
      <w:pPr>
        <w:pStyle w:val="3412"/>
      </w:pPr>
      <w:r>
        <w:t>Отправку сообщений следующих типов:</w:t>
      </w:r>
    </w:p>
    <w:p w:rsidR="002E3AF9" w:rsidRDefault="002E3AF9" w:rsidP="00D642A9">
      <w:pPr>
        <w:pStyle w:val="3423"/>
      </w:pPr>
      <w:r>
        <w:t>текст;</w:t>
      </w:r>
    </w:p>
    <w:p w:rsidR="002E3AF9" w:rsidRDefault="002E3AF9" w:rsidP="00D642A9">
      <w:pPr>
        <w:pStyle w:val="3423"/>
      </w:pPr>
      <w:r>
        <w:t>эмоджи;</w:t>
      </w:r>
    </w:p>
    <w:p w:rsidR="002E3AF9" w:rsidRDefault="002E3AF9" w:rsidP="00D642A9">
      <w:pPr>
        <w:pStyle w:val="3423"/>
      </w:pPr>
      <w:r>
        <w:t>стикеры;</w:t>
      </w:r>
    </w:p>
    <w:p w:rsidR="002E3AF9" w:rsidRDefault="002E3AF9" w:rsidP="0383E591">
      <w:pPr>
        <w:pStyle w:val="3423"/>
      </w:pPr>
      <w:r>
        <w:t>голосовые сообщения</w:t>
      </w:r>
      <w:r w:rsidR="72F28182">
        <w:t>;</w:t>
      </w:r>
    </w:p>
    <w:p w:rsidR="002E3AF9" w:rsidRDefault="002E3AF9" w:rsidP="00D642A9">
      <w:pPr>
        <w:pStyle w:val="3423"/>
      </w:pPr>
      <w:r>
        <w:t>фото</w:t>
      </w:r>
      <w:r w:rsidR="006F1517">
        <w:t xml:space="preserve"> и</w:t>
      </w:r>
      <w:r>
        <w:t xml:space="preserve"> видеоматериалы с возможностью добавить подпись при отправке;</w:t>
      </w:r>
    </w:p>
    <w:p w:rsidR="002E3AF9" w:rsidRDefault="002E3AF9" w:rsidP="00D642A9">
      <w:pPr>
        <w:pStyle w:val="3423"/>
      </w:pPr>
      <w:r>
        <w:t>файлы других форматов.</w:t>
      </w:r>
    </w:p>
    <w:p w:rsidR="002E3AF9" w:rsidRPr="00D642A9" w:rsidRDefault="0C6B18FD" w:rsidP="00D642A9">
      <w:pPr>
        <w:pStyle w:val="3412"/>
      </w:pPr>
      <w:r w:rsidRPr="008B32F0">
        <w:lastRenderedPageBreak/>
        <w:t>Возможн</w:t>
      </w:r>
      <w:r>
        <w:t xml:space="preserve">ость </w:t>
      </w:r>
      <w:r w:rsidR="2152EFA0">
        <w:t>добавления внешних пользователей в корпоративные чаты.</w:t>
      </w:r>
      <w:r w:rsidR="008B32F0">
        <w:t xml:space="preserve"> </w:t>
      </w:r>
      <w:r w:rsidR="145AC381">
        <w:t>В части истории переписки:</w:t>
      </w:r>
    </w:p>
    <w:p w:rsidR="002E3AF9" w:rsidRPr="00D72E4A" w:rsidRDefault="002E3AF9" w:rsidP="00D642A9">
      <w:pPr>
        <w:pStyle w:val="3423"/>
      </w:pPr>
      <w:r>
        <w:t xml:space="preserve">история сообщений и все сопутствующие истории переписки метки и события должны синхронизироваться для всех чатов пользователя на всех </w:t>
      </w:r>
      <w:r w:rsidRPr="00D72E4A">
        <w:t>авторизованных устройствах пользователя;</w:t>
      </w:r>
    </w:p>
    <w:p w:rsidR="002E3AF9" w:rsidRPr="00D72E4A" w:rsidRDefault="002E3AF9" w:rsidP="00D642A9">
      <w:pPr>
        <w:pStyle w:val="3423"/>
      </w:pPr>
      <w:r w:rsidRPr="00D72E4A">
        <w:t>в целях экономии трафика и расхода заряда аккумулятора смартфона мобильные приложения должны работать только с той частью истории, которая необходима пользователю в данный момент и загружать дополнительные истории по мере необходимости;</w:t>
      </w:r>
    </w:p>
    <w:p w:rsidR="002E3AF9" w:rsidRDefault="002E3AF9" w:rsidP="00D642A9">
      <w:pPr>
        <w:pStyle w:val="3423"/>
      </w:pPr>
      <w:r>
        <w:t>счетчики непрочитанных сообщений в чатах должны синхронизироваться на всех авторизованных устройствах пользователя;</w:t>
      </w:r>
    </w:p>
    <w:p w:rsidR="002E3AF9" w:rsidRDefault="002E3AF9" w:rsidP="00D642A9">
      <w:pPr>
        <w:pStyle w:val="3423"/>
      </w:pPr>
      <w:r>
        <w:t>общий для Мессенджера счетчик непрочитанных сообщений должен отражать сумму всех непрочитанных сообщений в чатах, для которых включены уведомления</w:t>
      </w:r>
      <w:r w:rsidR="00D642A9">
        <w:t>;</w:t>
      </w:r>
    </w:p>
    <w:p w:rsidR="002E3AF9" w:rsidRDefault="002E3AF9" w:rsidP="00D642A9">
      <w:pPr>
        <w:pStyle w:val="3423"/>
      </w:pPr>
      <w:r>
        <w:t xml:space="preserve">удаление любого отправленного сообщения должно быть реализовано так, что оно будет удалено и на стороне получателя в чате, </w:t>
      </w:r>
      <w:r w:rsidR="006F1517">
        <w:t xml:space="preserve">и </w:t>
      </w:r>
      <w:r>
        <w:t>всех получателей в группе, с замещением удаленного сообщения на указатель «</w:t>
      </w:r>
      <w:r w:rsidR="00D642A9">
        <w:t>С</w:t>
      </w:r>
      <w:r>
        <w:t xml:space="preserve">ообщение </w:t>
      </w:r>
      <w:r w:rsidR="00195174">
        <w:t xml:space="preserve">было </w:t>
      </w:r>
      <w:r>
        <w:t>удалено»</w:t>
      </w:r>
      <w:r w:rsidR="00D642A9">
        <w:t>.</w:t>
      </w:r>
    </w:p>
    <w:p w:rsidR="002E3AF9" w:rsidRPr="00D642A9" w:rsidRDefault="145AC381" w:rsidP="00D642A9">
      <w:pPr>
        <w:pStyle w:val="3412"/>
      </w:pPr>
      <w:r>
        <w:t>Очистку истории любой переписки</w:t>
      </w:r>
      <w:r w:rsidR="58DABB28">
        <w:t xml:space="preserve"> из приватных чатов</w:t>
      </w:r>
      <w:r>
        <w:t xml:space="preserve"> у пользователя с полным удалением переписки на всех авторизованных устройствах.</w:t>
      </w:r>
    </w:p>
    <w:p w:rsidR="002E3AF9" w:rsidRPr="00D642A9" w:rsidRDefault="145AC381" w:rsidP="00D642A9">
      <w:pPr>
        <w:pStyle w:val="3412"/>
      </w:pPr>
      <w:r>
        <w:t>Отправку и доставку сообщений, если отправитель или получатель в данный момент не подключены к серверу. Сообщение должно быть доставлено после восстановления канала связи и подключения к серверу сервиса для мобильного, десктоп-клиента и</w:t>
      </w:r>
      <w:r w:rsidR="6F94D5F0">
        <w:t>/</w:t>
      </w:r>
      <w:r>
        <w:t>или веб-клиента.</w:t>
      </w:r>
    </w:p>
    <w:p w:rsidR="002E3AF9" w:rsidRPr="00D642A9" w:rsidRDefault="145AC381" w:rsidP="00D642A9">
      <w:pPr>
        <w:pStyle w:val="3412"/>
      </w:pPr>
      <w:r>
        <w:t>Пересылку сообщений:</w:t>
      </w:r>
    </w:p>
    <w:p w:rsidR="002E3AF9" w:rsidRDefault="002E3AF9" w:rsidP="00D642A9">
      <w:pPr>
        <w:pStyle w:val="3423"/>
      </w:pPr>
      <w:r>
        <w:t>одного или нескольких сообщений любого типа (визуально объединенных для облегчения восприятия);</w:t>
      </w:r>
    </w:p>
    <w:p w:rsidR="002E3AF9" w:rsidRDefault="002E3AF9" w:rsidP="00D642A9">
      <w:pPr>
        <w:pStyle w:val="3423"/>
      </w:pPr>
      <w:r>
        <w:t>в неограниченное количество чатов;</w:t>
      </w:r>
    </w:p>
    <w:p w:rsidR="002E3AF9" w:rsidRDefault="002E3AF9" w:rsidP="00D642A9">
      <w:pPr>
        <w:pStyle w:val="3423"/>
      </w:pPr>
      <w:r>
        <w:t>с указанием источника. При указании источника из чата-адресата должен быть возможен переход в карточку контакта для связи с ним.</w:t>
      </w:r>
    </w:p>
    <w:p w:rsidR="002E3AF9" w:rsidRPr="00D642A9" w:rsidRDefault="145AC381" w:rsidP="00D642A9">
      <w:pPr>
        <w:pStyle w:val="3412"/>
      </w:pPr>
      <w:r>
        <w:t>Возможность проведения опросов в групповых чатах и выгрузки полученных результатов в удобном для последующего анализе формате CSV</w:t>
      </w:r>
      <w:r w:rsidR="060508CC">
        <w:t xml:space="preserve"> (доступно при персонализированном опросе)</w:t>
      </w:r>
      <w:r>
        <w:t>.</w:t>
      </w:r>
    </w:p>
    <w:p w:rsidR="002E3AF9" w:rsidRPr="00D642A9" w:rsidRDefault="145AC381" w:rsidP="00D642A9">
      <w:pPr>
        <w:pStyle w:val="3412"/>
      </w:pPr>
      <w:r>
        <w:t>Возможность просмотра карточки контакта с наличием функций быстрой связи.</w:t>
      </w:r>
    </w:p>
    <w:p w:rsidR="002E3AF9" w:rsidRPr="00D642A9" w:rsidRDefault="145AC381" w:rsidP="00D642A9">
      <w:pPr>
        <w:pStyle w:val="3412"/>
      </w:pPr>
      <w:r>
        <w:t>Функцию форматирования текста сообщений:</w:t>
      </w:r>
    </w:p>
    <w:p w:rsidR="002E3AF9" w:rsidRDefault="002E3AF9" w:rsidP="00D642A9">
      <w:pPr>
        <w:pStyle w:val="3423"/>
      </w:pPr>
      <w:r>
        <w:lastRenderedPageBreak/>
        <w:t>выделение всего текста сообщения, части текста, определенных слов: курсивом, полужирным</w:t>
      </w:r>
      <w:r w:rsidR="00B903DE" w:rsidRPr="00B903DE">
        <w:t>;</w:t>
      </w:r>
    </w:p>
    <w:p w:rsidR="002E3AF9" w:rsidRPr="00D642A9" w:rsidRDefault="002E3AF9" w:rsidP="00B903DE">
      <w:pPr>
        <w:pStyle w:val="3423"/>
      </w:pPr>
      <w:r>
        <w:t>добавление гиперссылок.</w:t>
      </w:r>
    </w:p>
    <w:p w:rsidR="002E3AF9" w:rsidRPr="00D642A9" w:rsidRDefault="145AC381" w:rsidP="00D642A9">
      <w:pPr>
        <w:pStyle w:val="3412"/>
      </w:pPr>
      <w:r>
        <w:t>Отправку фото- и видеоматериалов:</w:t>
      </w:r>
    </w:p>
    <w:p w:rsidR="002E3AF9" w:rsidRDefault="002E3AF9" w:rsidP="00D642A9">
      <w:pPr>
        <w:pStyle w:val="3423"/>
      </w:pPr>
      <w:r>
        <w:t>изображений из галереи или с камеры на мобильных устройствах в виде файлов графического формата</w:t>
      </w:r>
      <w:r w:rsidR="00D642A9">
        <w:t>.</w:t>
      </w:r>
    </w:p>
    <w:p w:rsidR="002E3AF9" w:rsidRPr="00D642A9" w:rsidRDefault="145AC381" w:rsidP="00D642A9">
      <w:pPr>
        <w:pStyle w:val="3412"/>
      </w:pPr>
      <w:r>
        <w:t>Прием всех отправленных файлов разными пользователями или одним пользователем неограниченное количество раз на любое количество авторизованных устройств.</w:t>
      </w:r>
    </w:p>
    <w:p w:rsidR="002E3AF9" w:rsidRPr="00D642A9" w:rsidRDefault="145AC381" w:rsidP="00D642A9">
      <w:pPr>
        <w:pStyle w:val="3412"/>
      </w:pPr>
      <w:r>
        <w:t>Возможность прекращения и возобновления приема файла.</w:t>
      </w:r>
    </w:p>
    <w:p w:rsidR="002E3AF9" w:rsidRPr="00D642A9" w:rsidRDefault="145AC381" w:rsidP="00D642A9">
      <w:pPr>
        <w:pStyle w:val="3412"/>
      </w:pPr>
      <w:r>
        <w:t>Возможность при отправке файла его автоматического сохранения в файловом хранилище функционального компонента «Диск»</w:t>
      </w:r>
      <w:r w:rsidR="6F94D5F0">
        <w:t>.</w:t>
      </w:r>
    </w:p>
    <w:p w:rsidR="002E3AF9" w:rsidRPr="00D642A9" w:rsidRDefault="145AC381" w:rsidP="00D642A9">
      <w:pPr>
        <w:pStyle w:val="3412"/>
      </w:pPr>
      <w:r>
        <w:t>Пересылку ранее отправленных или принятых файлов без необходимости повторной загрузки файла отправителем.</w:t>
      </w:r>
    </w:p>
    <w:p w:rsidR="002E3AF9" w:rsidRPr="00D642A9" w:rsidRDefault="145AC381" w:rsidP="00D642A9">
      <w:pPr>
        <w:pStyle w:val="3412"/>
      </w:pPr>
      <w:r>
        <w:t>Возможность вставки и отправки файлов из буфера обмена.</w:t>
      </w:r>
    </w:p>
    <w:p w:rsidR="002E3AF9" w:rsidRPr="00D642A9" w:rsidRDefault="145AC381" w:rsidP="00D642A9">
      <w:pPr>
        <w:pStyle w:val="3412"/>
      </w:pPr>
      <w:r>
        <w:t>Возможность отправки файлов перетаскиванием в чат, на контакт в списке чатов (десктопное приложение, веб-версия).</w:t>
      </w:r>
    </w:p>
    <w:p w:rsidR="002E3AF9" w:rsidRPr="00D642A9" w:rsidRDefault="145AC381" w:rsidP="00D642A9">
      <w:pPr>
        <w:pStyle w:val="3412"/>
      </w:pPr>
      <w:r>
        <w:t>Возможность полноэкранного просмотра фото-, видеоматериалов, gif-файлов</w:t>
      </w:r>
      <w:r w:rsidR="6F94D5F0">
        <w:t>.</w:t>
      </w:r>
    </w:p>
    <w:p w:rsidR="002E3AF9" w:rsidRPr="00D642A9" w:rsidRDefault="145AC381" w:rsidP="00D642A9">
      <w:pPr>
        <w:pStyle w:val="3412"/>
      </w:pPr>
      <w:r>
        <w:t>Возможность визуально выделить важное сообщение.</w:t>
      </w:r>
    </w:p>
    <w:p w:rsidR="002E3AF9" w:rsidRPr="00D642A9" w:rsidRDefault="145AC381" w:rsidP="00D642A9">
      <w:pPr>
        <w:pStyle w:val="3412"/>
      </w:pPr>
      <w:r>
        <w:t>Возможность произвольного перехода (перемотки) к нужной секунде просматриваемого видео в режиме полноэкранного просмотра в десктоп-клиенте.</w:t>
      </w:r>
    </w:p>
    <w:p w:rsidR="002E3AF9" w:rsidRPr="00D642A9" w:rsidRDefault="145AC381" w:rsidP="00D642A9">
      <w:pPr>
        <w:pStyle w:val="3412"/>
      </w:pPr>
      <w:r>
        <w:t>Возможность выразить реакцию на сообщение с помощью фиксированного набора эмоджи без отправки сообщения.</w:t>
      </w:r>
    </w:p>
    <w:p w:rsidR="002E3AF9" w:rsidRPr="00D642A9" w:rsidRDefault="145AC381" w:rsidP="00D642A9">
      <w:pPr>
        <w:pStyle w:val="3412"/>
      </w:pPr>
      <w:r>
        <w:t>Возможность создать фото или видео из интерфейса Мессенджера, при наличии аппаратной возможности устройства, на котором запущено приложение.</w:t>
      </w:r>
    </w:p>
    <w:p w:rsidR="002E3AF9" w:rsidRPr="00D642A9" w:rsidRDefault="145AC381" w:rsidP="00D642A9">
      <w:pPr>
        <w:pStyle w:val="3412"/>
      </w:pPr>
      <w:r>
        <w:t>Возможность редактирования созданного из интерфейса Мессенджера фото или видео файла перед отправкой.</w:t>
      </w:r>
    </w:p>
    <w:p w:rsidR="002E3AF9" w:rsidRPr="00D642A9" w:rsidRDefault="145AC381" w:rsidP="00D642A9">
      <w:pPr>
        <w:pStyle w:val="3412"/>
      </w:pPr>
      <w:r>
        <w:t>Возможность отправки записанных голосовых сообщений.</w:t>
      </w:r>
    </w:p>
    <w:p w:rsidR="002E3AF9" w:rsidRDefault="145AC381" w:rsidP="00D642A9">
      <w:pPr>
        <w:pStyle w:val="3412"/>
      </w:pPr>
      <w:r>
        <w:t>Возможность преобразования полученного голосового сообщения в текст.</w:t>
      </w:r>
    </w:p>
    <w:p w:rsidR="00D642A9" w:rsidRDefault="00D642A9" w:rsidP="00D642A9">
      <w:pPr>
        <w:pStyle w:val="4"/>
      </w:pPr>
      <w:r>
        <w:t>Требования к функционалу при аудио и вид</w:t>
      </w:r>
      <w:r w:rsidR="00B73627">
        <w:t>еозвонках</w:t>
      </w:r>
    </w:p>
    <w:p w:rsidR="00D642A9" w:rsidRDefault="00D642A9" w:rsidP="00D642A9">
      <w:pPr>
        <w:pStyle w:val="3412"/>
        <w:numPr>
          <w:ilvl w:val="0"/>
          <w:numId w:val="0"/>
        </w:numPr>
        <w:ind w:left="1191" w:hanging="471"/>
      </w:pPr>
      <w:r>
        <w:t xml:space="preserve">Мессенджер в части </w:t>
      </w:r>
      <w:r w:rsidR="00B73627">
        <w:t>аудио</w:t>
      </w:r>
      <w:r w:rsidR="00891222">
        <w:t>-</w:t>
      </w:r>
      <w:r w:rsidR="00B73627">
        <w:t xml:space="preserve"> и видеозвонков</w:t>
      </w:r>
      <w:r>
        <w:t xml:space="preserve"> должен обеспечивать:</w:t>
      </w:r>
    </w:p>
    <w:p w:rsidR="00B73627" w:rsidRPr="00B73627" w:rsidRDefault="4D91EB8D" w:rsidP="00B73627">
      <w:pPr>
        <w:pStyle w:val="3412"/>
      </w:pPr>
      <w:r>
        <w:t>Аудио</w:t>
      </w:r>
      <w:r w:rsidR="762904CD">
        <w:t>-</w:t>
      </w:r>
      <w:r>
        <w:t xml:space="preserve"> и видеозвонки </w:t>
      </w:r>
      <w:r w:rsidR="0361BF2C">
        <w:t>для</w:t>
      </w:r>
      <w:r>
        <w:t xml:space="preserve"> </w:t>
      </w:r>
      <w:r w:rsidR="0361BF2C">
        <w:t>следующих ОС</w:t>
      </w:r>
      <w:r>
        <w:t>:</w:t>
      </w:r>
    </w:p>
    <w:p w:rsidR="00B73627" w:rsidRDefault="00B73627" w:rsidP="00B73627">
      <w:pPr>
        <w:pStyle w:val="3423"/>
      </w:pPr>
      <w:r>
        <w:t>Windows (от версии Windows 7 и выше);</w:t>
      </w:r>
    </w:p>
    <w:p w:rsidR="00B73627" w:rsidRDefault="00B73627" w:rsidP="00B73627">
      <w:pPr>
        <w:pStyle w:val="3423"/>
      </w:pPr>
      <w:r>
        <w:lastRenderedPageBreak/>
        <w:t>MacOS (от версии Mac OS X 10.13 и выше);</w:t>
      </w:r>
    </w:p>
    <w:p w:rsidR="00B73627" w:rsidRDefault="00B73627" w:rsidP="00B73627">
      <w:pPr>
        <w:pStyle w:val="3423"/>
      </w:pPr>
      <w:r>
        <w:t>iOS (от версии 12 и выше);</w:t>
      </w:r>
    </w:p>
    <w:p w:rsidR="00B73627" w:rsidRDefault="00B73627" w:rsidP="00B73627">
      <w:pPr>
        <w:pStyle w:val="3423"/>
      </w:pPr>
      <w:r>
        <w:t xml:space="preserve">Android (от версии </w:t>
      </w:r>
      <w:r w:rsidR="005523E8">
        <w:t>7</w:t>
      </w:r>
      <w:r>
        <w:t>.0 и выше).</w:t>
      </w:r>
    </w:p>
    <w:p w:rsidR="00B73627" w:rsidRPr="00A96936" w:rsidRDefault="4D91EB8D" w:rsidP="00B73627">
      <w:pPr>
        <w:pStyle w:val="3412"/>
      </w:pPr>
      <w:r w:rsidRPr="00A96936">
        <w:t>Защиту аудио- и видеозвонков сквозным шифрованием для исключения атаки посредника («man-in-the-middle»).</w:t>
      </w:r>
    </w:p>
    <w:p w:rsidR="00B73627" w:rsidRPr="00B73627" w:rsidRDefault="4D91EB8D" w:rsidP="00B73627">
      <w:pPr>
        <w:pStyle w:val="3412"/>
      </w:pPr>
      <w:r>
        <w:t>Динамическую подстройку качества звонка под качество сетевого канала.</w:t>
      </w:r>
    </w:p>
    <w:p w:rsidR="00B73627" w:rsidRPr="00B73627" w:rsidRDefault="4D91EB8D" w:rsidP="00B73627">
      <w:pPr>
        <w:pStyle w:val="3412"/>
      </w:pPr>
      <w:r>
        <w:t>Автоматическое восстановление звонка при временных проблемах сети у одной из сторон.</w:t>
      </w:r>
    </w:p>
    <w:p w:rsidR="00B73627" w:rsidRPr="00B73627" w:rsidRDefault="4D91EB8D" w:rsidP="00B73627">
      <w:pPr>
        <w:pStyle w:val="3412"/>
      </w:pPr>
      <w:r>
        <w:t>Информирование о звонках в чате, уведомления о пропущенных вызовах.</w:t>
      </w:r>
    </w:p>
    <w:p w:rsidR="00B73627" w:rsidRPr="00B73627" w:rsidRDefault="4D91EB8D" w:rsidP="00B73627">
      <w:pPr>
        <w:pStyle w:val="3412"/>
      </w:pPr>
      <w:r>
        <w:t>Возможность пользователю отключить микрофон во время звонка.</w:t>
      </w:r>
    </w:p>
    <w:p w:rsidR="00B73627" w:rsidRPr="00B73627" w:rsidRDefault="4D91EB8D" w:rsidP="00B73627">
      <w:pPr>
        <w:pStyle w:val="3412"/>
      </w:pPr>
      <w:r>
        <w:t xml:space="preserve">Возможность присутствия в разговоре как с </w:t>
      </w:r>
      <w:r w:rsidR="3A46184C">
        <w:t>включенной</w:t>
      </w:r>
      <w:r>
        <w:t>, так и с отключенной видеокамерой.</w:t>
      </w:r>
    </w:p>
    <w:p w:rsidR="00B73627" w:rsidRPr="00B73627" w:rsidRDefault="4D91EB8D" w:rsidP="00B73627">
      <w:pPr>
        <w:pStyle w:val="3412"/>
      </w:pPr>
      <w:r>
        <w:t>Для десктопного приложения: полноэкранный, оконный и свернутый режимы звонков.</w:t>
      </w:r>
    </w:p>
    <w:p w:rsidR="00B73627" w:rsidRDefault="00B73627" w:rsidP="00B73627">
      <w:pPr>
        <w:pStyle w:val="4"/>
      </w:pPr>
      <w:r>
        <w:t xml:space="preserve">Требования к функционалу </w:t>
      </w:r>
      <w:r w:rsidR="00D56441">
        <w:t>при работе с групповыми чатами и каналами</w:t>
      </w:r>
    </w:p>
    <w:p w:rsidR="00D56441" w:rsidRDefault="00D56441" w:rsidP="00D56441">
      <w:pPr>
        <w:pStyle w:val="34a"/>
        <w:rPr>
          <w:lang w:eastAsia="ru-RU"/>
        </w:rPr>
      </w:pPr>
      <w:r>
        <w:rPr>
          <w:lang w:eastAsia="ru-RU"/>
        </w:rPr>
        <w:t>Мессенджер в части работы групповых чатов и каналов должен обеспечивать следующие функциональные возможности:</w:t>
      </w:r>
    </w:p>
    <w:p w:rsidR="00D56441" w:rsidRDefault="3D14FB32" w:rsidP="00D56441">
      <w:pPr>
        <w:pStyle w:val="3412"/>
      </w:pPr>
      <w:r>
        <w:t>В части истории переписки:</w:t>
      </w:r>
    </w:p>
    <w:p w:rsidR="00D56441" w:rsidRPr="00A71BFC" w:rsidRDefault="00D56441" w:rsidP="53E499F1">
      <w:pPr>
        <w:pStyle w:val="3423"/>
      </w:pPr>
      <w:r>
        <w:t xml:space="preserve">история сообщений и все сопутствующие истории переписки метки и события должны синхронизироваться для всех чатов пользователя на всех </w:t>
      </w:r>
      <w:r w:rsidRPr="00A71BFC">
        <w:t>авторизованных устройствах пользователя;</w:t>
      </w:r>
    </w:p>
    <w:p w:rsidR="3AF46BF6" w:rsidRPr="00A71BFC" w:rsidRDefault="3AF46BF6">
      <w:pPr>
        <w:pStyle w:val="3423"/>
      </w:pPr>
      <w:r w:rsidRPr="00A71BFC">
        <w:t>в целях экономии трафика и расхода заряда аккумулятора смартфона мобильные приложения должны работать только с той частью истории, которая необходима пользователю в данный момент и загружать дополнительные истории по мере необходимости;</w:t>
      </w:r>
    </w:p>
    <w:p w:rsidR="3AF46BF6" w:rsidRPr="00A71BFC" w:rsidRDefault="3AF46BF6">
      <w:pPr>
        <w:pStyle w:val="3423"/>
      </w:pPr>
      <w:r w:rsidRPr="00A71BFC">
        <w:t>счетчики непрочитанных сообщений в чатах должны синхронизироваться на всех авторизованных устройствах пользователя;</w:t>
      </w:r>
    </w:p>
    <w:p w:rsidR="00D56441" w:rsidRDefault="556BDAAC" w:rsidP="00D56441">
      <w:pPr>
        <w:pStyle w:val="3423"/>
      </w:pPr>
      <w:r>
        <w:t>общий для Мессенджера счетчик непрочитанных сообщений должен отражать сумму всех</w:t>
      </w:r>
      <w:r w:rsidR="3D14FB32">
        <w:t xml:space="preserve"> непрочитанных сообщений в чатах, для которых включены уведомления.</w:t>
      </w:r>
    </w:p>
    <w:p w:rsidR="00D56441" w:rsidRDefault="3D14FB32" w:rsidP="00D56441">
      <w:pPr>
        <w:pStyle w:val="3412"/>
      </w:pPr>
      <w:r>
        <w:t>В части визуализации прочтения чатов:</w:t>
      </w:r>
    </w:p>
    <w:p w:rsidR="00D56441" w:rsidRDefault="00D56441" w:rsidP="00D56441">
      <w:pPr>
        <w:pStyle w:val="3423"/>
      </w:pPr>
      <w:r>
        <w:t>чаты должны прочитываться по мере реального просмотра пользователем чата на экране;</w:t>
      </w:r>
    </w:p>
    <w:p w:rsidR="00D56441" w:rsidRDefault="3D14FB32" w:rsidP="00D56441">
      <w:pPr>
        <w:pStyle w:val="3412"/>
      </w:pPr>
      <w:r>
        <w:lastRenderedPageBreak/>
        <w:t>В части представления галереи группового чата/канала:</w:t>
      </w:r>
    </w:p>
    <w:p w:rsidR="00D56441" w:rsidRDefault="00D56441" w:rsidP="00D56441">
      <w:pPr>
        <w:pStyle w:val="3423"/>
      </w:pPr>
      <w:r>
        <w:t>должно быть предусмотрено пространство для визуального поиска классифицированного контента чата;</w:t>
      </w:r>
    </w:p>
    <w:p w:rsidR="00D56441" w:rsidRDefault="00D56441" w:rsidP="00D56441">
      <w:pPr>
        <w:pStyle w:val="3423"/>
      </w:pPr>
      <w:r>
        <w:t>должна быть сортировка по времени отправки, по месяцам;</w:t>
      </w:r>
    </w:p>
    <w:p w:rsidR="00D56441" w:rsidRDefault="00D56441" w:rsidP="00D56441">
      <w:pPr>
        <w:pStyle w:val="3423"/>
      </w:pPr>
      <w:r>
        <w:t>должна быть возможность перехода в контекст чата от объекта галереи;</w:t>
      </w:r>
    </w:p>
    <w:p w:rsidR="00D56441" w:rsidRDefault="00D56441" w:rsidP="00D56441">
      <w:pPr>
        <w:pStyle w:val="3423"/>
      </w:pPr>
      <w:r>
        <w:t>галерея должна содержать разделы:</w:t>
      </w:r>
    </w:p>
    <w:p w:rsidR="00D56441" w:rsidRDefault="00D56441" w:rsidP="00D56441">
      <w:pPr>
        <w:pStyle w:val="3432"/>
      </w:pPr>
      <w:r>
        <w:t>Фото и видео — фото, видео, gif;</w:t>
      </w:r>
    </w:p>
    <w:p w:rsidR="00D56441" w:rsidRDefault="00D56441" w:rsidP="00D56441">
      <w:pPr>
        <w:pStyle w:val="3432"/>
      </w:pPr>
      <w:r>
        <w:t>Ссылки — все ссылки на внешние ресурсы;</w:t>
      </w:r>
    </w:p>
    <w:p w:rsidR="00D56441" w:rsidRPr="00D56441" w:rsidRDefault="00D56441" w:rsidP="00D56441">
      <w:pPr>
        <w:pStyle w:val="3432"/>
      </w:pPr>
      <w:r>
        <w:t>Файлы — разные типы файлов, кроме включенных в разделы Фото и Видео.</w:t>
      </w:r>
    </w:p>
    <w:p w:rsidR="00D56441" w:rsidRDefault="00D56441" w:rsidP="00D56441">
      <w:pPr>
        <w:pStyle w:val="4"/>
      </w:pPr>
      <w:r>
        <w:t>Требования к инфраструктуре и надежности Мессенджера</w:t>
      </w:r>
    </w:p>
    <w:p w:rsidR="00D56441" w:rsidRPr="00D56441" w:rsidRDefault="00D56441" w:rsidP="00D56441">
      <w:pPr>
        <w:pStyle w:val="34a"/>
        <w:rPr>
          <w:lang w:eastAsia="ru-RU"/>
        </w:rPr>
      </w:pPr>
      <w:r>
        <w:rPr>
          <w:lang w:eastAsia="ru-RU"/>
        </w:rPr>
        <w:t>К инфраструктуре и надежности Мессенджера предъявляются следующие требования:</w:t>
      </w:r>
    </w:p>
    <w:p w:rsidR="00D56441" w:rsidRPr="00250D1E" w:rsidRDefault="3D14FB32" w:rsidP="00D56441">
      <w:pPr>
        <w:pStyle w:val="3412"/>
      </w:pPr>
      <w:r w:rsidRPr="00250D1E">
        <w:t xml:space="preserve">Компоненты системы Мессенджера должны находиться в отказоустойчивой среде на серверах </w:t>
      </w:r>
      <w:r w:rsidR="374DDB36" w:rsidRPr="00250D1E">
        <w:t>Исполнителя</w:t>
      </w:r>
      <w:r w:rsidRPr="00250D1E">
        <w:t>.</w:t>
      </w:r>
    </w:p>
    <w:p w:rsidR="00D56441" w:rsidRPr="00D56441" w:rsidRDefault="3D14FB32" w:rsidP="00D56441">
      <w:pPr>
        <w:pStyle w:val="3412"/>
      </w:pPr>
      <w:r>
        <w:t>Компоненты системы Мессенджера должны располагаться в централизованной, высоко доступной среде, горизонтально масштабируемой, с возможностью резервирования и балансировки нагрузки.</w:t>
      </w:r>
    </w:p>
    <w:p w:rsidR="00D56441" w:rsidRPr="00D56441" w:rsidRDefault="3D14FB32" w:rsidP="00D56441">
      <w:pPr>
        <w:pStyle w:val="3412"/>
      </w:pPr>
      <w:r>
        <w:t xml:space="preserve">На </w:t>
      </w:r>
      <w:r w:rsidRPr="00250D1E">
        <w:t xml:space="preserve">стороне </w:t>
      </w:r>
      <w:r w:rsidR="68BC6116" w:rsidRPr="00250D1E">
        <w:t>Исполнителя</w:t>
      </w:r>
      <w:r w:rsidRPr="00250D1E">
        <w:t xml:space="preserve"> должна</w:t>
      </w:r>
      <w:r>
        <w:t xml:space="preserve"> осуществляться регулярная репликация баз данных во избежание потери данных.</w:t>
      </w:r>
    </w:p>
    <w:p w:rsidR="003E318D" w:rsidRPr="00D16EA0" w:rsidRDefault="00D56441" w:rsidP="003E318D">
      <w:pPr>
        <w:pStyle w:val="4"/>
      </w:pPr>
      <w:r w:rsidRPr="00D16EA0">
        <w:t>Требования к информационной безопасности</w:t>
      </w:r>
    </w:p>
    <w:p w:rsidR="00D56441" w:rsidRDefault="003E318D" w:rsidP="00D56441">
      <w:pPr>
        <w:pStyle w:val="3412"/>
        <w:numPr>
          <w:ilvl w:val="0"/>
          <w:numId w:val="0"/>
        </w:numPr>
        <w:ind w:left="720"/>
      </w:pPr>
      <w:r>
        <w:t>К Мессенджеру предъявляются следующие т</w:t>
      </w:r>
      <w:r w:rsidR="00D56441">
        <w:t>ребования по информационной безопасности</w:t>
      </w:r>
      <w:r>
        <w:t>,</w:t>
      </w:r>
      <w:r w:rsidR="00D56441">
        <w:t xml:space="preserve"> определяю</w:t>
      </w:r>
      <w:r>
        <w:t>щиеся</w:t>
      </w:r>
      <w:r w:rsidR="00D56441">
        <w:t xml:space="preserve"> статусом циркулирующей в Мессенджере информации</w:t>
      </w:r>
      <w:r>
        <w:t>:</w:t>
      </w:r>
    </w:p>
    <w:p w:rsidR="00D56441" w:rsidRPr="003E318D" w:rsidRDefault="3D14FB32" w:rsidP="003E318D">
      <w:pPr>
        <w:pStyle w:val="3412"/>
      </w:pPr>
      <w:r>
        <w:t>Коммуникации между клиентским ПО и сервером должны быть защищены от попыток несанкционированного доступа, получения данных пользователей или настроек конфигурационных файлов.</w:t>
      </w:r>
    </w:p>
    <w:p w:rsidR="00D56441" w:rsidRPr="003E318D" w:rsidRDefault="3D14FB32" w:rsidP="003E318D">
      <w:pPr>
        <w:pStyle w:val="3412"/>
      </w:pPr>
      <w:r>
        <w:t xml:space="preserve">Мессенджер должен предоставлять доступ к данным и сервисам исключительно аутентифицированным пользователям. </w:t>
      </w:r>
    </w:p>
    <w:p w:rsidR="00D56441" w:rsidRPr="00D16EA0" w:rsidRDefault="00D56441" w:rsidP="006B2FC8">
      <w:pPr>
        <w:pStyle w:val="4"/>
      </w:pPr>
      <w:r w:rsidRPr="00D16EA0">
        <w:t>Требования к эргономике, интерфейсу Мессенджера</w:t>
      </w:r>
    </w:p>
    <w:p w:rsidR="006B2FC8" w:rsidRPr="006B2FC8" w:rsidRDefault="006B2FC8" w:rsidP="006B2FC8">
      <w:pPr>
        <w:pStyle w:val="34a"/>
        <w:rPr>
          <w:lang w:eastAsia="ru-RU"/>
        </w:rPr>
      </w:pPr>
      <w:r>
        <w:rPr>
          <w:lang w:eastAsia="ru-RU"/>
        </w:rPr>
        <w:t>К эргономике и интерфейсу Мессенджера предъявляются следующие требования:</w:t>
      </w:r>
    </w:p>
    <w:p w:rsidR="00D56441" w:rsidRPr="006B2FC8" w:rsidRDefault="3D14FB32" w:rsidP="006B2FC8">
      <w:pPr>
        <w:pStyle w:val="3412"/>
      </w:pPr>
      <w:r>
        <w:lastRenderedPageBreak/>
        <w:t xml:space="preserve">Взаимодействие пользователей с прикладным </w:t>
      </w:r>
      <w:r w:rsidR="65671618">
        <w:t>ПО</w:t>
      </w:r>
      <w:r>
        <w:t>, входящим в состав Мессенджера, должно осуществляться с использованием визуального графического интерфейса (GUI).</w:t>
      </w:r>
    </w:p>
    <w:p w:rsidR="00D56441" w:rsidRPr="006B2FC8" w:rsidRDefault="3D14FB32" w:rsidP="006B2FC8">
      <w:pPr>
        <w:pStyle w:val="3412"/>
      </w:pPr>
      <w:r>
        <w:t>Интерфейс Мессенджера должен обеспечивать быстрое отображение экранных форм, быть удобным, понятным и не перегруженным графическими элементами.</w:t>
      </w:r>
    </w:p>
    <w:p w:rsidR="00D56441" w:rsidRPr="006B2FC8" w:rsidRDefault="3D14FB32" w:rsidP="006B2FC8">
      <w:pPr>
        <w:pStyle w:val="3412"/>
      </w:pPr>
      <w:r>
        <w:t>Экранные формы должны учитывать требования унификации:</w:t>
      </w:r>
    </w:p>
    <w:p w:rsidR="00D56441" w:rsidRDefault="006B2FC8" w:rsidP="006B2FC8">
      <w:pPr>
        <w:pStyle w:val="3423"/>
      </w:pPr>
      <w:r>
        <w:t>в</w:t>
      </w:r>
      <w:r w:rsidR="00D56441">
        <w:t>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D56441" w:rsidRDefault="006B2FC8" w:rsidP="006B2FC8">
      <w:pPr>
        <w:pStyle w:val="3423"/>
      </w:pPr>
      <w:r>
        <w:t>н</w:t>
      </w:r>
      <w:r w:rsidR="00D56441">
        <w:t>авигационные элементы мобильных приложений должны быть выполнены в удобном и знакомом пользователю стиле, соответствующем другим элементам;</w:t>
      </w:r>
    </w:p>
    <w:p w:rsidR="00D56441" w:rsidRDefault="006B2FC8" w:rsidP="006B2FC8">
      <w:pPr>
        <w:pStyle w:val="3423"/>
      </w:pPr>
      <w:r>
        <w:t>д</w:t>
      </w:r>
      <w:r w:rsidR="00D56441">
        <w:t>ля обозначения одних и тех же операций должны использоваться одинаковые графические значки, кнопки и другие управляющие (навигационные) элементы;</w:t>
      </w:r>
    </w:p>
    <w:p w:rsidR="00D56441" w:rsidRDefault="006B2FC8" w:rsidP="006B2FC8">
      <w:pPr>
        <w:pStyle w:val="3423"/>
      </w:pPr>
      <w:r>
        <w:t>в</w:t>
      </w:r>
      <w:r w:rsidR="00D56441">
        <w:t>вод-вывод информации, совершение аудио- и видеозвонков и управление элементами приложения должны осуществляться в интерактивном режиме;</w:t>
      </w:r>
    </w:p>
    <w:p w:rsidR="00D56441" w:rsidRDefault="006B2FC8" w:rsidP="006B2FC8">
      <w:pPr>
        <w:pStyle w:val="3423"/>
      </w:pPr>
      <w:r>
        <w:t>т</w:t>
      </w:r>
      <w:r w:rsidR="00D56441">
        <w:t>ермины, используемые для описания идентичных понятий, операций и действий пользователя должны быть унифицированы;</w:t>
      </w:r>
    </w:p>
    <w:p w:rsidR="00D56441" w:rsidRDefault="006B2FC8" w:rsidP="006B2FC8">
      <w:pPr>
        <w:pStyle w:val="3423"/>
      </w:pPr>
      <w:r>
        <w:t>р</w:t>
      </w:r>
      <w:r w:rsidR="00D56441">
        <w:t>еакция системы на действия пользователя должна быть типовой для каждого действия над одними и теми же графическими элементами, независимо от их расположения на экране;</w:t>
      </w:r>
    </w:p>
    <w:p w:rsidR="00D56441" w:rsidRDefault="006B2FC8" w:rsidP="006B2FC8">
      <w:pPr>
        <w:pStyle w:val="3423"/>
      </w:pPr>
      <w:r>
        <w:t>в</w:t>
      </w:r>
      <w:r w:rsidR="00D56441">
        <w:t>се надписи экранных форм, а также сообщения, выдаваемые пользователю (кроме системных сообщений), должны быть на русском языке;</w:t>
      </w:r>
    </w:p>
    <w:p w:rsidR="00D56441" w:rsidRDefault="006B2FC8" w:rsidP="00D16EA0">
      <w:pPr>
        <w:pStyle w:val="3423"/>
      </w:pPr>
      <w:r>
        <w:t>к</w:t>
      </w:r>
      <w:r w:rsidR="00D56441">
        <w:t>лиент должен иметь интерфейс, выполненный на русском языке;</w:t>
      </w:r>
    </w:p>
    <w:p w:rsidR="00D56441" w:rsidRPr="006B2FC8" w:rsidRDefault="3D14FB32" w:rsidP="006B2FC8">
      <w:pPr>
        <w:pStyle w:val="3412"/>
      </w:pPr>
      <w:r>
        <w:t>Взаимодействие пользователя с серверным ПО через веб-интерфейс должно быть рассчитано на преимущественное использование манипулятора типа «мышь» с графическим интерфейсом пользователя. Управление интерфейсом должно осуществляться с помощью набора экранным меню, кнопок, значков и подобных им элементов.</w:t>
      </w:r>
    </w:p>
    <w:p w:rsidR="00D56441" w:rsidRPr="006B2FC8" w:rsidRDefault="3D14FB32" w:rsidP="006B2FC8">
      <w:pPr>
        <w:pStyle w:val="3412"/>
      </w:pPr>
      <w:r>
        <w:t>При взаимодействии с сервером с мобильного клиентского устройства, такого как смартфон или планшет, интерфейс должен быть адаптирован к сенсорному экрану и масштабируем под используемый размер дисплея.</w:t>
      </w:r>
    </w:p>
    <w:p w:rsidR="00B73627" w:rsidRDefault="3D14FB32" w:rsidP="006B2FC8">
      <w:pPr>
        <w:pStyle w:val="3412"/>
      </w:pPr>
      <w:r>
        <w:t xml:space="preserve">Термины, используемые для обозначения типовых операций (добавлении информационной сущности, ввод данных, редактирование поля данных), а также </w:t>
      </w:r>
      <w:r>
        <w:lastRenderedPageBreak/>
        <w:t>последовательности действий пользователя при их выполнении, должны быть унифицированы.</w:t>
      </w:r>
    </w:p>
    <w:p w:rsidR="006B2FC8" w:rsidRDefault="006B2FC8" w:rsidP="006B2FC8">
      <w:pPr>
        <w:pStyle w:val="3"/>
      </w:pPr>
      <w:bookmarkStart w:id="30" w:name="_Toc127849751"/>
      <w:r w:rsidRPr="006B2FC8">
        <w:t>Требования к функциональному блоку «Аудио-видео конференцсвязь»</w:t>
      </w:r>
      <w:bookmarkEnd w:id="30"/>
    </w:p>
    <w:p w:rsidR="0093096D" w:rsidRPr="00B1509E" w:rsidRDefault="000E1E92" w:rsidP="00254FDE">
      <w:pPr>
        <w:pStyle w:val="4"/>
      </w:pPr>
      <w:r w:rsidRPr="00B1509E">
        <w:t xml:space="preserve">Общие </w:t>
      </w:r>
      <w:r w:rsidR="00131352" w:rsidRPr="00B1509E">
        <w:t>т</w:t>
      </w:r>
      <w:r w:rsidR="0093096D" w:rsidRPr="00B1509E">
        <w:t>ребования к функциональности</w:t>
      </w:r>
    </w:p>
    <w:p w:rsidR="00005DF3" w:rsidRDefault="00254FDE" w:rsidP="00254FDE">
      <w:pPr>
        <w:pStyle w:val="34a"/>
        <w:rPr>
          <w:lang w:eastAsia="ru-RU"/>
        </w:rPr>
      </w:pPr>
      <w:r>
        <w:rPr>
          <w:lang w:eastAsia="ru-RU"/>
        </w:rPr>
        <w:t>К функциональности блока «Аудио-видео конференцсвязь» предъявляются следующие требования</w:t>
      </w:r>
      <w:r w:rsidR="00005DF3">
        <w:rPr>
          <w:lang w:eastAsia="ru-RU"/>
        </w:rPr>
        <w:t>.</w:t>
      </w:r>
    </w:p>
    <w:p w:rsidR="00005DF3" w:rsidRDefault="00005DF3" w:rsidP="00005DF3">
      <w:pPr>
        <w:pStyle w:val="3412"/>
      </w:pPr>
      <w:r>
        <w:t>Наличие различных режимов планирования видеоконференции:</w:t>
      </w:r>
    </w:p>
    <w:p w:rsidR="00005DF3" w:rsidRDefault="00005DF3" w:rsidP="00005DF3">
      <w:pPr>
        <w:pStyle w:val="3423"/>
        <w:numPr>
          <w:ilvl w:val="1"/>
          <w:numId w:val="14"/>
        </w:numPr>
      </w:pPr>
      <w:r>
        <w:t>С предварительным планированием, в рамках которого доступна возможность выбора времени собрания, определения периодичности, а также приглашения других участников по почте. По завершении планирования встреча помещается в календарь пользователя.</w:t>
      </w:r>
    </w:p>
    <w:p w:rsidR="00005DF3" w:rsidRDefault="00111AB3" w:rsidP="00005DF3">
      <w:pPr>
        <w:pStyle w:val="3423"/>
        <w:numPr>
          <w:ilvl w:val="1"/>
          <w:numId w:val="14"/>
        </w:numPr>
      </w:pPr>
      <w:r>
        <w:t>Видеок</w:t>
      </w:r>
      <w:r w:rsidR="00005DF3">
        <w:t>онференция «на лету» без предварительного планирования.</w:t>
      </w:r>
    </w:p>
    <w:p w:rsidR="00005DF3" w:rsidRDefault="00005DF3" w:rsidP="00005DF3">
      <w:pPr>
        <w:pStyle w:val="3412"/>
      </w:pPr>
      <w:r>
        <w:t xml:space="preserve">Автоматическое копирование ссылки </w:t>
      </w:r>
      <w:r w:rsidR="00B76867">
        <w:t xml:space="preserve">в буфер обмена </w:t>
      </w:r>
      <w:r>
        <w:t>на видеоконференцию при создании конференции без предварительного планирования.</w:t>
      </w:r>
    </w:p>
    <w:p w:rsidR="00005DF3" w:rsidRDefault="00005DF3" w:rsidP="00005DF3">
      <w:pPr>
        <w:pStyle w:val="3412"/>
      </w:pPr>
      <w:r>
        <w:t>Наличие двух сценариев взаимодействия с другими участниками:</w:t>
      </w:r>
    </w:p>
    <w:p w:rsidR="00005DF3" w:rsidRDefault="00005DF3" w:rsidP="00005DF3">
      <w:pPr>
        <w:pStyle w:val="3423"/>
        <w:numPr>
          <w:ilvl w:val="1"/>
          <w:numId w:val="14"/>
        </w:numPr>
      </w:pPr>
      <w:r>
        <w:t>Сценарий «видео</w:t>
      </w:r>
      <w:r w:rsidR="00317E15">
        <w:t>встреча</w:t>
      </w:r>
      <w:r>
        <w:t xml:space="preserve">», в рамках которого происходит полное взаимодействие </w:t>
      </w:r>
      <w:r w:rsidR="00B76867">
        <w:t xml:space="preserve">выделенной </w:t>
      </w:r>
      <w:r>
        <w:t>группы участников с возможностью выступления и демонстрации экрана для каждого.</w:t>
      </w:r>
    </w:p>
    <w:p w:rsidR="00131352" w:rsidRDefault="00131352" w:rsidP="00D16EA0">
      <w:pPr>
        <w:pStyle w:val="3412"/>
      </w:pPr>
      <w:r>
        <w:t>Доступ к сервисам функционального блока должен обеспечиваться безопасным подключением через сеть Интернет, в том числе для подключения внешних пользователей, не являющихся сотрудниками Заказчика.</w:t>
      </w:r>
    </w:p>
    <w:p w:rsidR="00131352" w:rsidRDefault="00131352" w:rsidP="008E6537">
      <w:pPr>
        <w:pStyle w:val="3412"/>
      </w:pPr>
      <w:r>
        <w:t>Возможность доступа к конференциям с помощью веб-браузера по протоколу https.</w:t>
      </w:r>
    </w:p>
    <w:p w:rsidR="00131352" w:rsidRPr="008E6537" w:rsidRDefault="00131352" w:rsidP="00131352">
      <w:pPr>
        <w:pStyle w:val="4"/>
      </w:pPr>
      <w:r w:rsidRPr="008E6537">
        <w:t xml:space="preserve"> Требования к функциональности блока в сценарии «видеовстреча»</w:t>
      </w:r>
    </w:p>
    <w:p w:rsidR="0093096D" w:rsidRDefault="10A0477C" w:rsidP="00254FDE">
      <w:pPr>
        <w:pStyle w:val="3412"/>
      </w:pPr>
      <w:r>
        <w:t>Возможность записи конференций в локальные хранилища файлов</w:t>
      </w:r>
      <w:r w:rsidR="091368ED">
        <w:t xml:space="preserve"> для пользователей ПК</w:t>
      </w:r>
      <w:r w:rsidR="004C604B" w:rsidRPr="004C604B">
        <w:t xml:space="preserve"> </w:t>
      </w:r>
      <w:r w:rsidR="004C604B">
        <w:t>из клиентского приложения с уведомлением и индикацией записи</w:t>
      </w:r>
      <w:r w:rsidR="004C604B" w:rsidRPr="004C604B">
        <w:t>.</w:t>
      </w:r>
    </w:p>
    <w:p w:rsidR="00536AD0" w:rsidRDefault="00536AD0" w:rsidP="00536AD0">
      <w:pPr>
        <w:pStyle w:val="3412"/>
      </w:pPr>
      <w:r>
        <w:t>Информирование о проводящих запись участниках в графическом интерфейсе клиентского приложения.</w:t>
      </w:r>
    </w:p>
    <w:p w:rsidR="0093096D" w:rsidRDefault="10A0477C" w:rsidP="00254FDE">
      <w:pPr>
        <w:pStyle w:val="3412"/>
      </w:pPr>
      <w:r>
        <w:lastRenderedPageBreak/>
        <w:t>Доступ к записям конференций без необходимости привлечения инженерно-технического персонала.</w:t>
      </w:r>
    </w:p>
    <w:p w:rsidR="0093096D" w:rsidRDefault="10A0477C" w:rsidP="00254FDE">
      <w:pPr>
        <w:pStyle w:val="3412"/>
      </w:pPr>
      <w:r>
        <w:t>Возможность отключения микрофона во время звонка.</w:t>
      </w:r>
    </w:p>
    <w:p w:rsidR="0093096D" w:rsidRDefault="10A0477C" w:rsidP="00254FDE">
      <w:pPr>
        <w:pStyle w:val="3412"/>
      </w:pPr>
      <w:r>
        <w:t>Возможность управления микрофоном с помощью горячих клавиш.</w:t>
      </w:r>
    </w:p>
    <w:p w:rsidR="004C604B" w:rsidRDefault="10A0477C" w:rsidP="00254FDE">
      <w:pPr>
        <w:pStyle w:val="3412"/>
      </w:pPr>
      <w:r>
        <w:t>Если пользователь начинает говорить с отключенным микрофоном, то ему должно выдаваться уведомление о состоянии микрофона</w:t>
      </w:r>
      <w:r w:rsidR="004C604B" w:rsidRPr="004C604B">
        <w:t>.</w:t>
      </w:r>
    </w:p>
    <w:p w:rsidR="0093096D" w:rsidRDefault="10A0477C" w:rsidP="00254FDE">
      <w:pPr>
        <w:pStyle w:val="3412"/>
      </w:pPr>
      <w:r>
        <w:t>Возможность демонстрации экрана</w:t>
      </w:r>
      <w:r w:rsidR="0BE91336">
        <w:t xml:space="preserve"> </w:t>
      </w:r>
      <w:r w:rsidR="077ECCAB">
        <w:t xml:space="preserve">для клиента на </w:t>
      </w:r>
      <w:r w:rsidR="0BE91336">
        <w:t>ПК</w:t>
      </w:r>
      <w:r w:rsidR="004C604B" w:rsidRPr="004C604B">
        <w:t>.</w:t>
      </w:r>
    </w:p>
    <w:p w:rsidR="0093096D" w:rsidRDefault="10A0477C" w:rsidP="00254FDE">
      <w:pPr>
        <w:pStyle w:val="3412"/>
      </w:pPr>
      <w:r>
        <w:t xml:space="preserve">Возможность динамического управления раскладкой экрана конференции </w:t>
      </w:r>
      <w:r w:rsidR="18FCF519">
        <w:t>(</w:t>
      </w:r>
      <w:r>
        <w:t>участники, спикер, демонстрация экрана).</w:t>
      </w:r>
    </w:p>
    <w:p w:rsidR="0093096D" w:rsidRDefault="10A0477C" w:rsidP="00254FDE">
      <w:pPr>
        <w:pStyle w:val="3412"/>
      </w:pPr>
      <w:r>
        <w:t>Возможность создания опросов с демонстрацией результатов опроса, в том числе в графическом представлении.</w:t>
      </w:r>
    </w:p>
    <w:p w:rsidR="0093096D" w:rsidRDefault="10A0477C" w:rsidP="00254FDE">
      <w:pPr>
        <w:pStyle w:val="3412"/>
      </w:pPr>
      <w:r>
        <w:t>Возможность предоставления делегирования организаторских прав на соорганизаторов.</w:t>
      </w:r>
    </w:p>
    <w:p w:rsidR="0093096D" w:rsidRDefault="10A0477C" w:rsidP="00254FDE">
      <w:pPr>
        <w:pStyle w:val="3412"/>
      </w:pPr>
      <w:r>
        <w:t>Возможность принудительного отключения звука и видеотрансляции участников со стороны организатора.</w:t>
      </w:r>
    </w:p>
    <w:p w:rsidR="0093096D" w:rsidRDefault="10A0477C" w:rsidP="00254FDE">
      <w:pPr>
        <w:pStyle w:val="3412"/>
      </w:pPr>
      <w:r>
        <w:t xml:space="preserve">Создание в клиентском приложении виртуального фона </w:t>
      </w:r>
      <w:r w:rsidR="00C47005">
        <w:t>пользователя</w:t>
      </w:r>
      <w:r>
        <w:t>.</w:t>
      </w:r>
    </w:p>
    <w:p w:rsidR="0093096D" w:rsidRDefault="10A0477C" w:rsidP="00254FDE">
      <w:pPr>
        <w:pStyle w:val="3412"/>
      </w:pPr>
      <w:r>
        <w:t>Возможность писать в чате как всем участникам.</w:t>
      </w:r>
    </w:p>
    <w:p w:rsidR="0093096D" w:rsidRDefault="10A0477C" w:rsidP="00254FDE">
      <w:pPr>
        <w:pStyle w:val="3412"/>
      </w:pPr>
      <w:r>
        <w:t>Веб-интерфейс для планирования конференций.</w:t>
      </w:r>
    </w:p>
    <w:p w:rsidR="0093096D" w:rsidRDefault="10A0477C" w:rsidP="00254FDE">
      <w:pPr>
        <w:pStyle w:val="3412"/>
      </w:pPr>
      <w:r>
        <w:t>Автоматическое восстановление звонка в случае возникновения сетевых проблем.</w:t>
      </w:r>
    </w:p>
    <w:p w:rsidR="00484BF0" w:rsidRDefault="00484BF0" w:rsidP="00484BF0">
      <w:pPr>
        <w:pStyle w:val="3412"/>
      </w:pPr>
      <w:r>
        <w:t>Возможность подключения к конференции:</w:t>
      </w:r>
    </w:p>
    <w:p w:rsidR="00484BF0" w:rsidRDefault="00484BF0" w:rsidP="00484BF0">
      <w:pPr>
        <w:pStyle w:val="3423"/>
      </w:pPr>
      <w:r>
        <w:t>по ссылке;</w:t>
      </w:r>
    </w:p>
    <w:p w:rsidR="00484BF0" w:rsidRPr="00D370B7" w:rsidRDefault="00484BF0" w:rsidP="00484BF0">
      <w:pPr>
        <w:pStyle w:val="3423"/>
      </w:pPr>
      <w:r w:rsidRPr="00D370B7">
        <w:t>по уникальному номеру конференции.</w:t>
      </w:r>
    </w:p>
    <w:p w:rsidR="00254FDE" w:rsidRPr="00D370B7" w:rsidRDefault="0F106A82" w:rsidP="00254FDE">
      <w:pPr>
        <w:pStyle w:val="3412"/>
      </w:pPr>
      <w:r w:rsidRPr="00D370B7">
        <w:t>Подавление фонового шума.</w:t>
      </w:r>
    </w:p>
    <w:p w:rsidR="008E6537" w:rsidRDefault="008E6537" w:rsidP="008E6537">
      <w:pPr>
        <w:pStyle w:val="3412"/>
      </w:pPr>
      <w:r w:rsidRPr="00D370B7">
        <w:t>Наличие десктоп-клиента для автоматизированного</w:t>
      </w:r>
      <w:r>
        <w:t xml:space="preserve"> рабочего места (далее — АРМ) под управлением ОС Windows, MacOS, для доступа к сервису видеоконференций, обмена сообщениями и файлами внутри конференций, Наличие мобильного клиента для смартфонов под управлением ОС Android, iOS для доступа к сервису видеоконференций, обмена сообщениями и файлами внутри конференций</w:t>
      </w:r>
      <w:r w:rsidRPr="008E6537">
        <w:t>.</w:t>
      </w:r>
    </w:p>
    <w:p w:rsidR="00131352" w:rsidRDefault="00131352" w:rsidP="00284D16">
      <w:pPr>
        <w:pStyle w:val="afb"/>
      </w:pPr>
    </w:p>
    <w:p w:rsidR="00254FDE" w:rsidRPr="00A650D1" w:rsidRDefault="00254FDE" w:rsidP="00254FDE">
      <w:pPr>
        <w:pStyle w:val="4"/>
      </w:pPr>
      <w:r w:rsidRPr="00AC4A50">
        <w:t>Т</w:t>
      </w:r>
      <w:r w:rsidRPr="00A650D1">
        <w:t>ребования к ёмкости</w:t>
      </w:r>
    </w:p>
    <w:p w:rsidR="00254FDE" w:rsidRPr="00254FDE" w:rsidRDefault="00254FDE" w:rsidP="00254FDE">
      <w:pPr>
        <w:pStyle w:val="34a"/>
        <w:rPr>
          <w:lang w:eastAsia="ru-RU"/>
        </w:rPr>
      </w:pPr>
      <w:r>
        <w:rPr>
          <w:lang w:eastAsia="ru-RU"/>
        </w:rPr>
        <w:t xml:space="preserve">К ёмкости блока </w:t>
      </w:r>
      <w:r w:rsidR="008514B3">
        <w:rPr>
          <w:lang w:eastAsia="ru-RU"/>
        </w:rPr>
        <w:t xml:space="preserve">«Аудио-видео конференцсвязь» </w:t>
      </w:r>
      <w:r w:rsidR="00977DC8">
        <w:rPr>
          <w:lang w:eastAsia="ru-RU"/>
        </w:rPr>
        <w:t>в сценарии «</w:t>
      </w:r>
      <w:r w:rsidR="00014010">
        <w:rPr>
          <w:lang w:eastAsia="ru-RU"/>
        </w:rPr>
        <w:t>видео</w:t>
      </w:r>
      <w:r w:rsidR="00286F5C">
        <w:rPr>
          <w:lang w:eastAsia="ru-RU"/>
        </w:rPr>
        <w:t xml:space="preserve"> </w:t>
      </w:r>
      <w:r w:rsidR="00C840D0">
        <w:rPr>
          <w:lang w:eastAsia="ru-RU"/>
        </w:rPr>
        <w:t>встреча</w:t>
      </w:r>
      <w:r w:rsidR="00977DC8">
        <w:rPr>
          <w:lang w:eastAsia="ru-RU"/>
        </w:rPr>
        <w:t xml:space="preserve">» </w:t>
      </w:r>
      <w:r>
        <w:rPr>
          <w:lang w:eastAsia="ru-RU"/>
        </w:rPr>
        <w:t>предъявляются следующие требования:</w:t>
      </w:r>
    </w:p>
    <w:p w:rsidR="00254FDE" w:rsidRPr="00254FDE" w:rsidRDefault="5B9833A4" w:rsidP="00254FDE">
      <w:pPr>
        <w:pStyle w:val="3412"/>
      </w:pPr>
      <w:r>
        <w:t>Суммарная ёмкость должна обеспечивать не менее 40 одновременных подключений участников с использованием видео, аудио</w:t>
      </w:r>
      <w:r w:rsidR="00313BC8">
        <w:t xml:space="preserve"> и возможност</w:t>
      </w:r>
      <w:r w:rsidR="00C840D0">
        <w:t>ью</w:t>
      </w:r>
      <w:r w:rsidR="00313BC8">
        <w:t xml:space="preserve"> демонстрации экрана</w:t>
      </w:r>
      <w:r>
        <w:t>.</w:t>
      </w:r>
    </w:p>
    <w:p w:rsidR="00254FDE" w:rsidRPr="009126B4" w:rsidRDefault="00254FDE" w:rsidP="00254FDE">
      <w:pPr>
        <w:pStyle w:val="4"/>
      </w:pPr>
      <w:r w:rsidRPr="009126B4">
        <w:lastRenderedPageBreak/>
        <w:t>Требования к масштабировани</w:t>
      </w:r>
      <w:r w:rsidR="001C4C14" w:rsidRPr="009126B4">
        <w:t>ю</w:t>
      </w:r>
    </w:p>
    <w:p w:rsidR="00254FDE" w:rsidRPr="00117B92" w:rsidRDefault="00254FDE" w:rsidP="00254FDE">
      <w:pPr>
        <w:pStyle w:val="34a"/>
      </w:pPr>
      <w:r>
        <w:t xml:space="preserve">К возможностям масштабирования блока </w:t>
      </w:r>
      <w:r w:rsidR="008514B3">
        <w:rPr>
          <w:lang w:eastAsia="ru-RU"/>
        </w:rPr>
        <w:t xml:space="preserve">«Аудио-видео конференцсвязь» </w:t>
      </w:r>
      <w:r w:rsidRPr="00117B92">
        <w:t>предъявляются следующие требования:</w:t>
      </w:r>
    </w:p>
    <w:p w:rsidR="382F970E" w:rsidRPr="00117B92" w:rsidRDefault="006A6536" w:rsidP="1745A584">
      <w:pPr>
        <w:pStyle w:val="3412"/>
      </w:pPr>
      <w:r w:rsidRPr="00117B92">
        <w:t>Возможность участия в видеоконференци</w:t>
      </w:r>
      <w:r w:rsidR="001F049B" w:rsidRPr="00117B92">
        <w:t>ях</w:t>
      </w:r>
      <w:r w:rsidRPr="00117B92">
        <w:t xml:space="preserve"> для всех участников организации</w:t>
      </w:r>
      <w:r w:rsidR="001F049B" w:rsidRPr="00117B92">
        <w:t xml:space="preserve"> одновременно</w:t>
      </w:r>
      <w:r w:rsidR="00731D8D" w:rsidRPr="00117B92">
        <w:t>.</w:t>
      </w:r>
    </w:p>
    <w:p w:rsidR="3A1E3F36" w:rsidRPr="00117B92" w:rsidRDefault="36540BCC" w:rsidP="3A1E3F36">
      <w:pPr>
        <w:pStyle w:val="3412"/>
      </w:pPr>
      <w:r w:rsidRPr="00117B92">
        <w:t>Количество одновременно проходящих видео</w:t>
      </w:r>
      <w:r w:rsidR="00286F5C">
        <w:t xml:space="preserve"> </w:t>
      </w:r>
      <w:r w:rsidRPr="00117B92">
        <w:t>встреч и трансляций не ограничено.</w:t>
      </w:r>
    </w:p>
    <w:p w:rsidR="001C4C14" w:rsidRDefault="001C4C14" w:rsidP="001C4C14">
      <w:pPr>
        <w:pStyle w:val="3"/>
      </w:pPr>
      <w:bookmarkStart w:id="31" w:name="_Toc127849752"/>
      <w:r>
        <w:t>Требования к функциональному блоку «Диск»</w:t>
      </w:r>
      <w:bookmarkEnd w:id="31"/>
    </w:p>
    <w:p w:rsidR="001C4C14" w:rsidRPr="00943304" w:rsidRDefault="001C4C14" w:rsidP="001C4C14">
      <w:pPr>
        <w:pStyle w:val="4"/>
      </w:pPr>
      <w:r w:rsidRPr="001F049B">
        <w:t>Требования к функциональности</w:t>
      </w:r>
    </w:p>
    <w:p w:rsidR="001C4C14" w:rsidRPr="001C4C14" w:rsidRDefault="001C4C14" w:rsidP="001C4C14">
      <w:pPr>
        <w:pStyle w:val="34a"/>
        <w:rPr>
          <w:lang w:eastAsia="ru-RU"/>
        </w:rPr>
      </w:pPr>
      <w:r>
        <w:rPr>
          <w:lang w:eastAsia="ru-RU"/>
        </w:rPr>
        <w:t>К функциональности блока «Диск» предъявляются следующие требования:</w:t>
      </w:r>
    </w:p>
    <w:p w:rsidR="001C4C14" w:rsidRPr="001C4C14" w:rsidRDefault="2971B773" w:rsidP="001C4C14">
      <w:pPr>
        <w:pStyle w:val="3412"/>
      </w:pPr>
      <w:r>
        <w:t>Доступ к сервисам функционального блока должен обеспечиваться безопасным подключением через сеть Интернет.</w:t>
      </w:r>
    </w:p>
    <w:p w:rsidR="001C4C14" w:rsidRPr="001C4C14" w:rsidRDefault="2971B773" w:rsidP="001C4C14">
      <w:pPr>
        <w:pStyle w:val="3412"/>
      </w:pPr>
      <w:r>
        <w:t xml:space="preserve">Наличие десктоп-клиента для АРМ под управлением </w:t>
      </w:r>
      <w:r w:rsidR="0361BF2C">
        <w:t>ОС</w:t>
      </w:r>
      <w:r>
        <w:t xml:space="preserve"> Windows, MacOS, Linux для доступа к сервису файлового хранилища.</w:t>
      </w:r>
    </w:p>
    <w:p w:rsidR="001C4C14" w:rsidRPr="001C4C14" w:rsidRDefault="2971B773" w:rsidP="001C4C14">
      <w:pPr>
        <w:pStyle w:val="3412"/>
      </w:pPr>
      <w:r>
        <w:t xml:space="preserve">Наличие мобильного клиента для смартфонов под управлением </w:t>
      </w:r>
      <w:r w:rsidR="0361BF2C">
        <w:t>ОС</w:t>
      </w:r>
      <w:r>
        <w:t xml:space="preserve"> Android, iOS для доступа к сервису файлового хранилища.</w:t>
      </w:r>
    </w:p>
    <w:p w:rsidR="001C4C14" w:rsidRPr="001C4C14" w:rsidRDefault="2971B773" w:rsidP="001C4C14">
      <w:pPr>
        <w:pStyle w:val="3412"/>
      </w:pPr>
      <w:r>
        <w:t>Возможность загрузки файлов объемом до 10 ГБ через любой программный клиент.</w:t>
      </w:r>
    </w:p>
    <w:p w:rsidR="001C4C14" w:rsidRPr="001C4C14" w:rsidRDefault="2971B773" w:rsidP="001C4C14">
      <w:pPr>
        <w:pStyle w:val="3412"/>
      </w:pPr>
      <w:r>
        <w:t>Возможность загрузки файлов объемом до 50 ГБ через десктопный клиент.</w:t>
      </w:r>
    </w:p>
    <w:p w:rsidR="001C4C14" w:rsidRPr="001C4C14" w:rsidRDefault="2971B773" w:rsidP="001C4C14">
      <w:pPr>
        <w:pStyle w:val="3412"/>
      </w:pPr>
      <w:r>
        <w:t xml:space="preserve">Размер облачного хранилища не менее </w:t>
      </w:r>
      <w:r w:rsidR="00286F5C" w:rsidRPr="00286F5C">
        <w:t>100 ГБ</w:t>
      </w:r>
      <w:r w:rsidRPr="00286F5C">
        <w:t xml:space="preserve"> на каждого пользователя.</w:t>
      </w:r>
      <w:r w:rsidR="004B0518">
        <w:t xml:space="preserve"> </w:t>
      </w:r>
    </w:p>
    <w:p w:rsidR="001C4C14" w:rsidRPr="001C4C14" w:rsidRDefault="2971B773" w:rsidP="001C4C14">
      <w:pPr>
        <w:pStyle w:val="3412"/>
      </w:pPr>
      <w:r>
        <w:t>Возможность синхронизации содержимого выбранных директорий на клиентской машине и в файловом хранилище посредством использования клиентского приложения.</w:t>
      </w:r>
    </w:p>
    <w:p w:rsidR="001C4C14" w:rsidRPr="001C4C14" w:rsidRDefault="2971B773" w:rsidP="001C4C14">
      <w:pPr>
        <w:pStyle w:val="3412"/>
      </w:pPr>
      <w:r>
        <w:t>Возможность выгрузить всё содержимое файлового хранилища пользователя на его АРМ.</w:t>
      </w:r>
    </w:p>
    <w:p w:rsidR="001C4C14" w:rsidRPr="00060168" w:rsidRDefault="2971B773" w:rsidP="001C4C14">
      <w:pPr>
        <w:pStyle w:val="3412"/>
      </w:pPr>
      <w:r w:rsidRPr="00060168">
        <w:t>Возможность поделиться ссылкой на файл или папку в файловом хранилище пользователя, в том числе и для внешних контактов за пределами контура организации Заказчика.</w:t>
      </w:r>
    </w:p>
    <w:p w:rsidR="001C4C14" w:rsidRDefault="2971B773" w:rsidP="001C4C14">
      <w:pPr>
        <w:pStyle w:val="3412"/>
      </w:pPr>
      <w:r w:rsidRPr="00060168">
        <w:t>Возможность удалить ссылку на файл или папку пользователем самостоятельно, без привлечения администраторов сервиса.</w:t>
      </w:r>
    </w:p>
    <w:p w:rsidR="001C4C14" w:rsidRPr="001C4C14" w:rsidRDefault="2971B773" w:rsidP="001C4C14">
      <w:pPr>
        <w:pStyle w:val="3412"/>
      </w:pPr>
      <w:r>
        <w:t>Возможность выбрать из списка кому предоставить доступ к папке в облачном хранилище пользователя:</w:t>
      </w:r>
    </w:p>
    <w:p w:rsidR="001C4C14" w:rsidRDefault="001C4C14" w:rsidP="001C4C14">
      <w:pPr>
        <w:pStyle w:val="3423"/>
      </w:pPr>
      <w:r>
        <w:t>на сотрудника;</w:t>
      </w:r>
    </w:p>
    <w:p w:rsidR="001C4C14" w:rsidRDefault="001C4C14" w:rsidP="001C4C14">
      <w:pPr>
        <w:pStyle w:val="3423"/>
      </w:pPr>
      <w:r>
        <w:lastRenderedPageBreak/>
        <w:t>на группу/отдел.</w:t>
      </w:r>
    </w:p>
    <w:p w:rsidR="001C4C14" w:rsidRPr="001C4C14" w:rsidRDefault="2971B773" w:rsidP="001C4C14">
      <w:pPr>
        <w:pStyle w:val="3412"/>
      </w:pPr>
      <w:r>
        <w:t xml:space="preserve">Возможность указать внешнего получателя для предоставления доступа к папке. </w:t>
      </w:r>
    </w:p>
    <w:p w:rsidR="001C4C14" w:rsidRPr="001C4C14" w:rsidRDefault="2971B773" w:rsidP="001C4C14">
      <w:pPr>
        <w:pStyle w:val="3412"/>
      </w:pPr>
      <w:r>
        <w:t>Возможность предоставить доступ к папке только на чтение.</w:t>
      </w:r>
    </w:p>
    <w:p w:rsidR="001C4C14" w:rsidRPr="001C4C14" w:rsidRDefault="2971B773" w:rsidP="001C4C14">
      <w:pPr>
        <w:pStyle w:val="3412"/>
      </w:pPr>
      <w:r>
        <w:t>Наличие уведомления о предоставлении доступа к папке для сотрудников, получивших этот доступ.</w:t>
      </w:r>
    </w:p>
    <w:p w:rsidR="001C4C14" w:rsidRPr="001C4C14" w:rsidRDefault="2971B773" w:rsidP="001C4C14">
      <w:pPr>
        <w:pStyle w:val="3412"/>
      </w:pPr>
      <w:r>
        <w:t>Возможность поиска по файловому хранилищу пользователем по следующим атрибутам:</w:t>
      </w:r>
    </w:p>
    <w:p w:rsidR="001C4C14" w:rsidRDefault="001C4C14" w:rsidP="001C4C14">
      <w:pPr>
        <w:pStyle w:val="3423"/>
      </w:pPr>
      <w:r>
        <w:t>по имени и расширению файла;</w:t>
      </w:r>
    </w:p>
    <w:p w:rsidR="001C4C14" w:rsidRPr="00F66DC0" w:rsidRDefault="001C4C14" w:rsidP="001C4C14">
      <w:pPr>
        <w:pStyle w:val="3423"/>
      </w:pPr>
      <w:r w:rsidRPr="00F66DC0">
        <w:t>по тексту документам;</w:t>
      </w:r>
    </w:p>
    <w:p w:rsidR="001C4C14" w:rsidRPr="00F66DC0" w:rsidRDefault="001C4C14" w:rsidP="001C4C14">
      <w:pPr>
        <w:pStyle w:val="3423"/>
      </w:pPr>
      <w:r w:rsidRPr="00F66DC0">
        <w:t>по тексту изображения</w:t>
      </w:r>
      <w:r w:rsidR="009C2843" w:rsidRPr="00F66DC0">
        <w:rPr>
          <w:lang w:val="en-US"/>
        </w:rPr>
        <w:t>;</w:t>
      </w:r>
    </w:p>
    <w:p w:rsidR="00027DF0" w:rsidRPr="00F66DC0" w:rsidRDefault="00027DF0" w:rsidP="001C4C14">
      <w:pPr>
        <w:pStyle w:val="3423"/>
      </w:pPr>
      <w:r w:rsidRPr="00F66DC0">
        <w:t>по содержимому изображения.</w:t>
      </w:r>
    </w:p>
    <w:p w:rsidR="001C4C14" w:rsidRPr="001C4C14" w:rsidRDefault="2971B773" w:rsidP="001C4C14">
      <w:pPr>
        <w:pStyle w:val="3412"/>
      </w:pPr>
      <w:r w:rsidRPr="00F66DC0">
        <w:t>Наличие истории изменения текстовых</w:t>
      </w:r>
      <w:r>
        <w:t xml:space="preserve"> документов, таблиц, презентаций.</w:t>
      </w:r>
    </w:p>
    <w:p w:rsidR="001C4C14" w:rsidRPr="001C4C14" w:rsidRDefault="2971B773" w:rsidP="001C4C14">
      <w:pPr>
        <w:pStyle w:val="3412"/>
      </w:pPr>
      <w:r>
        <w:t>Возможность просмотра файлов из клиентского приложения:</w:t>
      </w:r>
    </w:p>
    <w:p w:rsidR="001C4C14" w:rsidRDefault="001C4C14" w:rsidP="001C4C14">
      <w:pPr>
        <w:pStyle w:val="3423"/>
      </w:pPr>
      <w:r>
        <w:t>текстовых документов, таблиц, презентаций;</w:t>
      </w:r>
    </w:p>
    <w:p w:rsidR="001C4C14" w:rsidRDefault="001C4C14" w:rsidP="001C4C14">
      <w:pPr>
        <w:pStyle w:val="3423"/>
      </w:pPr>
      <w:r>
        <w:t>фото, видео файлы.</w:t>
      </w:r>
    </w:p>
    <w:p w:rsidR="00954AE1" w:rsidRDefault="00954AE1" w:rsidP="00954AE1">
      <w:pPr>
        <w:pStyle w:val="3412"/>
      </w:pPr>
      <w:r>
        <w:t>Отсутствие рекламы в интерфейсе.</w:t>
      </w:r>
    </w:p>
    <w:p w:rsidR="001C4C14" w:rsidRPr="00821408" w:rsidRDefault="001C4C14" w:rsidP="001C4C14">
      <w:pPr>
        <w:pStyle w:val="4"/>
      </w:pPr>
      <w:r w:rsidRPr="00943304">
        <w:t>Требования к ёмкости</w:t>
      </w:r>
    </w:p>
    <w:p w:rsidR="001C4C14" w:rsidRPr="00254FDE" w:rsidRDefault="001C4C14" w:rsidP="001C4C14">
      <w:pPr>
        <w:pStyle w:val="34a"/>
        <w:rPr>
          <w:lang w:eastAsia="ru-RU"/>
        </w:rPr>
      </w:pPr>
      <w:r>
        <w:rPr>
          <w:lang w:eastAsia="ru-RU"/>
        </w:rPr>
        <w:t xml:space="preserve">К ёмкости блока </w:t>
      </w:r>
      <w:r w:rsidR="008514B3">
        <w:rPr>
          <w:lang w:eastAsia="ru-RU"/>
        </w:rPr>
        <w:t xml:space="preserve">«Диск» </w:t>
      </w:r>
      <w:r>
        <w:rPr>
          <w:lang w:eastAsia="ru-RU"/>
        </w:rPr>
        <w:t>предъявляются следующие требования:</w:t>
      </w:r>
    </w:p>
    <w:p w:rsidR="001C4C14" w:rsidRDefault="5F57F583" w:rsidP="001C4C14">
      <w:pPr>
        <w:pStyle w:val="3412"/>
      </w:pPr>
      <w:r>
        <w:t xml:space="preserve">Суммарная ёмкость: не </w:t>
      </w:r>
      <w:r w:rsidRPr="00286F5C">
        <w:t xml:space="preserve">менее </w:t>
      </w:r>
      <w:r w:rsidR="00286F5C" w:rsidRPr="00286F5C">
        <w:t>100 ГБ</w:t>
      </w:r>
      <w:r w:rsidRPr="00286F5C">
        <w:t xml:space="preserve"> пространства</w:t>
      </w:r>
      <w:r>
        <w:t xml:space="preserve"> для каждого пользователя.</w:t>
      </w:r>
    </w:p>
    <w:p w:rsidR="0075507C" w:rsidRPr="001C4C14" w:rsidRDefault="009712E8" w:rsidP="001C4C14">
      <w:pPr>
        <w:pStyle w:val="3412"/>
      </w:pPr>
      <w:r>
        <w:t>Длительность и</w:t>
      </w:r>
      <w:r w:rsidR="0075507C">
        <w:t>стори</w:t>
      </w:r>
      <w:r>
        <w:t>и</w:t>
      </w:r>
      <w:r w:rsidR="0075507C">
        <w:t xml:space="preserve"> хранения изменений файлов</w:t>
      </w:r>
      <w:r>
        <w:t>: не менее 90 дней.</w:t>
      </w:r>
    </w:p>
    <w:p w:rsidR="001C4C14" w:rsidRDefault="5F57F583" w:rsidP="001C4C14">
      <w:pPr>
        <w:pStyle w:val="3412"/>
      </w:pPr>
      <w:r>
        <w:t xml:space="preserve">Возможность предоставления дискового пространства </w:t>
      </w:r>
      <w:r w:rsidR="43D8B0FF">
        <w:t>согласно числу пользователей в организации.</w:t>
      </w:r>
    </w:p>
    <w:p w:rsidR="001C4C14" w:rsidRDefault="001C4C14" w:rsidP="001C4C14">
      <w:pPr>
        <w:pStyle w:val="4"/>
      </w:pPr>
      <w:r>
        <w:t>Требования к взаимодействию с внешними системами</w:t>
      </w:r>
    </w:p>
    <w:p w:rsidR="001C4C14" w:rsidRPr="001C4C14" w:rsidRDefault="008514B3" w:rsidP="001C4C14">
      <w:pPr>
        <w:pStyle w:val="34a"/>
        <w:rPr>
          <w:lang w:eastAsia="ru-RU"/>
        </w:rPr>
      </w:pPr>
      <w:r>
        <w:rPr>
          <w:lang w:eastAsia="ru-RU"/>
        </w:rPr>
        <w:t>При взаимодействии с внешними системами к блоку «Диск» предъявляются следующие требования:</w:t>
      </w:r>
    </w:p>
    <w:p w:rsidR="001C4C14" w:rsidRDefault="2971B773" w:rsidP="008514B3">
      <w:pPr>
        <w:pStyle w:val="3412"/>
      </w:pPr>
      <w:r>
        <w:t>Файловое хранилище должно обеспечивать безопасное подключение пользователей через сеть Интернет, в том числе для пользователей, не являющихся сотрудниками компании.</w:t>
      </w:r>
    </w:p>
    <w:p w:rsidR="001C4C14" w:rsidRDefault="001C4C14" w:rsidP="008514B3">
      <w:pPr>
        <w:pStyle w:val="4"/>
      </w:pPr>
      <w:r>
        <w:t>Требования к документации</w:t>
      </w:r>
    </w:p>
    <w:p w:rsidR="008514B3" w:rsidRPr="008514B3" w:rsidRDefault="008514B3" w:rsidP="008514B3">
      <w:pPr>
        <w:pStyle w:val="34a"/>
        <w:rPr>
          <w:lang w:eastAsia="ru-RU"/>
        </w:rPr>
      </w:pPr>
      <w:r>
        <w:rPr>
          <w:lang w:eastAsia="ru-RU"/>
        </w:rPr>
        <w:t>К документации блока «Диск» предъявляются следующие требования:</w:t>
      </w:r>
    </w:p>
    <w:p w:rsidR="001C4C14" w:rsidRDefault="2971B773" w:rsidP="008514B3">
      <w:pPr>
        <w:pStyle w:val="3412"/>
      </w:pPr>
      <w:r>
        <w:lastRenderedPageBreak/>
        <w:t>Документация на функциональный блок должна содержать исчерпывающую информацию, необходимую для эксплуатации всего функционала.</w:t>
      </w:r>
    </w:p>
    <w:p w:rsidR="001C4C14" w:rsidRDefault="001C4C14" w:rsidP="008514B3">
      <w:pPr>
        <w:pStyle w:val="3"/>
      </w:pPr>
      <w:bookmarkStart w:id="32" w:name="_Toc127849753"/>
      <w:r>
        <w:t>Требования к функциональному блоку «Офисный Пакет»</w:t>
      </w:r>
      <w:bookmarkEnd w:id="32"/>
    </w:p>
    <w:p w:rsidR="001C4C14" w:rsidRDefault="001C4C14" w:rsidP="008514B3">
      <w:pPr>
        <w:pStyle w:val="4"/>
      </w:pPr>
      <w:r>
        <w:t>Требования к функциональности</w:t>
      </w:r>
    </w:p>
    <w:p w:rsidR="008514B3" w:rsidRPr="008514B3" w:rsidRDefault="008514B3" w:rsidP="008514B3">
      <w:pPr>
        <w:pStyle w:val="34a"/>
        <w:rPr>
          <w:lang w:eastAsia="ru-RU"/>
        </w:rPr>
      </w:pPr>
      <w:r>
        <w:rPr>
          <w:lang w:eastAsia="ru-RU"/>
        </w:rPr>
        <w:t>К функциональности блока «Офисный пакет» предъявляются следующие требования:</w:t>
      </w:r>
    </w:p>
    <w:p w:rsidR="001C4C14" w:rsidRPr="008514B3" w:rsidRDefault="2971B773" w:rsidP="008514B3">
      <w:pPr>
        <w:pStyle w:val="3412"/>
      </w:pPr>
      <w:r>
        <w:t>Офисный пакет должен обеспечивать работу с текстовыми документами следующих форматов:</w:t>
      </w:r>
    </w:p>
    <w:p w:rsidR="001C4C14" w:rsidRDefault="008514B3" w:rsidP="008514B3">
      <w:pPr>
        <w:pStyle w:val="3423"/>
      </w:pPr>
      <w:r>
        <w:t>с</w:t>
      </w:r>
      <w:r w:rsidR="001C4C14">
        <w:t xml:space="preserve"> возможностью просмотра </w:t>
      </w:r>
      <w:r>
        <w:t>—</w:t>
      </w:r>
      <w:r w:rsidR="001C4C14">
        <w:t xml:space="preserve"> DOC, DOCX, DOTX, ODT, OTT, RTF, TXT;</w:t>
      </w:r>
    </w:p>
    <w:p w:rsidR="001C4C14" w:rsidRDefault="3C2EDB57" w:rsidP="008514B3">
      <w:pPr>
        <w:pStyle w:val="3423"/>
      </w:pPr>
      <w:r>
        <w:t>с</w:t>
      </w:r>
      <w:r w:rsidR="5F57F583">
        <w:t xml:space="preserve"> возможностью редактирования </w:t>
      </w:r>
      <w:r>
        <w:t>—</w:t>
      </w:r>
      <w:r w:rsidR="5F57F583">
        <w:t xml:space="preserve"> </w:t>
      </w:r>
      <w:r w:rsidR="00821408">
        <w:rPr>
          <w:lang w:val="en-US"/>
        </w:rPr>
        <w:t>DOC</w:t>
      </w:r>
      <w:r w:rsidR="00821408" w:rsidRPr="00821408">
        <w:t xml:space="preserve">, </w:t>
      </w:r>
      <w:r w:rsidR="5F57F583">
        <w:t>DOCX, ODT</w:t>
      </w:r>
      <w:r w:rsidR="00821408">
        <w:t>.</w:t>
      </w:r>
    </w:p>
    <w:p w:rsidR="001C4C14" w:rsidRPr="008514B3" w:rsidRDefault="2971B773" w:rsidP="008514B3">
      <w:pPr>
        <w:pStyle w:val="3412"/>
      </w:pPr>
      <w:r>
        <w:t>В редакторе текстовых документов должны быть реализованы стандартные функции по редактированию, форматированию, проверке орфографии текста.</w:t>
      </w:r>
    </w:p>
    <w:p w:rsidR="001C4C14" w:rsidRPr="008514B3" w:rsidRDefault="2971B773" w:rsidP="008514B3">
      <w:pPr>
        <w:pStyle w:val="3412"/>
      </w:pPr>
      <w:r>
        <w:t>Офисный пакет должен обеспечивать работу с электронными таблицами следующих форматов:</w:t>
      </w:r>
    </w:p>
    <w:p w:rsidR="001C4C14" w:rsidRDefault="008514B3" w:rsidP="008514B3">
      <w:pPr>
        <w:pStyle w:val="3423"/>
      </w:pPr>
      <w:r>
        <w:t>с</w:t>
      </w:r>
      <w:r w:rsidR="001C4C14">
        <w:t xml:space="preserve"> возможностью просмотра </w:t>
      </w:r>
      <w:r w:rsidR="00871350">
        <w:t>—</w:t>
      </w:r>
      <w:r w:rsidR="001C4C14">
        <w:t xml:space="preserve"> XLS, XLSX, XLTX. ODS, OTS, CSV;</w:t>
      </w:r>
    </w:p>
    <w:p w:rsidR="001C4C14" w:rsidRDefault="3C2EDB57" w:rsidP="008514B3">
      <w:pPr>
        <w:pStyle w:val="3423"/>
      </w:pPr>
      <w:r>
        <w:t>с</w:t>
      </w:r>
      <w:r w:rsidR="5F57F583">
        <w:t xml:space="preserve"> возможностью редактирования </w:t>
      </w:r>
      <w:r w:rsidR="26CEB7E8">
        <w:t>—</w:t>
      </w:r>
      <w:r w:rsidR="5F57F583">
        <w:t xml:space="preserve"> </w:t>
      </w:r>
      <w:r w:rsidR="00A14982">
        <w:rPr>
          <w:lang w:val="en-US"/>
        </w:rPr>
        <w:t>XLS</w:t>
      </w:r>
      <w:r w:rsidR="00A14982" w:rsidRPr="00A14982">
        <w:t xml:space="preserve">, </w:t>
      </w:r>
      <w:r w:rsidR="5F57F583">
        <w:t>XLSX, ODS</w:t>
      </w:r>
      <w:r w:rsidR="00A14982" w:rsidRPr="00A14982">
        <w:t>.</w:t>
      </w:r>
    </w:p>
    <w:p w:rsidR="001C4C14" w:rsidRPr="008514B3" w:rsidRDefault="2971B773" w:rsidP="008514B3">
      <w:pPr>
        <w:pStyle w:val="3412"/>
      </w:pPr>
      <w:r>
        <w:t>В редакторе электронных таблиц должны быть реализованы стандартные функции по редактированию, форматированию, проверке орфографии содержимого таблиц.</w:t>
      </w:r>
    </w:p>
    <w:p w:rsidR="001C4C14" w:rsidRPr="008514B3" w:rsidRDefault="2971B773" w:rsidP="008514B3">
      <w:pPr>
        <w:pStyle w:val="3412"/>
      </w:pPr>
      <w:r>
        <w:t>Офисный пакет должен обеспечивать работу с файлами электронных презентаций следующих форматов:</w:t>
      </w:r>
    </w:p>
    <w:p w:rsidR="001C4C14" w:rsidRDefault="008514B3" w:rsidP="008514B3">
      <w:pPr>
        <w:pStyle w:val="3423"/>
      </w:pPr>
      <w:r>
        <w:t>с</w:t>
      </w:r>
      <w:r w:rsidR="001C4C14">
        <w:t xml:space="preserve"> возможностью просмотра </w:t>
      </w:r>
      <w:r w:rsidR="00871350">
        <w:t>—</w:t>
      </w:r>
      <w:r w:rsidR="001C4C14">
        <w:t xml:space="preserve"> PPT, PPTX, ODP;</w:t>
      </w:r>
    </w:p>
    <w:p w:rsidR="001C4C14" w:rsidRDefault="008514B3" w:rsidP="008514B3">
      <w:pPr>
        <w:pStyle w:val="3423"/>
      </w:pPr>
      <w:r>
        <w:t>с</w:t>
      </w:r>
      <w:r w:rsidR="001C4C14">
        <w:t xml:space="preserve"> возможностью редактирования </w:t>
      </w:r>
      <w:r w:rsidR="00871350">
        <w:t>—</w:t>
      </w:r>
      <w:r w:rsidR="001C4C14">
        <w:t xml:space="preserve"> PPT, PPTX, ODP</w:t>
      </w:r>
      <w:r>
        <w:t>.</w:t>
      </w:r>
    </w:p>
    <w:p w:rsidR="001C4C14" w:rsidRPr="008514B3" w:rsidRDefault="2971B773" w:rsidP="008514B3">
      <w:pPr>
        <w:pStyle w:val="3412"/>
      </w:pPr>
      <w:r>
        <w:t>В редакторе презентаций должны быть реализованы стандартные функции по редактированию, форматированию, проверке орфографии содержимого презентаций.</w:t>
      </w:r>
    </w:p>
    <w:p w:rsidR="001C4C14" w:rsidRDefault="2971B773" w:rsidP="73433B58">
      <w:pPr>
        <w:pStyle w:val="3412"/>
      </w:pPr>
      <w:r>
        <w:t xml:space="preserve">В редакторах должна быть реализована возможность </w:t>
      </w:r>
      <w:r w:rsidR="2722E563">
        <w:t xml:space="preserve">вставки </w:t>
      </w:r>
      <w:r>
        <w:t>графически</w:t>
      </w:r>
      <w:r w:rsidR="003A67E6">
        <w:t>х</w:t>
      </w:r>
      <w:r>
        <w:t xml:space="preserve"> изображени</w:t>
      </w:r>
      <w:r w:rsidR="003A67E6">
        <w:t>й</w:t>
      </w:r>
      <w:r>
        <w:t xml:space="preserve"> </w:t>
      </w:r>
      <w:r w:rsidR="003A67E6">
        <w:t xml:space="preserve">в </w:t>
      </w:r>
      <w:r>
        <w:t>формат</w:t>
      </w:r>
      <w:r w:rsidR="003A67E6">
        <w:t>ах:</w:t>
      </w:r>
      <w:r>
        <w:t xml:space="preserve"> BMP, JPEG, JPG, PNG</w:t>
      </w:r>
      <w:r w:rsidR="7E3EEECD">
        <w:t xml:space="preserve"> при работе с документами</w:t>
      </w:r>
    </w:p>
    <w:p w:rsidR="001C4C14" w:rsidRDefault="001C4C14" w:rsidP="008514B3">
      <w:pPr>
        <w:pStyle w:val="4"/>
      </w:pPr>
      <w:r>
        <w:t xml:space="preserve">Требования к </w:t>
      </w:r>
      <w:r w:rsidR="008514B3">
        <w:t>ё</w:t>
      </w:r>
      <w:r>
        <w:t>мкости</w:t>
      </w:r>
    </w:p>
    <w:p w:rsidR="008514B3" w:rsidRPr="008514B3" w:rsidRDefault="008514B3" w:rsidP="008514B3">
      <w:pPr>
        <w:pStyle w:val="34a"/>
        <w:rPr>
          <w:lang w:eastAsia="ru-RU"/>
        </w:rPr>
      </w:pPr>
      <w:r>
        <w:rPr>
          <w:lang w:eastAsia="ru-RU"/>
        </w:rPr>
        <w:t>К ёмкости блока «Офисный пакет» предъявляются следующие требования:</w:t>
      </w:r>
    </w:p>
    <w:p w:rsidR="345EDAD5" w:rsidRPr="00E0024F" w:rsidRDefault="2971B773" w:rsidP="41820CFB">
      <w:pPr>
        <w:pStyle w:val="3412"/>
      </w:pPr>
      <w:r>
        <w:t xml:space="preserve">Офисный пакет должен обеспечивать работу пользователей </w:t>
      </w:r>
      <w:r w:rsidR="6D5A8248">
        <w:t xml:space="preserve">с </w:t>
      </w:r>
      <w:r>
        <w:t>редактор</w:t>
      </w:r>
      <w:r w:rsidR="1C9C7960">
        <w:t xml:space="preserve">ом </w:t>
      </w:r>
      <w:r>
        <w:t xml:space="preserve">в количестве не менее </w:t>
      </w:r>
      <w:r w:rsidR="00E0024F" w:rsidRPr="00E0024F">
        <w:t>60</w:t>
      </w:r>
      <w:r w:rsidR="003A67E6" w:rsidRPr="00E0024F">
        <w:t xml:space="preserve">  </w:t>
      </w:r>
      <w:r w:rsidRPr="00E0024F">
        <w:t xml:space="preserve">пользователей. </w:t>
      </w:r>
    </w:p>
    <w:p w:rsidR="0FAC9EF9" w:rsidRPr="00B10BA6" w:rsidRDefault="0FAC9EF9" w:rsidP="0AD67C9F">
      <w:pPr>
        <w:pStyle w:val="3412"/>
      </w:pPr>
      <w:r w:rsidRPr="00B10BA6">
        <w:lastRenderedPageBreak/>
        <w:t>Одно</w:t>
      </w:r>
      <w:r w:rsidR="042992DB" w:rsidRPr="00B10BA6">
        <w:t>временно с файлом могут работать не менее 40 пользователей</w:t>
      </w:r>
      <w:r w:rsidR="008D5D6D" w:rsidRPr="00B10BA6">
        <w:t>.</w:t>
      </w:r>
    </w:p>
    <w:p w:rsidR="003406A5" w:rsidRPr="009C2201" w:rsidRDefault="1E0A15E1" w:rsidP="231EB763">
      <w:pPr>
        <w:pStyle w:val="2"/>
      </w:pPr>
      <w:bookmarkStart w:id="33" w:name="_Toc398683330"/>
      <w:bookmarkStart w:id="34" w:name="_Toc127849754"/>
      <w:r w:rsidRPr="009C2201">
        <w:t>Требования к видам обеспечения</w:t>
      </w:r>
      <w:bookmarkEnd w:id="33"/>
      <w:bookmarkEnd w:id="34"/>
    </w:p>
    <w:p w:rsidR="005E7421" w:rsidRPr="002F3EC7" w:rsidRDefault="48867707" w:rsidP="3FE53C5B">
      <w:pPr>
        <w:pStyle w:val="34a"/>
        <w:rPr>
          <w:lang w:eastAsia="ru-RU"/>
        </w:rPr>
      </w:pPr>
      <w:r w:rsidRPr="0383E591">
        <w:rPr>
          <w:lang w:eastAsia="ru-RU"/>
        </w:rPr>
        <w:t xml:space="preserve">В рамках выполнения работ по внедрению для настройки и обеспечения бесперебойной работы </w:t>
      </w:r>
      <w:fldSimple w:instr=" DOCPROPERTY &quot;краткое_название_системы&quot;  \* MERGEFORMAT ">
        <w:r w:rsidRPr="0383E591">
          <w:rPr>
            <w:lang w:eastAsia="ru-RU"/>
          </w:rPr>
          <w:t>КС «СРМ»</w:t>
        </w:r>
      </w:fldSimple>
      <w:r w:rsidRPr="0383E591">
        <w:rPr>
          <w:lang w:eastAsia="ru-RU"/>
        </w:rPr>
        <w:t xml:space="preserve"> должны быть предоставлены исключительные права на использование сервисов и функциональных компонентов КС сроком на </w:t>
      </w:r>
      <w:r w:rsidRPr="00E0024F">
        <w:rPr>
          <w:lang w:eastAsia="ru-RU"/>
        </w:rPr>
        <w:t>1 год</w:t>
      </w:r>
      <w:r w:rsidRPr="0383E591">
        <w:rPr>
          <w:lang w:eastAsia="ru-RU"/>
        </w:rPr>
        <w:t xml:space="preserve">. </w:t>
      </w:r>
      <w:r w:rsidRPr="00250D1E">
        <w:rPr>
          <w:lang w:eastAsia="ru-RU"/>
        </w:rPr>
        <w:t xml:space="preserve">Стоимость </w:t>
      </w:r>
      <w:r w:rsidR="15A631D6" w:rsidRPr="00250D1E">
        <w:rPr>
          <w:lang w:eastAsia="ru-RU"/>
        </w:rPr>
        <w:t xml:space="preserve">доступа к </w:t>
      </w:r>
      <w:fldSimple w:instr=" DOCPROPERTY &quot;краткое_название_системы&quot;  \* MERGEFORMAT ">
        <w:r w:rsidR="15A631D6" w:rsidRPr="00250D1E">
          <w:rPr>
            <w:lang w:eastAsia="ru-RU"/>
          </w:rPr>
          <w:t>КС «СРМ»</w:t>
        </w:r>
      </w:fldSimple>
      <w:r w:rsidR="15A631D6" w:rsidRPr="0383E591">
        <w:rPr>
          <w:lang w:eastAsia="ru-RU"/>
        </w:rPr>
        <w:t xml:space="preserve"> </w:t>
      </w:r>
      <w:r w:rsidRPr="0383E591">
        <w:rPr>
          <w:lang w:eastAsia="ru-RU"/>
        </w:rPr>
        <w:t xml:space="preserve">должна включать в </w:t>
      </w:r>
      <w:r w:rsidRPr="00E0024F">
        <w:rPr>
          <w:lang w:eastAsia="ru-RU"/>
        </w:rPr>
        <w:t>себя 1 год</w:t>
      </w:r>
      <w:r w:rsidRPr="0383E591">
        <w:rPr>
          <w:lang w:eastAsia="ru-RU"/>
        </w:rPr>
        <w:t xml:space="preserve"> </w:t>
      </w:r>
      <w:r w:rsidR="14B1B53E" w:rsidRPr="0383E591">
        <w:rPr>
          <w:lang w:eastAsia="ru-RU"/>
        </w:rPr>
        <w:t xml:space="preserve">вендорской </w:t>
      </w:r>
      <w:r w:rsidRPr="0383E591">
        <w:rPr>
          <w:lang w:eastAsia="ru-RU"/>
        </w:rPr>
        <w:t xml:space="preserve">технической поддержки. </w:t>
      </w:r>
    </w:p>
    <w:p w:rsidR="005E7421" w:rsidRPr="002F3EC7" w:rsidRDefault="64754DC5" w:rsidP="3FE53C5B">
      <w:pPr>
        <w:pStyle w:val="34a"/>
        <w:ind w:left="360" w:firstLine="0"/>
        <w:rPr>
          <w:lang w:eastAsia="ru-RU"/>
        </w:rPr>
      </w:pPr>
      <w:bookmarkStart w:id="35" w:name="_Toc398683335"/>
      <w:r>
        <w:t xml:space="preserve">      </w:t>
      </w:r>
      <w:r w:rsidR="1E40BAB0">
        <w:t>Требования к техническому обеспечению</w:t>
      </w:r>
      <w:r w:rsidR="009F5337">
        <w:t>:</w:t>
      </w:r>
      <w:bookmarkEnd w:id="35"/>
    </w:p>
    <w:p w:rsidR="00B55969" w:rsidRPr="00F114BE" w:rsidRDefault="009F5337" w:rsidP="00BE24CB">
      <w:pPr>
        <w:pStyle w:val="34a"/>
      </w:pPr>
      <w:r>
        <w:t>Исполнитель</w:t>
      </w:r>
      <w:r w:rsidR="7EC324AF">
        <w:t xml:space="preserve"> должен обеспечить необходимую инфраструктуру, с соблюдением следующих </w:t>
      </w:r>
      <w:r w:rsidR="7E8E4A52">
        <w:t>требовани</w:t>
      </w:r>
      <w:r w:rsidR="7EC324AF">
        <w:t>й</w:t>
      </w:r>
      <w:r w:rsidR="7E8E4A52">
        <w:t xml:space="preserve"> к КС «СРМ»</w:t>
      </w:r>
      <w:r w:rsidR="7EC324AF">
        <w:t>:</w:t>
      </w:r>
    </w:p>
    <w:p w:rsidR="00B55969" w:rsidRPr="00F114BE" w:rsidRDefault="435172BD" w:rsidP="00B55969">
      <w:pPr>
        <w:pStyle w:val="3412"/>
      </w:pPr>
      <w:r w:rsidRPr="00F114BE">
        <w:t>геораспределенность не менее, чем в двух ЦОД с обеспечением балансировки нагрузки и онлайн репликацией данных;</w:t>
      </w:r>
    </w:p>
    <w:p w:rsidR="00B55969" w:rsidRPr="00F114BE" w:rsidRDefault="435172BD" w:rsidP="00B55969">
      <w:pPr>
        <w:pStyle w:val="3412"/>
      </w:pPr>
      <w:r w:rsidRPr="00F114BE">
        <w:t>высокая доступность;</w:t>
      </w:r>
    </w:p>
    <w:p w:rsidR="00B55969" w:rsidRPr="00F114BE" w:rsidRDefault="18E06F45" w:rsidP="00B55969">
      <w:pPr>
        <w:pStyle w:val="3412"/>
      </w:pPr>
      <w:r w:rsidRPr="00F114BE">
        <w:t>отказоустойчив</w:t>
      </w:r>
      <w:r w:rsidR="435172BD" w:rsidRPr="00F114BE">
        <w:t>ость.</w:t>
      </w:r>
    </w:p>
    <w:p w:rsidR="00B55969" w:rsidRPr="00F114BE" w:rsidRDefault="00B55969" w:rsidP="00BE24CB">
      <w:pPr>
        <w:pStyle w:val="34a"/>
      </w:pPr>
      <w:r w:rsidRPr="00F114BE">
        <w:t>При соблюдении вышеперечисленных требований,</w:t>
      </w:r>
      <w:r w:rsidR="009C2201">
        <w:t xml:space="preserve"> </w:t>
      </w:r>
      <w:r w:rsidRPr="00F114BE">
        <w:t>инфраструктура должна включать в себя следующие компоненты:</w:t>
      </w:r>
    </w:p>
    <w:p w:rsidR="00B55969" w:rsidRPr="00F114BE" w:rsidRDefault="18E06F45" w:rsidP="00ED02FF">
      <w:pPr>
        <w:pStyle w:val="3412"/>
      </w:pPr>
      <w:r w:rsidRPr="00F114BE">
        <w:t>ЦОДы</w:t>
      </w:r>
      <w:r w:rsidR="435172BD" w:rsidRPr="00F114BE">
        <w:t>;</w:t>
      </w:r>
    </w:p>
    <w:p w:rsidR="00B55969" w:rsidRPr="00F114BE" w:rsidRDefault="18E06F45" w:rsidP="00ED02FF">
      <w:pPr>
        <w:pStyle w:val="3412"/>
      </w:pPr>
      <w:r w:rsidRPr="00F114BE">
        <w:t>вычислительные ресурсы</w:t>
      </w:r>
      <w:r w:rsidR="435172BD" w:rsidRPr="00F114BE">
        <w:t>;</w:t>
      </w:r>
    </w:p>
    <w:p w:rsidR="00B55969" w:rsidRPr="00F114BE" w:rsidRDefault="18E06F45" w:rsidP="00ED02FF">
      <w:pPr>
        <w:pStyle w:val="3412"/>
      </w:pPr>
      <w:r w:rsidRPr="00F114BE">
        <w:t>системы хранения данных</w:t>
      </w:r>
      <w:r w:rsidR="435172BD" w:rsidRPr="00F114BE">
        <w:t>;</w:t>
      </w:r>
    </w:p>
    <w:p w:rsidR="00B55969" w:rsidRPr="00F114BE" w:rsidRDefault="18E06F45" w:rsidP="00ED02FF">
      <w:pPr>
        <w:pStyle w:val="3412"/>
      </w:pPr>
      <w:r w:rsidRPr="00F114BE">
        <w:t>сеть и каналы</w:t>
      </w:r>
      <w:r w:rsidR="435172BD" w:rsidRPr="00F114BE">
        <w:t>;</w:t>
      </w:r>
    </w:p>
    <w:p w:rsidR="00B55969" w:rsidRPr="00F114BE" w:rsidRDefault="18E06F45" w:rsidP="00ED02FF">
      <w:pPr>
        <w:pStyle w:val="3412"/>
      </w:pPr>
      <w:r w:rsidRPr="00F114BE">
        <w:t>средства защиты информации</w:t>
      </w:r>
      <w:r w:rsidR="435172BD" w:rsidRPr="00F114BE">
        <w:t>;</w:t>
      </w:r>
    </w:p>
    <w:p w:rsidR="00B55969" w:rsidRPr="00F114BE" w:rsidRDefault="18E06F45" w:rsidP="00ED02FF">
      <w:pPr>
        <w:pStyle w:val="3412"/>
      </w:pPr>
      <w:r w:rsidRPr="00F114BE">
        <w:t xml:space="preserve">хостинговые и гостевые </w:t>
      </w:r>
      <w:r w:rsidR="0361BF2C" w:rsidRPr="00F114BE">
        <w:t>ОС</w:t>
      </w:r>
      <w:r w:rsidR="435172BD" w:rsidRPr="00F114BE">
        <w:t>;</w:t>
      </w:r>
    </w:p>
    <w:p w:rsidR="00ED02FF" w:rsidRPr="00F114BE" w:rsidRDefault="18E06F45" w:rsidP="00ED02FF">
      <w:pPr>
        <w:pStyle w:val="3412"/>
      </w:pPr>
      <w:r w:rsidRPr="00F114BE">
        <w:t>необходимые средства виртуализации</w:t>
      </w:r>
      <w:r w:rsidR="78854CE4" w:rsidRPr="00F114BE">
        <w:t>;</w:t>
      </w:r>
    </w:p>
    <w:p w:rsidR="00B55969" w:rsidRPr="00F114BE" w:rsidRDefault="18E06F45" w:rsidP="00ED02FF">
      <w:pPr>
        <w:pStyle w:val="3412"/>
      </w:pPr>
      <w:r w:rsidRPr="00F114BE">
        <w:t xml:space="preserve">СУБД и другое необходимое общесистемное </w:t>
      </w:r>
      <w:r w:rsidR="46F35275" w:rsidRPr="00F114BE">
        <w:t>ПО</w:t>
      </w:r>
      <w:r w:rsidRPr="00F114BE">
        <w:t>, включая средства резервного копирования данных</w:t>
      </w:r>
      <w:r w:rsidR="78854CE4" w:rsidRPr="00F114BE">
        <w:t>;</w:t>
      </w:r>
    </w:p>
    <w:p w:rsidR="00B55969" w:rsidRPr="00F114BE" w:rsidRDefault="18E06F45" w:rsidP="00ED02FF">
      <w:pPr>
        <w:pStyle w:val="3412"/>
      </w:pPr>
      <w:r w:rsidRPr="00F114BE">
        <w:t xml:space="preserve">необходимое прикладное обеспечение для реализации функции просмотра и редактирования документов в веб-браузере. </w:t>
      </w:r>
    </w:p>
    <w:p w:rsidR="00BE24CB" w:rsidRDefault="7E8E4A52" w:rsidP="00BE24CB">
      <w:pPr>
        <w:pStyle w:val="34a"/>
      </w:pPr>
      <w:r w:rsidRPr="00250D1E">
        <w:t xml:space="preserve">Вся необходимая инфраструктура предоставляется в виде комплексной услуги без разбиения на составляющие </w:t>
      </w:r>
      <w:r w:rsidR="538BF738" w:rsidRPr="00250D1E">
        <w:t>и</w:t>
      </w:r>
      <w:r w:rsidRPr="00250D1E">
        <w:t xml:space="preserve"> входит в стоимость услуг. При этом</w:t>
      </w:r>
      <w:r>
        <w:t xml:space="preserve"> должны обеспечиваться функциональные и качественные требования к работоспособности КС «СРМ» для </w:t>
      </w:r>
      <w:r w:rsidR="00E0024F" w:rsidRPr="00E0024F">
        <w:t xml:space="preserve">60 </w:t>
      </w:r>
      <w:r w:rsidRPr="00E0024F">
        <w:t>пользователей.</w:t>
      </w:r>
    </w:p>
    <w:p w:rsidR="003E3BE7" w:rsidRPr="00796CC3" w:rsidRDefault="6303486F" w:rsidP="003E3BE7">
      <w:pPr>
        <w:pStyle w:val="3"/>
      </w:pPr>
      <w:bookmarkStart w:id="36" w:name="_Toc398683318"/>
      <w:bookmarkStart w:id="37" w:name="_Ref116920997"/>
      <w:bookmarkStart w:id="38" w:name="_Toc127849755"/>
      <w:r>
        <w:lastRenderedPageBreak/>
        <w:t>Требования к надежности</w:t>
      </w:r>
      <w:bookmarkEnd w:id="36"/>
      <w:bookmarkEnd w:id="37"/>
      <w:bookmarkEnd w:id="38"/>
    </w:p>
    <w:p w:rsidR="002F0110" w:rsidRDefault="005D7E3B" w:rsidP="002F0110">
      <w:pPr>
        <w:pStyle w:val="34a"/>
        <w:rPr>
          <w:lang w:eastAsia="ru-RU"/>
        </w:rPr>
      </w:pPr>
      <w:fldSimple w:instr=" DOCPROPERTY &quot;краткое_название_системы&quot;  \* MERGEFORMAT ">
        <w:r w:rsidR="002F0110">
          <w:rPr>
            <w:lang w:eastAsia="ru-RU"/>
          </w:rPr>
          <w:t>КС «СРМ»</w:t>
        </w:r>
      </w:fldSimple>
      <w:r w:rsidR="002F0110">
        <w:rPr>
          <w:lang w:eastAsia="ru-RU"/>
        </w:rPr>
        <w:t xml:space="preserve"> </w:t>
      </w:r>
      <w:r w:rsidR="009F7FD3">
        <w:rPr>
          <w:lang w:eastAsia="ru-RU"/>
        </w:rPr>
        <w:t>должны соблюдать следующие требования к надежности:</w:t>
      </w:r>
    </w:p>
    <w:p w:rsidR="009F7FD3" w:rsidRDefault="07A7ED60" w:rsidP="009F7FD3">
      <w:pPr>
        <w:pStyle w:val="3412"/>
      </w:pPr>
      <w:r>
        <w:t xml:space="preserve">Архитектура </w:t>
      </w:r>
      <w:fldSimple w:instr="DOCPROPERTY &quot;краткое_название_системы&quot;  \* MERGEFORMAT">
        <w:r>
          <w:t>КС «СРМ»</w:t>
        </w:r>
      </w:fldSimple>
      <w:r>
        <w:t xml:space="preserve"> должна обладать автоматическим горизонтальным масштабированием, — т. е. обслуживать возрастающее количество пользователей (запросов пользователей) без изменения архитектуры платформы.</w:t>
      </w:r>
    </w:p>
    <w:p w:rsidR="009F7FD3" w:rsidRPr="00250D1E" w:rsidRDefault="5E8AF4A9" w:rsidP="3FE53C5B">
      <w:pPr>
        <w:pStyle w:val="3412"/>
      </w:pPr>
      <w:r w:rsidRPr="00250D1E">
        <w:rPr>
          <w:szCs w:val="24"/>
        </w:rPr>
        <w:t>Услуга оказывается на базе не менее двух географически распределённых центров обработки данных (далее — ЦОД) для обеспечения отказоустойчивости решения, надежности функционирования КС «СРМ», в случае выхода из строя одного из ЦОД</w:t>
      </w:r>
      <w:r w:rsidR="116DA091" w:rsidRPr="00250D1E">
        <w:t>.</w:t>
      </w:r>
    </w:p>
    <w:p w:rsidR="009F7FD3" w:rsidRDefault="07A7ED60" w:rsidP="009F7FD3">
      <w:pPr>
        <w:pStyle w:val="3412"/>
      </w:pPr>
      <w:r>
        <w:t>Доступ к сервисам должен осуществляться по защищенным протоколам, поддерживающим шифрование с ключом стандартов SSL (Secure Sockets Layer) и TLS (Transport Layer Security).</w:t>
      </w:r>
    </w:p>
    <w:p w:rsidR="009F7FD3" w:rsidRDefault="07A7ED60" w:rsidP="009F7FD3">
      <w:pPr>
        <w:pStyle w:val="3412"/>
      </w:pPr>
      <w:r>
        <w:t>Сервис должен обеспечить высокий уровень доступности, составляющий не менее 99,75% в год.</w:t>
      </w:r>
    </w:p>
    <w:p w:rsidR="003E3BE7" w:rsidRPr="002F3EC7" w:rsidRDefault="07A7ED60" w:rsidP="00BE24CB">
      <w:pPr>
        <w:pStyle w:val="3412"/>
      </w:pPr>
      <w:r>
        <w:t>Должно соблюдать требования к надежности платформы, а именно, — суммарное время простоя платформы, вызванного инцидентами, должно составлять не более 22 часов в год.</w:t>
      </w:r>
    </w:p>
    <w:p w:rsidR="003E3BE7" w:rsidRPr="002F3EC7" w:rsidRDefault="6303486F" w:rsidP="003E3BE7">
      <w:pPr>
        <w:pStyle w:val="3"/>
      </w:pPr>
      <w:bookmarkStart w:id="39" w:name="_Toc398683320"/>
      <w:bookmarkStart w:id="40" w:name="_Toc127849756"/>
      <w:r>
        <w:t>Требования к эргономике и технической эстетике</w:t>
      </w:r>
      <w:bookmarkEnd w:id="39"/>
      <w:bookmarkEnd w:id="40"/>
    </w:p>
    <w:p w:rsidR="009F7FD3" w:rsidRDefault="009F7FD3" w:rsidP="009F7FD3">
      <w:pPr>
        <w:pStyle w:val="34a"/>
      </w:pPr>
      <w:r>
        <w:t xml:space="preserve">Настройка </w:t>
      </w:r>
      <w:fldSimple w:instr="DOCPROPERTY &quot;краткое_название_системы&quot;  \* MERGEFORMAT">
        <w:r>
          <w:t>КС «СРМ»</w:t>
        </w:r>
      </w:fldSimple>
      <w:r>
        <w:t xml:space="preserve"> должна проводиться с учетом следующих требований:</w:t>
      </w:r>
    </w:p>
    <w:p w:rsidR="009F7FD3" w:rsidRDefault="07A7ED60" w:rsidP="009F7FD3">
      <w:pPr>
        <w:pStyle w:val="3412"/>
      </w:pPr>
      <w:r>
        <w:t>Должно быть обеспечено наличие русскоязычного интерфейса пользователя (при этом допускается использование англоязычного интерфейса для общесистемных программных компонентов).</w:t>
      </w:r>
    </w:p>
    <w:p w:rsidR="009F7FD3" w:rsidRDefault="07A7ED60" w:rsidP="009F7FD3">
      <w:pPr>
        <w:pStyle w:val="3412"/>
      </w:pPr>
      <w:r>
        <w:t>Веб-страницы и размещенные на них формы, и прочие элементы должны корректно отображаться при масштабировании стандартными средствами браузера.</w:t>
      </w:r>
    </w:p>
    <w:p w:rsidR="003E3BE7" w:rsidRPr="002F3EC7" w:rsidRDefault="6303486F" w:rsidP="003E3BE7">
      <w:pPr>
        <w:pStyle w:val="3"/>
      </w:pPr>
      <w:bookmarkStart w:id="41" w:name="_Toc398683322"/>
      <w:bookmarkStart w:id="42" w:name="_Ref116921476"/>
      <w:bookmarkStart w:id="43" w:name="_Toc127849757"/>
      <w:r>
        <w:t xml:space="preserve">Требования к </w:t>
      </w:r>
      <w:r w:rsidR="3FC451A2">
        <w:t>технической поддержке</w:t>
      </w:r>
      <w:r>
        <w:t xml:space="preserve"> системы</w:t>
      </w:r>
      <w:bookmarkEnd w:id="41"/>
      <w:bookmarkEnd w:id="42"/>
      <w:bookmarkEnd w:id="43"/>
    </w:p>
    <w:p w:rsidR="006E5177" w:rsidRDefault="3FC451A2" w:rsidP="006E5177">
      <w:pPr>
        <w:pStyle w:val="34fffb"/>
      </w:pPr>
      <w:r>
        <w:t xml:space="preserve">В течение </w:t>
      </w:r>
      <w:r w:rsidRPr="00E0024F">
        <w:t xml:space="preserve">срока действия </w:t>
      </w:r>
      <w:r w:rsidR="16C7A412" w:rsidRPr="00E0024F">
        <w:t>Договора</w:t>
      </w:r>
      <w:r>
        <w:t xml:space="preserve"> </w:t>
      </w:r>
      <w:r w:rsidR="342233B7" w:rsidRPr="00250D1E">
        <w:t>Исполнитель</w:t>
      </w:r>
      <w:r w:rsidRPr="00250D1E">
        <w:t xml:space="preserve"> должен</w:t>
      </w:r>
      <w:r>
        <w:t xml:space="preserve"> обеспечить следующие виды технической поддержки:</w:t>
      </w:r>
    </w:p>
    <w:p w:rsidR="006E5177" w:rsidRDefault="50A41F1E" w:rsidP="006E5177">
      <w:pPr>
        <w:pStyle w:val="3412"/>
      </w:pPr>
      <w:r>
        <w:t>своевременное устранение инцидентов;</w:t>
      </w:r>
    </w:p>
    <w:p w:rsidR="006E5177" w:rsidRDefault="50A41F1E" w:rsidP="006E5177">
      <w:pPr>
        <w:pStyle w:val="3412"/>
      </w:pPr>
      <w:r>
        <w:t>справочно-информационную поддержку</w:t>
      </w:r>
      <w:r w:rsidR="00AE3659" w:rsidRPr="00AE3659">
        <w:t>;</w:t>
      </w:r>
    </w:p>
    <w:p w:rsidR="006E5177" w:rsidRPr="00250D1E" w:rsidRDefault="3FC451A2" w:rsidP="006E5177">
      <w:pPr>
        <w:pStyle w:val="34fffb"/>
      </w:pPr>
      <w:r>
        <w:lastRenderedPageBreak/>
        <w:t xml:space="preserve">Все виды технической поддержки </w:t>
      </w:r>
      <w:r w:rsidRPr="00250D1E">
        <w:t xml:space="preserve">оказываются Заказчику путем размещения уполномоченным сотрудником Запроса на портале Технической Поддержки </w:t>
      </w:r>
      <w:r w:rsidR="7E13EEA3" w:rsidRPr="00250D1E">
        <w:t>Исполнителя</w:t>
      </w:r>
      <w:r w:rsidRPr="00250D1E">
        <w:t>.</w:t>
      </w:r>
    </w:p>
    <w:p w:rsidR="006E5177" w:rsidRDefault="3FC451A2" w:rsidP="006E5177">
      <w:pPr>
        <w:pStyle w:val="34fffb"/>
      </w:pPr>
      <w:r w:rsidRPr="00250D1E">
        <w:t xml:space="preserve">С целью выполнения гарантийных обязательств </w:t>
      </w:r>
      <w:r w:rsidR="29403AB8" w:rsidRPr="00250D1E">
        <w:t>Исполнитель</w:t>
      </w:r>
      <w:r w:rsidRPr="00250D1E">
        <w:t xml:space="preserve"> должен</w:t>
      </w:r>
      <w:r>
        <w:t xml:space="preserve"> в том числе обеспечить:</w:t>
      </w:r>
    </w:p>
    <w:p w:rsidR="006E5177" w:rsidRDefault="50A41F1E" w:rsidP="00533E04">
      <w:pPr>
        <w:pStyle w:val="3412"/>
      </w:pPr>
      <w:r>
        <w:t>классификацию, анализ и устранение Инцидентов;</w:t>
      </w:r>
    </w:p>
    <w:p w:rsidR="006E5177" w:rsidRDefault="50A41F1E" w:rsidP="00533E04">
      <w:pPr>
        <w:pStyle w:val="3412"/>
      </w:pPr>
      <w:r>
        <w:t>предоставление разъяснений представителям Заказчика по вопросам функционирования и использования КС «СРМ», не вошедшим в рабочую документацию;</w:t>
      </w:r>
    </w:p>
    <w:p w:rsidR="006E5177" w:rsidRDefault="50A41F1E" w:rsidP="00533E04">
      <w:pPr>
        <w:pStyle w:val="3412"/>
      </w:pPr>
      <w:r>
        <w:t>поставку обновлений текущей версии решения по результатам разрешения Инцидентов, а также поставку актуализированной документации (</w:t>
      </w:r>
      <w:r w:rsidR="06D68D2A">
        <w:t>Р</w:t>
      </w:r>
      <w:r>
        <w:t xml:space="preserve">уководство пользователя, </w:t>
      </w:r>
      <w:r w:rsidR="06D68D2A">
        <w:t>Р</w:t>
      </w:r>
      <w:r>
        <w:t>уководство администратора КС «СРМ»).</w:t>
      </w:r>
    </w:p>
    <w:p w:rsidR="006E5177" w:rsidRDefault="3FC451A2" w:rsidP="006E5177">
      <w:pPr>
        <w:pStyle w:val="34fffb"/>
      </w:pPr>
      <w:r>
        <w:t xml:space="preserve">Запросы по исполнению гарантийных обязательств регистрируются уполномоченным по договору сотрудником Заказчика на портале Технической </w:t>
      </w:r>
      <w:r w:rsidRPr="00250D1E">
        <w:t xml:space="preserve">Поддержки </w:t>
      </w:r>
      <w:r w:rsidR="20781678" w:rsidRPr="00250D1E">
        <w:t>Исполнителя</w:t>
      </w:r>
      <w:r w:rsidRPr="00250D1E">
        <w:t xml:space="preserve"> с фиксацией</w:t>
      </w:r>
      <w:r>
        <w:t xml:space="preserve"> даты и времени запроса, ФИО ответственного сотрудника Заказчика, темы запроса и подробного описания запроса. После отработки запроса фиксируется дата его закрытия.</w:t>
      </w:r>
    </w:p>
    <w:p w:rsidR="003E3BE7" w:rsidRPr="002F3EC7" w:rsidRDefault="006E5177" w:rsidP="006E5177">
      <w:pPr>
        <w:pStyle w:val="34fffb"/>
      </w:pPr>
      <w:r w:rsidRPr="00B632F5">
        <w:t>Время реакции на запросы по выполнению гарантийных обязательств должно быть не более 1 рабочего</w:t>
      </w:r>
      <w:r>
        <w:t xml:space="preserve"> дня с даты поступления запроса.</w:t>
      </w:r>
    </w:p>
    <w:p w:rsidR="003E3BE7" w:rsidRPr="002F3EC7" w:rsidRDefault="6303486F" w:rsidP="003E3BE7">
      <w:pPr>
        <w:pStyle w:val="3"/>
      </w:pPr>
      <w:bookmarkStart w:id="44" w:name="_Toc398683323"/>
      <w:bookmarkStart w:id="45" w:name="_Toc127849758"/>
      <w:r>
        <w:t>Требования к защите информации от несанкционированного доступа</w:t>
      </w:r>
      <w:bookmarkEnd w:id="44"/>
      <w:bookmarkEnd w:id="45"/>
    </w:p>
    <w:p w:rsidR="003B3488" w:rsidRDefault="7CE20B12" w:rsidP="003B3488">
      <w:pPr>
        <w:pStyle w:val="34a"/>
      </w:pPr>
      <w:r>
        <w:t xml:space="preserve">Комплекс мер по обеспечению информационной безопасности коммуникационных сервисов должен быть </w:t>
      </w:r>
      <w:r w:rsidR="004C41A1">
        <w:t>организован с</w:t>
      </w:r>
      <w:r>
        <w:t xml:space="preserve"> учетом требований приказа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3B3488" w:rsidRDefault="7CE20B12" w:rsidP="003B3488">
      <w:pPr>
        <w:pStyle w:val="34a"/>
      </w:pPr>
      <w:r>
        <w:t xml:space="preserve">В рамках услуг по обеспечению функционирования, администрирования и бесперебойной работы </w:t>
      </w:r>
      <w:fldSimple w:instr="DOCPROPERTY &quot;краткое_название_системы&quot;  \* MERGEFORMAT">
        <w:r w:rsidRPr="00250D1E">
          <w:t>КС «СРМ»</w:t>
        </w:r>
      </w:fldSimple>
      <w:r w:rsidRPr="00250D1E">
        <w:t xml:space="preserve"> </w:t>
      </w:r>
      <w:r w:rsidR="142AFE43" w:rsidRPr="00250D1E">
        <w:t>Исполнитель</w:t>
      </w:r>
      <w:r w:rsidRPr="00250D1E">
        <w:t xml:space="preserve"> должен</w:t>
      </w:r>
      <w:r>
        <w:t xml:space="preserve"> обеспечить:</w:t>
      </w:r>
    </w:p>
    <w:p w:rsidR="003B3488" w:rsidRDefault="689B155D" w:rsidP="003B3488">
      <w:pPr>
        <w:pStyle w:val="3412"/>
      </w:pPr>
      <w:r>
        <w:t xml:space="preserve">Наличие необходимого антивирусного </w:t>
      </w:r>
      <w:r w:rsidR="46F35275">
        <w:t>ПО</w:t>
      </w:r>
      <w:r>
        <w:t>.</w:t>
      </w:r>
    </w:p>
    <w:p w:rsidR="003B3488" w:rsidRPr="00252969" w:rsidRDefault="689B155D" w:rsidP="003B3488">
      <w:pPr>
        <w:pStyle w:val="3412"/>
      </w:pPr>
      <w:r w:rsidRPr="00252969">
        <w:t>Использование антиспам и антивирусного ПО для функциональных блоков «Электронная почта и календарь» из единого реестра российских программ для электронных вычислительных машин и баз данных.</w:t>
      </w:r>
    </w:p>
    <w:p w:rsidR="003B3488" w:rsidRDefault="689B155D" w:rsidP="003B3488">
      <w:pPr>
        <w:pStyle w:val="3412"/>
      </w:pPr>
      <w:r>
        <w:t>Подключение платформы к каналам сети Интернет с обеспечением защиты от DDoS-атак.</w:t>
      </w:r>
    </w:p>
    <w:p w:rsidR="003B3488" w:rsidRDefault="689B155D" w:rsidP="003B3488">
      <w:pPr>
        <w:pStyle w:val="3412"/>
      </w:pPr>
      <w:r>
        <w:t>Организацию единого модуля авторизации.</w:t>
      </w:r>
    </w:p>
    <w:p w:rsidR="003B3488" w:rsidRDefault="689B155D" w:rsidP="003B3488">
      <w:pPr>
        <w:pStyle w:val="3412"/>
      </w:pPr>
      <w:r>
        <w:lastRenderedPageBreak/>
        <w:t>Удаленное подключение администраторов и уполномоченных сотрудников с использованием двухфакторной аутентификации.</w:t>
      </w:r>
    </w:p>
    <w:p w:rsidR="003B3488" w:rsidRPr="008C08A6" w:rsidRDefault="003B3488" w:rsidP="003B3488">
      <w:pPr>
        <w:pStyle w:val="34a"/>
      </w:pPr>
      <w:r w:rsidRPr="008C08A6">
        <w:t xml:space="preserve">В </w:t>
      </w:r>
      <w:fldSimple w:instr="DOCPROPERTY &quot;краткое_название_системы&quot;  \* MERGEFORMAT">
        <w:r w:rsidRPr="008C08A6">
          <w:t>КС «СРМ»</w:t>
        </w:r>
      </w:fldSimple>
      <w:r w:rsidRPr="008C08A6">
        <w:t xml:space="preserve"> не должна обрабатываться информация ограниченного доступа, содержащая сведения, составляющие государственную тайну, а также документы для служебного пользования</w:t>
      </w:r>
      <w:r w:rsidR="009C52B6" w:rsidRPr="008C08A6">
        <w:t>.</w:t>
      </w:r>
    </w:p>
    <w:p w:rsidR="003B3488" w:rsidRPr="008C08A6" w:rsidRDefault="7CE20B12" w:rsidP="003B3488">
      <w:pPr>
        <w:pStyle w:val="34a"/>
      </w:pPr>
      <w:r>
        <w:t xml:space="preserve">При </w:t>
      </w:r>
      <w:r w:rsidRPr="00D81D57">
        <w:t xml:space="preserve">возникновении необходимости обработки персональных данных в рамках выполнения работ </w:t>
      </w:r>
      <w:r w:rsidR="6802EA32" w:rsidRPr="00D81D57">
        <w:t>Исполнитель</w:t>
      </w:r>
      <w:r w:rsidRPr="00D81D57">
        <w:t xml:space="preserve"> будет осуществлять обработку персональных данных на основании поручения от Заказчика — Оператора персональных данных в соответствии с частью 3 статьи 6 Федерального закона от 27.07.2006 № 152-ФЗ «О персональных данных». В поручении должны быть определены перечень действий (операций) с персональными данными, которые будут совершаться </w:t>
      </w:r>
      <w:r w:rsidR="5B1B28F0" w:rsidRPr="00D81D57">
        <w:t>Исполнителем</w:t>
      </w:r>
      <w:r w:rsidRPr="00D81D57">
        <w:t xml:space="preserve">, цели обработки, должна быть установлена обязанность </w:t>
      </w:r>
      <w:r w:rsidR="6165EA70" w:rsidRPr="00D81D57">
        <w:t>Исполнителя</w:t>
      </w:r>
      <w:r w:rsidRPr="00D81D57">
        <w:t xml:space="preserve">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 19 Федерального закона от 27.06.2006 № 152-ФЗ «О персональных данных». Соответствующее поручение подлежит направлению </w:t>
      </w:r>
      <w:r w:rsidR="7FDD3C6A" w:rsidRPr="00D81D57">
        <w:t>Исполнителю</w:t>
      </w:r>
      <w:r w:rsidRPr="00D81D57">
        <w:t xml:space="preserve"> в установленном</w:t>
      </w:r>
      <w:r>
        <w:t xml:space="preserve"> порядке до начала обработки персональных данных последним, как основание для начала такой обработки</w:t>
      </w:r>
      <w:r w:rsidR="68CE5CC5">
        <w:t>.</w:t>
      </w:r>
    </w:p>
    <w:p w:rsidR="003B3488" w:rsidRPr="008C08A6" w:rsidRDefault="003B3488" w:rsidP="003B3488">
      <w:pPr>
        <w:pStyle w:val="34a"/>
      </w:pPr>
      <w:r w:rsidRPr="008C08A6">
        <w:t xml:space="preserve">Для удобства работы пользователей с </w:t>
      </w:r>
      <w:fldSimple w:instr="DOCPROPERTY &quot;краткое_название_системы&quot;  \* MERGEFORMAT">
        <w:r w:rsidRPr="008C08A6">
          <w:t>КС «СРМ»</w:t>
        </w:r>
      </w:fldSimple>
      <w:r w:rsidRPr="008C08A6">
        <w:t>, легкости и доступности подключения пользователей с различных устройств, в том числе с мобильных, допускается возможность обеспечения защиты пересылаемых данных между клиентским приложением и Платформой по протоколу TLS версии 1.3 и выше без использования российских алгоритмов шифрования и без применения сертифицированных средств криптографической защиты.</w:t>
      </w:r>
    </w:p>
    <w:p w:rsidR="003B3488" w:rsidRPr="008C08A6" w:rsidRDefault="003B3488" w:rsidP="009C52B6">
      <w:pPr>
        <w:pStyle w:val="34a"/>
      </w:pPr>
      <w:r w:rsidRPr="008C08A6">
        <w:t xml:space="preserve">При первичном входе в </w:t>
      </w:r>
      <w:fldSimple w:instr="DOCPROPERTY &quot;краткое_название_системы&quot;  \* MERGEFORMAT">
        <w:r w:rsidRPr="008C08A6">
          <w:t>КС «СРМ»</w:t>
        </w:r>
      </w:fldSimple>
      <w:r w:rsidRPr="008C08A6">
        <w:t xml:space="preserve"> пользователи должны быть предупреждены о порядке использования коммуникационных сервисов, о запрете использования для обработки и передачи информации для служебного пользования и сведений, составляющих государственную тайну, о порядке обработки персональных данных, о необходимости выполнения определенных технико-организационных мероприятий при использовании коммуникационных сервисов. Использование </w:t>
      </w:r>
      <w:fldSimple w:instr="DOCPROPERTY &quot;краткое_название_системы&quot;  \* MERGEFORMAT">
        <w:r w:rsidRPr="008C08A6">
          <w:t>КС «СРМ»</w:t>
        </w:r>
      </w:fldSimple>
      <w:r w:rsidRPr="008C08A6">
        <w:t xml:space="preserve"> возможно только после принятия пользователей условий предоставления.</w:t>
      </w:r>
    </w:p>
    <w:p w:rsidR="003E3BE7" w:rsidRPr="002F3EC7" w:rsidRDefault="009F7FD3" w:rsidP="009F7FD3">
      <w:pPr>
        <w:pStyle w:val="34a"/>
      </w:pPr>
      <w:r w:rsidRPr="008C08A6">
        <w:t xml:space="preserve">В </w:t>
      </w:r>
      <w:fldSimple w:instr="DOCPROPERTY &quot;краткое_название_системы&quot;  \* MERGEFORMAT">
        <w:r w:rsidRPr="008C08A6">
          <w:t>КС «СРМ»</w:t>
        </w:r>
      </w:fldSimple>
      <w:r w:rsidRPr="008C08A6">
        <w:t xml:space="preserve"> должна быть реализована</w:t>
      </w:r>
      <w:r w:rsidRPr="009F7FD3">
        <w:t xml:space="preserve"> поддержка сквозной аутентификации на службе LDAP Заказчика, а также поддержка двухфакторной аутентификации с OTP via email или через СМС-код, отправляемый на мобильный телефон пользователя.</w:t>
      </w:r>
    </w:p>
    <w:p w:rsidR="003E3BE7" w:rsidRPr="008C08A6" w:rsidRDefault="6303486F" w:rsidP="003E3BE7">
      <w:pPr>
        <w:pStyle w:val="3"/>
      </w:pPr>
      <w:bookmarkStart w:id="46" w:name="_Toc398683324"/>
      <w:bookmarkStart w:id="47" w:name="_Toc127849759"/>
      <w:r>
        <w:lastRenderedPageBreak/>
        <w:t>Требования по сохранности информации при авариях</w:t>
      </w:r>
      <w:bookmarkEnd w:id="46"/>
      <w:bookmarkEnd w:id="47"/>
    </w:p>
    <w:p w:rsidR="009F7FD3" w:rsidRDefault="009F7FD3" w:rsidP="009F7FD3">
      <w:pPr>
        <w:pStyle w:val="34a"/>
      </w:pPr>
      <w:r>
        <w:t>Сохранность информации при сбоях и авариях должна достигаться для баз данных и файлов данных на файловых серверах за счет архитектуры построения технических средств и специализированного ПО.</w:t>
      </w:r>
    </w:p>
    <w:p w:rsidR="009F7FD3" w:rsidRDefault="0251BBE7" w:rsidP="009F7FD3">
      <w:pPr>
        <w:pStyle w:val="34a"/>
      </w:pPr>
      <w:r>
        <w:t xml:space="preserve">Для обеспечения сохранности информации на </w:t>
      </w:r>
      <w:r w:rsidRPr="00D81D57">
        <w:t xml:space="preserve">стороне </w:t>
      </w:r>
      <w:r w:rsidR="17A71A60" w:rsidRPr="00D81D57">
        <w:t>Исполнителя</w:t>
      </w:r>
      <w:r w:rsidRPr="00D81D57">
        <w:t xml:space="preserve"> должны</w:t>
      </w:r>
      <w:r>
        <w:t xml:space="preserve"> быть предусмотрены следующие функции: </w:t>
      </w:r>
    </w:p>
    <w:p w:rsidR="009F7FD3" w:rsidRDefault="07A7ED60" w:rsidP="009F7FD3">
      <w:pPr>
        <w:pStyle w:val="3412"/>
      </w:pPr>
      <w:r>
        <w:t>резервное копирование баз данных;</w:t>
      </w:r>
    </w:p>
    <w:p w:rsidR="009F7FD3" w:rsidRDefault="07A7ED60" w:rsidP="009F7FD3">
      <w:pPr>
        <w:pStyle w:val="3412"/>
      </w:pPr>
      <w:r>
        <w:t xml:space="preserve">восстановление данных в непротиворечивое состояние при программно-аппаратных сбоях (отключении электрического питания, сбоях </w:t>
      </w:r>
      <w:r w:rsidR="0361BF2C">
        <w:t>ОС</w:t>
      </w:r>
      <w:r>
        <w:t xml:space="preserve"> и других) вычислительно-операционной среды функционирования;</w:t>
      </w:r>
    </w:p>
    <w:p w:rsidR="003E3BE7" w:rsidRPr="002F3EC7" w:rsidRDefault="07A7ED60" w:rsidP="00BE24CB">
      <w:pPr>
        <w:pStyle w:val="3412"/>
      </w:pPr>
      <w:r>
        <w:t>восстановление данных в непротиворечивое состояние при сбоях в работе сетевого программного и аппаратного обеспечения.</w:t>
      </w:r>
    </w:p>
    <w:p w:rsidR="6B4FDAD7" w:rsidRDefault="092150FE" w:rsidP="6765A4C8">
      <w:pPr>
        <w:pStyle w:val="2"/>
        <w:numPr>
          <w:ilvl w:val="1"/>
          <w:numId w:val="0"/>
        </w:numPr>
        <w:ind w:left="360"/>
        <w:rPr>
          <w:sz w:val="28"/>
          <w:szCs w:val="28"/>
        </w:rPr>
      </w:pPr>
      <w:bookmarkStart w:id="48" w:name="_Toc127849760"/>
      <w:r w:rsidRPr="6765A4C8">
        <w:rPr>
          <w:sz w:val="28"/>
          <w:szCs w:val="28"/>
        </w:rPr>
        <w:t xml:space="preserve">Перечень </w:t>
      </w:r>
      <w:r w:rsidR="74A46486" w:rsidRPr="6765A4C8">
        <w:rPr>
          <w:sz w:val="28"/>
          <w:szCs w:val="28"/>
        </w:rPr>
        <w:t xml:space="preserve">принятых терминов и </w:t>
      </w:r>
      <w:r w:rsidRPr="6765A4C8">
        <w:rPr>
          <w:sz w:val="28"/>
          <w:szCs w:val="28"/>
        </w:rPr>
        <w:t>сокращений</w:t>
      </w:r>
      <w:bookmarkEnd w:id="48"/>
    </w:p>
    <w:tbl>
      <w:tblPr>
        <w:tblStyle w:val="af9"/>
        <w:tblW w:w="0" w:type="auto"/>
        <w:tblInd w:w="105" w:type="dxa"/>
        <w:tblLayout w:type="fixed"/>
        <w:tblLook w:val="00A0"/>
      </w:tblPr>
      <w:tblGrid>
        <w:gridCol w:w="2681"/>
        <w:gridCol w:w="7234"/>
      </w:tblGrid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3FE53C5B" w:rsidRDefault="2D0729B6" w:rsidP="231EB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765A4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рмин / </w:t>
            </w:r>
            <w:r w:rsidR="4AE6E32F" w:rsidRPr="6765A4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кращение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3FE53C5B" w:rsidRDefault="4AE6E32F" w:rsidP="231EB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шифровка</w:t>
            </w:r>
          </w:p>
        </w:tc>
      </w:tr>
      <w:tr w:rsidR="6765A4C8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DDoS-атака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нгл. Distributed Denial of Service) — разновидность атак на компьютерные системы и сети связи, связанных с большим количество запросов (IP-пакетов), посылаемых с большого количества IP-адресов Интернет и направленных на IP-адреса оборудования Заказчика </w:t>
            </w:r>
          </w:p>
        </w:tc>
      </w:tr>
      <w:tr w:rsidR="6765A4C8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OTP via email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нгл. One-time Password via email) технология использования одноразовых паролей, передаваемых посредством электронной почты </w:t>
            </w:r>
          </w:p>
        </w:tc>
      </w:tr>
      <w:tr w:rsidR="6765A4C8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В настоящем документе: лицо, наделенное правами для осуществления деятельности в административной части ПО</w:t>
            </w:r>
          </w:p>
        </w:tc>
      </w:tr>
      <w:tr w:rsidR="6765A4C8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фикация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проверки подлинности субъекта (после его успешной идентификации) </w:t>
            </w:r>
          </w:p>
        </w:tc>
      </w:tr>
      <w:tr w:rsidR="6765A4C8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Инцидент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планированное прерывание или снижение качества ИТ-услуги, а также сбой конфигурационной единицы, который еще не повлиял на услугу </w:t>
            </w:r>
          </w:p>
        </w:tc>
      </w:tr>
      <w:tr w:rsidR="6765A4C8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6765A4C8" w:rsidRDefault="6765A4C8" w:rsidP="4D44F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D44F981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 Заказчика, использующий в своей работе Коммуникационные Сервисы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Active Directory (AD)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6765A4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765A4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ктивный каталог» — собственная реализация корпорации Microsoft службы каталогов, поддерживающей протокол LDAP (Lightweight Directory Access Protocol) — «легковесный протокол доступа к каталогам») для операционных </w:t>
            </w:r>
            <w:r w:rsidRPr="6765A4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 семейства Windows Server</w:t>
            </w:r>
          </w:p>
        </w:tc>
      </w:tr>
      <w:tr w:rsidR="3FE53C5B" w:rsidRPr="00E0024F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PI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9C2201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Application Programming Interface) —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й</w:t>
            </w:r>
            <w:r w:rsidRPr="009C22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</w:t>
            </w:r>
            <w:r w:rsidRPr="009C22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я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HTTP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HyperText Transfer Protocol) — протокол передачи данных (как в формате HTML, так и произвольных данных) прикладного уровня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HTTP/2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 версия сетевого протокола HTTP, используемая для доступа к World Wide Web (гипертекстовой части Интернет)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IaaS</w:t>
            </w:r>
          </w:p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Инфраструктура как услуга)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нгл. Infrastructure-as-a-Service) — одна из моделей предоставления услуг, применяемая в области облачных вычислений, в рамках которой потребителям предоставляются базовые информационно-технологические ресурсы — виртуальные серверы с заданной конфигурацией, операционной системой и доступом к сети 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SaaS</w:t>
            </w:r>
          </w:p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раммное обеспечение как услуга)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Software-as-a-Service) — одна из форм облачных вычислений, модель обслуживания, при которой подписчикам предоставляется готовое прикладное программное обеспечение, полностью обслуживаемое провайдером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нгл. Internet Protocol) — протокол маршрутизации сетевого уровня стека TCP/IP. Протокол, который объединяет отдельные компьютерные сети в единую сеть. Неотъемлемой часть протокола является адресация сети (уникальный сетевой адрес узла в компьютерной сети, построенной на основе стека протоколов TCP/IP; в единой компьютерной сети требуется глобальная уникальность адреса, в случае работы в локальной сети требуется уникальность адреса в пределах сети)  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REST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от англ. REpresentational State Transfer) — архитектурный стиль взаимодействия компонентов распределенного приложения в сети. REST представляет собой согласованный набор условий, учитываемых при проектировании распределенной гипермедиа-системы. Традиционно реализации используют такие стандарты, как HTTP, URL, JSON, XML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SFU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Selective Forwarding Unit) механизм медиасервера, поддерживающий многосторонние видеоконференции.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SIP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Session Initiation Protocol) — протокол передачи данных, описывающий способ установки и завершения пользовательского Интернет-сеанса, включающего обмен мультимедийным содержимым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SLA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Service Level Agreement, SLA) —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</w:t>
            </w:r>
            <w:r w:rsidRPr="009C22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и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TIL (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 Infrastructure Library) — библиотека инфраструктуры информационных технологий, обозначающий формальный договор меду заказчиком (в рекомендациях ITIL заказчик и потребитель — разные понятия) услуги и её поставщиком, содержащий описание услуги, права и обязанности сторон, и,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е главное, согласованный уровень качества предоставления данной слуги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MTP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от англ. Simple Mail Transfer Protocol) — простой протокол передачи почты, широко используемый сетевой протокол, предназначенный для передачи электронной почты в сетях TCP/IP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TCP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от англ. Transmission Control Protocol) — протокол передачи данных в коммуникационной сети/сети Интернет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ая модель передачи данных (набор протоколов/соглашений), предоставленных в цифровом вид, аналогично HTTP/HTTPS, FTP, POP3, SMTP, TELNET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UI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от англ. User Interface) — пользовательский интерфейс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URI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Universal Resource Identifier) — универсальный идентификатор ресурса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URL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от англ. Uniform Resource Locator) — система унифицированных адресов электронных ресурсов, единообразный определитель местонахождения ресурса (в том числе файла)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WAF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Web application firewall) — совокупность мониторов и фильтров, предназначенных для обнаружения и блокирования сетевых атак на веб-приложение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eXtensible Markup Language) — текстовый формат, предназначенный для хранения структурированных данных для обмена информацией между информационными системами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SRTP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(англ. Secure Real-time Transport Protocol) криптографический протокол согласования ключей шифрования, используемый в системах передачи голоса в IP-сетях (VoIP)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AKC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-конференц связь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M 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зированное рабочее место 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а данных 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BKC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-конференц-связь 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ВЦОД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туальный центр обработки данных — совокупность ресурсов (процессора, оперативной памяти, дискового пространства, сетей), предоставленных в пользование Заказчику и предназначенных для создания и бесперебойного </w:t>
            </w: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одного или группы виртуальных серверов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СП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лужебного пользования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ИБ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система 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KC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ые Сервисы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КС «СРМ»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ые Сервисы Современного Рабочего Места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сенджер, СОМС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 обмена мгновенными сообщениями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й пакет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ПМИ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 методика проведения испытаний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бнаружения вторжений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>СУБД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Pr="00D81D57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управления базами данных 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ТЗ, Техническое Задание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е техническое задание на выполнение работ по настройке ПО и обеспечению функционирования, администрирования и бесперебойной работы программного обеспечения в целях предоставления коммуникационных сервисов (КС) для Заказчика</w:t>
            </w:r>
          </w:p>
        </w:tc>
      </w:tr>
      <w:tr w:rsidR="3FE53C5B" w:rsidTr="4D44F981">
        <w:trPr>
          <w:trHeight w:val="300"/>
        </w:trPr>
        <w:tc>
          <w:tcPr>
            <w:tcW w:w="2681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>ЦОД</w:t>
            </w:r>
          </w:p>
        </w:tc>
        <w:tc>
          <w:tcPr>
            <w:tcW w:w="723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3FE53C5B" w:rsidRDefault="4AE6E32F" w:rsidP="231EB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31EB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хранения и обработки данных (англ. Data Center — Дата-Центр) — специализированное здание для размещения (хостинга) серверного и сетевого оборудования и подключения абонентов к каналам сети Интернет </w:t>
            </w:r>
          </w:p>
        </w:tc>
      </w:tr>
    </w:tbl>
    <w:p w:rsidR="6B4FDAD7" w:rsidRDefault="6B4FDAD7">
      <w:r>
        <w:t xml:space="preserve"> </w:t>
      </w:r>
    </w:p>
    <w:p w:rsidR="40562A15" w:rsidRDefault="40562A15" w:rsidP="40562A15">
      <w:pPr>
        <w:pStyle w:val="2"/>
        <w:numPr>
          <w:ilvl w:val="1"/>
          <w:numId w:val="0"/>
        </w:numPr>
        <w:ind w:left="360"/>
        <w:rPr>
          <w:sz w:val="28"/>
          <w:szCs w:val="28"/>
        </w:rPr>
      </w:pPr>
    </w:p>
    <w:p w:rsidR="40562A15" w:rsidRDefault="40562A15" w:rsidP="40562A15">
      <w:pPr>
        <w:pStyle w:val="2"/>
        <w:numPr>
          <w:ilvl w:val="1"/>
          <w:numId w:val="0"/>
        </w:numPr>
        <w:rPr>
          <w:sz w:val="28"/>
          <w:szCs w:val="28"/>
        </w:rPr>
      </w:pPr>
    </w:p>
    <w:sectPr w:rsidR="40562A15" w:rsidSect="00375A85">
      <w:footerReference w:type="default" r:id="rId12"/>
      <w:footerReference w:type="first" r:id="rId13"/>
      <w:pgSz w:w="11906" w:h="16838" w:code="9"/>
      <w:pgMar w:top="1134" w:right="567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45" w:rsidRDefault="006D2645" w:rsidP="00AD0715">
      <w:r>
        <w:separator/>
      </w:r>
    </w:p>
    <w:p w:rsidR="006D2645" w:rsidRDefault="006D2645" w:rsidP="00AD0715"/>
  </w:endnote>
  <w:endnote w:type="continuationSeparator" w:id="0">
    <w:p w:rsidR="006D2645" w:rsidRDefault="006D2645" w:rsidP="00AD0715">
      <w:r>
        <w:continuationSeparator/>
      </w:r>
    </w:p>
    <w:p w:rsidR="006D2645" w:rsidRDefault="006D2645" w:rsidP="00AD0715"/>
  </w:endnote>
  <w:endnote w:type="continuationNotice" w:id="1">
    <w:p w:rsidR="006D2645" w:rsidRDefault="006D26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0" w:type="auto"/>
      <w:tblLayout w:type="fixed"/>
      <w:tblLook w:val="06A0"/>
    </w:tblPr>
    <w:tblGrid>
      <w:gridCol w:w="3305"/>
      <w:gridCol w:w="3305"/>
      <w:gridCol w:w="3305"/>
    </w:tblGrid>
    <w:tr w:rsidR="39ED0B66" w:rsidTr="00A70467">
      <w:trPr>
        <w:trHeight w:val="300"/>
      </w:trPr>
      <w:tc>
        <w:tcPr>
          <w:tcW w:w="3305" w:type="dxa"/>
        </w:tcPr>
        <w:p w:rsidR="39ED0B66" w:rsidRDefault="39ED0B66" w:rsidP="00A70467"/>
      </w:tc>
      <w:tc>
        <w:tcPr>
          <w:tcW w:w="3305" w:type="dxa"/>
        </w:tcPr>
        <w:p w:rsidR="39ED0B66" w:rsidRDefault="39ED0B66" w:rsidP="00A70467">
          <w:pPr>
            <w:pStyle w:val="a9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  <w:ind w:right="-115"/>
            <w:jc w:val="right"/>
          </w:pPr>
        </w:p>
      </w:tc>
    </w:tr>
  </w:tbl>
  <w:p w:rsidR="39ED0B66" w:rsidRDefault="39ED0B66" w:rsidP="00A7046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39ED0B66" w:rsidTr="00A70467">
      <w:trPr>
        <w:trHeight w:val="300"/>
      </w:trPr>
      <w:tc>
        <w:tcPr>
          <w:tcW w:w="3305" w:type="dxa"/>
        </w:tcPr>
        <w:p w:rsidR="39ED0B66" w:rsidRDefault="39ED0B66" w:rsidP="00A70467">
          <w:pPr>
            <w:pStyle w:val="a9"/>
            <w:ind w:left="-115"/>
            <w:jc w:val="left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  <w:ind w:right="-115"/>
            <w:jc w:val="right"/>
          </w:pPr>
        </w:p>
      </w:tc>
    </w:tr>
  </w:tbl>
  <w:p w:rsidR="39ED0B66" w:rsidRDefault="39ED0B66" w:rsidP="00A7046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39ED0B66" w:rsidTr="00A70467">
      <w:trPr>
        <w:trHeight w:val="300"/>
      </w:trPr>
      <w:tc>
        <w:tcPr>
          <w:tcW w:w="3305" w:type="dxa"/>
        </w:tcPr>
        <w:p w:rsidR="39ED0B66" w:rsidRDefault="39ED0B66" w:rsidP="00A70467">
          <w:pPr>
            <w:pStyle w:val="a9"/>
            <w:ind w:left="-115"/>
            <w:jc w:val="left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  <w:ind w:right="-115"/>
            <w:jc w:val="right"/>
          </w:pPr>
        </w:p>
      </w:tc>
    </w:tr>
  </w:tbl>
  <w:p w:rsidR="39ED0B66" w:rsidRDefault="39ED0B66" w:rsidP="00A70467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39ED0B66" w:rsidTr="00A70467">
      <w:trPr>
        <w:trHeight w:val="300"/>
      </w:trPr>
      <w:tc>
        <w:tcPr>
          <w:tcW w:w="3305" w:type="dxa"/>
        </w:tcPr>
        <w:p w:rsidR="39ED0B66" w:rsidRDefault="39ED0B66" w:rsidP="00A70467">
          <w:pPr>
            <w:pStyle w:val="a9"/>
            <w:ind w:left="-115"/>
            <w:jc w:val="left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  <w:ind w:right="-115"/>
            <w:jc w:val="right"/>
          </w:pPr>
        </w:p>
      </w:tc>
    </w:tr>
  </w:tbl>
  <w:p w:rsidR="39ED0B66" w:rsidRDefault="39ED0B66" w:rsidP="00A704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45" w:rsidRDefault="006D2645" w:rsidP="00AD0715">
      <w:r>
        <w:separator/>
      </w:r>
    </w:p>
    <w:p w:rsidR="006D2645" w:rsidRDefault="006D2645" w:rsidP="00AD0715"/>
  </w:footnote>
  <w:footnote w:type="continuationSeparator" w:id="0">
    <w:p w:rsidR="006D2645" w:rsidRDefault="006D2645" w:rsidP="00AD0715">
      <w:r>
        <w:continuationSeparator/>
      </w:r>
    </w:p>
    <w:p w:rsidR="006D2645" w:rsidRDefault="006D2645" w:rsidP="00AD0715"/>
  </w:footnote>
  <w:footnote w:type="continuationNotice" w:id="1">
    <w:p w:rsidR="006D2645" w:rsidRDefault="006D26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92815"/>
      <w:docPartObj>
        <w:docPartGallery w:val="Page Numbers (Top of Page)"/>
        <w:docPartUnique/>
      </w:docPartObj>
    </w:sdtPr>
    <w:sdtContent>
      <w:p w:rsidR="00E62AD0" w:rsidRDefault="005D7E3B">
        <w:pPr>
          <w:pStyle w:val="a9"/>
        </w:pPr>
        <w:r>
          <w:fldChar w:fldCharType="begin"/>
        </w:r>
        <w:r w:rsidR="00E62AD0">
          <w:instrText>PAGE   \* MERGEFORMAT</w:instrText>
        </w:r>
        <w:r>
          <w:fldChar w:fldCharType="separate"/>
        </w:r>
        <w:r w:rsidR="009C23C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39ED0B66" w:rsidTr="00A70467">
      <w:trPr>
        <w:trHeight w:val="300"/>
      </w:trPr>
      <w:tc>
        <w:tcPr>
          <w:tcW w:w="3305" w:type="dxa"/>
        </w:tcPr>
        <w:p w:rsidR="39ED0B66" w:rsidRDefault="39ED0B66" w:rsidP="00A70467">
          <w:pPr>
            <w:pStyle w:val="a9"/>
            <w:ind w:left="-115"/>
            <w:jc w:val="left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</w:pPr>
        </w:p>
      </w:tc>
      <w:tc>
        <w:tcPr>
          <w:tcW w:w="3305" w:type="dxa"/>
        </w:tcPr>
        <w:p w:rsidR="39ED0B66" w:rsidRDefault="39ED0B66" w:rsidP="00A70467">
          <w:pPr>
            <w:pStyle w:val="a9"/>
            <w:ind w:right="-115"/>
            <w:jc w:val="right"/>
          </w:pPr>
        </w:p>
      </w:tc>
    </w:tr>
  </w:tbl>
  <w:p w:rsidR="39ED0B66" w:rsidRDefault="39ED0B66" w:rsidP="00A704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C80"/>
    <w:multiLevelType w:val="multilevel"/>
    <w:tmpl w:val="E498257C"/>
    <w:lvl w:ilvl="0">
      <w:start w:val="1"/>
      <w:numFmt w:val="russianLow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DE7286"/>
    <w:multiLevelType w:val="hybridMultilevel"/>
    <w:tmpl w:val="1B329DFA"/>
    <w:lvl w:ilvl="0" w:tplc="D7F4429E">
      <w:start w:val="1"/>
      <w:numFmt w:val="russianLower"/>
      <w:pStyle w:val="3430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03A4"/>
    <w:multiLevelType w:val="hybridMultilevel"/>
    <w:tmpl w:val="290C1200"/>
    <w:lvl w:ilvl="0" w:tplc="E5CA26E2">
      <w:start w:val="1"/>
      <w:numFmt w:val="decimal"/>
      <w:pStyle w:val="3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8098F"/>
    <w:multiLevelType w:val="multilevel"/>
    <w:tmpl w:val="7F9ABDA0"/>
    <w:lvl w:ilvl="0">
      <w:start w:val="1"/>
      <w:numFmt w:val="decimal"/>
      <w:pStyle w:val="340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russianLower"/>
      <w:pStyle w:val="34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BB4E7E"/>
    <w:multiLevelType w:val="hybridMultilevel"/>
    <w:tmpl w:val="0BFAC09E"/>
    <w:lvl w:ilvl="0" w:tplc="D76A805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4FC6"/>
    <w:multiLevelType w:val="hybridMultilevel"/>
    <w:tmpl w:val="FBB018D8"/>
    <w:lvl w:ilvl="0" w:tplc="EA00A64C">
      <w:start w:val="1"/>
      <w:numFmt w:val="bullet"/>
      <w:lvlText w:val="–"/>
      <w:lvlJc w:val="left"/>
      <w:pPr>
        <w:ind w:left="28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7">
    <w:nsid w:val="20DB2C2E"/>
    <w:multiLevelType w:val="multilevel"/>
    <w:tmpl w:val="2B98AB5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>
    <w:nsid w:val="22E27A68"/>
    <w:multiLevelType w:val="hybridMultilevel"/>
    <w:tmpl w:val="1F426F80"/>
    <w:lvl w:ilvl="0" w:tplc="EC5E60C4">
      <w:start w:val="1"/>
      <w:numFmt w:val="decimal"/>
      <w:pStyle w:val="345"/>
      <w:lvlText w:val="%1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6C3B46"/>
    <w:multiLevelType w:val="multilevel"/>
    <w:tmpl w:val="829E7A04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0744F9"/>
    <w:multiLevelType w:val="hybridMultilevel"/>
    <w:tmpl w:val="DBBAF3DC"/>
    <w:lvl w:ilvl="0" w:tplc="F9BEAF42">
      <w:start w:val="1"/>
      <w:numFmt w:val="decimal"/>
      <w:pStyle w:val="346"/>
      <w:lvlText w:val="%1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75415"/>
    <w:multiLevelType w:val="hybridMultilevel"/>
    <w:tmpl w:val="6E7059D4"/>
    <w:lvl w:ilvl="0" w:tplc="76FE62F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848E1"/>
    <w:multiLevelType w:val="hybridMultilevel"/>
    <w:tmpl w:val="D22C7E7E"/>
    <w:lvl w:ilvl="0" w:tplc="EA20908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DAEEBB2">
      <w:numFmt w:val="bullet"/>
      <w:lvlText w:val="•"/>
      <w:lvlJc w:val="left"/>
      <w:pPr>
        <w:ind w:left="2280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87A08"/>
    <w:multiLevelType w:val="hybridMultilevel"/>
    <w:tmpl w:val="BA9099C6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>
    <w:nsid w:val="405C50FE"/>
    <w:multiLevelType w:val="hybridMultilevel"/>
    <w:tmpl w:val="DA962B2C"/>
    <w:lvl w:ilvl="0" w:tplc="EA2090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63985"/>
    <w:multiLevelType w:val="multilevel"/>
    <w:tmpl w:val="9D0A285A"/>
    <w:lvl w:ilvl="0">
      <w:start w:val="1"/>
      <w:numFmt w:val="russianUpper"/>
      <w:pStyle w:val="3411"/>
      <w:lvlText w:val="Приложение %1"/>
      <w:lvlJc w:val="left"/>
      <w:pPr>
        <w:tabs>
          <w:tab w:val="num" w:pos="1004"/>
        </w:tabs>
        <w:ind w:left="0" w:firstLine="0"/>
      </w:pPr>
      <w:rPr>
        <w:rFonts w:ascii="Times New Roman" w:hAnsi="Times New Roman" w:cs="Times New Roman" w:hint="default"/>
        <w:sz w:val="36"/>
      </w:rPr>
    </w:lvl>
    <w:lvl w:ilvl="1">
      <w:start w:val="1"/>
      <w:numFmt w:val="decimal"/>
      <w:pStyle w:val="3421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1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0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0"/>
      <w:lvlText w:val="%1.%2.%3.%4.%5"/>
      <w:lvlJc w:val="left"/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7">
    <w:nsid w:val="432763B9"/>
    <w:multiLevelType w:val="hybridMultilevel"/>
    <w:tmpl w:val="E902B66A"/>
    <w:lvl w:ilvl="0" w:tplc="EA00A64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D1FE2"/>
    <w:multiLevelType w:val="multilevel"/>
    <w:tmpl w:val="1138DC4C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892361"/>
    <w:multiLevelType w:val="multilevel"/>
    <w:tmpl w:val="1138DC4C"/>
    <w:styleLink w:val="347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327791"/>
    <w:multiLevelType w:val="hybridMultilevel"/>
    <w:tmpl w:val="2C1ED76C"/>
    <w:lvl w:ilvl="0" w:tplc="DFDA2C2E">
      <w:start w:val="1"/>
      <w:numFmt w:val="decimal"/>
      <w:pStyle w:val="34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54629"/>
    <w:multiLevelType w:val="hybridMultilevel"/>
    <w:tmpl w:val="81284ED4"/>
    <w:lvl w:ilvl="0" w:tplc="915C11E4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C2B42"/>
    <w:multiLevelType w:val="hybridMultilevel"/>
    <w:tmpl w:val="7D300104"/>
    <w:lvl w:ilvl="0" w:tplc="643A9FA0">
      <w:start w:val="1"/>
      <w:numFmt w:val="decimal"/>
      <w:pStyle w:val="348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B3442"/>
    <w:multiLevelType w:val="hybridMultilevel"/>
    <w:tmpl w:val="5F5EEC40"/>
    <w:lvl w:ilvl="0" w:tplc="54E8E096">
      <w:start w:val="1"/>
      <w:numFmt w:val="bullet"/>
      <w:pStyle w:val="3412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hint="default"/>
      </w:rPr>
    </w:lvl>
    <w:lvl w:ilvl="1" w:tplc="8800C792">
      <w:start w:val="1"/>
      <w:numFmt w:val="bullet"/>
      <w:pStyle w:val="3423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hint="default"/>
      </w:rPr>
    </w:lvl>
    <w:lvl w:ilvl="2" w:tplc="B40E0E40">
      <w:start w:val="1"/>
      <w:numFmt w:val="bullet"/>
      <w:pStyle w:val="3432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hint="default"/>
      </w:rPr>
    </w:lvl>
    <w:lvl w:ilvl="3" w:tplc="ED3462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0E83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0DE25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96A6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B87F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AE662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015B83"/>
    <w:multiLevelType w:val="hybridMultilevel"/>
    <w:tmpl w:val="3458A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8916BBAE">
      <w:numFmt w:val="bullet"/>
      <w:lvlText w:val="•"/>
      <w:lvlJc w:val="left"/>
      <w:pPr>
        <w:ind w:left="2280" w:hanging="4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012FC2"/>
    <w:multiLevelType w:val="multilevel"/>
    <w:tmpl w:val="411AE664"/>
    <w:lvl w:ilvl="0">
      <w:start w:val="1"/>
      <w:numFmt w:val="decimal"/>
      <w:pStyle w:val="1"/>
      <w:lvlText w:val="%1"/>
      <w:lvlJc w:val="left"/>
      <w:pPr>
        <w:tabs>
          <w:tab w:val="num" w:pos="1474"/>
        </w:tabs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74"/>
        </w:tabs>
        <w:ind w:left="72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4"/>
        </w:tabs>
        <w:ind w:left="720" w:firstLine="0"/>
      </w:pPr>
      <w:rPr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41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720" w:firstLine="0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7B8B25B7"/>
    <w:multiLevelType w:val="hybridMultilevel"/>
    <w:tmpl w:val="FFFFFFFF"/>
    <w:lvl w:ilvl="0" w:tplc="4948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0754">
      <w:start w:val="1"/>
      <w:numFmt w:val="bullet"/>
      <w:lvlText w:val="–"/>
      <w:lvlJc w:val="left"/>
      <w:pPr>
        <w:ind w:left="1191" w:hanging="471"/>
      </w:pPr>
      <w:rPr>
        <w:rFonts w:ascii="Times New Roman" w:hAnsi="Times New Roman" w:hint="default"/>
      </w:rPr>
    </w:lvl>
    <w:lvl w:ilvl="2" w:tplc="8FCC2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47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5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C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61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A0272"/>
    <w:multiLevelType w:val="hybridMultilevel"/>
    <w:tmpl w:val="8840956E"/>
    <w:lvl w:ilvl="0" w:tplc="6C9E770E">
      <w:start w:val="1"/>
      <w:numFmt w:val="bullet"/>
      <w:pStyle w:val="349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C32042"/>
    <w:multiLevelType w:val="hybridMultilevel"/>
    <w:tmpl w:val="2628150C"/>
    <w:lvl w:ilvl="0" w:tplc="0180C7BC">
      <w:start w:val="1"/>
      <w:numFmt w:val="decimal"/>
      <w:pStyle w:val="3413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1"/>
  </w:num>
  <w:num w:numId="5">
    <w:abstractNumId w:val="10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2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9"/>
  </w:num>
  <w:num w:numId="13">
    <w:abstractNumId w:val="0"/>
  </w:num>
  <w:num w:numId="14">
    <w:abstractNumId w:val="23"/>
  </w:num>
  <w:num w:numId="15">
    <w:abstractNumId w:val="4"/>
  </w:num>
  <w:num w:numId="16">
    <w:abstractNumId w:val="28"/>
  </w:num>
  <w:num w:numId="17">
    <w:abstractNumId w:val="13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2"/>
  </w:num>
  <w:num w:numId="24">
    <w:abstractNumId w:val="23"/>
  </w:num>
  <w:num w:numId="25">
    <w:abstractNumId w:val="23"/>
  </w:num>
  <w:num w:numId="26">
    <w:abstractNumId w:val="5"/>
  </w:num>
  <w:num w:numId="27">
    <w:abstractNumId w:val="6"/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24"/>
  </w:num>
  <w:num w:numId="31">
    <w:abstractNumId w:val="12"/>
  </w:num>
  <w:num w:numId="32">
    <w:abstractNumId w:val="17"/>
  </w:num>
  <w:num w:numId="33">
    <w:abstractNumId w:val="26"/>
  </w:num>
  <w:num w:numId="34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linkStyle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76DB5"/>
    <w:rsid w:val="000015AE"/>
    <w:rsid w:val="00002A63"/>
    <w:rsid w:val="000049BD"/>
    <w:rsid w:val="000053B4"/>
    <w:rsid w:val="00005458"/>
    <w:rsid w:val="00005DF3"/>
    <w:rsid w:val="00006327"/>
    <w:rsid w:val="00006CCC"/>
    <w:rsid w:val="000075D2"/>
    <w:rsid w:val="00009BD6"/>
    <w:rsid w:val="00010643"/>
    <w:rsid w:val="0001094F"/>
    <w:rsid w:val="00011565"/>
    <w:rsid w:val="00011A36"/>
    <w:rsid w:val="00011EBB"/>
    <w:rsid w:val="000120C8"/>
    <w:rsid w:val="0001239C"/>
    <w:rsid w:val="00013460"/>
    <w:rsid w:val="00014010"/>
    <w:rsid w:val="000153BB"/>
    <w:rsid w:val="00016A7C"/>
    <w:rsid w:val="0001774A"/>
    <w:rsid w:val="00020EE5"/>
    <w:rsid w:val="00021FA2"/>
    <w:rsid w:val="0002301F"/>
    <w:rsid w:val="000244EC"/>
    <w:rsid w:val="00025826"/>
    <w:rsid w:val="0002724A"/>
    <w:rsid w:val="000273CD"/>
    <w:rsid w:val="00027C37"/>
    <w:rsid w:val="00027DF0"/>
    <w:rsid w:val="00027F35"/>
    <w:rsid w:val="000307C3"/>
    <w:rsid w:val="000309F7"/>
    <w:rsid w:val="00030F40"/>
    <w:rsid w:val="00031841"/>
    <w:rsid w:val="0003244E"/>
    <w:rsid w:val="00032A3D"/>
    <w:rsid w:val="00032B42"/>
    <w:rsid w:val="000331E2"/>
    <w:rsid w:val="00034037"/>
    <w:rsid w:val="000342C0"/>
    <w:rsid w:val="000348E0"/>
    <w:rsid w:val="00035903"/>
    <w:rsid w:val="000361C2"/>
    <w:rsid w:val="00036476"/>
    <w:rsid w:val="000376F6"/>
    <w:rsid w:val="00037854"/>
    <w:rsid w:val="00037995"/>
    <w:rsid w:val="0004091C"/>
    <w:rsid w:val="00040DB6"/>
    <w:rsid w:val="000425EA"/>
    <w:rsid w:val="000432A0"/>
    <w:rsid w:val="00044633"/>
    <w:rsid w:val="00044721"/>
    <w:rsid w:val="000460EE"/>
    <w:rsid w:val="00047CEA"/>
    <w:rsid w:val="00047E5B"/>
    <w:rsid w:val="000501A2"/>
    <w:rsid w:val="00050A73"/>
    <w:rsid w:val="00050F69"/>
    <w:rsid w:val="00051DAF"/>
    <w:rsid w:val="00052358"/>
    <w:rsid w:val="0005289F"/>
    <w:rsid w:val="00052DC3"/>
    <w:rsid w:val="00053CB5"/>
    <w:rsid w:val="00054E76"/>
    <w:rsid w:val="00055FCC"/>
    <w:rsid w:val="00057028"/>
    <w:rsid w:val="000575F9"/>
    <w:rsid w:val="00057E61"/>
    <w:rsid w:val="00060168"/>
    <w:rsid w:val="00060D16"/>
    <w:rsid w:val="00061044"/>
    <w:rsid w:val="000611C2"/>
    <w:rsid w:val="00061B85"/>
    <w:rsid w:val="00061C2D"/>
    <w:rsid w:val="000634B5"/>
    <w:rsid w:val="00063587"/>
    <w:rsid w:val="0006439F"/>
    <w:rsid w:val="00064903"/>
    <w:rsid w:val="00065073"/>
    <w:rsid w:val="00067291"/>
    <w:rsid w:val="00070300"/>
    <w:rsid w:val="0007283C"/>
    <w:rsid w:val="00073100"/>
    <w:rsid w:val="0007433E"/>
    <w:rsid w:val="00075767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BEE"/>
    <w:rsid w:val="00084314"/>
    <w:rsid w:val="0008444B"/>
    <w:rsid w:val="000845DC"/>
    <w:rsid w:val="00086781"/>
    <w:rsid w:val="00086950"/>
    <w:rsid w:val="0008766B"/>
    <w:rsid w:val="000907D1"/>
    <w:rsid w:val="00090A6A"/>
    <w:rsid w:val="000911A6"/>
    <w:rsid w:val="00091D6A"/>
    <w:rsid w:val="00091FE0"/>
    <w:rsid w:val="00092E72"/>
    <w:rsid w:val="00092FB5"/>
    <w:rsid w:val="00093EC1"/>
    <w:rsid w:val="000953BF"/>
    <w:rsid w:val="00095751"/>
    <w:rsid w:val="00095AAA"/>
    <w:rsid w:val="00095C76"/>
    <w:rsid w:val="00096F94"/>
    <w:rsid w:val="00096FD6"/>
    <w:rsid w:val="00097B5B"/>
    <w:rsid w:val="00097E1C"/>
    <w:rsid w:val="000A0923"/>
    <w:rsid w:val="000A0E60"/>
    <w:rsid w:val="000A234C"/>
    <w:rsid w:val="000A2C56"/>
    <w:rsid w:val="000A436C"/>
    <w:rsid w:val="000A51A4"/>
    <w:rsid w:val="000A681D"/>
    <w:rsid w:val="000A6978"/>
    <w:rsid w:val="000A6A43"/>
    <w:rsid w:val="000A6AB3"/>
    <w:rsid w:val="000A78D1"/>
    <w:rsid w:val="000A7BD2"/>
    <w:rsid w:val="000B033F"/>
    <w:rsid w:val="000B0A5A"/>
    <w:rsid w:val="000B0C29"/>
    <w:rsid w:val="000B0CE2"/>
    <w:rsid w:val="000B0EB8"/>
    <w:rsid w:val="000B124E"/>
    <w:rsid w:val="000B19AB"/>
    <w:rsid w:val="000B205E"/>
    <w:rsid w:val="000B2CF7"/>
    <w:rsid w:val="000B38C9"/>
    <w:rsid w:val="000B40E9"/>
    <w:rsid w:val="000B425F"/>
    <w:rsid w:val="000B4C77"/>
    <w:rsid w:val="000B53E3"/>
    <w:rsid w:val="000B54F5"/>
    <w:rsid w:val="000B59BB"/>
    <w:rsid w:val="000B737A"/>
    <w:rsid w:val="000C6094"/>
    <w:rsid w:val="000C60BD"/>
    <w:rsid w:val="000C6268"/>
    <w:rsid w:val="000C6F52"/>
    <w:rsid w:val="000C7264"/>
    <w:rsid w:val="000C75EC"/>
    <w:rsid w:val="000D013F"/>
    <w:rsid w:val="000D170B"/>
    <w:rsid w:val="000D1F0F"/>
    <w:rsid w:val="000D20A6"/>
    <w:rsid w:val="000D293B"/>
    <w:rsid w:val="000D4199"/>
    <w:rsid w:val="000D4B31"/>
    <w:rsid w:val="000D4C77"/>
    <w:rsid w:val="000E164A"/>
    <w:rsid w:val="000E1994"/>
    <w:rsid w:val="000E1E92"/>
    <w:rsid w:val="000E1F0B"/>
    <w:rsid w:val="000E24C7"/>
    <w:rsid w:val="000E2971"/>
    <w:rsid w:val="000E2A4B"/>
    <w:rsid w:val="000E3256"/>
    <w:rsid w:val="000E3B22"/>
    <w:rsid w:val="000E4C2B"/>
    <w:rsid w:val="000E5ECA"/>
    <w:rsid w:val="000E6976"/>
    <w:rsid w:val="000E7585"/>
    <w:rsid w:val="000F0CE7"/>
    <w:rsid w:val="000F154D"/>
    <w:rsid w:val="000F328B"/>
    <w:rsid w:val="000F3C15"/>
    <w:rsid w:val="000F6136"/>
    <w:rsid w:val="000F636F"/>
    <w:rsid w:val="001000C2"/>
    <w:rsid w:val="0010060A"/>
    <w:rsid w:val="0010129B"/>
    <w:rsid w:val="001013FD"/>
    <w:rsid w:val="00102B0E"/>
    <w:rsid w:val="001053DA"/>
    <w:rsid w:val="00106A0D"/>
    <w:rsid w:val="001076CB"/>
    <w:rsid w:val="001109E4"/>
    <w:rsid w:val="00111AB3"/>
    <w:rsid w:val="00111EE5"/>
    <w:rsid w:val="00112438"/>
    <w:rsid w:val="001146F6"/>
    <w:rsid w:val="001149C9"/>
    <w:rsid w:val="00114A5F"/>
    <w:rsid w:val="00115B8B"/>
    <w:rsid w:val="0011798F"/>
    <w:rsid w:val="00117B92"/>
    <w:rsid w:val="00120549"/>
    <w:rsid w:val="00120D35"/>
    <w:rsid w:val="00120F79"/>
    <w:rsid w:val="001230E9"/>
    <w:rsid w:val="00123EF2"/>
    <w:rsid w:val="00123FA5"/>
    <w:rsid w:val="0012402A"/>
    <w:rsid w:val="00124E9E"/>
    <w:rsid w:val="001252F6"/>
    <w:rsid w:val="0012586A"/>
    <w:rsid w:val="00126210"/>
    <w:rsid w:val="001262EF"/>
    <w:rsid w:val="00130A7D"/>
    <w:rsid w:val="00130B1A"/>
    <w:rsid w:val="0013118C"/>
    <w:rsid w:val="00131352"/>
    <w:rsid w:val="00133E0C"/>
    <w:rsid w:val="00134CCC"/>
    <w:rsid w:val="001350E6"/>
    <w:rsid w:val="001351B8"/>
    <w:rsid w:val="00135CB3"/>
    <w:rsid w:val="00135FB9"/>
    <w:rsid w:val="00136239"/>
    <w:rsid w:val="00136323"/>
    <w:rsid w:val="00140127"/>
    <w:rsid w:val="0014018E"/>
    <w:rsid w:val="001417F8"/>
    <w:rsid w:val="00142766"/>
    <w:rsid w:val="00142D91"/>
    <w:rsid w:val="00143B4D"/>
    <w:rsid w:val="00144CA7"/>
    <w:rsid w:val="001457EE"/>
    <w:rsid w:val="001478DB"/>
    <w:rsid w:val="00147B49"/>
    <w:rsid w:val="001514C1"/>
    <w:rsid w:val="0015238D"/>
    <w:rsid w:val="00152844"/>
    <w:rsid w:val="001530EB"/>
    <w:rsid w:val="00153747"/>
    <w:rsid w:val="001548FB"/>
    <w:rsid w:val="001549A0"/>
    <w:rsid w:val="001550E8"/>
    <w:rsid w:val="00155154"/>
    <w:rsid w:val="001552D3"/>
    <w:rsid w:val="00155C2A"/>
    <w:rsid w:val="00155F72"/>
    <w:rsid w:val="0015656D"/>
    <w:rsid w:val="00156F45"/>
    <w:rsid w:val="00157BB9"/>
    <w:rsid w:val="001611C1"/>
    <w:rsid w:val="00162414"/>
    <w:rsid w:val="00162879"/>
    <w:rsid w:val="00163935"/>
    <w:rsid w:val="001641FF"/>
    <w:rsid w:val="0016505D"/>
    <w:rsid w:val="00165934"/>
    <w:rsid w:val="001701CA"/>
    <w:rsid w:val="0017199C"/>
    <w:rsid w:val="00171C75"/>
    <w:rsid w:val="001732DB"/>
    <w:rsid w:val="00173333"/>
    <w:rsid w:val="0017335F"/>
    <w:rsid w:val="00173B27"/>
    <w:rsid w:val="0017407B"/>
    <w:rsid w:val="0017488F"/>
    <w:rsid w:val="0017535F"/>
    <w:rsid w:val="0017689A"/>
    <w:rsid w:val="00177176"/>
    <w:rsid w:val="00177243"/>
    <w:rsid w:val="00180DCA"/>
    <w:rsid w:val="00181131"/>
    <w:rsid w:val="001816A5"/>
    <w:rsid w:val="00182B4F"/>
    <w:rsid w:val="00183B2A"/>
    <w:rsid w:val="00183C9A"/>
    <w:rsid w:val="00184C6E"/>
    <w:rsid w:val="001866A2"/>
    <w:rsid w:val="00186CF1"/>
    <w:rsid w:val="00186D9F"/>
    <w:rsid w:val="001901DB"/>
    <w:rsid w:val="00190488"/>
    <w:rsid w:val="001906D1"/>
    <w:rsid w:val="00190DC1"/>
    <w:rsid w:val="0019151D"/>
    <w:rsid w:val="00192C59"/>
    <w:rsid w:val="00192DBD"/>
    <w:rsid w:val="0019490B"/>
    <w:rsid w:val="00195174"/>
    <w:rsid w:val="00195A77"/>
    <w:rsid w:val="00196F17"/>
    <w:rsid w:val="00196FA3"/>
    <w:rsid w:val="00197564"/>
    <w:rsid w:val="00197C14"/>
    <w:rsid w:val="00197E65"/>
    <w:rsid w:val="00197F99"/>
    <w:rsid w:val="001A0063"/>
    <w:rsid w:val="001A07E9"/>
    <w:rsid w:val="001A09DF"/>
    <w:rsid w:val="001A0A6A"/>
    <w:rsid w:val="001A1135"/>
    <w:rsid w:val="001A1924"/>
    <w:rsid w:val="001A22CD"/>
    <w:rsid w:val="001A2794"/>
    <w:rsid w:val="001A291B"/>
    <w:rsid w:val="001A3594"/>
    <w:rsid w:val="001A3AA0"/>
    <w:rsid w:val="001A3B3F"/>
    <w:rsid w:val="001A4256"/>
    <w:rsid w:val="001A60C4"/>
    <w:rsid w:val="001A650A"/>
    <w:rsid w:val="001A7920"/>
    <w:rsid w:val="001B04D5"/>
    <w:rsid w:val="001B1371"/>
    <w:rsid w:val="001B137C"/>
    <w:rsid w:val="001B1AFB"/>
    <w:rsid w:val="001B5C19"/>
    <w:rsid w:val="001B749F"/>
    <w:rsid w:val="001B74D6"/>
    <w:rsid w:val="001C1558"/>
    <w:rsid w:val="001C18DF"/>
    <w:rsid w:val="001C1A86"/>
    <w:rsid w:val="001C2864"/>
    <w:rsid w:val="001C2EEA"/>
    <w:rsid w:val="001C3705"/>
    <w:rsid w:val="001C46F1"/>
    <w:rsid w:val="001C47BA"/>
    <w:rsid w:val="001C4C14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2CF9"/>
    <w:rsid w:val="001D3E16"/>
    <w:rsid w:val="001D448A"/>
    <w:rsid w:val="001D5B6A"/>
    <w:rsid w:val="001D7130"/>
    <w:rsid w:val="001D78CA"/>
    <w:rsid w:val="001D7F0C"/>
    <w:rsid w:val="001E0392"/>
    <w:rsid w:val="001E1083"/>
    <w:rsid w:val="001E12FC"/>
    <w:rsid w:val="001E1A0B"/>
    <w:rsid w:val="001E29E1"/>
    <w:rsid w:val="001E3133"/>
    <w:rsid w:val="001E378F"/>
    <w:rsid w:val="001E3A54"/>
    <w:rsid w:val="001E4042"/>
    <w:rsid w:val="001E4581"/>
    <w:rsid w:val="001E4D81"/>
    <w:rsid w:val="001E53C0"/>
    <w:rsid w:val="001E738F"/>
    <w:rsid w:val="001E742B"/>
    <w:rsid w:val="001F049B"/>
    <w:rsid w:val="001F0C52"/>
    <w:rsid w:val="001F0D6F"/>
    <w:rsid w:val="001F132E"/>
    <w:rsid w:val="001F1A41"/>
    <w:rsid w:val="001F2429"/>
    <w:rsid w:val="001F26F5"/>
    <w:rsid w:val="001F2988"/>
    <w:rsid w:val="001F36E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282A"/>
    <w:rsid w:val="00204D0D"/>
    <w:rsid w:val="00205E67"/>
    <w:rsid w:val="00205F0C"/>
    <w:rsid w:val="00206843"/>
    <w:rsid w:val="00207008"/>
    <w:rsid w:val="002075A0"/>
    <w:rsid w:val="00210AF4"/>
    <w:rsid w:val="00210D89"/>
    <w:rsid w:val="0021189F"/>
    <w:rsid w:val="00211DBC"/>
    <w:rsid w:val="002138C8"/>
    <w:rsid w:val="00213CD6"/>
    <w:rsid w:val="00213D35"/>
    <w:rsid w:val="00215ADC"/>
    <w:rsid w:val="00216208"/>
    <w:rsid w:val="00220381"/>
    <w:rsid w:val="0022057E"/>
    <w:rsid w:val="00220F9F"/>
    <w:rsid w:val="00221122"/>
    <w:rsid w:val="0022205C"/>
    <w:rsid w:val="002225C6"/>
    <w:rsid w:val="00223EB2"/>
    <w:rsid w:val="00225688"/>
    <w:rsid w:val="002266E7"/>
    <w:rsid w:val="0022E4B9"/>
    <w:rsid w:val="00230333"/>
    <w:rsid w:val="002309AE"/>
    <w:rsid w:val="00232ABC"/>
    <w:rsid w:val="00233899"/>
    <w:rsid w:val="00233D57"/>
    <w:rsid w:val="00235629"/>
    <w:rsid w:val="00237982"/>
    <w:rsid w:val="00240739"/>
    <w:rsid w:val="002408FE"/>
    <w:rsid w:val="00240E43"/>
    <w:rsid w:val="002418BE"/>
    <w:rsid w:val="00242490"/>
    <w:rsid w:val="00242DED"/>
    <w:rsid w:val="00243034"/>
    <w:rsid w:val="002443FD"/>
    <w:rsid w:val="00244A20"/>
    <w:rsid w:val="002456CA"/>
    <w:rsid w:val="00245C5C"/>
    <w:rsid w:val="0024620D"/>
    <w:rsid w:val="0024630B"/>
    <w:rsid w:val="0024727D"/>
    <w:rsid w:val="00247F18"/>
    <w:rsid w:val="0025009F"/>
    <w:rsid w:val="00250700"/>
    <w:rsid w:val="00250B30"/>
    <w:rsid w:val="00250B59"/>
    <w:rsid w:val="00250D1E"/>
    <w:rsid w:val="00250EFD"/>
    <w:rsid w:val="00250F40"/>
    <w:rsid w:val="002526E7"/>
    <w:rsid w:val="00252969"/>
    <w:rsid w:val="00253A14"/>
    <w:rsid w:val="0025488E"/>
    <w:rsid w:val="00254FDE"/>
    <w:rsid w:val="00255273"/>
    <w:rsid w:val="002561B5"/>
    <w:rsid w:val="00256A9F"/>
    <w:rsid w:val="00256C3A"/>
    <w:rsid w:val="002572B4"/>
    <w:rsid w:val="0025736F"/>
    <w:rsid w:val="002601F1"/>
    <w:rsid w:val="00260C1F"/>
    <w:rsid w:val="00262F78"/>
    <w:rsid w:val="00263273"/>
    <w:rsid w:val="002635C8"/>
    <w:rsid w:val="00263746"/>
    <w:rsid w:val="00263E41"/>
    <w:rsid w:val="002649A1"/>
    <w:rsid w:val="00264DCB"/>
    <w:rsid w:val="002654DF"/>
    <w:rsid w:val="002664EB"/>
    <w:rsid w:val="002679E0"/>
    <w:rsid w:val="00267BAE"/>
    <w:rsid w:val="00271568"/>
    <w:rsid w:val="00272360"/>
    <w:rsid w:val="00272562"/>
    <w:rsid w:val="00272693"/>
    <w:rsid w:val="00272C97"/>
    <w:rsid w:val="0027371C"/>
    <w:rsid w:val="002739E8"/>
    <w:rsid w:val="00273CCA"/>
    <w:rsid w:val="0027438C"/>
    <w:rsid w:val="002748B4"/>
    <w:rsid w:val="00275783"/>
    <w:rsid w:val="0027638B"/>
    <w:rsid w:val="0027648B"/>
    <w:rsid w:val="00276FF4"/>
    <w:rsid w:val="00277FDB"/>
    <w:rsid w:val="00280FCD"/>
    <w:rsid w:val="00281221"/>
    <w:rsid w:val="00282640"/>
    <w:rsid w:val="002827F7"/>
    <w:rsid w:val="002841C3"/>
    <w:rsid w:val="00284630"/>
    <w:rsid w:val="00284980"/>
    <w:rsid w:val="00284D16"/>
    <w:rsid w:val="00285A28"/>
    <w:rsid w:val="00286141"/>
    <w:rsid w:val="0028633C"/>
    <w:rsid w:val="00286466"/>
    <w:rsid w:val="00286F5C"/>
    <w:rsid w:val="00287751"/>
    <w:rsid w:val="0029010B"/>
    <w:rsid w:val="0029011B"/>
    <w:rsid w:val="0029124A"/>
    <w:rsid w:val="00291261"/>
    <w:rsid w:val="0029133D"/>
    <w:rsid w:val="002918AB"/>
    <w:rsid w:val="0029213B"/>
    <w:rsid w:val="002921DA"/>
    <w:rsid w:val="0029351B"/>
    <w:rsid w:val="00293B1C"/>
    <w:rsid w:val="0029404A"/>
    <w:rsid w:val="00294699"/>
    <w:rsid w:val="002957C7"/>
    <w:rsid w:val="0029641D"/>
    <w:rsid w:val="00296525"/>
    <w:rsid w:val="00296A56"/>
    <w:rsid w:val="00296AA0"/>
    <w:rsid w:val="002973C6"/>
    <w:rsid w:val="00297B12"/>
    <w:rsid w:val="00297CA6"/>
    <w:rsid w:val="002A09D4"/>
    <w:rsid w:val="002A3CCB"/>
    <w:rsid w:val="002A5428"/>
    <w:rsid w:val="002A54DA"/>
    <w:rsid w:val="002A5E14"/>
    <w:rsid w:val="002A63F8"/>
    <w:rsid w:val="002A76D9"/>
    <w:rsid w:val="002B03CF"/>
    <w:rsid w:val="002B1203"/>
    <w:rsid w:val="002B2200"/>
    <w:rsid w:val="002B2EBC"/>
    <w:rsid w:val="002B3A64"/>
    <w:rsid w:val="002B3E72"/>
    <w:rsid w:val="002B4251"/>
    <w:rsid w:val="002B54D3"/>
    <w:rsid w:val="002B584C"/>
    <w:rsid w:val="002B5911"/>
    <w:rsid w:val="002B7FB3"/>
    <w:rsid w:val="002B7FD4"/>
    <w:rsid w:val="002C0B33"/>
    <w:rsid w:val="002C1636"/>
    <w:rsid w:val="002C2014"/>
    <w:rsid w:val="002C2A42"/>
    <w:rsid w:val="002C35B5"/>
    <w:rsid w:val="002C370B"/>
    <w:rsid w:val="002C3BE4"/>
    <w:rsid w:val="002C5584"/>
    <w:rsid w:val="002C5677"/>
    <w:rsid w:val="002C5B48"/>
    <w:rsid w:val="002C5C6E"/>
    <w:rsid w:val="002C6CF5"/>
    <w:rsid w:val="002D02FB"/>
    <w:rsid w:val="002D0524"/>
    <w:rsid w:val="002D0CA2"/>
    <w:rsid w:val="002D1E85"/>
    <w:rsid w:val="002D2490"/>
    <w:rsid w:val="002D2B8C"/>
    <w:rsid w:val="002D3361"/>
    <w:rsid w:val="002D5BD9"/>
    <w:rsid w:val="002D5C34"/>
    <w:rsid w:val="002D62F4"/>
    <w:rsid w:val="002E2496"/>
    <w:rsid w:val="002E332D"/>
    <w:rsid w:val="002E3AF9"/>
    <w:rsid w:val="002E3B85"/>
    <w:rsid w:val="002E3B8A"/>
    <w:rsid w:val="002E46EB"/>
    <w:rsid w:val="002E4CD3"/>
    <w:rsid w:val="002E6D47"/>
    <w:rsid w:val="002E75FB"/>
    <w:rsid w:val="002E7645"/>
    <w:rsid w:val="002E7E0E"/>
    <w:rsid w:val="002F0110"/>
    <w:rsid w:val="002F1BE0"/>
    <w:rsid w:val="002F2317"/>
    <w:rsid w:val="002F2815"/>
    <w:rsid w:val="002F2A93"/>
    <w:rsid w:val="002F3300"/>
    <w:rsid w:val="002F3E05"/>
    <w:rsid w:val="002F3EC7"/>
    <w:rsid w:val="002F583A"/>
    <w:rsid w:val="002F692F"/>
    <w:rsid w:val="002F6BFF"/>
    <w:rsid w:val="002F6D23"/>
    <w:rsid w:val="002F6E64"/>
    <w:rsid w:val="002F754C"/>
    <w:rsid w:val="00300224"/>
    <w:rsid w:val="003025D3"/>
    <w:rsid w:val="00302715"/>
    <w:rsid w:val="003028D2"/>
    <w:rsid w:val="00302F53"/>
    <w:rsid w:val="003034F9"/>
    <w:rsid w:val="00303608"/>
    <w:rsid w:val="00303861"/>
    <w:rsid w:val="00303CFE"/>
    <w:rsid w:val="003047DF"/>
    <w:rsid w:val="0030487F"/>
    <w:rsid w:val="00306025"/>
    <w:rsid w:val="003060B2"/>
    <w:rsid w:val="00306412"/>
    <w:rsid w:val="0030673A"/>
    <w:rsid w:val="00306AA4"/>
    <w:rsid w:val="00306AA5"/>
    <w:rsid w:val="003103DE"/>
    <w:rsid w:val="00310779"/>
    <w:rsid w:val="00310B47"/>
    <w:rsid w:val="003119EC"/>
    <w:rsid w:val="00312E61"/>
    <w:rsid w:val="00313887"/>
    <w:rsid w:val="00313A26"/>
    <w:rsid w:val="00313BC8"/>
    <w:rsid w:val="00313D7F"/>
    <w:rsid w:val="003140DA"/>
    <w:rsid w:val="0031590E"/>
    <w:rsid w:val="00317C0A"/>
    <w:rsid w:val="00317E15"/>
    <w:rsid w:val="003204F0"/>
    <w:rsid w:val="0032106E"/>
    <w:rsid w:val="00321C2A"/>
    <w:rsid w:val="00321CA9"/>
    <w:rsid w:val="0032388A"/>
    <w:rsid w:val="00323B07"/>
    <w:rsid w:val="00324BE0"/>
    <w:rsid w:val="00325B70"/>
    <w:rsid w:val="00325BCF"/>
    <w:rsid w:val="003266A7"/>
    <w:rsid w:val="0032763C"/>
    <w:rsid w:val="003313FE"/>
    <w:rsid w:val="00332A9A"/>
    <w:rsid w:val="00335A84"/>
    <w:rsid w:val="00336CCC"/>
    <w:rsid w:val="00337B8E"/>
    <w:rsid w:val="003406A5"/>
    <w:rsid w:val="00342C00"/>
    <w:rsid w:val="00343090"/>
    <w:rsid w:val="003438E1"/>
    <w:rsid w:val="00345028"/>
    <w:rsid w:val="003454B5"/>
    <w:rsid w:val="00345A08"/>
    <w:rsid w:val="003473F4"/>
    <w:rsid w:val="00347933"/>
    <w:rsid w:val="00350B2F"/>
    <w:rsid w:val="003513EC"/>
    <w:rsid w:val="003536AD"/>
    <w:rsid w:val="003539F4"/>
    <w:rsid w:val="00354AB2"/>
    <w:rsid w:val="00355890"/>
    <w:rsid w:val="00355C99"/>
    <w:rsid w:val="00356B00"/>
    <w:rsid w:val="003578F9"/>
    <w:rsid w:val="003602D3"/>
    <w:rsid w:val="00360CBD"/>
    <w:rsid w:val="003617C6"/>
    <w:rsid w:val="00361CA3"/>
    <w:rsid w:val="00361D3F"/>
    <w:rsid w:val="00361D68"/>
    <w:rsid w:val="00363374"/>
    <w:rsid w:val="003640A9"/>
    <w:rsid w:val="0036435C"/>
    <w:rsid w:val="0036481C"/>
    <w:rsid w:val="00365257"/>
    <w:rsid w:val="0036582E"/>
    <w:rsid w:val="00367571"/>
    <w:rsid w:val="00370F07"/>
    <w:rsid w:val="00371832"/>
    <w:rsid w:val="00371B22"/>
    <w:rsid w:val="003722C8"/>
    <w:rsid w:val="00373513"/>
    <w:rsid w:val="00373B31"/>
    <w:rsid w:val="00374140"/>
    <w:rsid w:val="003744C0"/>
    <w:rsid w:val="00375211"/>
    <w:rsid w:val="00375A85"/>
    <w:rsid w:val="0037602A"/>
    <w:rsid w:val="00376495"/>
    <w:rsid w:val="00376A22"/>
    <w:rsid w:val="00377797"/>
    <w:rsid w:val="00377F82"/>
    <w:rsid w:val="003801E1"/>
    <w:rsid w:val="0038024E"/>
    <w:rsid w:val="003814E5"/>
    <w:rsid w:val="00382C71"/>
    <w:rsid w:val="00382F6B"/>
    <w:rsid w:val="00385AB4"/>
    <w:rsid w:val="0038650C"/>
    <w:rsid w:val="0039075E"/>
    <w:rsid w:val="0039086E"/>
    <w:rsid w:val="00391324"/>
    <w:rsid w:val="003917A3"/>
    <w:rsid w:val="003929E1"/>
    <w:rsid w:val="00393F1C"/>
    <w:rsid w:val="003956C6"/>
    <w:rsid w:val="00395CC2"/>
    <w:rsid w:val="0039642C"/>
    <w:rsid w:val="00396759"/>
    <w:rsid w:val="00396F04"/>
    <w:rsid w:val="003A1FB1"/>
    <w:rsid w:val="003A22BC"/>
    <w:rsid w:val="003A3386"/>
    <w:rsid w:val="003A3504"/>
    <w:rsid w:val="003A3DBE"/>
    <w:rsid w:val="003A67B6"/>
    <w:rsid w:val="003A67E6"/>
    <w:rsid w:val="003A6AB2"/>
    <w:rsid w:val="003A6E09"/>
    <w:rsid w:val="003A71BF"/>
    <w:rsid w:val="003A7209"/>
    <w:rsid w:val="003A75BF"/>
    <w:rsid w:val="003B1A24"/>
    <w:rsid w:val="003B2472"/>
    <w:rsid w:val="003B2AFC"/>
    <w:rsid w:val="003B3338"/>
    <w:rsid w:val="003B3375"/>
    <w:rsid w:val="003B3488"/>
    <w:rsid w:val="003B38EB"/>
    <w:rsid w:val="003B4287"/>
    <w:rsid w:val="003B506C"/>
    <w:rsid w:val="003B50C4"/>
    <w:rsid w:val="003B50EF"/>
    <w:rsid w:val="003B58C0"/>
    <w:rsid w:val="003B62C4"/>
    <w:rsid w:val="003B62EA"/>
    <w:rsid w:val="003B637E"/>
    <w:rsid w:val="003B6840"/>
    <w:rsid w:val="003B7019"/>
    <w:rsid w:val="003B71AF"/>
    <w:rsid w:val="003C1059"/>
    <w:rsid w:val="003C2431"/>
    <w:rsid w:val="003C257E"/>
    <w:rsid w:val="003C5F88"/>
    <w:rsid w:val="003C6143"/>
    <w:rsid w:val="003C6A24"/>
    <w:rsid w:val="003C714F"/>
    <w:rsid w:val="003C724A"/>
    <w:rsid w:val="003C7CFA"/>
    <w:rsid w:val="003D16D3"/>
    <w:rsid w:val="003D2635"/>
    <w:rsid w:val="003D2F0B"/>
    <w:rsid w:val="003D371B"/>
    <w:rsid w:val="003D3E3C"/>
    <w:rsid w:val="003D48E7"/>
    <w:rsid w:val="003D6C47"/>
    <w:rsid w:val="003E0420"/>
    <w:rsid w:val="003E1C94"/>
    <w:rsid w:val="003E1D35"/>
    <w:rsid w:val="003E318D"/>
    <w:rsid w:val="003E3BE7"/>
    <w:rsid w:val="003E537D"/>
    <w:rsid w:val="003E56FD"/>
    <w:rsid w:val="003E6A23"/>
    <w:rsid w:val="003F175C"/>
    <w:rsid w:val="003F36F9"/>
    <w:rsid w:val="003F38DF"/>
    <w:rsid w:val="003F3953"/>
    <w:rsid w:val="003F3B23"/>
    <w:rsid w:val="003F43E4"/>
    <w:rsid w:val="003F4630"/>
    <w:rsid w:val="003F53B0"/>
    <w:rsid w:val="003F5ED9"/>
    <w:rsid w:val="003F718F"/>
    <w:rsid w:val="003F7D6C"/>
    <w:rsid w:val="00400626"/>
    <w:rsid w:val="00401F8D"/>
    <w:rsid w:val="0040298F"/>
    <w:rsid w:val="0040467C"/>
    <w:rsid w:val="00405E0F"/>
    <w:rsid w:val="00406BA9"/>
    <w:rsid w:val="00407C3F"/>
    <w:rsid w:val="00407CEE"/>
    <w:rsid w:val="0041185B"/>
    <w:rsid w:val="00411892"/>
    <w:rsid w:val="004139B9"/>
    <w:rsid w:val="004143CB"/>
    <w:rsid w:val="004143F8"/>
    <w:rsid w:val="00414ECD"/>
    <w:rsid w:val="00415AE2"/>
    <w:rsid w:val="00416A42"/>
    <w:rsid w:val="00416C57"/>
    <w:rsid w:val="0041775C"/>
    <w:rsid w:val="004178EB"/>
    <w:rsid w:val="0042176A"/>
    <w:rsid w:val="004219DD"/>
    <w:rsid w:val="00421ED7"/>
    <w:rsid w:val="004223D4"/>
    <w:rsid w:val="004255CA"/>
    <w:rsid w:val="004261CD"/>
    <w:rsid w:val="00426EC9"/>
    <w:rsid w:val="00427749"/>
    <w:rsid w:val="004278B6"/>
    <w:rsid w:val="00428A4D"/>
    <w:rsid w:val="004307E3"/>
    <w:rsid w:val="00431638"/>
    <w:rsid w:val="004324BE"/>
    <w:rsid w:val="004326EF"/>
    <w:rsid w:val="0043323C"/>
    <w:rsid w:val="0043501B"/>
    <w:rsid w:val="00436B9A"/>
    <w:rsid w:val="00436C0E"/>
    <w:rsid w:val="004402A9"/>
    <w:rsid w:val="00440711"/>
    <w:rsid w:val="0044232A"/>
    <w:rsid w:val="004423AB"/>
    <w:rsid w:val="00442BDA"/>
    <w:rsid w:val="0044602E"/>
    <w:rsid w:val="00446770"/>
    <w:rsid w:val="004476FC"/>
    <w:rsid w:val="00450BBF"/>
    <w:rsid w:val="00451A18"/>
    <w:rsid w:val="004523AF"/>
    <w:rsid w:val="00452FE8"/>
    <w:rsid w:val="00453EC1"/>
    <w:rsid w:val="00454064"/>
    <w:rsid w:val="0045499A"/>
    <w:rsid w:val="00454E1E"/>
    <w:rsid w:val="00454F7C"/>
    <w:rsid w:val="00455C6D"/>
    <w:rsid w:val="0045659C"/>
    <w:rsid w:val="004565B6"/>
    <w:rsid w:val="00456637"/>
    <w:rsid w:val="00456BE2"/>
    <w:rsid w:val="00457729"/>
    <w:rsid w:val="0046002B"/>
    <w:rsid w:val="00460142"/>
    <w:rsid w:val="0046118F"/>
    <w:rsid w:val="00462708"/>
    <w:rsid w:val="0046289F"/>
    <w:rsid w:val="004629A9"/>
    <w:rsid w:val="0046315C"/>
    <w:rsid w:val="00463904"/>
    <w:rsid w:val="00463BF0"/>
    <w:rsid w:val="00464542"/>
    <w:rsid w:val="00465569"/>
    <w:rsid w:val="0046616A"/>
    <w:rsid w:val="00466EA2"/>
    <w:rsid w:val="00467165"/>
    <w:rsid w:val="0046755D"/>
    <w:rsid w:val="004678C0"/>
    <w:rsid w:val="004705B4"/>
    <w:rsid w:val="00470F4B"/>
    <w:rsid w:val="0047114A"/>
    <w:rsid w:val="00473956"/>
    <w:rsid w:val="00473A79"/>
    <w:rsid w:val="004740F9"/>
    <w:rsid w:val="004741BE"/>
    <w:rsid w:val="00474DD5"/>
    <w:rsid w:val="00475F7B"/>
    <w:rsid w:val="00476B52"/>
    <w:rsid w:val="004773C2"/>
    <w:rsid w:val="00481A23"/>
    <w:rsid w:val="00481EC3"/>
    <w:rsid w:val="00482178"/>
    <w:rsid w:val="004828B2"/>
    <w:rsid w:val="00482D28"/>
    <w:rsid w:val="00482E49"/>
    <w:rsid w:val="00483231"/>
    <w:rsid w:val="00483DEC"/>
    <w:rsid w:val="00484870"/>
    <w:rsid w:val="00484BF0"/>
    <w:rsid w:val="00484D42"/>
    <w:rsid w:val="00485F90"/>
    <w:rsid w:val="00486868"/>
    <w:rsid w:val="00486FF0"/>
    <w:rsid w:val="00490673"/>
    <w:rsid w:val="004906BA"/>
    <w:rsid w:val="004909EB"/>
    <w:rsid w:val="00490A90"/>
    <w:rsid w:val="0049163B"/>
    <w:rsid w:val="00491F5B"/>
    <w:rsid w:val="00492C9B"/>
    <w:rsid w:val="0049305F"/>
    <w:rsid w:val="0049334E"/>
    <w:rsid w:val="00493DC0"/>
    <w:rsid w:val="00494277"/>
    <w:rsid w:val="00495189"/>
    <w:rsid w:val="00495E7E"/>
    <w:rsid w:val="00495F4E"/>
    <w:rsid w:val="00496266"/>
    <w:rsid w:val="004972F2"/>
    <w:rsid w:val="0049775E"/>
    <w:rsid w:val="004979BD"/>
    <w:rsid w:val="00497A46"/>
    <w:rsid w:val="004A0C28"/>
    <w:rsid w:val="004A1FFC"/>
    <w:rsid w:val="004A27A1"/>
    <w:rsid w:val="004A3347"/>
    <w:rsid w:val="004A3647"/>
    <w:rsid w:val="004A3B47"/>
    <w:rsid w:val="004A4BA9"/>
    <w:rsid w:val="004A4CBC"/>
    <w:rsid w:val="004A5AC2"/>
    <w:rsid w:val="004A6227"/>
    <w:rsid w:val="004A6FD9"/>
    <w:rsid w:val="004A7FBE"/>
    <w:rsid w:val="004B0518"/>
    <w:rsid w:val="004B0F85"/>
    <w:rsid w:val="004B2655"/>
    <w:rsid w:val="004B2669"/>
    <w:rsid w:val="004B3AD1"/>
    <w:rsid w:val="004B46BF"/>
    <w:rsid w:val="004B64C7"/>
    <w:rsid w:val="004B6F8C"/>
    <w:rsid w:val="004C015A"/>
    <w:rsid w:val="004C0948"/>
    <w:rsid w:val="004C0C7C"/>
    <w:rsid w:val="004C0D1E"/>
    <w:rsid w:val="004C1949"/>
    <w:rsid w:val="004C1CA2"/>
    <w:rsid w:val="004C1D7E"/>
    <w:rsid w:val="004C21CB"/>
    <w:rsid w:val="004C251E"/>
    <w:rsid w:val="004C354C"/>
    <w:rsid w:val="004C41A1"/>
    <w:rsid w:val="004C434E"/>
    <w:rsid w:val="004C46F2"/>
    <w:rsid w:val="004C5958"/>
    <w:rsid w:val="004C604B"/>
    <w:rsid w:val="004C71E4"/>
    <w:rsid w:val="004D00CF"/>
    <w:rsid w:val="004D026C"/>
    <w:rsid w:val="004D0CCC"/>
    <w:rsid w:val="004D0D4E"/>
    <w:rsid w:val="004D0F66"/>
    <w:rsid w:val="004D2763"/>
    <w:rsid w:val="004D45E9"/>
    <w:rsid w:val="004D5760"/>
    <w:rsid w:val="004D608E"/>
    <w:rsid w:val="004E003D"/>
    <w:rsid w:val="004E173B"/>
    <w:rsid w:val="004E1B51"/>
    <w:rsid w:val="004E23EC"/>
    <w:rsid w:val="004E2867"/>
    <w:rsid w:val="004E388F"/>
    <w:rsid w:val="004E4BCF"/>
    <w:rsid w:val="004E5694"/>
    <w:rsid w:val="004E6CA8"/>
    <w:rsid w:val="004F159D"/>
    <w:rsid w:val="004F22A6"/>
    <w:rsid w:val="004F2D8F"/>
    <w:rsid w:val="004F31EA"/>
    <w:rsid w:val="004F34BD"/>
    <w:rsid w:val="004F353C"/>
    <w:rsid w:val="004F5323"/>
    <w:rsid w:val="004F5C76"/>
    <w:rsid w:val="004F606F"/>
    <w:rsid w:val="004F62B0"/>
    <w:rsid w:val="004F7A9E"/>
    <w:rsid w:val="004F7B20"/>
    <w:rsid w:val="005008B8"/>
    <w:rsid w:val="0050090A"/>
    <w:rsid w:val="00500EED"/>
    <w:rsid w:val="00501CB2"/>
    <w:rsid w:val="00501F09"/>
    <w:rsid w:val="00501F49"/>
    <w:rsid w:val="00503A7F"/>
    <w:rsid w:val="00503DBB"/>
    <w:rsid w:val="00503E50"/>
    <w:rsid w:val="00503FE2"/>
    <w:rsid w:val="00505507"/>
    <w:rsid w:val="00505C8A"/>
    <w:rsid w:val="00505CC1"/>
    <w:rsid w:val="00507241"/>
    <w:rsid w:val="00510268"/>
    <w:rsid w:val="00510E9A"/>
    <w:rsid w:val="00511C2E"/>
    <w:rsid w:val="00511CEE"/>
    <w:rsid w:val="00511EC1"/>
    <w:rsid w:val="005121B4"/>
    <w:rsid w:val="00513AF4"/>
    <w:rsid w:val="00513CB2"/>
    <w:rsid w:val="0051449D"/>
    <w:rsid w:val="0051463B"/>
    <w:rsid w:val="0051535D"/>
    <w:rsid w:val="00515D6C"/>
    <w:rsid w:val="00516371"/>
    <w:rsid w:val="00516603"/>
    <w:rsid w:val="00516E56"/>
    <w:rsid w:val="005171DA"/>
    <w:rsid w:val="00520601"/>
    <w:rsid w:val="00520668"/>
    <w:rsid w:val="00521699"/>
    <w:rsid w:val="005218EB"/>
    <w:rsid w:val="00522F4C"/>
    <w:rsid w:val="00526E2E"/>
    <w:rsid w:val="00526E4C"/>
    <w:rsid w:val="005275CF"/>
    <w:rsid w:val="00527D16"/>
    <w:rsid w:val="00531171"/>
    <w:rsid w:val="00532386"/>
    <w:rsid w:val="00532468"/>
    <w:rsid w:val="0053395A"/>
    <w:rsid w:val="00533E04"/>
    <w:rsid w:val="005341C4"/>
    <w:rsid w:val="0053529E"/>
    <w:rsid w:val="00535A0A"/>
    <w:rsid w:val="00535A33"/>
    <w:rsid w:val="00536AD0"/>
    <w:rsid w:val="00536CA5"/>
    <w:rsid w:val="005374BE"/>
    <w:rsid w:val="005400BD"/>
    <w:rsid w:val="005401F6"/>
    <w:rsid w:val="00540EC1"/>
    <w:rsid w:val="00542FDD"/>
    <w:rsid w:val="00546D12"/>
    <w:rsid w:val="00546E71"/>
    <w:rsid w:val="00546EAF"/>
    <w:rsid w:val="00547A26"/>
    <w:rsid w:val="00547B27"/>
    <w:rsid w:val="00547E4A"/>
    <w:rsid w:val="005508C9"/>
    <w:rsid w:val="005513A7"/>
    <w:rsid w:val="00551B34"/>
    <w:rsid w:val="005523E8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1D5F"/>
    <w:rsid w:val="00562461"/>
    <w:rsid w:val="00562F44"/>
    <w:rsid w:val="005652DC"/>
    <w:rsid w:val="00565B40"/>
    <w:rsid w:val="00565F5A"/>
    <w:rsid w:val="005660C3"/>
    <w:rsid w:val="00566370"/>
    <w:rsid w:val="00566B48"/>
    <w:rsid w:val="0056741E"/>
    <w:rsid w:val="00567737"/>
    <w:rsid w:val="005701FE"/>
    <w:rsid w:val="0057184E"/>
    <w:rsid w:val="0057196A"/>
    <w:rsid w:val="00572AB8"/>
    <w:rsid w:val="00574B4A"/>
    <w:rsid w:val="00575A58"/>
    <w:rsid w:val="00576DF9"/>
    <w:rsid w:val="005809FD"/>
    <w:rsid w:val="0058102B"/>
    <w:rsid w:val="00581FD2"/>
    <w:rsid w:val="00582682"/>
    <w:rsid w:val="005826C3"/>
    <w:rsid w:val="00585447"/>
    <w:rsid w:val="00585480"/>
    <w:rsid w:val="00586D22"/>
    <w:rsid w:val="00587259"/>
    <w:rsid w:val="0058734C"/>
    <w:rsid w:val="00587635"/>
    <w:rsid w:val="00587DA1"/>
    <w:rsid w:val="0058FAD7"/>
    <w:rsid w:val="00590115"/>
    <w:rsid w:val="00590164"/>
    <w:rsid w:val="00590221"/>
    <w:rsid w:val="00591096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B46"/>
    <w:rsid w:val="005A2E8A"/>
    <w:rsid w:val="005A3294"/>
    <w:rsid w:val="005A415D"/>
    <w:rsid w:val="005A44C5"/>
    <w:rsid w:val="005A533E"/>
    <w:rsid w:val="005A7379"/>
    <w:rsid w:val="005A7FBD"/>
    <w:rsid w:val="005B07E5"/>
    <w:rsid w:val="005B08F8"/>
    <w:rsid w:val="005B0B1A"/>
    <w:rsid w:val="005B119F"/>
    <w:rsid w:val="005B1F8E"/>
    <w:rsid w:val="005B2AB3"/>
    <w:rsid w:val="005B2D37"/>
    <w:rsid w:val="005B2F79"/>
    <w:rsid w:val="005B3351"/>
    <w:rsid w:val="005B396E"/>
    <w:rsid w:val="005B66D2"/>
    <w:rsid w:val="005B6CFD"/>
    <w:rsid w:val="005B6E77"/>
    <w:rsid w:val="005B739A"/>
    <w:rsid w:val="005C1414"/>
    <w:rsid w:val="005C1444"/>
    <w:rsid w:val="005C1CFF"/>
    <w:rsid w:val="005C1F8F"/>
    <w:rsid w:val="005C1FA1"/>
    <w:rsid w:val="005C21E3"/>
    <w:rsid w:val="005C4CEC"/>
    <w:rsid w:val="005C5A96"/>
    <w:rsid w:val="005C5CD8"/>
    <w:rsid w:val="005C733C"/>
    <w:rsid w:val="005D0980"/>
    <w:rsid w:val="005D1130"/>
    <w:rsid w:val="005D1378"/>
    <w:rsid w:val="005D1889"/>
    <w:rsid w:val="005D1EE5"/>
    <w:rsid w:val="005D4078"/>
    <w:rsid w:val="005D4D23"/>
    <w:rsid w:val="005D58F3"/>
    <w:rsid w:val="005D590E"/>
    <w:rsid w:val="005D6C98"/>
    <w:rsid w:val="005D7E3B"/>
    <w:rsid w:val="005E139D"/>
    <w:rsid w:val="005E13BB"/>
    <w:rsid w:val="005E207E"/>
    <w:rsid w:val="005E26A4"/>
    <w:rsid w:val="005E29E3"/>
    <w:rsid w:val="005E38CF"/>
    <w:rsid w:val="005E4788"/>
    <w:rsid w:val="005E483F"/>
    <w:rsid w:val="005E4A8D"/>
    <w:rsid w:val="005E4C84"/>
    <w:rsid w:val="005E6579"/>
    <w:rsid w:val="005E6E08"/>
    <w:rsid w:val="005E6F27"/>
    <w:rsid w:val="005E7421"/>
    <w:rsid w:val="005F0E6A"/>
    <w:rsid w:val="005F2F67"/>
    <w:rsid w:val="005F37EE"/>
    <w:rsid w:val="005F48B5"/>
    <w:rsid w:val="005F7285"/>
    <w:rsid w:val="005F729A"/>
    <w:rsid w:val="006004A4"/>
    <w:rsid w:val="00601A07"/>
    <w:rsid w:val="00602A6F"/>
    <w:rsid w:val="00603DE8"/>
    <w:rsid w:val="00603DEC"/>
    <w:rsid w:val="0060489A"/>
    <w:rsid w:val="00604C40"/>
    <w:rsid w:val="0060548C"/>
    <w:rsid w:val="0060586E"/>
    <w:rsid w:val="00605AB9"/>
    <w:rsid w:val="00605ECF"/>
    <w:rsid w:val="00606D60"/>
    <w:rsid w:val="00606EB8"/>
    <w:rsid w:val="00611E1E"/>
    <w:rsid w:val="0061217B"/>
    <w:rsid w:val="006122F7"/>
    <w:rsid w:val="0061355C"/>
    <w:rsid w:val="006139E2"/>
    <w:rsid w:val="00613ECF"/>
    <w:rsid w:val="006140AB"/>
    <w:rsid w:val="00614999"/>
    <w:rsid w:val="00614DE0"/>
    <w:rsid w:val="00615B89"/>
    <w:rsid w:val="00615E0D"/>
    <w:rsid w:val="00620793"/>
    <w:rsid w:val="00621CB4"/>
    <w:rsid w:val="0062224C"/>
    <w:rsid w:val="00622F0D"/>
    <w:rsid w:val="00623140"/>
    <w:rsid w:val="00623B39"/>
    <w:rsid w:val="00623D3F"/>
    <w:rsid w:val="006247B4"/>
    <w:rsid w:val="00624F4B"/>
    <w:rsid w:val="00625814"/>
    <w:rsid w:val="00625C62"/>
    <w:rsid w:val="006260D4"/>
    <w:rsid w:val="00627EFA"/>
    <w:rsid w:val="006314FE"/>
    <w:rsid w:val="00631791"/>
    <w:rsid w:val="00631F07"/>
    <w:rsid w:val="00632A75"/>
    <w:rsid w:val="00633C27"/>
    <w:rsid w:val="006344D8"/>
    <w:rsid w:val="0063609E"/>
    <w:rsid w:val="006367F4"/>
    <w:rsid w:val="00640AEE"/>
    <w:rsid w:val="00641895"/>
    <w:rsid w:val="00641E95"/>
    <w:rsid w:val="0064264A"/>
    <w:rsid w:val="0064277A"/>
    <w:rsid w:val="006430BB"/>
    <w:rsid w:val="006434F6"/>
    <w:rsid w:val="00643E7F"/>
    <w:rsid w:val="00645508"/>
    <w:rsid w:val="00647DC1"/>
    <w:rsid w:val="00650080"/>
    <w:rsid w:val="0065051A"/>
    <w:rsid w:val="00650C72"/>
    <w:rsid w:val="006510CF"/>
    <w:rsid w:val="00651C0A"/>
    <w:rsid w:val="00652E71"/>
    <w:rsid w:val="00652E9A"/>
    <w:rsid w:val="00653479"/>
    <w:rsid w:val="00654670"/>
    <w:rsid w:val="00654B1A"/>
    <w:rsid w:val="00656641"/>
    <w:rsid w:val="006571F3"/>
    <w:rsid w:val="00657644"/>
    <w:rsid w:val="00657A52"/>
    <w:rsid w:val="00657CBE"/>
    <w:rsid w:val="00660278"/>
    <w:rsid w:val="006616C5"/>
    <w:rsid w:val="006644C9"/>
    <w:rsid w:val="00665566"/>
    <w:rsid w:val="0066598D"/>
    <w:rsid w:val="00665F35"/>
    <w:rsid w:val="006660BB"/>
    <w:rsid w:val="00666AB1"/>
    <w:rsid w:val="00667288"/>
    <w:rsid w:val="00670572"/>
    <w:rsid w:val="006709CE"/>
    <w:rsid w:val="006726B2"/>
    <w:rsid w:val="00673E44"/>
    <w:rsid w:val="00675870"/>
    <w:rsid w:val="00675B3B"/>
    <w:rsid w:val="0067649A"/>
    <w:rsid w:val="006770A0"/>
    <w:rsid w:val="00677668"/>
    <w:rsid w:val="00680EED"/>
    <w:rsid w:val="00680F5D"/>
    <w:rsid w:val="00682254"/>
    <w:rsid w:val="006830FA"/>
    <w:rsid w:val="00683D99"/>
    <w:rsid w:val="00684457"/>
    <w:rsid w:val="00685512"/>
    <w:rsid w:val="00685B5E"/>
    <w:rsid w:val="006865B3"/>
    <w:rsid w:val="006873A0"/>
    <w:rsid w:val="00687BD9"/>
    <w:rsid w:val="0069117E"/>
    <w:rsid w:val="006917B3"/>
    <w:rsid w:val="0069276D"/>
    <w:rsid w:val="00692D97"/>
    <w:rsid w:val="00694377"/>
    <w:rsid w:val="00694466"/>
    <w:rsid w:val="00694D01"/>
    <w:rsid w:val="006950ED"/>
    <w:rsid w:val="00695FF0"/>
    <w:rsid w:val="00697473"/>
    <w:rsid w:val="00697754"/>
    <w:rsid w:val="00697B87"/>
    <w:rsid w:val="006A03A5"/>
    <w:rsid w:val="006A118E"/>
    <w:rsid w:val="006A1CB3"/>
    <w:rsid w:val="006A2A7D"/>
    <w:rsid w:val="006A436C"/>
    <w:rsid w:val="006A6536"/>
    <w:rsid w:val="006A6A9B"/>
    <w:rsid w:val="006A76B0"/>
    <w:rsid w:val="006B0962"/>
    <w:rsid w:val="006B14AE"/>
    <w:rsid w:val="006B1784"/>
    <w:rsid w:val="006B2FC8"/>
    <w:rsid w:val="006B338A"/>
    <w:rsid w:val="006B3D8D"/>
    <w:rsid w:val="006B47D3"/>
    <w:rsid w:val="006B4D99"/>
    <w:rsid w:val="006B674D"/>
    <w:rsid w:val="006B70E8"/>
    <w:rsid w:val="006C104F"/>
    <w:rsid w:val="006C1CDB"/>
    <w:rsid w:val="006C1F16"/>
    <w:rsid w:val="006C201C"/>
    <w:rsid w:val="006C2A29"/>
    <w:rsid w:val="006C38AF"/>
    <w:rsid w:val="006C38FB"/>
    <w:rsid w:val="006C3E8E"/>
    <w:rsid w:val="006C4579"/>
    <w:rsid w:val="006C50D0"/>
    <w:rsid w:val="006C59C7"/>
    <w:rsid w:val="006C5E6A"/>
    <w:rsid w:val="006C6527"/>
    <w:rsid w:val="006C7580"/>
    <w:rsid w:val="006C781E"/>
    <w:rsid w:val="006C7B42"/>
    <w:rsid w:val="006C7ED7"/>
    <w:rsid w:val="006D088B"/>
    <w:rsid w:val="006D08EE"/>
    <w:rsid w:val="006D24F7"/>
    <w:rsid w:val="006D2645"/>
    <w:rsid w:val="006D2C88"/>
    <w:rsid w:val="006D46C6"/>
    <w:rsid w:val="006D4748"/>
    <w:rsid w:val="006D583B"/>
    <w:rsid w:val="006D621D"/>
    <w:rsid w:val="006D656A"/>
    <w:rsid w:val="006D6D65"/>
    <w:rsid w:val="006D6E4A"/>
    <w:rsid w:val="006D760C"/>
    <w:rsid w:val="006D7CA1"/>
    <w:rsid w:val="006E124D"/>
    <w:rsid w:val="006E13E6"/>
    <w:rsid w:val="006E18F8"/>
    <w:rsid w:val="006E22E4"/>
    <w:rsid w:val="006E4DAC"/>
    <w:rsid w:val="006E5177"/>
    <w:rsid w:val="006E57A9"/>
    <w:rsid w:val="006E7D86"/>
    <w:rsid w:val="006F0895"/>
    <w:rsid w:val="006F133D"/>
    <w:rsid w:val="006F1517"/>
    <w:rsid w:val="006F226D"/>
    <w:rsid w:val="006F2707"/>
    <w:rsid w:val="006F294D"/>
    <w:rsid w:val="006F3FCD"/>
    <w:rsid w:val="006F4C81"/>
    <w:rsid w:val="006F4D2F"/>
    <w:rsid w:val="006F5C60"/>
    <w:rsid w:val="006F6047"/>
    <w:rsid w:val="006F6071"/>
    <w:rsid w:val="006F677F"/>
    <w:rsid w:val="006F6CF7"/>
    <w:rsid w:val="006F7C87"/>
    <w:rsid w:val="007023C3"/>
    <w:rsid w:val="00702504"/>
    <w:rsid w:val="00703206"/>
    <w:rsid w:val="0070335A"/>
    <w:rsid w:val="007035DB"/>
    <w:rsid w:val="00704B4F"/>
    <w:rsid w:val="00705CDB"/>
    <w:rsid w:val="007065DD"/>
    <w:rsid w:val="0070741B"/>
    <w:rsid w:val="00710986"/>
    <w:rsid w:val="0071287A"/>
    <w:rsid w:val="007131F0"/>
    <w:rsid w:val="00713FC3"/>
    <w:rsid w:val="00714F99"/>
    <w:rsid w:val="00715639"/>
    <w:rsid w:val="00715D42"/>
    <w:rsid w:val="00716811"/>
    <w:rsid w:val="00717888"/>
    <w:rsid w:val="00717986"/>
    <w:rsid w:val="00720340"/>
    <w:rsid w:val="00721F2E"/>
    <w:rsid w:val="00722326"/>
    <w:rsid w:val="00722B5D"/>
    <w:rsid w:val="007231EF"/>
    <w:rsid w:val="00723BCF"/>
    <w:rsid w:val="007245CB"/>
    <w:rsid w:val="00724CD9"/>
    <w:rsid w:val="007315BE"/>
    <w:rsid w:val="00731D8D"/>
    <w:rsid w:val="0073305A"/>
    <w:rsid w:val="00733354"/>
    <w:rsid w:val="007338C6"/>
    <w:rsid w:val="00733A88"/>
    <w:rsid w:val="00733C97"/>
    <w:rsid w:val="007355DA"/>
    <w:rsid w:val="007400C4"/>
    <w:rsid w:val="00742D4E"/>
    <w:rsid w:val="0074625D"/>
    <w:rsid w:val="007469BF"/>
    <w:rsid w:val="007473D3"/>
    <w:rsid w:val="00751263"/>
    <w:rsid w:val="00753D35"/>
    <w:rsid w:val="00754470"/>
    <w:rsid w:val="007547F9"/>
    <w:rsid w:val="0075507C"/>
    <w:rsid w:val="0075660A"/>
    <w:rsid w:val="0075689A"/>
    <w:rsid w:val="00756C91"/>
    <w:rsid w:val="00757392"/>
    <w:rsid w:val="00760E16"/>
    <w:rsid w:val="00762457"/>
    <w:rsid w:val="007624C6"/>
    <w:rsid w:val="00762BAA"/>
    <w:rsid w:val="00763A2F"/>
    <w:rsid w:val="0076425A"/>
    <w:rsid w:val="00764AC2"/>
    <w:rsid w:val="00765028"/>
    <w:rsid w:val="007659D2"/>
    <w:rsid w:val="007669B4"/>
    <w:rsid w:val="00766C4C"/>
    <w:rsid w:val="007671D3"/>
    <w:rsid w:val="00767286"/>
    <w:rsid w:val="00767380"/>
    <w:rsid w:val="00770769"/>
    <w:rsid w:val="007711DD"/>
    <w:rsid w:val="00771EE4"/>
    <w:rsid w:val="00773472"/>
    <w:rsid w:val="0077393F"/>
    <w:rsid w:val="00774007"/>
    <w:rsid w:val="007754FD"/>
    <w:rsid w:val="00777CF0"/>
    <w:rsid w:val="007800D7"/>
    <w:rsid w:val="0078018D"/>
    <w:rsid w:val="00780389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0DAD"/>
    <w:rsid w:val="00791047"/>
    <w:rsid w:val="00791624"/>
    <w:rsid w:val="007918CF"/>
    <w:rsid w:val="00791DFA"/>
    <w:rsid w:val="00792BBE"/>
    <w:rsid w:val="0079359E"/>
    <w:rsid w:val="00794107"/>
    <w:rsid w:val="00795275"/>
    <w:rsid w:val="00795832"/>
    <w:rsid w:val="00796CC3"/>
    <w:rsid w:val="00797367"/>
    <w:rsid w:val="007A00FF"/>
    <w:rsid w:val="007A063A"/>
    <w:rsid w:val="007A0E63"/>
    <w:rsid w:val="007A1C56"/>
    <w:rsid w:val="007A396B"/>
    <w:rsid w:val="007A4104"/>
    <w:rsid w:val="007A4D06"/>
    <w:rsid w:val="007A4D29"/>
    <w:rsid w:val="007A5071"/>
    <w:rsid w:val="007A5FF6"/>
    <w:rsid w:val="007A6350"/>
    <w:rsid w:val="007A687A"/>
    <w:rsid w:val="007A6AA2"/>
    <w:rsid w:val="007A6C28"/>
    <w:rsid w:val="007A6D6A"/>
    <w:rsid w:val="007A754E"/>
    <w:rsid w:val="007A7594"/>
    <w:rsid w:val="007A75FB"/>
    <w:rsid w:val="007B031F"/>
    <w:rsid w:val="007B22AC"/>
    <w:rsid w:val="007B2C09"/>
    <w:rsid w:val="007B3873"/>
    <w:rsid w:val="007B3AFB"/>
    <w:rsid w:val="007B3D0A"/>
    <w:rsid w:val="007B3FC5"/>
    <w:rsid w:val="007B42A0"/>
    <w:rsid w:val="007B4B18"/>
    <w:rsid w:val="007B5249"/>
    <w:rsid w:val="007B683D"/>
    <w:rsid w:val="007B6EBD"/>
    <w:rsid w:val="007B7173"/>
    <w:rsid w:val="007C00B1"/>
    <w:rsid w:val="007C0B7E"/>
    <w:rsid w:val="007C152D"/>
    <w:rsid w:val="007C1AF0"/>
    <w:rsid w:val="007C2110"/>
    <w:rsid w:val="007C24A1"/>
    <w:rsid w:val="007C2C75"/>
    <w:rsid w:val="007C3F47"/>
    <w:rsid w:val="007C4223"/>
    <w:rsid w:val="007C4852"/>
    <w:rsid w:val="007C4A29"/>
    <w:rsid w:val="007C4ED4"/>
    <w:rsid w:val="007C5C4B"/>
    <w:rsid w:val="007C5EF3"/>
    <w:rsid w:val="007C657D"/>
    <w:rsid w:val="007D0522"/>
    <w:rsid w:val="007D1463"/>
    <w:rsid w:val="007D1B61"/>
    <w:rsid w:val="007D2E8F"/>
    <w:rsid w:val="007D4F13"/>
    <w:rsid w:val="007D5BE5"/>
    <w:rsid w:val="007D748C"/>
    <w:rsid w:val="007D7B2B"/>
    <w:rsid w:val="007E1202"/>
    <w:rsid w:val="007E13D3"/>
    <w:rsid w:val="007E2433"/>
    <w:rsid w:val="007E2793"/>
    <w:rsid w:val="007E3D7A"/>
    <w:rsid w:val="007E5D84"/>
    <w:rsid w:val="007E63EC"/>
    <w:rsid w:val="007E6B44"/>
    <w:rsid w:val="007F44F5"/>
    <w:rsid w:val="007F4719"/>
    <w:rsid w:val="007F545B"/>
    <w:rsid w:val="007F6332"/>
    <w:rsid w:val="007F6642"/>
    <w:rsid w:val="007F7570"/>
    <w:rsid w:val="007F7667"/>
    <w:rsid w:val="007F7CFD"/>
    <w:rsid w:val="00802BC5"/>
    <w:rsid w:val="0080442A"/>
    <w:rsid w:val="00804B04"/>
    <w:rsid w:val="00805432"/>
    <w:rsid w:val="008067A1"/>
    <w:rsid w:val="00807F98"/>
    <w:rsid w:val="0081091D"/>
    <w:rsid w:val="00812EB3"/>
    <w:rsid w:val="00813031"/>
    <w:rsid w:val="00813BFE"/>
    <w:rsid w:val="00813D66"/>
    <w:rsid w:val="00814C2C"/>
    <w:rsid w:val="008157DF"/>
    <w:rsid w:val="008167C9"/>
    <w:rsid w:val="00817AF1"/>
    <w:rsid w:val="0082034D"/>
    <w:rsid w:val="00821408"/>
    <w:rsid w:val="00821C71"/>
    <w:rsid w:val="0082444C"/>
    <w:rsid w:val="008246F8"/>
    <w:rsid w:val="00824721"/>
    <w:rsid w:val="008258E8"/>
    <w:rsid w:val="00825AC9"/>
    <w:rsid w:val="008268BF"/>
    <w:rsid w:val="00826F34"/>
    <w:rsid w:val="00827CA9"/>
    <w:rsid w:val="008312CD"/>
    <w:rsid w:val="00832128"/>
    <w:rsid w:val="00832370"/>
    <w:rsid w:val="00832953"/>
    <w:rsid w:val="0083378F"/>
    <w:rsid w:val="0083428D"/>
    <w:rsid w:val="00834762"/>
    <w:rsid w:val="00834EE8"/>
    <w:rsid w:val="00836D9B"/>
    <w:rsid w:val="00836F38"/>
    <w:rsid w:val="0083779C"/>
    <w:rsid w:val="008378D1"/>
    <w:rsid w:val="00841229"/>
    <w:rsid w:val="00842250"/>
    <w:rsid w:val="00843A33"/>
    <w:rsid w:val="00846DF8"/>
    <w:rsid w:val="00847531"/>
    <w:rsid w:val="0085004F"/>
    <w:rsid w:val="00850C9B"/>
    <w:rsid w:val="008514B3"/>
    <w:rsid w:val="00851A4B"/>
    <w:rsid w:val="00852B70"/>
    <w:rsid w:val="008538A0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57F2A"/>
    <w:rsid w:val="0086036D"/>
    <w:rsid w:val="00861F28"/>
    <w:rsid w:val="008627B5"/>
    <w:rsid w:val="00862BF1"/>
    <w:rsid w:val="00863537"/>
    <w:rsid w:val="00863A31"/>
    <w:rsid w:val="00864BEC"/>
    <w:rsid w:val="00864CDE"/>
    <w:rsid w:val="0086562B"/>
    <w:rsid w:val="00865773"/>
    <w:rsid w:val="0086588A"/>
    <w:rsid w:val="0086688C"/>
    <w:rsid w:val="00867653"/>
    <w:rsid w:val="00870127"/>
    <w:rsid w:val="0087114A"/>
    <w:rsid w:val="00871350"/>
    <w:rsid w:val="0087253E"/>
    <w:rsid w:val="00874160"/>
    <w:rsid w:val="00874E02"/>
    <w:rsid w:val="00875559"/>
    <w:rsid w:val="00875CD5"/>
    <w:rsid w:val="00876FB6"/>
    <w:rsid w:val="008804C5"/>
    <w:rsid w:val="00880570"/>
    <w:rsid w:val="0088061B"/>
    <w:rsid w:val="0088079F"/>
    <w:rsid w:val="008808AE"/>
    <w:rsid w:val="00880A48"/>
    <w:rsid w:val="00881711"/>
    <w:rsid w:val="00881FBE"/>
    <w:rsid w:val="00882846"/>
    <w:rsid w:val="00883054"/>
    <w:rsid w:val="00883B09"/>
    <w:rsid w:val="008843AE"/>
    <w:rsid w:val="008851DB"/>
    <w:rsid w:val="00887E9B"/>
    <w:rsid w:val="00889BE0"/>
    <w:rsid w:val="008910F4"/>
    <w:rsid w:val="00891222"/>
    <w:rsid w:val="00891710"/>
    <w:rsid w:val="00892C6E"/>
    <w:rsid w:val="008934D6"/>
    <w:rsid w:val="0089383D"/>
    <w:rsid w:val="00893C92"/>
    <w:rsid w:val="008950A3"/>
    <w:rsid w:val="00896648"/>
    <w:rsid w:val="00897038"/>
    <w:rsid w:val="008973C3"/>
    <w:rsid w:val="00897B35"/>
    <w:rsid w:val="00897CFB"/>
    <w:rsid w:val="008A004F"/>
    <w:rsid w:val="008A0BE7"/>
    <w:rsid w:val="008A0E95"/>
    <w:rsid w:val="008A13D2"/>
    <w:rsid w:val="008A1649"/>
    <w:rsid w:val="008A372B"/>
    <w:rsid w:val="008A49F2"/>
    <w:rsid w:val="008A4AF7"/>
    <w:rsid w:val="008A563B"/>
    <w:rsid w:val="008A6BFF"/>
    <w:rsid w:val="008A6EC9"/>
    <w:rsid w:val="008A72E5"/>
    <w:rsid w:val="008A7A55"/>
    <w:rsid w:val="008B030F"/>
    <w:rsid w:val="008B0C5B"/>
    <w:rsid w:val="008B1A97"/>
    <w:rsid w:val="008B1E86"/>
    <w:rsid w:val="008B2735"/>
    <w:rsid w:val="008B32F0"/>
    <w:rsid w:val="008B34B1"/>
    <w:rsid w:val="008B4D5D"/>
    <w:rsid w:val="008B5579"/>
    <w:rsid w:val="008B59E9"/>
    <w:rsid w:val="008B5B33"/>
    <w:rsid w:val="008B5DCD"/>
    <w:rsid w:val="008C08A6"/>
    <w:rsid w:val="008C17A6"/>
    <w:rsid w:val="008C3614"/>
    <w:rsid w:val="008C3940"/>
    <w:rsid w:val="008C4060"/>
    <w:rsid w:val="008C451A"/>
    <w:rsid w:val="008C5048"/>
    <w:rsid w:val="008C53DA"/>
    <w:rsid w:val="008C5426"/>
    <w:rsid w:val="008C721B"/>
    <w:rsid w:val="008C7387"/>
    <w:rsid w:val="008C7D4D"/>
    <w:rsid w:val="008C7FB9"/>
    <w:rsid w:val="008D04BA"/>
    <w:rsid w:val="008D0AE5"/>
    <w:rsid w:val="008D1498"/>
    <w:rsid w:val="008D165A"/>
    <w:rsid w:val="008D1C11"/>
    <w:rsid w:val="008D2F00"/>
    <w:rsid w:val="008D3C0A"/>
    <w:rsid w:val="008D43B9"/>
    <w:rsid w:val="008D55DA"/>
    <w:rsid w:val="008D5D6D"/>
    <w:rsid w:val="008D7990"/>
    <w:rsid w:val="008D79FD"/>
    <w:rsid w:val="008E094D"/>
    <w:rsid w:val="008E165C"/>
    <w:rsid w:val="008E3473"/>
    <w:rsid w:val="008E3C33"/>
    <w:rsid w:val="008E3C7D"/>
    <w:rsid w:val="008E6537"/>
    <w:rsid w:val="008E767A"/>
    <w:rsid w:val="008E7742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5A1"/>
    <w:rsid w:val="00901EC2"/>
    <w:rsid w:val="00902004"/>
    <w:rsid w:val="00902269"/>
    <w:rsid w:val="009024AF"/>
    <w:rsid w:val="009027BE"/>
    <w:rsid w:val="009028DD"/>
    <w:rsid w:val="00904623"/>
    <w:rsid w:val="00907477"/>
    <w:rsid w:val="0091073B"/>
    <w:rsid w:val="009107AF"/>
    <w:rsid w:val="00910D21"/>
    <w:rsid w:val="009126B4"/>
    <w:rsid w:val="00912AD3"/>
    <w:rsid w:val="00915D14"/>
    <w:rsid w:val="0091671F"/>
    <w:rsid w:val="009168F2"/>
    <w:rsid w:val="00920196"/>
    <w:rsid w:val="009203B7"/>
    <w:rsid w:val="0092073A"/>
    <w:rsid w:val="00921FEE"/>
    <w:rsid w:val="00922963"/>
    <w:rsid w:val="00923C30"/>
    <w:rsid w:val="0092423F"/>
    <w:rsid w:val="00925542"/>
    <w:rsid w:val="0092587E"/>
    <w:rsid w:val="00926FAE"/>
    <w:rsid w:val="00927F6A"/>
    <w:rsid w:val="0093096D"/>
    <w:rsid w:val="00931965"/>
    <w:rsid w:val="00931CDA"/>
    <w:rsid w:val="0093229E"/>
    <w:rsid w:val="00934712"/>
    <w:rsid w:val="00934FC7"/>
    <w:rsid w:val="00936462"/>
    <w:rsid w:val="00940460"/>
    <w:rsid w:val="00940B14"/>
    <w:rsid w:val="00941129"/>
    <w:rsid w:val="00943170"/>
    <w:rsid w:val="00943304"/>
    <w:rsid w:val="009436DB"/>
    <w:rsid w:val="00945381"/>
    <w:rsid w:val="00946D05"/>
    <w:rsid w:val="0094795F"/>
    <w:rsid w:val="00947CAE"/>
    <w:rsid w:val="009502F7"/>
    <w:rsid w:val="00952051"/>
    <w:rsid w:val="00952847"/>
    <w:rsid w:val="00952DB2"/>
    <w:rsid w:val="00952EC6"/>
    <w:rsid w:val="0095342B"/>
    <w:rsid w:val="009535E6"/>
    <w:rsid w:val="00953C34"/>
    <w:rsid w:val="00954503"/>
    <w:rsid w:val="00954AE1"/>
    <w:rsid w:val="009554C4"/>
    <w:rsid w:val="00955611"/>
    <w:rsid w:val="00956CCB"/>
    <w:rsid w:val="00957120"/>
    <w:rsid w:val="009574B5"/>
    <w:rsid w:val="00957E68"/>
    <w:rsid w:val="0095A094"/>
    <w:rsid w:val="00962274"/>
    <w:rsid w:val="00962B4A"/>
    <w:rsid w:val="00963025"/>
    <w:rsid w:val="00963280"/>
    <w:rsid w:val="009634F0"/>
    <w:rsid w:val="00964351"/>
    <w:rsid w:val="00965AC3"/>
    <w:rsid w:val="009666C1"/>
    <w:rsid w:val="00970631"/>
    <w:rsid w:val="00970D28"/>
    <w:rsid w:val="00970D80"/>
    <w:rsid w:val="009712E8"/>
    <w:rsid w:val="0097205A"/>
    <w:rsid w:val="00972170"/>
    <w:rsid w:val="009726E4"/>
    <w:rsid w:val="00972B95"/>
    <w:rsid w:val="0097377A"/>
    <w:rsid w:val="00973EB0"/>
    <w:rsid w:val="00974C93"/>
    <w:rsid w:val="00975396"/>
    <w:rsid w:val="0097584B"/>
    <w:rsid w:val="00975D50"/>
    <w:rsid w:val="0097665E"/>
    <w:rsid w:val="00977089"/>
    <w:rsid w:val="00977DC8"/>
    <w:rsid w:val="00977FB4"/>
    <w:rsid w:val="009801A3"/>
    <w:rsid w:val="0098147E"/>
    <w:rsid w:val="00981B56"/>
    <w:rsid w:val="00981EBE"/>
    <w:rsid w:val="00981ED3"/>
    <w:rsid w:val="00983367"/>
    <w:rsid w:val="0098339D"/>
    <w:rsid w:val="009866DE"/>
    <w:rsid w:val="009877EC"/>
    <w:rsid w:val="00990D10"/>
    <w:rsid w:val="00990F3A"/>
    <w:rsid w:val="00991909"/>
    <w:rsid w:val="009926D1"/>
    <w:rsid w:val="0099390C"/>
    <w:rsid w:val="00993D99"/>
    <w:rsid w:val="00995189"/>
    <w:rsid w:val="0099549B"/>
    <w:rsid w:val="00995AB1"/>
    <w:rsid w:val="00995BF0"/>
    <w:rsid w:val="009961E7"/>
    <w:rsid w:val="00996D99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58E9"/>
    <w:rsid w:val="009A68F9"/>
    <w:rsid w:val="009A6E43"/>
    <w:rsid w:val="009A6FD7"/>
    <w:rsid w:val="009B0083"/>
    <w:rsid w:val="009B0098"/>
    <w:rsid w:val="009B1048"/>
    <w:rsid w:val="009B168F"/>
    <w:rsid w:val="009B2B09"/>
    <w:rsid w:val="009B40F3"/>
    <w:rsid w:val="009BE036"/>
    <w:rsid w:val="009C0048"/>
    <w:rsid w:val="009C0315"/>
    <w:rsid w:val="009C0D36"/>
    <w:rsid w:val="009C2201"/>
    <w:rsid w:val="009C2311"/>
    <w:rsid w:val="009C23CA"/>
    <w:rsid w:val="009C2843"/>
    <w:rsid w:val="009C2BDF"/>
    <w:rsid w:val="009C2E74"/>
    <w:rsid w:val="009C2F03"/>
    <w:rsid w:val="009C2F62"/>
    <w:rsid w:val="009C37C4"/>
    <w:rsid w:val="009C3ACD"/>
    <w:rsid w:val="009C52B6"/>
    <w:rsid w:val="009C5847"/>
    <w:rsid w:val="009C60D6"/>
    <w:rsid w:val="009D1581"/>
    <w:rsid w:val="009D1D71"/>
    <w:rsid w:val="009D228A"/>
    <w:rsid w:val="009D29DA"/>
    <w:rsid w:val="009D2A31"/>
    <w:rsid w:val="009D4541"/>
    <w:rsid w:val="009D474D"/>
    <w:rsid w:val="009D489E"/>
    <w:rsid w:val="009D56A9"/>
    <w:rsid w:val="009D5A88"/>
    <w:rsid w:val="009D65DE"/>
    <w:rsid w:val="009D67C3"/>
    <w:rsid w:val="009D7AE4"/>
    <w:rsid w:val="009D7CB7"/>
    <w:rsid w:val="009E18FD"/>
    <w:rsid w:val="009E48EF"/>
    <w:rsid w:val="009E48F4"/>
    <w:rsid w:val="009E5851"/>
    <w:rsid w:val="009E6431"/>
    <w:rsid w:val="009E67B1"/>
    <w:rsid w:val="009E6E62"/>
    <w:rsid w:val="009E6E99"/>
    <w:rsid w:val="009F1FD0"/>
    <w:rsid w:val="009F230C"/>
    <w:rsid w:val="009F2E43"/>
    <w:rsid w:val="009F3ACB"/>
    <w:rsid w:val="009F5337"/>
    <w:rsid w:val="009F5BE8"/>
    <w:rsid w:val="009F6AFE"/>
    <w:rsid w:val="009F6EB7"/>
    <w:rsid w:val="009F7187"/>
    <w:rsid w:val="009F75DF"/>
    <w:rsid w:val="009F7BBF"/>
    <w:rsid w:val="009F7FD3"/>
    <w:rsid w:val="00A00671"/>
    <w:rsid w:val="00A007CB"/>
    <w:rsid w:val="00A0097F"/>
    <w:rsid w:val="00A00DF2"/>
    <w:rsid w:val="00A01431"/>
    <w:rsid w:val="00A01D51"/>
    <w:rsid w:val="00A01E60"/>
    <w:rsid w:val="00A02360"/>
    <w:rsid w:val="00A05392"/>
    <w:rsid w:val="00A069B1"/>
    <w:rsid w:val="00A0740A"/>
    <w:rsid w:val="00A10CB8"/>
    <w:rsid w:val="00A10DF6"/>
    <w:rsid w:val="00A10ECA"/>
    <w:rsid w:val="00A11BB4"/>
    <w:rsid w:val="00A12140"/>
    <w:rsid w:val="00A14982"/>
    <w:rsid w:val="00A15EF9"/>
    <w:rsid w:val="00A161FD"/>
    <w:rsid w:val="00A168BE"/>
    <w:rsid w:val="00A16BA0"/>
    <w:rsid w:val="00A17738"/>
    <w:rsid w:val="00A2021A"/>
    <w:rsid w:val="00A208E9"/>
    <w:rsid w:val="00A20AC7"/>
    <w:rsid w:val="00A21AB3"/>
    <w:rsid w:val="00A21E89"/>
    <w:rsid w:val="00A23778"/>
    <w:rsid w:val="00A23AAB"/>
    <w:rsid w:val="00A25206"/>
    <w:rsid w:val="00A257A6"/>
    <w:rsid w:val="00A25B91"/>
    <w:rsid w:val="00A25E43"/>
    <w:rsid w:val="00A26955"/>
    <w:rsid w:val="00A316D3"/>
    <w:rsid w:val="00A31F81"/>
    <w:rsid w:val="00A3276C"/>
    <w:rsid w:val="00A32D33"/>
    <w:rsid w:val="00A335C3"/>
    <w:rsid w:val="00A338E6"/>
    <w:rsid w:val="00A3428B"/>
    <w:rsid w:val="00A35D1E"/>
    <w:rsid w:val="00A36865"/>
    <w:rsid w:val="00A40C6C"/>
    <w:rsid w:val="00A4108C"/>
    <w:rsid w:val="00A41134"/>
    <w:rsid w:val="00A41819"/>
    <w:rsid w:val="00A42281"/>
    <w:rsid w:val="00A434CD"/>
    <w:rsid w:val="00A4499B"/>
    <w:rsid w:val="00A46162"/>
    <w:rsid w:val="00A4680D"/>
    <w:rsid w:val="00A469A9"/>
    <w:rsid w:val="00A47ADF"/>
    <w:rsid w:val="00A47B78"/>
    <w:rsid w:val="00A47F89"/>
    <w:rsid w:val="00A50149"/>
    <w:rsid w:val="00A5066B"/>
    <w:rsid w:val="00A50787"/>
    <w:rsid w:val="00A50DBA"/>
    <w:rsid w:val="00A51944"/>
    <w:rsid w:val="00A51E68"/>
    <w:rsid w:val="00A51F84"/>
    <w:rsid w:val="00A52014"/>
    <w:rsid w:val="00A52976"/>
    <w:rsid w:val="00A52B06"/>
    <w:rsid w:val="00A540D9"/>
    <w:rsid w:val="00A54179"/>
    <w:rsid w:val="00A547E4"/>
    <w:rsid w:val="00A54D22"/>
    <w:rsid w:val="00A55837"/>
    <w:rsid w:val="00A57813"/>
    <w:rsid w:val="00A60977"/>
    <w:rsid w:val="00A60C32"/>
    <w:rsid w:val="00A621FF"/>
    <w:rsid w:val="00A62277"/>
    <w:rsid w:val="00A632FA"/>
    <w:rsid w:val="00A6406D"/>
    <w:rsid w:val="00A64B2B"/>
    <w:rsid w:val="00A650D1"/>
    <w:rsid w:val="00A652DF"/>
    <w:rsid w:val="00A6578A"/>
    <w:rsid w:val="00A65843"/>
    <w:rsid w:val="00A65EC1"/>
    <w:rsid w:val="00A6759D"/>
    <w:rsid w:val="00A67A60"/>
    <w:rsid w:val="00A70467"/>
    <w:rsid w:val="00A714D1"/>
    <w:rsid w:val="00A71BFC"/>
    <w:rsid w:val="00A724F8"/>
    <w:rsid w:val="00A72989"/>
    <w:rsid w:val="00A73005"/>
    <w:rsid w:val="00A73238"/>
    <w:rsid w:val="00A733CE"/>
    <w:rsid w:val="00A738DC"/>
    <w:rsid w:val="00A745B3"/>
    <w:rsid w:val="00A74BF8"/>
    <w:rsid w:val="00A74DE8"/>
    <w:rsid w:val="00A75CD2"/>
    <w:rsid w:val="00A76DB5"/>
    <w:rsid w:val="00A771A4"/>
    <w:rsid w:val="00A80EF9"/>
    <w:rsid w:val="00A81D41"/>
    <w:rsid w:val="00A82CA9"/>
    <w:rsid w:val="00A877E5"/>
    <w:rsid w:val="00A909DC"/>
    <w:rsid w:val="00A90B7E"/>
    <w:rsid w:val="00A90DEA"/>
    <w:rsid w:val="00A922C9"/>
    <w:rsid w:val="00A932A3"/>
    <w:rsid w:val="00A940D3"/>
    <w:rsid w:val="00A947ED"/>
    <w:rsid w:val="00A94B8E"/>
    <w:rsid w:val="00A94DF9"/>
    <w:rsid w:val="00A95C02"/>
    <w:rsid w:val="00A95E7D"/>
    <w:rsid w:val="00A96936"/>
    <w:rsid w:val="00A96EED"/>
    <w:rsid w:val="00A972F4"/>
    <w:rsid w:val="00AA0295"/>
    <w:rsid w:val="00AA029B"/>
    <w:rsid w:val="00AA0AB0"/>
    <w:rsid w:val="00AA1376"/>
    <w:rsid w:val="00AA184B"/>
    <w:rsid w:val="00AA25C8"/>
    <w:rsid w:val="00AA39CE"/>
    <w:rsid w:val="00AA4033"/>
    <w:rsid w:val="00AA4F17"/>
    <w:rsid w:val="00AA5075"/>
    <w:rsid w:val="00AA525A"/>
    <w:rsid w:val="00AA5277"/>
    <w:rsid w:val="00AA5993"/>
    <w:rsid w:val="00AB0CE9"/>
    <w:rsid w:val="00AB1959"/>
    <w:rsid w:val="00AB1FD0"/>
    <w:rsid w:val="00AB20FE"/>
    <w:rsid w:val="00AB21ED"/>
    <w:rsid w:val="00AB28D5"/>
    <w:rsid w:val="00AB3015"/>
    <w:rsid w:val="00AB3325"/>
    <w:rsid w:val="00AB36B6"/>
    <w:rsid w:val="00AB3911"/>
    <w:rsid w:val="00AB3F38"/>
    <w:rsid w:val="00AB4949"/>
    <w:rsid w:val="00AB6FF3"/>
    <w:rsid w:val="00AB7D92"/>
    <w:rsid w:val="00AB7F58"/>
    <w:rsid w:val="00AC00D4"/>
    <w:rsid w:val="00AC0F8F"/>
    <w:rsid w:val="00AC1C91"/>
    <w:rsid w:val="00AC1EE6"/>
    <w:rsid w:val="00AC29FD"/>
    <w:rsid w:val="00AC4A50"/>
    <w:rsid w:val="00AC4DA3"/>
    <w:rsid w:val="00AC561B"/>
    <w:rsid w:val="00AC6D98"/>
    <w:rsid w:val="00AC6E79"/>
    <w:rsid w:val="00AD0715"/>
    <w:rsid w:val="00AD0AB5"/>
    <w:rsid w:val="00AD22CF"/>
    <w:rsid w:val="00AD2591"/>
    <w:rsid w:val="00AD2F95"/>
    <w:rsid w:val="00AD339F"/>
    <w:rsid w:val="00AD33C9"/>
    <w:rsid w:val="00AD3885"/>
    <w:rsid w:val="00AD3CD9"/>
    <w:rsid w:val="00AD4971"/>
    <w:rsid w:val="00AD4FAC"/>
    <w:rsid w:val="00AD52FC"/>
    <w:rsid w:val="00AD5C19"/>
    <w:rsid w:val="00AD7411"/>
    <w:rsid w:val="00AE0908"/>
    <w:rsid w:val="00AE0D92"/>
    <w:rsid w:val="00AE1140"/>
    <w:rsid w:val="00AE1320"/>
    <w:rsid w:val="00AE27B8"/>
    <w:rsid w:val="00AE3659"/>
    <w:rsid w:val="00AE457B"/>
    <w:rsid w:val="00AE45F9"/>
    <w:rsid w:val="00AE5166"/>
    <w:rsid w:val="00AE55F7"/>
    <w:rsid w:val="00AE5FBF"/>
    <w:rsid w:val="00AE5FCA"/>
    <w:rsid w:val="00AE699B"/>
    <w:rsid w:val="00AE70E3"/>
    <w:rsid w:val="00AF07AA"/>
    <w:rsid w:val="00AF08FB"/>
    <w:rsid w:val="00AF1743"/>
    <w:rsid w:val="00AF180E"/>
    <w:rsid w:val="00AF2500"/>
    <w:rsid w:val="00AF2FB7"/>
    <w:rsid w:val="00AF56A3"/>
    <w:rsid w:val="00AF5E98"/>
    <w:rsid w:val="00AF6ACF"/>
    <w:rsid w:val="00B0098A"/>
    <w:rsid w:val="00B02327"/>
    <w:rsid w:val="00B02659"/>
    <w:rsid w:val="00B0343E"/>
    <w:rsid w:val="00B043DD"/>
    <w:rsid w:val="00B061DD"/>
    <w:rsid w:val="00B06592"/>
    <w:rsid w:val="00B0700E"/>
    <w:rsid w:val="00B07766"/>
    <w:rsid w:val="00B10BA6"/>
    <w:rsid w:val="00B10D51"/>
    <w:rsid w:val="00B119FA"/>
    <w:rsid w:val="00B11CA0"/>
    <w:rsid w:val="00B12478"/>
    <w:rsid w:val="00B1366F"/>
    <w:rsid w:val="00B13A34"/>
    <w:rsid w:val="00B1459D"/>
    <w:rsid w:val="00B1509E"/>
    <w:rsid w:val="00B217D9"/>
    <w:rsid w:val="00B21BD1"/>
    <w:rsid w:val="00B223D0"/>
    <w:rsid w:val="00B23511"/>
    <w:rsid w:val="00B236B4"/>
    <w:rsid w:val="00B23C00"/>
    <w:rsid w:val="00B241E7"/>
    <w:rsid w:val="00B26023"/>
    <w:rsid w:val="00B2745D"/>
    <w:rsid w:val="00B27EA3"/>
    <w:rsid w:val="00B30E31"/>
    <w:rsid w:val="00B31CF2"/>
    <w:rsid w:val="00B32BDB"/>
    <w:rsid w:val="00B32EBF"/>
    <w:rsid w:val="00B3390C"/>
    <w:rsid w:val="00B339BC"/>
    <w:rsid w:val="00B33A89"/>
    <w:rsid w:val="00B347DB"/>
    <w:rsid w:val="00B34A91"/>
    <w:rsid w:val="00B4089A"/>
    <w:rsid w:val="00B40D17"/>
    <w:rsid w:val="00B41FD8"/>
    <w:rsid w:val="00B4466D"/>
    <w:rsid w:val="00B45681"/>
    <w:rsid w:val="00B46EC3"/>
    <w:rsid w:val="00B506B5"/>
    <w:rsid w:val="00B515A7"/>
    <w:rsid w:val="00B52298"/>
    <w:rsid w:val="00B52665"/>
    <w:rsid w:val="00B52FB5"/>
    <w:rsid w:val="00B5430B"/>
    <w:rsid w:val="00B555A9"/>
    <w:rsid w:val="00B5572E"/>
    <w:rsid w:val="00B55969"/>
    <w:rsid w:val="00B5776F"/>
    <w:rsid w:val="00B57EC9"/>
    <w:rsid w:val="00B610AE"/>
    <w:rsid w:val="00B62792"/>
    <w:rsid w:val="00B632F5"/>
    <w:rsid w:val="00B644FF"/>
    <w:rsid w:val="00B649D1"/>
    <w:rsid w:val="00B655CA"/>
    <w:rsid w:val="00B65FD8"/>
    <w:rsid w:val="00B66E18"/>
    <w:rsid w:val="00B6711A"/>
    <w:rsid w:val="00B70AF3"/>
    <w:rsid w:val="00B72AF5"/>
    <w:rsid w:val="00B73627"/>
    <w:rsid w:val="00B738F0"/>
    <w:rsid w:val="00B74A7E"/>
    <w:rsid w:val="00B7567B"/>
    <w:rsid w:val="00B75710"/>
    <w:rsid w:val="00B7602A"/>
    <w:rsid w:val="00B760B9"/>
    <w:rsid w:val="00B76867"/>
    <w:rsid w:val="00B76B8E"/>
    <w:rsid w:val="00B76ED0"/>
    <w:rsid w:val="00B81BCB"/>
    <w:rsid w:val="00B81D6D"/>
    <w:rsid w:val="00B84EA1"/>
    <w:rsid w:val="00B85E23"/>
    <w:rsid w:val="00B8674F"/>
    <w:rsid w:val="00B86B5B"/>
    <w:rsid w:val="00B86BA0"/>
    <w:rsid w:val="00B876C7"/>
    <w:rsid w:val="00B87BB7"/>
    <w:rsid w:val="00B903DE"/>
    <w:rsid w:val="00B92812"/>
    <w:rsid w:val="00B92D1B"/>
    <w:rsid w:val="00B93FF9"/>
    <w:rsid w:val="00B944ED"/>
    <w:rsid w:val="00B946DB"/>
    <w:rsid w:val="00B946E2"/>
    <w:rsid w:val="00B94821"/>
    <w:rsid w:val="00B97623"/>
    <w:rsid w:val="00BA00BF"/>
    <w:rsid w:val="00BA03DD"/>
    <w:rsid w:val="00BA08D5"/>
    <w:rsid w:val="00BA3313"/>
    <w:rsid w:val="00BA3CCE"/>
    <w:rsid w:val="00BA3F9F"/>
    <w:rsid w:val="00BB01B2"/>
    <w:rsid w:val="00BB0C69"/>
    <w:rsid w:val="00BB17A4"/>
    <w:rsid w:val="00BB1A01"/>
    <w:rsid w:val="00BB2474"/>
    <w:rsid w:val="00BB256A"/>
    <w:rsid w:val="00BB2628"/>
    <w:rsid w:val="00BB2776"/>
    <w:rsid w:val="00BB426D"/>
    <w:rsid w:val="00BB677E"/>
    <w:rsid w:val="00BB6EE7"/>
    <w:rsid w:val="00BB765A"/>
    <w:rsid w:val="00BC1AF9"/>
    <w:rsid w:val="00BC2203"/>
    <w:rsid w:val="00BC2569"/>
    <w:rsid w:val="00BC2796"/>
    <w:rsid w:val="00BC33F6"/>
    <w:rsid w:val="00BC4B94"/>
    <w:rsid w:val="00BC4DC8"/>
    <w:rsid w:val="00BC53FC"/>
    <w:rsid w:val="00BC5C06"/>
    <w:rsid w:val="00BC64BA"/>
    <w:rsid w:val="00BC7738"/>
    <w:rsid w:val="00BC7AAE"/>
    <w:rsid w:val="00BD04A0"/>
    <w:rsid w:val="00BD0984"/>
    <w:rsid w:val="00BD0C74"/>
    <w:rsid w:val="00BD11DC"/>
    <w:rsid w:val="00BD1D1D"/>
    <w:rsid w:val="00BD2E7D"/>
    <w:rsid w:val="00BD42D5"/>
    <w:rsid w:val="00BD4E66"/>
    <w:rsid w:val="00BD4E72"/>
    <w:rsid w:val="00BD4E9C"/>
    <w:rsid w:val="00BD5105"/>
    <w:rsid w:val="00BD5316"/>
    <w:rsid w:val="00BD55E5"/>
    <w:rsid w:val="00BD5A88"/>
    <w:rsid w:val="00BE0590"/>
    <w:rsid w:val="00BE07FD"/>
    <w:rsid w:val="00BE24CB"/>
    <w:rsid w:val="00BE292D"/>
    <w:rsid w:val="00BE2DD6"/>
    <w:rsid w:val="00BE42B8"/>
    <w:rsid w:val="00BE47E0"/>
    <w:rsid w:val="00BE492C"/>
    <w:rsid w:val="00BE525D"/>
    <w:rsid w:val="00BE5D42"/>
    <w:rsid w:val="00BE5FD9"/>
    <w:rsid w:val="00BE656C"/>
    <w:rsid w:val="00BE6736"/>
    <w:rsid w:val="00BE6D88"/>
    <w:rsid w:val="00BE7750"/>
    <w:rsid w:val="00BF0704"/>
    <w:rsid w:val="00BF1A6F"/>
    <w:rsid w:val="00BF41B1"/>
    <w:rsid w:val="00BF4E0B"/>
    <w:rsid w:val="00BF6413"/>
    <w:rsid w:val="00BF6A17"/>
    <w:rsid w:val="00BF71A8"/>
    <w:rsid w:val="00BF724E"/>
    <w:rsid w:val="00BF7E78"/>
    <w:rsid w:val="00C004DD"/>
    <w:rsid w:val="00C00F07"/>
    <w:rsid w:val="00C01D3B"/>
    <w:rsid w:val="00C0237A"/>
    <w:rsid w:val="00C02B23"/>
    <w:rsid w:val="00C04A7F"/>
    <w:rsid w:val="00C10172"/>
    <w:rsid w:val="00C1095A"/>
    <w:rsid w:val="00C10A38"/>
    <w:rsid w:val="00C10DCA"/>
    <w:rsid w:val="00C10EBD"/>
    <w:rsid w:val="00C11675"/>
    <w:rsid w:val="00C128B8"/>
    <w:rsid w:val="00C1381D"/>
    <w:rsid w:val="00C13967"/>
    <w:rsid w:val="00C146E8"/>
    <w:rsid w:val="00C1474A"/>
    <w:rsid w:val="00C14B7B"/>
    <w:rsid w:val="00C155E9"/>
    <w:rsid w:val="00C1655F"/>
    <w:rsid w:val="00C17B72"/>
    <w:rsid w:val="00C220B4"/>
    <w:rsid w:val="00C220E9"/>
    <w:rsid w:val="00C221B4"/>
    <w:rsid w:val="00C22C27"/>
    <w:rsid w:val="00C22C43"/>
    <w:rsid w:val="00C24665"/>
    <w:rsid w:val="00C2622D"/>
    <w:rsid w:val="00C27D1B"/>
    <w:rsid w:val="00C3003C"/>
    <w:rsid w:val="00C31152"/>
    <w:rsid w:val="00C3117E"/>
    <w:rsid w:val="00C311D7"/>
    <w:rsid w:val="00C3145A"/>
    <w:rsid w:val="00C31653"/>
    <w:rsid w:val="00C31DE8"/>
    <w:rsid w:val="00C32353"/>
    <w:rsid w:val="00C3270B"/>
    <w:rsid w:val="00C33B06"/>
    <w:rsid w:val="00C33D95"/>
    <w:rsid w:val="00C33F88"/>
    <w:rsid w:val="00C33FD7"/>
    <w:rsid w:val="00C34E22"/>
    <w:rsid w:val="00C35365"/>
    <w:rsid w:val="00C36363"/>
    <w:rsid w:val="00C37180"/>
    <w:rsid w:val="00C37D98"/>
    <w:rsid w:val="00C40D03"/>
    <w:rsid w:val="00C42FF0"/>
    <w:rsid w:val="00C4376E"/>
    <w:rsid w:val="00C43B48"/>
    <w:rsid w:val="00C45501"/>
    <w:rsid w:val="00C45833"/>
    <w:rsid w:val="00C46E53"/>
    <w:rsid w:val="00C46E93"/>
    <w:rsid w:val="00C47005"/>
    <w:rsid w:val="00C470DC"/>
    <w:rsid w:val="00C50511"/>
    <w:rsid w:val="00C518CB"/>
    <w:rsid w:val="00C5384E"/>
    <w:rsid w:val="00C539C4"/>
    <w:rsid w:val="00C53A44"/>
    <w:rsid w:val="00C53AC2"/>
    <w:rsid w:val="00C542BE"/>
    <w:rsid w:val="00C54955"/>
    <w:rsid w:val="00C55CEA"/>
    <w:rsid w:val="00C56D52"/>
    <w:rsid w:val="00C5770F"/>
    <w:rsid w:val="00C57D34"/>
    <w:rsid w:val="00C6105A"/>
    <w:rsid w:val="00C6216B"/>
    <w:rsid w:val="00C62893"/>
    <w:rsid w:val="00C62D59"/>
    <w:rsid w:val="00C62F46"/>
    <w:rsid w:val="00C63789"/>
    <w:rsid w:val="00C63E20"/>
    <w:rsid w:val="00C63F9C"/>
    <w:rsid w:val="00C64348"/>
    <w:rsid w:val="00C64E54"/>
    <w:rsid w:val="00C65430"/>
    <w:rsid w:val="00C6565F"/>
    <w:rsid w:val="00C65FA8"/>
    <w:rsid w:val="00C672FD"/>
    <w:rsid w:val="00C6746B"/>
    <w:rsid w:val="00C6EE29"/>
    <w:rsid w:val="00C7052B"/>
    <w:rsid w:val="00C70651"/>
    <w:rsid w:val="00C710E9"/>
    <w:rsid w:val="00C72D42"/>
    <w:rsid w:val="00C7328A"/>
    <w:rsid w:val="00C74610"/>
    <w:rsid w:val="00C74D63"/>
    <w:rsid w:val="00C7513A"/>
    <w:rsid w:val="00C75CF8"/>
    <w:rsid w:val="00C7649E"/>
    <w:rsid w:val="00C77860"/>
    <w:rsid w:val="00C81416"/>
    <w:rsid w:val="00C816E8"/>
    <w:rsid w:val="00C81A87"/>
    <w:rsid w:val="00C81B1E"/>
    <w:rsid w:val="00C829D8"/>
    <w:rsid w:val="00C829E9"/>
    <w:rsid w:val="00C82B80"/>
    <w:rsid w:val="00C82DD5"/>
    <w:rsid w:val="00C830FC"/>
    <w:rsid w:val="00C83623"/>
    <w:rsid w:val="00C83941"/>
    <w:rsid w:val="00C840D0"/>
    <w:rsid w:val="00C84984"/>
    <w:rsid w:val="00C84E5A"/>
    <w:rsid w:val="00C85D5F"/>
    <w:rsid w:val="00C86066"/>
    <w:rsid w:val="00C863B2"/>
    <w:rsid w:val="00C863CE"/>
    <w:rsid w:val="00C867B6"/>
    <w:rsid w:val="00C86B56"/>
    <w:rsid w:val="00C871F0"/>
    <w:rsid w:val="00C87AF5"/>
    <w:rsid w:val="00C92331"/>
    <w:rsid w:val="00C92729"/>
    <w:rsid w:val="00C9320C"/>
    <w:rsid w:val="00C933BF"/>
    <w:rsid w:val="00C94139"/>
    <w:rsid w:val="00C94845"/>
    <w:rsid w:val="00C94E7C"/>
    <w:rsid w:val="00C96422"/>
    <w:rsid w:val="00C97122"/>
    <w:rsid w:val="00C979F1"/>
    <w:rsid w:val="00CA050D"/>
    <w:rsid w:val="00CA11F9"/>
    <w:rsid w:val="00CA16AD"/>
    <w:rsid w:val="00CA46AD"/>
    <w:rsid w:val="00CA570D"/>
    <w:rsid w:val="00CA58FF"/>
    <w:rsid w:val="00CA7400"/>
    <w:rsid w:val="00CB0B37"/>
    <w:rsid w:val="00CB1B33"/>
    <w:rsid w:val="00CB2B1E"/>
    <w:rsid w:val="00CB33F2"/>
    <w:rsid w:val="00CB3A59"/>
    <w:rsid w:val="00CB50D2"/>
    <w:rsid w:val="00CB6310"/>
    <w:rsid w:val="00CB67CD"/>
    <w:rsid w:val="00CB6EF8"/>
    <w:rsid w:val="00CC1A07"/>
    <w:rsid w:val="00CC1B49"/>
    <w:rsid w:val="00CC3CF7"/>
    <w:rsid w:val="00CC3F87"/>
    <w:rsid w:val="00CC6B1F"/>
    <w:rsid w:val="00CC78F8"/>
    <w:rsid w:val="00CD013F"/>
    <w:rsid w:val="00CD0A75"/>
    <w:rsid w:val="00CD2AF6"/>
    <w:rsid w:val="00CD3FAB"/>
    <w:rsid w:val="00CD429B"/>
    <w:rsid w:val="00CD42CC"/>
    <w:rsid w:val="00CD4777"/>
    <w:rsid w:val="00CD52B8"/>
    <w:rsid w:val="00CD60D6"/>
    <w:rsid w:val="00CD6D28"/>
    <w:rsid w:val="00CD70AB"/>
    <w:rsid w:val="00CD72DA"/>
    <w:rsid w:val="00CD777E"/>
    <w:rsid w:val="00CE2199"/>
    <w:rsid w:val="00CE2FEC"/>
    <w:rsid w:val="00CE3542"/>
    <w:rsid w:val="00CE42E3"/>
    <w:rsid w:val="00CE4716"/>
    <w:rsid w:val="00CE58E7"/>
    <w:rsid w:val="00CE5941"/>
    <w:rsid w:val="00CE7119"/>
    <w:rsid w:val="00CF0991"/>
    <w:rsid w:val="00CF154B"/>
    <w:rsid w:val="00CF1FBD"/>
    <w:rsid w:val="00CF27A7"/>
    <w:rsid w:val="00CF45A4"/>
    <w:rsid w:val="00CF4867"/>
    <w:rsid w:val="00CF60A6"/>
    <w:rsid w:val="00CF79E9"/>
    <w:rsid w:val="00D007BE"/>
    <w:rsid w:val="00D01BD5"/>
    <w:rsid w:val="00D0293B"/>
    <w:rsid w:val="00D03030"/>
    <w:rsid w:val="00D03F4B"/>
    <w:rsid w:val="00D0428C"/>
    <w:rsid w:val="00D05935"/>
    <w:rsid w:val="00D059DA"/>
    <w:rsid w:val="00D05F1F"/>
    <w:rsid w:val="00D0663F"/>
    <w:rsid w:val="00D07338"/>
    <w:rsid w:val="00D075C5"/>
    <w:rsid w:val="00D07A80"/>
    <w:rsid w:val="00D07CEA"/>
    <w:rsid w:val="00D10284"/>
    <w:rsid w:val="00D12D3F"/>
    <w:rsid w:val="00D13AC2"/>
    <w:rsid w:val="00D149EE"/>
    <w:rsid w:val="00D15101"/>
    <w:rsid w:val="00D15B44"/>
    <w:rsid w:val="00D15D1D"/>
    <w:rsid w:val="00D16221"/>
    <w:rsid w:val="00D162C5"/>
    <w:rsid w:val="00D16CA6"/>
    <w:rsid w:val="00D16EA0"/>
    <w:rsid w:val="00D173DC"/>
    <w:rsid w:val="00D17815"/>
    <w:rsid w:val="00D201C1"/>
    <w:rsid w:val="00D21003"/>
    <w:rsid w:val="00D22248"/>
    <w:rsid w:val="00D23AE4"/>
    <w:rsid w:val="00D23D7B"/>
    <w:rsid w:val="00D24204"/>
    <w:rsid w:val="00D25670"/>
    <w:rsid w:val="00D25FBD"/>
    <w:rsid w:val="00D2677D"/>
    <w:rsid w:val="00D267BC"/>
    <w:rsid w:val="00D26BD9"/>
    <w:rsid w:val="00D30A61"/>
    <w:rsid w:val="00D318F5"/>
    <w:rsid w:val="00D32076"/>
    <w:rsid w:val="00D32B62"/>
    <w:rsid w:val="00D32D83"/>
    <w:rsid w:val="00D330E5"/>
    <w:rsid w:val="00D3360B"/>
    <w:rsid w:val="00D34850"/>
    <w:rsid w:val="00D35016"/>
    <w:rsid w:val="00D35740"/>
    <w:rsid w:val="00D358E9"/>
    <w:rsid w:val="00D359E2"/>
    <w:rsid w:val="00D370B7"/>
    <w:rsid w:val="00D373EC"/>
    <w:rsid w:val="00D37994"/>
    <w:rsid w:val="00D37B7E"/>
    <w:rsid w:val="00D37C82"/>
    <w:rsid w:val="00D37E81"/>
    <w:rsid w:val="00D40227"/>
    <w:rsid w:val="00D40A7C"/>
    <w:rsid w:val="00D41132"/>
    <w:rsid w:val="00D41A95"/>
    <w:rsid w:val="00D41AA0"/>
    <w:rsid w:val="00D42AC2"/>
    <w:rsid w:val="00D43AD3"/>
    <w:rsid w:val="00D43AE1"/>
    <w:rsid w:val="00D43DF9"/>
    <w:rsid w:val="00D44685"/>
    <w:rsid w:val="00D44DDA"/>
    <w:rsid w:val="00D455E6"/>
    <w:rsid w:val="00D45EE9"/>
    <w:rsid w:val="00D47170"/>
    <w:rsid w:val="00D47A4A"/>
    <w:rsid w:val="00D47C08"/>
    <w:rsid w:val="00D50206"/>
    <w:rsid w:val="00D503C8"/>
    <w:rsid w:val="00D50A90"/>
    <w:rsid w:val="00D512A3"/>
    <w:rsid w:val="00D51650"/>
    <w:rsid w:val="00D516F6"/>
    <w:rsid w:val="00D53EAD"/>
    <w:rsid w:val="00D54777"/>
    <w:rsid w:val="00D549CE"/>
    <w:rsid w:val="00D56441"/>
    <w:rsid w:val="00D56AB5"/>
    <w:rsid w:val="00D5748E"/>
    <w:rsid w:val="00D578D8"/>
    <w:rsid w:val="00D5794D"/>
    <w:rsid w:val="00D57B5B"/>
    <w:rsid w:val="00D60075"/>
    <w:rsid w:val="00D6008E"/>
    <w:rsid w:val="00D6024F"/>
    <w:rsid w:val="00D60902"/>
    <w:rsid w:val="00D60EEC"/>
    <w:rsid w:val="00D61696"/>
    <w:rsid w:val="00D63AE6"/>
    <w:rsid w:val="00D63C29"/>
    <w:rsid w:val="00D63CF4"/>
    <w:rsid w:val="00D642A9"/>
    <w:rsid w:val="00D6483C"/>
    <w:rsid w:val="00D64F05"/>
    <w:rsid w:val="00D65BE7"/>
    <w:rsid w:val="00D65FB3"/>
    <w:rsid w:val="00D66BD7"/>
    <w:rsid w:val="00D67E35"/>
    <w:rsid w:val="00D70069"/>
    <w:rsid w:val="00D70671"/>
    <w:rsid w:val="00D70BCE"/>
    <w:rsid w:val="00D70FB2"/>
    <w:rsid w:val="00D7131C"/>
    <w:rsid w:val="00D71891"/>
    <w:rsid w:val="00D71DFE"/>
    <w:rsid w:val="00D72E4A"/>
    <w:rsid w:val="00D742BD"/>
    <w:rsid w:val="00D7467D"/>
    <w:rsid w:val="00D74BE2"/>
    <w:rsid w:val="00D75055"/>
    <w:rsid w:val="00D75118"/>
    <w:rsid w:val="00D7553B"/>
    <w:rsid w:val="00D758D7"/>
    <w:rsid w:val="00D760AF"/>
    <w:rsid w:val="00D76632"/>
    <w:rsid w:val="00D76BBC"/>
    <w:rsid w:val="00D81D57"/>
    <w:rsid w:val="00D81F24"/>
    <w:rsid w:val="00D835DB"/>
    <w:rsid w:val="00D83B81"/>
    <w:rsid w:val="00D85FFC"/>
    <w:rsid w:val="00D8614E"/>
    <w:rsid w:val="00D86F3F"/>
    <w:rsid w:val="00D874BF"/>
    <w:rsid w:val="00D875AB"/>
    <w:rsid w:val="00D877A3"/>
    <w:rsid w:val="00D922D1"/>
    <w:rsid w:val="00D92B25"/>
    <w:rsid w:val="00D92F9E"/>
    <w:rsid w:val="00D93C2A"/>
    <w:rsid w:val="00D9419E"/>
    <w:rsid w:val="00D94C14"/>
    <w:rsid w:val="00D96D93"/>
    <w:rsid w:val="00D97291"/>
    <w:rsid w:val="00DA05C2"/>
    <w:rsid w:val="00DA1795"/>
    <w:rsid w:val="00DA2022"/>
    <w:rsid w:val="00DA2476"/>
    <w:rsid w:val="00DA267D"/>
    <w:rsid w:val="00DA2880"/>
    <w:rsid w:val="00DA31EC"/>
    <w:rsid w:val="00DA3481"/>
    <w:rsid w:val="00DA4383"/>
    <w:rsid w:val="00DA5F9E"/>
    <w:rsid w:val="00DA6885"/>
    <w:rsid w:val="00DA72E1"/>
    <w:rsid w:val="00DA7C11"/>
    <w:rsid w:val="00DA7E0D"/>
    <w:rsid w:val="00DB044A"/>
    <w:rsid w:val="00DB1D0F"/>
    <w:rsid w:val="00DB1F76"/>
    <w:rsid w:val="00DB2E66"/>
    <w:rsid w:val="00DB2EF1"/>
    <w:rsid w:val="00DB6061"/>
    <w:rsid w:val="00DB66F8"/>
    <w:rsid w:val="00DB732F"/>
    <w:rsid w:val="00DB7350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3CC8"/>
    <w:rsid w:val="00DD4259"/>
    <w:rsid w:val="00DD5E6A"/>
    <w:rsid w:val="00DD6162"/>
    <w:rsid w:val="00DD6F3F"/>
    <w:rsid w:val="00DD7891"/>
    <w:rsid w:val="00DD7E5B"/>
    <w:rsid w:val="00DE2580"/>
    <w:rsid w:val="00DE3316"/>
    <w:rsid w:val="00DE3CA0"/>
    <w:rsid w:val="00DE631A"/>
    <w:rsid w:val="00DE651F"/>
    <w:rsid w:val="00DE74B9"/>
    <w:rsid w:val="00DE771E"/>
    <w:rsid w:val="00DF09CB"/>
    <w:rsid w:val="00DF0CED"/>
    <w:rsid w:val="00DF19E7"/>
    <w:rsid w:val="00DF1F1E"/>
    <w:rsid w:val="00DF43F3"/>
    <w:rsid w:val="00DF4C62"/>
    <w:rsid w:val="00DF604E"/>
    <w:rsid w:val="00DF700E"/>
    <w:rsid w:val="00DF7580"/>
    <w:rsid w:val="00E0024F"/>
    <w:rsid w:val="00E00882"/>
    <w:rsid w:val="00E014A9"/>
    <w:rsid w:val="00E0234A"/>
    <w:rsid w:val="00E02DCE"/>
    <w:rsid w:val="00E04ACA"/>
    <w:rsid w:val="00E04CA3"/>
    <w:rsid w:val="00E06E27"/>
    <w:rsid w:val="00E07153"/>
    <w:rsid w:val="00E077E2"/>
    <w:rsid w:val="00E1081E"/>
    <w:rsid w:val="00E11CD5"/>
    <w:rsid w:val="00E12B72"/>
    <w:rsid w:val="00E14517"/>
    <w:rsid w:val="00E14AA3"/>
    <w:rsid w:val="00E153A2"/>
    <w:rsid w:val="00E161C0"/>
    <w:rsid w:val="00E16A32"/>
    <w:rsid w:val="00E17CED"/>
    <w:rsid w:val="00E17D46"/>
    <w:rsid w:val="00E20E33"/>
    <w:rsid w:val="00E21551"/>
    <w:rsid w:val="00E21DDE"/>
    <w:rsid w:val="00E22B42"/>
    <w:rsid w:val="00E23292"/>
    <w:rsid w:val="00E25E53"/>
    <w:rsid w:val="00E2638A"/>
    <w:rsid w:val="00E26449"/>
    <w:rsid w:val="00E26E3D"/>
    <w:rsid w:val="00E26E9A"/>
    <w:rsid w:val="00E27334"/>
    <w:rsid w:val="00E2746E"/>
    <w:rsid w:val="00E27FD3"/>
    <w:rsid w:val="00E3039F"/>
    <w:rsid w:val="00E3061F"/>
    <w:rsid w:val="00E314F0"/>
    <w:rsid w:val="00E32473"/>
    <w:rsid w:val="00E32508"/>
    <w:rsid w:val="00E328EC"/>
    <w:rsid w:val="00E32FA8"/>
    <w:rsid w:val="00E3330A"/>
    <w:rsid w:val="00E3415A"/>
    <w:rsid w:val="00E3442B"/>
    <w:rsid w:val="00E344E7"/>
    <w:rsid w:val="00E35A5E"/>
    <w:rsid w:val="00E35D26"/>
    <w:rsid w:val="00E3651A"/>
    <w:rsid w:val="00E36A70"/>
    <w:rsid w:val="00E4023E"/>
    <w:rsid w:val="00E4092C"/>
    <w:rsid w:val="00E411A0"/>
    <w:rsid w:val="00E4185E"/>
    <w:rsid w:val="00E41D85"/>
    <w:rsid w:val="00E44199"/>
    <w:rsid w:val="00E44406"/>
    <w:rsid w:val="00E4470B"/>
    <w:rsid w:val="00E44972"/>
    <w:rsid w:val="00E4518D"/>
    <w:rsid w:val="00E45AED"/>
    <w:rsid w:val="00E474E6"/>
    <w:rsid w:val="00E47955"/>
    <w:rsid w:val="00E47AA5"/>
    <w:rsid w:val="00E508C8"/>
    <w:rsid w:val="00E5199E"/>
    <w:rsid w:val="00E52053"/>
    <w:rsid w:val="00E5257E"/>
    <w:rsid w:val="00E53BAE"/>
    <w:rsid w:val="00E54519"/>
    <w:rsid w:val="00E553E4"/>
    <w:rsid w:val="00E557F8"/>
    <w:rsid w:val="00E56896"/>
    <w:rsid w:val="00E56A59"/>
    <w:rsid w:val="00E57A9F"/>
    <w:rsid w:val="00E60A01"/>
    <w:rsid w:val="00E60C41"/>
    <w:rsid w:val="00E6257C"/>
    <w:rsid w:val="00E625D7"/>
    <w:rsid w:val="00E62AD0"/>
    <w:rsid w:val="00E62DA3"/>
    <w:rsid w:val="00E6333E"/>
    <w:rsid w:val="00E63508"/>
    <w:rsid w:val="00E63BD2"/>
    <w:rsid w:val="00E6406F"/>
    <w:rsid w:val="00E64A53"/>
    <w:rsid w:val="00E6696A"/>
    <w:rsid w:val="00E67F46"/>
    <w:rsid w:val="00E70672"/>
    <w:rsid w:val="00E70B18"/>
    <w:rsid w:val="00E721A5"/>
    <w:rsid w:val="00E7290C"/>
    <w:rsid w:val="00E72D33"/>
    <w:rsid w:val="00E738CB"/>
    <w:rsid w:val="00E768F6"/>
    <w:rsid w:val="00E76F99"/>
    <w:rsid w:val="00E76FC8"/>
    <w:rsid w:val="00E76FF6"/>
    <w:rsid w:val="00E7712B"/>
    <w:rsid w:val="00E77D89"/>
    <w:rsid w:val="00E80992"/>
    <w:rsid w:val="00E80CCD"/>
    <w:rsid w:val="00E817B6"/>
    <w:rsid w:val="00E82CC8"/>
    <w:rsid w:val="00E83777"/>
    <w:rsid w:val="00E84247"/>
    <w:rsid w:val="00E84EE1"/>
    <w:rsid w:val="00E85040"/>
    <w:rsid w:val="00E85A9B"/>
    <w:rsid w:val="00E85E29"/>
    <w:rsid w:val="00E862CF"/>
    <w:rsid w:val="00E90701"/>
    <w:rsid w:val="00E910D1"/>
    <w:rsid w:val="00E9245F"/>
    <w:rsid w:val="00E924A6"/>
    <w:rsid w:val="00E924BB"/>
    <w:rsid w:val="00E92C90"/>
    <w:rsid w:val="00E92CCD"/>
    <w:rsid w:val="00E931EB"/>
    <w:rsid w:val="00E954DA"/>
    <w:rsid w:val="00E962A7"/>
    <w:rsid w:val="00E9675A"/>
    <w:rsid w:val="00E97FB3"/>
    <w:rsid w:val="00EA066F"/>
    <w:rsid w:val="00EA126D"/>
    <w:rsid w:val="00EA148D"/>
    <w:rsid w:val="00EA15AA"/>
    <w:rsid w:val="00EA1880"/>
    <w:rsid w:val="00EA3FCE"/>
    <w:rsid w:val="00EA5092"/>
    <w:rsid w:val="00EA559B"/>
    <w:rsid w:val="00EA579C"/>
    <w:rsid w:val="00EA62EB"/>
    <w:rsid w:val="00EA633A"/>
    <w:rsid w:val="00EA6927"/>
    <w:rsid w:val="00EA71EF"/>
    <w:rsid w:val="00EA7961"/>
    <w:rsid w:val="00EB33E1"/>
    <w:rsid w:val="00EB36D4"/>
    <w:rsid w:val="00EB378D"/>
    <w:rsid w:val="00EB4501"/>
    <w:rsid w:val="00EB49CA"/>
    <w:rsid w:val="00EB5531"/>
    <w:rsid w:val="00EB67E2"/>
    <w:rsid w:val="00EB6D69"/>
    <w:rsid w:val="00EB7924"/>
    <w:rsid w:val="00EC0A6C"/>
    <w:rsid w:val="00EC0F22"/>
    <w:rsid w:val="00EC100F"/>
    <w:rsid w:val="00EC172C"/>
    <w:rsid w:val="00EC4269"/>
    <w:rsid w:val="00EC4B42"/>
    <w:rsid w:val="00EC5243"/>
    <w:rsid w:val="00EC591E"/>
    <w:rsid w:val="00EC5A2B"/>
    <w:rsid w:val="00EC66F4"/>
    <w:rsid w:val="00EC68C4"/>
    <w:rsid w:val="00EC696B"/>
    <w:rsid w:val="00EC78ED"/>
    <w:rsid w:val="00EC7AC8"/>
    <w:rsid w:val="00ED02EA"/>
    <w:rsid w:val="00ED02FF"/>
    <w:rsid w:val="00ED144F"/>
    <w:rsid w:val="00ED19D6"/>
    <w:rsid w:val="00ED2745"/>
    <w:rsid w:val="00ED3569"/>
    <w:rsid w:val="00ED4107"/>
    <w:rsid w:val="00ED4260"/>
    <w:rsid w:val="00ED4696"/>
    <w:rsid w:val="00ED5802"/>
    <w:rsid w:val="00ED5921"/>
    <w:rsid w:val="00ED5C32"/>
    <w:rsid w:val="00ED5CD9"/>
    <w:rsid w:val="00ED601B"/>
    <w:rsid w:val="00ED6219"/>
    <w:rsid w:val="00ED6360"/>
    <w:rsid w:val="00ED69FC"/>
    <w:rsid w:val="00ED7016"/>
    <w:rsid w:val="00ED71BE"/>
    <w:rsid w:val="00ED753E"/>
    <w:rsid w:val="00EE0035"/>
    <w:rsid w:val="00EE214B"/>
    <w:rsid w:val="00EE352E"/>
    <w:rsid w:val="00EE3D93"/>
    <w:rsid w:val="00EE4571"/>
    <w:rsid w:val="00EE46DA"/>
    <w:rsid w:val="00EE4C1B"/>
    <w:rsid w:val="00EE6E77"/>
    <w:rsid w:val="00EE7946"/>
    <w:rsid w:val="00EE7ACB"/>
    <w:rsid w:val="00EF0143"/>
    <w:rsid w:val="00EF08BE"/>
    <w:rsid w:val="00EF17D5"/>
    <w:rsid w:val="00EF28EE"/>
    <w:rsid w:val="00EF2B26"/>
    <w:rsid w:val="00EF3D04"/>
    <w:rsid w:val="00EF44AE"/>
    <w:rsid w:val="00EF46DE"/>
    <w:rsid w:val="00EF4F63"/>
    <w:rsid w:val="00EF4FA8"/>
    <w:rsid w:val="00EF5C62"/>
    <w:rsid w:val="00EF785C"/>
    <w:rsid w:val="00F01874"/>
    <w:rsid w:val="00F01B26"/>
    <w:rsid w:val="00F02DCC"/>
    <w:rsid w:val="00F02EFE"/>
    <w:rsid w:val="00F0351F"/>
    <w:rsid w:val="00F03881"/>
    <w:rsid w:val="00F03A49"/>
    <w:rsid w:val="00F052AE"/>
    <w:rsid w:val="00F05994"/>
    <w:rsid w:val="00F0751F"/>
    <w:rsid w:val="00F07736"/>
    <w:rsid w:val="00F07DDB"/>
    <w:rsid w:val="00F114BE"/>
    <w:rsid w:val="00F12EDB"/>
    <w:rsid w:val="00F13385"/>
    <w:rsid w:val="00F13636"/>
    <w:rsid w:val="00F14A90"/>
    <w:rsid w:val="00F14B2A"/>
    <w:rsid w:val="00F159ED"/>
    <w:rsid w:val="00F15E2E"/>
    <w:rsid w:val="00F161E5"/>
    <w:rsid w:val="00F171E4"/>
    <w:rsid w:val="00F21D59"/>
    <w:rsid w:val="00F22917"/>
    <w:rsid w:val="00F22C97"/>
    <w:rsid w:val="00F22E4A"/>
    <w:rsid w:val="00F22EC5"/>
    <w:rsid w:val="00F24819"/>
    <w:rsid w:val="00F24989"/>
    <w:rsid w:val="00F24F80"/>
    <w:rsid w:val="00F25964"/>
    <w:rsid w:val="00F26054"/>
    <w:rsid w:val="00F26A2F"/>
    <w:rsid w:val="00F272AC"/>
    <w:rsid w:val="00F3190A"/>
    <w:rsid w:val="00F31B42"/>
    <w:rsid w:val="00F321E4"/>
    <w:rsid w:val="00F336E2"/>
    <w:rsid w:val="00F34D38"/>
    <w:rsid w:val="00F37A19"/>
    <w:rsid w:val="00F41155"/>
    <w:rsid w:val="00F4146E"/>
    <w:rsid w:val="00F420F5"/>
    <w:rsid w:val="00F42316"/>
    <w:rsid w:val="00F42781"/>
    <w:rsid w:val="00F428BE"/>
    <w:rsid w:val="00F43383"/>
    <w:rsid w:val="00F50AF2"/>
    <w:rsid w:val="00F50C5C"/>
    <w:rsid w:val="00F50E15"/>
    <w:rsid w:val="00F5158E"/>
    <w:rsid w:val="00F5245F"/>
    <w:rsid w:val="00F5320E"/>
    <w:rsid w:val="00F53238"/>
    <w:rsid w:val="00F53EA5"/>
    <w:rsid w:val="00F5430E"/>
    <w:rsid w:val="00F54BC2"/>
    <w:rsid w:val="00F5523D"/>
    <w:rsid w:val="00F55B1F"/>
    <w:rsid w:val="00F56565"/>
    <w:rsid w:val="00F570AE"/>
    <w:rsid w:val="00F6089E"/>
    <w:rsid w:val="00F63560"/>
    <w:rsid w:val="00F63774"/>
    <w:rsid w:val="00F6381F"/>
    <w:rsid w:val="00F6459C"/>
    <w:rsid w:val="00F64DF3"/>
    <w:rsid w:val="00F65804"/>
    <w:rsid w:val="00F65E4C"/>
    <w:rsid w:val="00F6674B"/>
    <w:rsid w:val="00F6685A"/>
    <w:rsid w:val="00F66DC0"/>
    <w:rsid w:val="00F711AA"/>
    <w:rsid w:val="00F713EB"/>
    <w:rsid w:val="00F718A8"/>
    <w:rsid w:val="00F71BB6"/>
    <w:rsid w:val="00F74DF7"/>
    <w:rsid w:val="00F75B9A"/>
    <w:rsid w:val="00F76DA8"/>
    <w:rsid w:val="00F81040"/>
    <w:rsid w:val="00F81596"/>
    <w:rsid w:val="00F81C82"/>
    <w:rsid w:val="00F83414"/>
    <w:rsid w:val="00F83F3C"/>
    <w:rsid w:val="00F85A29"/>
    <w:rsid w:val="00F86AF8"/>
    <w:rsid w:val="00F86CDA"/>
    <w:rsid w:val="00F908FF"/>
    <w:rsid w:val="00F92D11"/>
    <w:rsid w:val="00F92FD1"/>
    <w:rsid w:val="00F93301"/>
    <w:rsid w:val="00F938C3"/>
    <w:rsid w:val="00F94B2D"/>
    <w:rsid w:val="00F95020"/>
    <w:rsid w:val="00F95205"/>
    <w:rsid w:val="00F96E9B"/>
    <w:rsid w:val="00F97E1B"/>
    <w:rsid w:val="00F97FD9"/>
    <w:rsid w:val="00FA09E7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177"/>
    <w:rsid w:val="00FA73CD"/>
    <w:rsid w:val="00FA7E43"/>
    <w:rsid w:val="00FB0F36"/>
    <w:rsid w:val="00FB226E"/>
    <w:rsid w:val="00FB2346"/>
    <w:rsid w:val="00FB3846"/>
    <w:rsid w:val="00FB4081"/>
    <w:rsid w:val="00FB5B38"/>
    <w:rsid w:val="00FB7DD4"/>
    <w:rsid w:val="00FC0E09"/>
    <w:rsid w:val="00FC23CE"/>
    <w:rsid w:val="00FC24CB"/>
    <w:rsid w:val="00FC2B1B"/>
    <w:rsid w:val="00FC3300"/>
    <w:rsid w:val="00FC33E3"/>
    <w:rsid w:val="00FC4220"/>
    <w:rsid w:val="00FC4C62"/>
    <w:rsid w:val="00FC6188"/>
    <w:rsid w:val="00FC74D8"/>
    <w:rsid w:val="00FD02E4"/>
    <w:rsid w:val="00FD06D0"/>
    <w:rsid w:val="00FD0797"/>
    <w:rsid w:val="00FD0FDC"/>
    <w:rsid w:val="00FD1DFD"/>
    <w:rsid w:val="00FD3F9C"/>
    <w:rsid w:val="00FD4013"/>
    <w:rsid w:val="00FD45CF"/>
    <w:rsid w:val="00FD47D6"/>
    <w:rsid w:val="00FD6B96"/>
    <w:rsid w:val="00FD773E"/>
    <w:rsid w:val="00FE1972"/>
    <w:rsid w:val="00FE1DE1"/>
    <w:rsid w:val="00FE316F"/>
    <w:rsid w:val="00FE34DF"/>
    <w:rsid w:val="00FE3FCE"/>
    <w:rsid w:val="00FE4318"/>
    <w:rsid w:val="00FE5F8C"/>
    <w:rsid w:val="00FE67C2"/>
    <w:rsid w:val="00FE6A78"/>
    <w:rsid w:val="00FE758E"/>
    <w:rsid w:val="00FF09A2"/>
    <w:rsid w:val="00FF111F"/>
    <w:rsid w:val="00FF1B91"/>
    <w:rsid w:val="00FF3A2E"/>
    <w:rsid w:val="00FF46AC"/>
    <w:rsid w:val="00FF587C"/>
    <w:rsid w:val="00FF5B96"/>
    <w:rsid w:val="012DDA69"/>
    <w:rsid w:val="013CAB4F"/>
    <w:rsid w:val="015BE677"/>
    <w:rsid w:val="016FE376"/>
    <w:rsid w:val="0177A22F"/>
    <w:rsid w:val="01B15164"/>
    <w:rsid w:val="01B9DAB4"/>
    <w:rsid w:val="01BFAF85"/>
    <w:rsid w:val="01C19783"/>
    <w:rsid w:val="01E51944"/>
    <w:rsid w:val="01F2D2FA"/>
    <w:rsid w:val="021C6131"/>
    <w:rsid w:val="021D7245"/>
    <w:rsid w:val="0251BBE7"/>
    <w:rsid w:val="02564789"/>
    <w:rsid w:val="02685340"/>
    <w:rsid w:val="028C3CBA"/>
    <w:rsid w:val="02A60457"/>
    <w:rsid w:val="02CE142F"/>
    <w:rsid w:val="031F34D4"/>
    <w:rsid w:val="034FA657"/>
    <w:rsid w:val="0361BF2C"/>
    <w:rsid w:val="037D3193"/>
    <w:rsid w:val="0383E591"/>
    <w:rsid w:val="03C78FD6"/>
    <w:rsid w:val="03DAE77F"/>
    <w:rsid w:val="03FC3716"/>
    <w:rsid w:val="040CC42E"/>
    <w:rsid w:val="0414F041"/>
    <w:rsid w:val="0418B975"/>
    <w:rsid w:val="042992DB"/>
    <w:rsid w:val="04301E6D"/>
    <w:rsid w:val="043BDA26"/>
    <w:rsid w:val="04607F62"/>
    <w:rsid w:val="049BE88B"/>
    <w:rsid w:val="04A672A4"/>
    <w:rsid w:val="04A9978D"/>
    <w:rsid w:val="052A720C"/>
    <w:rsid w:val="052F6BEA"/>
    <w:rsid w:val="054E3219"/>
    <w:rsid w:val="057A58BA"/>
    <w:rsid w:val="060508CC"/>
    <w:rsid w:val="063B9DE8"/>
    <w:rsid w:val="065A3E5A"/>
    <w:rsid w:val="066B4233"/>
    <w:rsid w:val="06D68D2A"/>
    <w:rsid w:val="06FFE3E1"/>
    <w:rsid w:val="072E4378"/>
    <w:rsid w:val="07479311"/>
    <w:rsid w:val="075A7C66"/>
    <w:rsid w:val="077ECCAB"/>
    <w:rsid w:val="0787DF7F"/>
    <w:rsid w:val="078E04A1"/>
    <w:rsid w:val="079E9F40"/>
    <w:rsid w:val="07A62B57"/>
    <w:rsid w:val="07A7ED60"/>
    <w:rsid w:val="07DB431A"/>
    <w:rsid w:val="07EB1E13"/>
    <w:rsid w:val="083A4873"/>
    <w:rsid w:val="08451917"/>
    <w:rsid w:val="0847A16A"/>
    <w:rsid w:val="084D5E1D"/>
    <w:rsid w:val="08856E34"/>
    <w:rsid w:val="08949FE7"/>
    <w:rsid w:val="08A4B500"/>
    <w:rsid w:val="08BEF92B"/>
    <w:rsid w:val="08CA07C0"/>
    <w:rsid w:val="08DDE3EC"/>
    <w:rsid w:val="08F47C93"/>
    <w:rsid w:val="08FC0477"/>
    <w:rsid w:val="091368ED"/>
    <w:rsid w:val="092150FE"/>
    <w:rsid w:val="0921B01E"/>
    <w:rsid w:val="09702E3A"/>
    <w:rsid w:val="099AF99F"/>
    <w:rsid w:val="09DA065C"/>
    <w:rsid w:val="09E81681"/>
    <w:rsid w:val="0A33C13F"/>
    <w:rsid w:val="0AD67C9F"/>
    <w:rsid w:val="0B18B107"/>
    <w:rsid w:val="0B7948C7"/>
    <w:rsid w:val="0BCBC77A"/>
    <w:rsid w:val="0BD7E800"/>
    <w:rsid w:val="0BDAE969"/>
    <w:rsid w:val="0BE91336"/>
    <w:rsid w:val="0C361F7F"/>
    <w:rsid w:val="0C6B0DD0"/>
    <w:rsid w:val="0C6B18FD"/>
    <w:rsid w:val="0C6CA713"/>
    <w:rsid w:val="0CB7532A"/>
    <w:rsid w:val="0CDFB839"/>
    <w:rsid w:val="0CF22249"/>
    <w:rsid w:val="0CF4CB91"/>
    <w:rsid w:val="0D2413D9"/>
    <w:rsid w:val="0D26066B"/>
    <w:rsid w:val="0D285BED"/>
    <w:rsid w:val="0E416A0B"/>
    <w:rsid w:val="0E644DF2"/>
    <w:rsid w:val="0EFADDBE"/>
    <w:rsid w:val="0F106A82"/>
    <w:rsid w:val="0F1286A5"/>
    <w:rsid w:val="0F290492"/>
    <w:rsid w:val="0F482AE6"/>
    <w:rsid w:val="0F48D597"/>
    <w:rsid w:val="0F563988"/>
    <w:rsid w:val="0F9E7367"/>
    <w:rsid w:val="0FAC9EF9"/>
    <w:rsid w:val="0FCC6354"/>
    <w:rsid w:val="102EA4F9"/>
    <w:rsid w:val="1037FDD6"/>
    <w:rsid w:val="1045ACD8"/>
    <w:rsid w:val="1069F07D"/>
    <w:rsid w:val="106DBDDB"/>
    <w:rsid w:val="1081D7C3"/>
    <w:rsid w:val="10A0477C"/>
    <w:rsid w:val="10ED3303"/>
    <w:rsid w:val="10EFC5A6"/>
    <w:rsid w:val="11288888"/>
    <w:rsid w:val="1129137C"/>
    <w:rsid w:val="112BF7B7"/>
    <w:rsid w:val="11337C66"/>
    <w:rsid w:val="113B6809"/>
    <w:rsid w:val="11598F28"/>
    <w:rsid w:val="1166D6EE"/>
    <w:rsid w:val="116930BC"/>
    <w:rsid w:val="116D5D1B"/>
    <w:rsid w:val="116DA091"/>
    <w:rsid w:val="1172833B"/>
    <w:rsid w:val="11903E24"/>
    <w:rsid w:val="119650EF"/>
    <w:rsid w:val="11C8C1DD"/>
    <w:rsid w:val="11DB47DE"/>
    <w:rsid w:val="1211D4BA"/>
    <w:rsid w:val="130F3F0D"/>
    <w:rsid w:val="132BAF77"/>
    <w:rsid w:val="1352EB7D"/>
    <w:rsid w:val="13AECD90"/>
    <w:rsid w:val="13C22C46"/>
    <w:rsid w:val="13EBAB9E"/>
    <w:rsid w:val="13EF1761"/>
    <w:rsid w:val="13FB1992"/>
    <w:rsid w:val="1400D42D"/>
    <w:rsid w:val="1410BD7D"/>
    <w:rsid w:val="1421776B"/>
    <w:rsid w:val="142AFE43"/>
    <w:rsid w:val="145AC381"/>
    <w:rsid w:val="1472A654"/>
    <w:rsid w:val="148207DC"/>
    <w:rsid w:val="1491D2A7"/>
    <w:rsid w:val="14B1B53E"/>
    <w:rsid w:val="14DCB027"/>
    <w:rsid w:val="14DFC456"/>
    <w:rsid w:val="14E40205"/>
    <w:rsid w:val="1503E715"/>
    <w:rsid w:val="15097AD8"/>
    <w:rsid w:val="152EA862"/>
    <w:rsid w:val="154D754A"/>
    <w:rsid w:val="1566352E"/>
    <w:rsid w:val="1580177E"/>
    <w:rsid w:val="15A631D6"/>
    <w:rsid w:val="15E8335E"/>
    <w:rsid w:val="15F5EF4F"/>
    <w:rsid w:val="164C4837"/>
    <w:rsid w:val="169F5E7E"/>
    <w:rsid w:val="16A338B3"/>
    <w:rsid w:val="16C7A412"/>
    <w:rsid w:val="170740BE"/>
    <w:rsid w:val="1745A584"/>
    <w:rsid w:val="17816019"/>
    <w:rsid w:val="17832712"/>
    <w:rsid w:val="178CC0EB"/>
    <w:rsid w:val="17A71A60"/>
    <w:rsid w:val="17BEB912"/>
    <w:rsid w:val="17CEC282"/>
    <w:rsid w:val="17D93C89"/>
    <w:rsid w:val="17FC587A"/>
    <w:rsid w:val="18142454"/>
    <w:rsid w:val="1823CEDE"/>
    <w:rsid w:val="18550E60"/>
    <w:rsid w:val="18561BF0"/>
    <w:rsid w:val="188FFB3C"/>
    <w:rsid w:val="18977CFC"/>
    <w:rsid w:val="18CC817C"/>
    <w:rsid w:val="18D97E93"/>
    <w:rsid w:val="18E06F45"/>
    <w:rsid w:val="18FCF519"/>
    <w:rsid w:val="190D5091"/>
    <w:rsid w:val="19141F97"/>
    <w:rsid w:val="193DC835"/>
    <w:rsid w:val="19433D90"/>
    <w:rsid w:val="195A8973"/>
    <w:rsid w:val="19BAA54A"/>
    <w:rsid w:val="19BB52C4"/>
    <w:rsid w:val="19C2E0E7"/>
    <w:rsid w:val="1A39DC57"/>
    <w:rsid w:val="1A485DE1"/>
    <w:rsid w:val="1A4E2FA7"/>
    <w:rsid w:val="1A5F2301"/>
    <w:rsid w:val="1ABF86F4"/>
    <w:rsid w:val="1AEE6AD5"/>
    <w:rsid w:val="1AF23C16"/>
    <w:rsid w:val="1B0229CC"/>
    <w:rsid w:val="1B35BEA6"/>
    <w:rsid w:val="1B89C228"/>
    <w:rsid w:val="1BBD3685"/>
    <w:rsid w:val="1BD60E2A"/>
    <w:rsid w:val="1BF79280"/>
    <w:rsid w:val="1C2E1B35"/>
    <w:rsid w:val="1C5CCECD"/>
    <w:rsid w:val="1C8F181E"/>
    <w:rsid w:val="1C9C7960"/>
    <w:rsid w:val="1CA4F2F7"/>
    <w:rsid w:val="1CB2A52E"/>
    <w:rsid w:val="1D1169FA"/>
    <w:rsid w:val="1D2BA3CB"/>
    <w:rsid w:val="1D337361"/>
    <w:rsid w:val="1D6AE06B"/>
    <w:rsid w:val="1D8055F3"/>
    <w:rsid w:val="1DB9B7CA"/>
    <w:rsid w:val="1DDF6835"/>
    <w:rsid w:val="1E0A15E1"/>
    <w:rsid w:val="1E2F716E"/>
    <w:rsid w:val="1E40BAB0"/>
    <w:rsid w:val="1E444BAA"/>
    <w:rsid w:val="1E7BA1B2"/>
    <w:rsid w:val="1E7BD483"/>
    <w:rsid w:val="1E7F776E"/>
    <w:rsid w:val="1E820EAC"/>
    <w:rsid w:val="1F0AA37C"/>
    <w:rsid w:val="1F18462A"/>
    <w:rsid w:val="1F22A7AC"/>
    <w:rsid w:val="1F276246"/>
    <w:rsid w:val="1F528542"/>
    <w:rsid w:val="1F9A4857"/>
    <w:rsid w:val="1FC94991"/>
    <w:rsid w:val="1FE93F29"/>
    <w:rsid w:val="201155BC"/>
    <w:rsid w:val="2032FC6B"/>
    <w:rsid w:val="204D3332"/>
    <w:rsid w:val="2050EECA"/>
    <w:rsid w:val="20740C0C"/>
    <w:rsid w:val="20781678"/>
    <w:rsid w:val="2089B98C"/>
    <w:rsid w:val="20E13867"/>
    <w:rsid w:val="20EC8ED1"/>
    <w:rsid w:val="210AA855"/>
    <w:rsid w:val="211DFC11"/>
    <w:rsid w:val="2152EFA0"/>
    <w:rsid w:val="2159159A"/>
    <w:rsid w:val="21D4283E"/>
    <w:rsid w:val="2250E4C7"/>
    <w:rsid w:val="228F2EAB"/>
    <w:rsid w:val="2294271C"/>
    <w:rsid w:val="22BB5BEC"/>
    <w:rsid w:val="22DD1E64"/>
    <w:rsid w:val="231EB763"/>
    <w:rsid w:val="2356790E"/>
    <w:rsid w:val="23A82197"/>
    <w:rsid w:val="23B2132D"/>
    <w:rsid w:val="23B82E06"/>
    <w:rsid w:val="23E2E899"/>
    <w:rsid w:val="246AED54"/>
    <w:rsid w:val="2470A0C8"/>
    <w:rsid w:val="24898AC1"/>
    <w:rsid w:val="24A7C3EE"/>
    <w:rsid w:val="24AA0414"/>
    <w:rsid w:val="24C8689C"/>
    <w:rsid w:val="24D8B5F0"/>
    <w:rsid w:val="25014C1A"/>
    <w:rsid w:val="2520F4D0"/>
    <w:rsid w:val="252194A6"/>
    <w:rsid w:val="253DF890"/>
    <w:rsid w:val="254F336C"/>
    <w:rsid w:val="255BDEBD"/>
    <w:rsid w:val="256E7738"/>
    <w:rsid w:val="25A3C932"/>
    <w:rsid w:val="25A58532"/>
    <w:rsid w:val="25D83C9D"/>
    <w:rsid w:val="2600134B"/>
    <w:rsid w:val="2614D193"/>
    <w:rsid w:val="263284D6"/>
    <w:rsid w:val="26728A0F"/>
    <w:rsid w:val="2689780C"/>
    <w:rsid w:val="26B3B031"/>
    <w:rsid w:val="26CEB7E8"/>
    <w:rsid w:val="26E55DE0"/>
    <w:rsid w:val="2722E563"/>
    <w:rsid w:val="27482E6B"/>
    <w:rsid w:val="2757F7A7"/>
    <w:rsid w:val="275BC842"/>
    <w:rsid w:val="277EC545"/>
    <w:rsid w:val="27823474"/>
    <w:rsid w:val="27A907A3"/>
    <w:rsid w:val="27ADF146"/>
    <w:rsid w:val="27B1B714"/>
    <w:rsid w:val="27B9AF32"/>
    <w:rsid w:val="27C3A205"/>
    <w:rsid w:val="27FB7AC3"/>
    <w:rsid w:val="2802D991"/>
    <w:rsid w:val="28212667"/>
    <w:rsid w:val="284071B2"/>
    <w:rsid w:val="284FC58A"/>
    <w:rsid w:val="286CF311"/>
    <w:rsid w:val="2872525C"/>
    <w:rsid w:val="28BF94BA"/>
    <w:rsid w:val="28D4A298"/>
    <w:rsid w:val="28FF3385"/>
    <w:rsid w:val="29277DD9"/>
    <w:rsid w:val="293B4A17"/>
    <w:rsid w:val="29403AB8"/>
    <w:rsid w:val="294ED7CA"/>
    <w:rsid w:val="296A368F"/>
    <w:rsid w:val="2971B773"/>
    <w:rsid w:val="29A2355D"/>
    <w:rsid w:val="29C24996"/>
    <w:rsid w:val="29D625BC"/>
    <w:rsid w:val="2A103DD8"/>
    <w:rsid w:val="2A13FF9D"/>
    <w:rsid w:val="2AA7348C"/>
    <w:rsid w:val="2ACF5888"/>
    <w:rsid w:val="2B05DDA2"/>
    <w:rsid w:val="2B1338C2"/>
    <w:rsid w:val="2B329BAE"/>
    <w:rsid w:val="2B3D341A"/>
    <w:rsid w:val="2B6D9147"/>
    <w:rsid w:val="2B7B7DB2"/>
    <w:rsid w:val="2B972F1E"/>
    <w:rsid w:val="2B98C6E8"/>
    <w:rsid w:val="2BE6D727"/>
    <w:rsid w:val="2BF12A22"/>
    <w:rsid w:val="2BFFAD39"/>
    <w:rsid w:val="2C09238F"/>
    <w:rsid w:val="2C110F32"/>
    <w:rsid w:val="2C23505B"/>
    <w:rsid w:val="2C2FF9F3"/>
    <w:rsid w:val="2C4EC6B8"/>
    <w:rsid w:val="2C53C4E7"/>
    <w:rsid w:val="2C7567C1"/>
    <w:rsid w:val="2C7C1EE6"/>
    <w:rsid w:val="2C8F673B"/>
    <w:rsid w:val="2CB292BE"/>
    <w:rsid w:val="2CDC7FB8"/>
    <w:rsid w:val="2CDF9040"/>
    <w:rsid w:val="2D0729B6"/>
    <w:rsid w:val="2D11A1AE"/>
    <w:rsid w:val="2D5184B1"/>
    <w:rsid w:val="2D70662C"/>
    <w:rsid w:val="2D72193F"/>
    <w:rsid w:val="2D7764D0"/>
    <w:rsid w:val="2D85D746"/>
    <w:rsid w:val="2DC0D6D2"/>
    <w:rsid w:val="2DF7EFFD"/>
    <w:rsid w:val="2E19D55B"/>
    <w:rsid w:val="2E347FF2"/>
    <w:rsid w:val="2E5659A0"/>
    <w:rsid w:val="2E5FB7F8"/>
    <w:rsid w:val="2E6AC70E"/>
    <w:rsid w:val="2E7BCF14"/>
    <w:rsid w:val="2ED0C0BB"/>
    <w:rsid w:val="2EE3D30D"/>
    <w:rsid w:val="2F03218D"/>
    <w:rsid w:val="2F0E75E6"/>
    <w:rsid w:val="2F24C772"/>
    <w:rsid w:val="2F32B0A8"/>
    <w:rsid w:val="2F62367D"/>
    <w:rsid w:val="2F873198"/>
    <w:rsid w:val="2F8CABAC"/>
    <w:rsid w:val="2FB3B914"/>
    <w:rsid w:val="2FFEA352"/>
    <w:rsid w:val="3003B409"/>
    <w:rsid w:val="30096931"/>
    <w:rsid w:val="3092EEB8"/>
    <w:rsid w:val="30B2B757"/>
    <w:rsid w:val="315DC244"/>
    <w:rsid w:val="316E82F4"/>
    <w:rsid w:val="31AC4D94"/>
    <w:rsid w:val="31B6F886"/>
    <w:rsid w:val="31CFD860"/>
    <w:rsid w:val="321D3B24"/>
    <w:rsid w:val="32212228"/>
    <w:rsid w:val="3253283E"/>
    <w:rsid w:val="325448D8"/>
    <w:rsid w:val="326C464A"/>
    <w:rsid w:val="32AEB0E1"/>
    <w:rsid w:val="32B6CF55"/>
    <w:rsid w:val="330654AC"/>
    <w:rsid w:val="330D122E"/>
    <w:rsid w:val="330E9012"/>
    <w:rsid w:val="333D01FD"/>
    <w:rsid w:val="335F5A6B"/>
    <w:rsid w:val="336A7D5C"/>
    <w:rsid w:val="337A628E"/>
    <w:rsid w:val="3381AB40"/>
    <w:rsid w:val="33868F97"/>
    <w:rsid w:val="33873C26"/>
    <w:rsid w:val="338A13DD"/>
    <w:rsid w:val="33C27D57"/>
    <w:rsid w:val="33D5A4B7"/>
    <w:rsid w:val="34016B05"/>
    <w:rsid w:val="341E1B38"/>
    <w:rsid w:val="342233B7"/>
    <w:rsid w:val="344AB9BF"/>
    <w:rsid w:val="344D10E9"/>
    <w:rsid w:val="345245F0"/>
    <w:rsid w:val="345EDAD5"/>
    <w:rsid w:val="347A9E8F"/>
    <w:rsid w:val="34B6595C"/>
    <w:rsid w:val="34CA568B"/>
    <w:rsid w:val="34D274FF"/>
    <w:rsid w:val="34F602B1"/>
    <w:rsid w:val="352FB017"/>
    <w:rsid w:val="35312030"/>
    <w:rsid w:val="353F0620"/>
    <w:rsid w:val="35697E84"/>
    <w:rsid w:val="358E108C"/>
    <w:rsid w:val="3591CF32"/>
    <w:rsid w:val="35B1AAAB"/>
    <w:rsid w:val="35C16052"/>
    <w:rsid w:val="363DC6BD"/>
    <w:rsid w:val="363DF56E"/>
    <w:rsid w:val="36540BCC"/>
    <w:rsid w:val="3686D228"/>
    <w:rsid w:val="368CA370"/>
    <w:rsid w:val="368DE024"/>
    <w:rsid w:val="36932F19"/>
    <w:rsid w:val="36BF0CEE"/>
    <w:rsid w:val="36E2B82B"/>
    <w:rsid w:val="370AF714"/>
    <w:rsid w:val="373EE1FB"/>
    <w:rsid w:val="374DDB36"/>
    <w:rsid w:val="374E9367"/>
    <w:rsid w:val="376ABF27"/>
    <w:rsid w:val="3773E651"/>
    <w:rsid w:val="3782B894"/>
    <w:rsid w:val="37B46339"/>
    <w:rsid w:val="37C590E9"/>
    <w:rsid w:val="38239C4A"/>
    <w:rsid w:val="382F970E"/>
    <w:rsid w:val="3855FD1C"/>
    <w:rsid w:val="3869E378"/>
    <w:rsid w:val="388869C0"/>
    <w:rsid w:val="388EC85C"/>
    <w:rsid w:val="38BC9027"/>
    <w:rsid w:val="38E6DC4E"/>
    <w:rsid w:val="3949C0F7"/>
    <w:rsid w:val="394D8843"/>
    <w:rsid w:val="39A81444"/>
    <w:rsid w:val="39B11F49"/>
    <w:rsid w:val="39E7EF48"/>
    <w:rsid w:val="39ED0B66"/>
    <w:rsid w:val="39F17485"/>
    <w:rsid w:val="3A0D1510"/>
    <w:rsid w:val="3A1E3F36"/>
    <w:rsid w:val="3A366B74"/>
    <w:rsid w:val="3A46184C"/>
    <w:rsid w:val="3A4EF5C5"/>
    <w:rsid w:val="3AD9AC2D"/>
    <w:rsid w:val="3ADCB27A"/>
    <w:rsid w:val="3AE273DA"/>
    <w:rsid w:val="3AE65BA1"/>
    <w:rsid w:val="3AF46BF6"/>
    <w:rsid w:val="3B4ED235"/>
    <w:rsid w:val="3B69A6A7"/>
    <w:rsid w:val="3B95C252"/>
    <w:rsid w:val="3BC6691E"/>
    <w:rsid w:val="3C16E057"/>
    <w:rsid w:val="3C1A717D"/>
    <w:rsid w:val="3C2898DA"/>
    <w:rsid w:val="3C2EDB57"/>
    <w:rsid w:val="3C4C89EA"/>
    <w:rsid w:val="3C7F0EA0"/>
    <w:rsid w:val="3C85C057"/>
    <w:rsid w:val="3CA5924F"/>
    <w:rsid w:val="3CBAF4C5"/>
    <w:rsid w:val="3CE5196B"/>
    <w:rsid w:val="3CFAAF6D"/>
    <w:rsid w:val="3D14FB32"/>
    <w:rsid w:val="3D1DF1DB"/>
    <w:rsid w:val="3D3EE421"/>
    <w:rsid w:val="3D8BF25E"/>
    <w:rsid w:val="3D93443C"/>
    <w:rsid w:val="3DBB74FE"/>
    <w:rsid w:val="3DC0711D"/>
    <w:rsid w:val="3DC7B626"/>
    <w:rsid w:val="3DD86DFC"/>
    <w:rsid w:val="3DE48A5A"/>
    <w:rsid w:val="3DF8662C"/>
    <w:rsid w:val="3E0538AD"/>
    <w:rsid w:val="3E056B7E"/>
    <w:rsid w:val="3E4C7BE1"/>
    <w:rsid w:val="3E857D6F"/>
    <w:rsid w:val="3E86B6B2"/>
    <w:rsid w:val="3E87D4AD"/>
    <w:rsid w:val="3EB9C23C"/>
    <w:rsid w:val="3EC137F9"/>
    <w:rsid w:val="3F015102"/>
    <w:rsid w:val="3F139EC5"/>
    <w:rsid w:val="3F2CDBA0"/>
    <w:rsid w:val="3F31C011"/>
    <w:rsid w:val="3F6B5B5F"/>
    <w:rsid w:val="3F954BE2"/>
    <w:rsid w:val="3FA97234"/>
    <w:rsid w:val="3FB244E0"/>
    <w:rsid w:val="3FC451A2"/>
    <w:rsid w:val="3FC7EA39"/>
    <w:rsid w:val="3FE31BCB"/>
    <w:rsid w:val="3FE53C5B"/>
    <w:rsid w:val="3FEA5FCB"/>
    <w:rsid w:val="3FEC8EF7"/>
    <w:rsid w:val="3FF413A6"/>
    <w:rsid w:val="4005986C"/>
    <w:rsid w:val="40229FDD"/>
    <w:rsid w:val="40562A15"/>
    <w:rsid w:val="40708553"/>
    <w:rsid w:val="409FA169"/>
    <w:rsid w:val="40A7930C"/>
    <w:rsid w:val="40BA52DE"/>
    <w:rsid w:val="414D020F"/>
    <w:rsid w:val="41820CFB"/>
    <w:rsid w:val="4182729D"/>
    <w:rsid w:val="41954BA3"/>
    <w:rsid w:val="41FB24A9"/>
    <w:rsid w:val="422BAEFB"/>
    <w:rsid w:val="4239B7DD"/>
    <w:rsid w:val="42577965"/>
    <w:rsid w:val="42590A45"/>
    <w:rsid w:val="4285DCD0"/>
    <w:rsid w:val="428F769E"/>
    <w:rsid w:val="428F901D"/>
    <w:rsid w:val="42BC50A8"/>
    <w:rsid w:val="42BCA049"/>
    <w:rsid w:val="42C3AF76"/>
    <w:rsid w:val="430F90EC"/>
    <w:rsid w:val="431B5F98"/>
    <w:rsid w:val="433D0065"/>
    <w:rsid w:val="435172BD"/>
    <w:rsid w:val="43576263"/>
    <w:rsid w:val="43614DF8"/>
    <w:rsid w:val="439B8D34"/>
    <w:rsid w:val="439C154D"/>
    <w:rsid w:val="43A0AF70"/>
    <w:rsid w:val="43D8B0FF"/>
    <w:rsid w:val="43DE9C56"/>
    <w:rsid w:val="440C3AA1"/>
    <w:rsid w:val="444E29A6"/>
    <w:rsid w:val="44570DC1"/>
    <w:rsid w:val="4460529A"/>
    <w:rsid w:val="4461910B"/>
    <w:rsid w:val="4488C637"/>
    <w:rsid w:val="4493327E"/>
    <w:rsid w:val="44ABCCE5"/>
    <w:rsid w:val="44F70A9E"/>
    <w:rsid w:val="451610BA"/>
    <w:rsid w:val="453170EB"/>
    <w:rsid w:val="4535FE8B"/>
    <w:rsid w:val="45373BC7"/>
    <w:rsid w:val="4544AABE"/>
    <w:rsid w:val="45A98AA7"/>
    <w:rsid w:val="45B44730"/>
    <w:rsid w:val="45BBCF07"/>
    <w:rsid w:val="45CB52BB"/>
    <w:rsid w:val="45E13BEF"/>
    <w:rsid w:val="4600D958"/>
    <w:rsid w:val="4602B0BC"/>
    <w:rsid w:val="46249698"/>
    <w:rsid w:val="464D582B"/>
    <w:rsid w:val="466F5E9A"/>
    <w:rsid w:val="46F35275"/>
    <w:rsid w:val="4780561C"/>
    <w:rsid w:val="47AAA14A"/>
    <w:rsid w:val="47B60B7E"/>
    <w:rsid w:val="480FD3B1"/>
    <w:rsid w:val="4829672D"/>
    <w:rsid w:val="4862BE7C"/>
    <w:rsid w:val="48776DB9"/>
    <w:rsid w:val="48867707"/>
    <w:rsid w:val="48BB0A75"/>
    <w:rsid w:val="48CA842F"/>
    <w:rsid w:val="48DE1A6F"/>
    <w:rsid w:val="490EC6E7"/>
    <w:rsid w:val="493196BD"/>
    <w:rsid w:val="493BAD9D"/>
    <w:rsid w:val="494E7991"/>
    <w:rsid w:val="4952D82B"/>
    <w:rsid w:val="49546775"/>
    <w:rsid w:val="496B3C8A"/>
    <w:rsid w:val="49AC5B96"/>
    <w:rsid w:val="49B1D80A"/>
    <w:rsid w:val="4A57F7F0"/>
    <w:rsid w:val="4A779387"/>
    <w:rsid w:val="4ACD671E"/>
    <w:rsid w:val="4AE6E32F"/>
    <w:rsid w:val="4B34B2EE"/>
    <w:rsid w:val="4B6F47F1"/>
    <w:rsid w:val="4B733C6E"/>
    <w:rsid w:val="4B7CAF88"/>
    <w:rsid w:val="4BCE18D8"/>
    <w:rsid w:val="4BD09808"/>
    <w:rsid w:val="4C63828F"/>
    <w:rsid w:val="4C700608"/>
    <w:rsid w:val="4C7112DE"/>
    <w:rsid w:val="4C93D81C"/>
    <w:rsid w:val="4CBC377F"/>
    <w:rsid w:val="4CE4F912"/>
    <w:rsid w:val="4D0F6E41"/>
    <w:rsid w:val="4D3EBDE0"/>
    <w:rsid w:val="4D44F981"/>
    <w:rsid w:val="4D552E91"/>
    <w:rsid w:val="4D644DF7"/>
    <w:rsid w:val="4D91EB8D"/>
    <w:rsid w:val="4D9DCD8A"/>
    <w:rsid w:val="4D9DF552"/>
    <w:rsid w:val="4DCCE999"/>
    <w:rsid w:val="4DF1D5F2"/>
    <w:rsid w:val="4E3FD5F6"/>
    <w:rsid w:val="4E5FBB06"/>
    <w:rsid w:val="4E66527A"/>
    <w:rsid w:val="4EAD43EB"/>
    <w:rsid w:val="4EB5FF70"/>
    <w:rsid w:val="4EB6AB82"/>
    <w:rsid w:val="4F11860A"/>
    <w:rsid w:val="4F4B2DA8"/>
    <w:rsid w:val="4FBEB4FD"/>
    <w:rsid w:val="4FF06390"/>
    <w:rsid w:val="4FFCB3DC"/>
    <w:rsid w:val="5012DCA5"/>
    <w:rsid w:val="50238A40"/>
    <w:rsid w:val="503F25AD"/>
    <w:rsid w:val="5056E914"/>
    <w:rsid w:val="508633DE"/>
    <w:rsid w:val="50A41F1E"/>
    <w:rsid w:val="50E894DC"/>
    <w:rsid w:val="50EFE6BA"/>
    <w:rsid w:val="513CA8A2"/>
    <w:rsid w:val="513E1BD5"/>
    <w:rsid w:val="5164964F"/>
    <w:rsid w:val="51670FF6"/>
    <w:rsid w:val="51841CDE"/>
    <w:rsid w:val="51EF4FD9"/>
    <w:rsid w:val="5243D59B"/>
    <w:rsid w:val="52B3E2C5"/>
    <w:rsid w:val="52D87903"/>
    <w:rsid w:val="52F45C58"/>
    <w:rsid w:val="530BBF35"/>
    <w:rsid w:val="53337E0A"/>
    <w:rsid w:val="53486DE2"/>
    <w:rsid w:val="5354C04E"/>
    <w:rsid w:val="535B7F38"/>
    <w:rsid w:val="538B0CC0"/>
    <w:rsid w:val="538BF738"/>
    <w:rsid w:val="53CA3279"/>
    <w:rsid w:val="53E499F1"/>
    <w:rsid w:val="53E56D16"/>
    <w:rsid w:val="542804D6"/>
    <w:rsid w:val="54744964"/>
    <w:rsid w:val="547F4009"/>
    <w:rsid w:val="54FAFC9E"/>
    <w:rsid w:val="551D5CAF"/>
    <w:rsid w:val="55278276"/>
    <w:rsid w:val="553278AB"/>
    <w:rsid w:val="555D3BE6"/>
    <w:rsid w:val="556BDAAC"/>
    <w:rsid w:val="55A65EDF"/>
    <w:rsid w:val="55C3EE6D"/>
    <w:rsid w:val="55E672DB"/>
    <w:rsid w:val="55E8E3FE"/>
    <w:rsid w:val="55FDD190"/>
    <w:rsid w:val="5604CCC3"/>
    <w:rsid w:val="560FB505"/>
    <w:rsid w:val="564609AF"/>
    <w:rsid w:val="569A56FE"/>
    <w:rsid w:val="570C4F8F"/>
    <w:rsid w:val="571C7660"/>
    <w:rsid w:val="57234567"/>
    <w:rsid w:val="5726E767"/>
    <w:rsid w:val="5750AFEE"/>
    <w:rsid w:val="57BFCAC5"/>
    <w:rsid w:val="57CE521D"/>
    <w:rsid w:val="57D7A874"/>
    <w:rsid w:val="57DF9417"/>
    <w:rsid w:val="57FE63A8"/>
    <w:rsid w:val="581C1DD2"/>
    <w:rsid w:val="5823F476"/>
    <w:rsid w:val="5847787D"/>
    <w:rsid w:val="5854EE36"/>
    <w:rsid w:val="585B7269"/>
    <w:rsid w:val="586F292D"/>
    <w:rsid w:val="58833637"/>
    <w:rsid w:val="58995CE8"/>
    <w:rsid w:val="58CECB12"/>
    <w:rsid w:val="58D16980"/>
    <w:rsid w:val="58DABB28"/>
    <w:rsid w:val="5920D2FF"/>
    <w:rsid w:val="593C3370"/>
    <w:rsid w:val="5950D3B4"/>
    <w:rsid w:val="599BDB6D"/>
    <w:rsid w:val="59A51664"/>
    <w:rsid w:val="59B2209C"/>
    <w:rsid w:val="5A0D5244"/>
    <w:rsid w:val="5A1954A7"/>
    <w:rsid w:val="5A5D0D1B"/>
    <w:rsid w:val="5ADA625E"/>
    <w:rsid w:val="5AE35183"/>
    <w:rsid w:val="5AE7747E"/>
    <w:rsid w:val="5B1B28F0"/>
    <w:rsid w:val="5B3BCAFE"/>
    <w:rsid w:val="5B72D59B"/>
    <w:rsid w:val="5B89D7B0"/>
    <w:rsid w:val="5B9833A4"/>
    <w:rsid w:val="5B9ECC66"/>
    <w:rsid w:val="5BB52B95"/>
    <w:rsid w:val="5BC23124"/>
    <w:rsid w:val="5BD331A1"/>
    <w:rsid w:val="5BE5F9C7"/>
    <w:rsid w:val="5C395E70"/>
    <w:rsid w:val="5C5E67F3"/>
    <w:rsid w:val="5C769766"/>
    <w:rsid w:val="5CF6A50B"/>
    <w:rsid w:val="5D39F2F9"/>
    <w:rsid w:val="5D4F1F76"/>
    <w:rsid w:val="5D585BD0"/>
    <w:rsid w:val="5D5B93FB"/>
    <w:rsid w:val="5D69D3F9"/>
    <w:rsid w:val="5D8F9909"/>
    <w:rsid w:val="5D9DBED9"/>
    <w:rsid w:val="5DC9A37D"/>
    <w:rsid w:val="5DF60A93"/>
    <w:rsid w:val="5E11ADC6"/>
    <w:rsid w:val="5E656F2A"/>
    <w:rsid w:val="5E67C4AC"/>
    <w:rsid w:val="5E68409A"/>
    <w:rsid w:val="5E868845"/>
    <w:rsid w:val="5E874E2C"/>
    <w:rsid w:val="5E8AF4A9"/>
    <w:rsid w:val="5EA25840"/>
    <w:rsid w:val="5EC000C5"/>
    <w:rsid w:val="5F510998"/>
    <w:rsid w:val="5F53EE4F"/>
    <w:rsid w:val="5F57F583"/>
    <w:rsid w:val="5F5B307F"/>
    <w:rsid w:val="5FE3642F"/>
    <w:rsid w:val="60359CE7"/>
    <w:rsid w:val="603F04B2"/>
    <w:rsid w:val="603F133D"/>
    <w:rsid w:val="604CC574"/>
    <w:rsid w:val="608C5439"/>
    <w:rsid w:val="60DF22E7"/>
    <w:rsid w:val="6104DB94"/>
    <w:rsid w:val="6165EA70"/>
    <w:rsid w:val="6182D512"/>
    <w:rsid w:val="61A18C60"/>
    <w:rsid w:val="61BFA2B6"/>
    <w:rsid w:val="62457AFA"/>
    <w:rsid w:val="6263BE4A"/>
    <w:rsid w:val="6272B254"/>
    <w:rsid w:val="62A2AA29"/>
    <w:rsid w:val="62AA2B5D"/>
    <w:rsid w:val="62BFC908"/>
    <w:rsid w:val="62D4FE9D"/>
    <w:rsid w:val="62EDEF39"/>
    <w:rsid w:val="6303486F"/>
    <w:rsid w:val="63045AE7"/>
    <w:rsid w:val="63545CBA"/>
    <w:rsid w:val="635EF72F"/>
    <w:rsid w:val="63802CBE"/>
    <w:rsid w:val="63B26EF5"/>
    <w:rsid w:val="63C438E1"/>
    <w:rsid w:val="63CBA6B5"/>
    <w:rsid w:val="640F2B6C"/>
    <w:rsid w:val="6434C29C"/>
    <w:rsid w:val="645D73CC"/>
    <w:rsid w:val="645E9BD7"/>
    <w:rsid w:val="64754DC5"/>
    <w:rsid w:val="64B9B6C4"/>
    <w:rsid w:val="64EBB131"/>
    <w:rsid w:val="64F6B136"/>
    <w:rsid w:val="6510E35E"/>
    <w:rsid w:val="65671618"/>
    <w:rsid w:val="6573C5EC"/>
    <w:rsid w:val="65759FD9"/>
    <w:rsid w:val="659425BD"/>
    <w:rsid w:val="65CB8E54"/>
    <w:rsid w:val="65CBF813"/>
    <w:rsid w:val="660D7AD4"/>
    <w:rsid w:val="6648E397"/>
    <w:rsid w:val="666902F7"/>
    <w:rsid w:val="66697990"/>
    <w:rsid w:val="66A59DED"/>
    <w:rsid w:val="66BA7CD1"/>
    <w:rsid w:val="671494CC"/>
    <w:rsid w:val="6716145B"/>
    <w:rsid w:val="671C9BAE"/>
    <w:rsid w:val="672B78C2"/>
    <w:rsid w:val="6732C213"/>
    <w:rsid w:val="674D9CD0"/>
    <w:rsid w:val="6753D825"/>
    <w:rsid w:val="6765A4C8"/>
    <w:rsid w:val="67C69AFF"/>
    <w:rsid w:val="67E2A172"/>
    <w:rsid w:val="6802EA32"/>
    <w:rsid w:val="6808FAB1"/>
    <w:rsid w:val="68109943"/>
    <w:rsid w:val="684A243A"/>
    <w:rsid w:val="684CE2B0"/>
    <w:rsid w:val="686BF338"/>
    <w:rsid w:val="6889F370"/>
    <w:rsid w:val="689B155D"/>
    <w:rsid w:val="689D650F"/>
    <w:rsid w:val="68BC6116"/>
    <w:rsid w:val="68CE5CC5"/>
    <w:rsid w:val="68D3C760"/>
    <w:rsid w:val="68D9036E"/>
    <w:rsid w:val="68E87F9D"/>
    <w:rsid w:val="68F06867"/>
    <w:rsid w:val="68F655CF"/>
    <w:rsid w:val="68FF1946"/>
    <w:rsid w:val="6952EF5F"/>
    <w:rsid w:val="6983A773"/>
    <w:rsid w:val="699C2EC9"/>
    <w:rsid w:val="69DCA737"/>
    <w:rsid w:val="69E49E89"/>
    <w:rsid w:val="69EF2B00"/>
    <w:rsid w:val="6A0F5496"/>
    <w:rsid w:val="6A2C3EED"/>
    <w:rsid w:val="6A46AE35"/>
    <w:rsid w:val="6A631984"/>
    <w:rsid w:val="6A9B3D2C"/>
    <w:rsid w:val="6AB83535"/>
    <w:rsid w:val="6AC25681"/>
    <w:rsid w:val="6AD9B018"/>
    <w:rsid w:val="6AD9B276"/>
    <w:rsid w:val="6AE5DDAD"/>
    <w:rsid w:val="6AFDD71A"/>
    <w:rsid w:val="6B019C38"/>
    <w:rsid w:val="6B17317A"/>
    <w:rsid w:val="6B242008"/>
    <w:rsid w:val="6B34BFF2"/>
    <w:rsid w:val="6B4FDAD7"/>
    <w:rsid w:val="6B74958B"/>
    <w:rsid w:val="6B80C9C5"/>
    <w:rsid w:val="6B849CCF"/>
    <w:rsid w:val="6B935E0F"/>
    <w:rsid w:val="6BE83B5A"/>
    <w:rsid w:val="6C2B081E"/>
    <w:rsid w:val="6C41928B"/>
    <w:rsid w:val="6C7CAF49"/>
    <w:rsid w:val="6C83D6F9"/>
    <w:rsid w:val="6CA224EA"/>
    <w:rsid w:val="6CE5E7CE"/>
    <w:rsid w:val="6CF62869"/>
    <w:rsid w:val="6D5A8248"/>
    <w:rsid w:val="6D70BBC3"/>
    <w:rsid w:val="6D79A1A0"/>
    <w:rsid w:val="6DBC07C9"/>
    <w:rsid w:val="6DC1AFA4"/>
    <w:rsid w:val="6DD18041"/>
    <w:rsid w:val="6DE06C98"/>
    <w:rsid w:val="6E0D1459"/>
    <w:rsid w:val="6E14A1DB"/>
    <w:rsid w:val="6E2A6777"/>
    <w:rsid w:val="6E443AE7"/>
    <w:rsid w:val="6E9FA6D1"/>
    <w:rsid w:val="6EA7059F"/>
    <w:rsid w:val="6EA8B3C1"/>
    <w:rsid w:val="6EB087C8"/>
    <w:rsid w:val="6EC1210F"/>
    <w:rsid w:val="6EDD7FE0"/>
    <w:rsid w:val="6EF6FF72"/>
    <w:rsid w:val="6F3727ED"/>
    <w:rsid w:val="6F7189B6"/>
    <w:rsid w:val="6F94D5F0"/>
    <w:rsid w:val="6FAEC709"/>
    <w:rsid w:val="6FB07EAA"/>
    <w:rsid w:val="6FDBD1D0"/>
    <w:rsid w:val="6FE0B615"/>
    <w:rsid w:val="6FE6EFF2"/>
    <w:rsid w:val="6FECA7A2"/>
    <w:rsid w:val="6FF97F4B"/>
    <w:rsid w:val="70295BFA"/>
    <w:rsid w:val="70640C9B"/>
    <w:rsid w:val="70DA488E"/>
    <w:rsid w:val="70EA948F"/>
    <w:rsid w:val="7113DE7F"/>
    <w:rsid w:val="713B67FB"/>
    <w:rsid w:val="714D439D"/>
    <w:rsid w:val="716F6BB7"/>
    <w:rsid w:val="717E812B"/>
    <w:rsid w:val="717F703B"/>
    <w:rsid w:val="71B1D10D"/>
    <w:rsid w:val="71B764D0"/>
    <w:rsid w:val="72210B72"/>
    <w:rsid w:val="72659815"/>
    <w:rsid w:val="726858AE"/>
    <w:rsid w:val="72955630"/>
    <w:rsid w:val="72B53B40"/>
    <w:rsid w:val="72CA1055"/>
    <w:rsid w:val="72DCD572"/>
    <w:rsid w:val="72E70599"/>
    <w:rsid w:val="72F28182"/>
    <w:rsid w:val="73433B58"/>
    <w:rsid w:val="7356BECC"/>
    <w:rsid w:val="7380B86B"/>
    <w:rsid w:val="738ACF29"/>
    <w:rsid w:val="73913BB4"/>
    <w:rsid w:val="739961A7"/>
    <w:rsid w:val="73A93521"/>
    <w:rsid w:val="73BF0A16"/>
    <w:rsid w:val="73C7D92F"/>
    <w:rsid w:val="7438866B"/>
    <w:rsid w:val="745A2AAE"/>
    <w:rsid w:val="74687FBD"/>
    <w:rsid w:val="74891244"/>
    <w:rsid w:val="74A46486"/>
    <w:rsid w:val="75256C9E"/>
    <w:rsid w:val="7558DECA"/>
    <w:rsid w:val="755DD555"/>
    <w:rsid w:val="7574ECC9"/>
    <w:rsid w:val="75A48F3C"/>
    <w:rsid w:val="75ADB9B1"/>
    <w:rsid w:val="75AE4596"/>
    <w:rsid w:val="75B00987"/>
    <w:rsid w:val="75C4DACB"/>
    <w:rsid w:val="761147DE"/>
    <w:rsid w:val="762904CD"/>
    <w:rsid w:val="763C093E"/>
    <w:rsid w:val="766C2582"/>
    <w:rsid w:val="769688E3"/>
    <w:rsid w:val="76B808BD"/>
    <w:rsid w:val="76DB1AFE"/>
    <w:rsid w:val="771E9E02"/>
    <w:rsid w:val="77215C6C"/>
    <w:rsid w:val="77405E4B"/>
    <w:rsid w:val="77498A12"/>
    <w:rsid w:val="77751F5B"/>
    <w:rsid w:val="77B28A46"/>
    <w:rsid w:val="77BCC8FE"/>
    <w:rsid w:val="77C01B8E"/>
    <w:rsid w:val="77DB0A53"/>
    <w:rsid w:val="7810D8F1"/>
    <w:rsid w:val="784A4F5A"/>
    <w:rsid w:val="786476D1"/>
    <w:rsid w:val="78854CE4"/>
    <w:rsid w:val="78917453"/>
    <w:rsid w:val="7893E63F"/>
    <w:rsid w:val="78A9A091"/>
    <w:rsid w:val="78AAA8B7"/>
    <w:rsid w:val="78AE4EDB"/>
    <w:rsid w:val="78BAE518"/>
    <w:rsid w:val="78E55A73"/>
    <w:rsid w:val="78F874E6"/>
    <w:rsid w:val="7922A218"/>
    <w:rsid w:val="7923BE2A"/>
    <w:rsid w:val="795943B7"/>
    <w:rsid w:val="7964D2C9"/>
    <w:rsid w:val="79661F6C"/>
    <w:rsid w:val="7968B519"/>
    <w:rsid w:val="799AA4A0"/>
    <w:rsid w:val="79B700B3"/>
    <w:rsid w:val="7A2E3FEB"/>
    <w:rsid w:val="7A568A37"/>
    <w:rsid w:val="7A66B91D"/>
    <w:rsid w:val="7ABA525D"/>
    <w:rsid w:val="7B0D6B70"/>
    <w:rsid w:val="7B17D2F7"/>
    <w:rsid w:val="7B1E1D16"/>
    <w:rsid w:val="7B6D3C4F"/>
    <w:rsid w:val="7B721FAD"/>
    <w:rsid w:val="7B76A10D"/>
    <w:rsid w:val="7B815EDF"/>
    <w:rsid w:val="7B96A29C"/>
    <w:rsid w:val="7BC0C283"/>
    <w:rsid w:val="7BF25A98"/>
    <w:rsid w:val="7C0B82F5"/>
    <w:rsid w:val="7C25D6D0"/>
    <w:rsid w:val="7C6309D5"/>
    <w:rsid w:val="7C894021"/>
    <w:rsid w:val="7CBF3FB4"/>
    <w:rsid w:val="7CCBC0CA"/>
    <w:rsid w:val="7CCD34F4"/>
    <w:rsid w:val="7CE20B12"/>
    <w:rsid w:val="7CE4B552"/>
    <w:rsid w:val="7CEDF174"/>
    <w:rsid w:val="7CF32B65"/>
    <w:rsid w:val="7CF47611"/>
    <w:rsid w:val="7CF91B58"/>
    <w:rsid w:val="7D0DF00E"/>
    <w:rsid w:val="7D20F3D7"/>
    <w:rsid w:val="7D4A7811"/>
    <w:rsid w:val="7D56124B"/>
    <w:rsid w:val="7D5F095B"/>
    <w:rsid w:val="7D72CD39"/>
    <w:rsid w:val="7D936964"/>
    <w:rsid w:val="7DB3674E"/>
    <w:rsid w:val="7DE12AF9"/>
    <w:rsid w:val="7DF9BB91"/>
    <w:rsid w:val="7DFBA420"/>
    <w:rsid w:val="7E09E2C3"/>
    <w:rsid w:val="7E0FC818"/>
    <w:rsid w:val="7E13EEA3"/>
    <w:rsid w:val="7E38C6A4"/>
    <w:rsid w:val="7E3EEECD"/>
    <w:rsid w:val="7E8E4A52"/>
    <w:rsid w:val="7EA9C06F"/>
    <w:rsid w:val="7EC324AF"/>
    <w:rsid w:val="7ED3C31C"/>
    <w:rsid w:val="7F568CB1"/>
    <w:rsid w:val="7F6118D0"/>
    <w:rsid w:val="7FB8E25F"/>
    <w:rsid w:val="7FC95841"/>
    <w:rsid w:val="7FD41314"/>
    <w:rsid w:val="7FDD3C6A"/>
    <w:rsid w:val="7FDD9FC2"/>
    <w:rsid w:val="7FE0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authorities" w:unhideWhenUsed="0"/>
    <w:lsdException w:name="List" w:unhideWhenUsed="0"/>
    <w:lsdException w:name="List Bullet" w:unhideWhenUsed="0"/>
    <w:lsdException w:name="Title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unhideWhenUsed="0" w:qFormat="1"/>
    <w:lsdException w:name="Hyperlink" w:uiPriority="99"/>
    <w:lsdException w:name="Strong" w:unhideWhenUsed="0" w:qFormat="1"/>
    <w:lsdException w:name="Emphasis" w:unhideWhenUsed="0" w:qFormat="1"/>
    <w:lsdException w:name="Plain Text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3C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34a"/>
    <w:link w:val="10"/>
    <w:qFormat/>
    <w:rsid w:val="003E3BE7"/>
    <w:pPr>
      <w:keepNext/>
      <w:keepLines/>
      <w:pageBreakBefore/>
      <w:numPr>
        <w:numId w:val="1"/>
      </w:numPr>
      <w:spacing w:after="240" w:line="360" w:lineRule="auto"/>
      <w:jc w:val="both"/>
      <w:outlineLvl w:val="0"/>
    </w:pPr>
    <w:rPr>
      <w:b/>
      <w:sz w:val="36"/>
      <w:szCs w:val="28"/>
      <w:lang/>
    </w:rPr>
  </w:style>
  <w:style w:type="paragraph" w:styleId="2">
    <w:name w:val="heading 2"/>
    <w:next w:val="34a"/>
    <w:link w:val="20"/>
    <w:qFormat/>
    <w:rsid w:val="00B32EBF"/>
    <w:pPr>
      <w:keepNext/>
      <w:keepLines/>
      <w:numPr>
        <w:ilvl w:val="1"/>
        <w:numId w:val="1"/>
      </w:numPr>
      <w:spacing w:before="480" w:after="240" w:line="360" w:lineRule="auto"/>
      <w:jc w:val="both"/>
      <w:outlineLvl w:val="1"/>
    </w:pPr>
    <w:rPr>
      <w:b/>
      <w:sz w:val="32"/>
    </w:rPr>
  </w:style>
  <w:style w:type="paragraph" w:styleId="3">
    <w:name w:val="heading 3"/>
    <w:next w:val="34a"/>
    <w:link w:val="30"/>
    <w:qFormat/>
    <w:rsid w:val="003E3BE7"/>
    <w:pPr>
      <w:keepNext/>
      <w:keepLines/>
      <w:numPr>
        <w:ilvl w:val="2"/>
        <w:numId w:val="1"/>
      </w:numPr>
      <w:spacing w:before="480" w:after="240" w:line="360" w:lineRule="auto"/>
      <w:jc w:val="both"/>
      <w:outlineLvl w:val="2"/>
    </w:pPr>
    <w:rPr>
      <w:b/>
      <w:bCs/>
      <w:sz w:val="28"/>
    </w:rPr>
  </w:style>
  <w:style w:type="paragraph" w:styleId="4">
    <w:name w:val="heading 4"/>
    <w:next w:val="34a"/>
    <w:link w:val="40"/>
    <w:qFormat/>
    <w:rsid w:val="00037854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b/>
      <w:sz w:val="24"/>
    </w:rPr>
  </w:style>
  <w:style w:type="paragraph" w:styleId="5">
    <w:name w:val="heading 5"/>
    <w:next w:val="34a"/>
    <w:link w:val="50"/>
    <w:qFormat/>
    <w:rsid w:val="00852B70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next w:val="34a"/>
    <w:link w:val="60"/>
    <w:qFormat/>
    <w:rsid w:val="00852B7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852B70"/>
    <w:pPr>
      <w:keepNext/>
      <w:numPr>
        <w:ilvl w:val="6"/>
        <w:numId w:val="1"/>
      </w:numPr>
      <w:spacing w:before="120"/>
      <w:outlineLvl w:val="6"/>
    </w:pPr>
    <w:rPr>
      <w:i/>
    </w:rPr>
  </w:style>
  <w:style w:type="paragraph" w:styleId="8">
    <w:name w:val="heading 8"/>
    <w:basedOn w:val="a0"/>
    <w:next w:val="a0"/>
    <w:link w:val="80"/>
    <w:semiHidden/>
    <w:qFormat/>
    <w:rsid w:val="00852B70"/>
    <w:pPr>
      <w:keepNext/>
      <w:numPr>
        <w:ilvl w:val="7"/>
        <w:numId w:val="1"/>
      </w:numPr>
      <w:spacing w:before="120"/>
      <w:outlineLvl w:val="7"/>
    </w:pPr>
  </w:style>
  <w:style w:type="paragraph" w:styleId="9">
    <w:name w:val="heading 9"/>
    <w:basedOn w:val="a0"/>
    <w:next w:val="a0"/>
    <w:link w:val="90"/>
    <w:semiHidden/>
    <w:qFormat/>
    <w:rsid w:val="00852B70"/>
    <w:pPr>
      <w:keepNext/>
      <w:numPr>
        <w:ilvl w:val="8"/>
        <w:numId w:val="1"/>
      </w:numPr>
      <w:spacing w:before="120"/>
      <w:outlineLvl w:val="8"/>
    </w:pPr>
  </w:style>
  <w:style w:type="character" w:default="1" w:styleId="a1">
    <w:name w:val="Default Paragraph Font"/>
    <w:uiPriority w:val="1"/>
    <w:semiHidden/>
    <w:unhideWhenUsed/>
    <w:rsid w:val="009C23CA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9C23CA"/>
  </w:style>
  <w:style w:type="character" w:customStyle="1" w:styleId="34b">
    <w:name w:val="34_Знак_Сообщение_системы"/>
    <w:rsid w:val="00852B70"/>
    <w:rPr>
      <w:rFonts w:ascii="Calibri" w:hAnsi="Calibri"/>
    </w:rPr>
  </w:style>
  <w:style w:type="paragraph" w:customStyle="1" w:styleId="34a">
    <w:name w:val="34_Абзац_Обычный"/>
    <w:link w:val="34c"/>
    <w:qFormat/>
    <w:rsid w:val="00852B70"/>
    <w:pPr>
      <w:spacing w:line="360" w:lineRule="auto"/>
      <w:ind w:firstLine="720"/>
      <w:jc w:val="both"/>
    </w:pPr>
    <w:rPr>
      <w:sz w:val="24"/>
      <w:lang/>
    </w:rPr>
  </w:style>
  <w:style w:type="character" w:customStyle="1" w:styleId="34c">
    <w:name w:val="34_Абзац_Обычный Знак"/>
    <w:link w:val="34a"/>
    <w:rsid w:val="00852B70"/>
    <w:rPr>
      <w:sz w:val="24"/>
      <w:lang/>
    </w:rPr>
  </w:style>
  <w:style w:type="character" w:customStyle="1" w:styleId="10">
    <w:name w:val="Заголовок 1 Знак"/>
    <w:link w:val="1"/>
    <w:rsid w:val="003E3BE7"/>
    <w:rPr>
      <w:b/>
      <w:sz w:val="36"/>
      <w:szCs w:val="28"/>
      <w:lang/>
    </w:rPr>
  </w:style>
  <w:style w:type="character" w:customStyle="1" w:styleId="20">
    <w:name w:val="Заголовок 2 Знак"/>
    <w:link w:val="2"/>
    <w:rsid w:val="00B32EBF"/>
    <w:rPr>
      <w:b/>
      <w:sz w:val="32"/>
    </w:rPr>
  </w:style>
  <w:style w:type="character" w:customStyle="1" w:styleId="30">
    <w:name w:val="Заголовок 3 Знак"/>
    <w:link w:val="3"/>
    <w:rsid w:val="003E3BE7"/>
    <w:rPr>
      <w:b/>
      <w:bCs/>
      <w:sz w:val="28"/>
    </w:rPr>
  </w:style>
  <w:style w:type="character" w:customStyle="1" w:styleId="40">
    <w:name w:val="Заголовок 4 Знак"/>
    <w:link w:val="4"/>
    <w:rsid w:val="00037854"/>
    <w:rPr>
      <w:b/>
      <w:sz w:val="24"/>
    </w:rPr>
  </w:style>
  <w:style w:type="character" w:customStyle="1" w:styleId="50">
    <w:name w:val="Заголовок 5 Знак"/>
    <w:link w:val="5"/>
    <w:rsid w:val="00852B70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852B70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852B70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852B70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852B70"/>
    <w:rPr>
      <w:sz w:val="24"/>
      <w:lang w:eastAsia="en-US"/>
    </w:rPr>
  </w:style>
  <w:style w:type="paragraph" w:customStyle="1" w:styleId="3411">
    <w:name w:val="34_Заголовок_1_Приложение"/>
    <w:basedOn w:val="34a"/>
    <w:next w:val="34d"/>
    <w:qFormat/>
    <w:rsid w:val="00852B70"/>
    <w:pPr>
      <w:pageBreakBefore/>
      <w:numPr>
        <w:numId w:val="7"/>
      </w:numPr>
      <w:tabs>
        <w:tab w:val="center" w:pos="1985"/>
      </w:tabs>
      <w:spacing w:after="240"/>
      <w:jc w:val="center"/>
      <w:outlineLvl w:val="0"/>
    </w:pPr>
    <w:rPr>
      <w:rFonts w:ascii="Arial" w:hAnsi="Arial"/>
      <w:b/>
      <w:sz w:val="36"/>
      <w:szCs w:val="28"/>
    </w:rPr>
  </w:style>
  <w:style w:type="paragraph" w:customStyle="1" w:styleId="3421">
    <w:name w:val="34_Заголовок_2_Приложение"/>
    <w:basedOn w:val="34a"/>
    <w:next w:val="34a"/>
    <w:rsid w:val="00852B70"/>
    <w:pPr>
      <w:keepNext/>
      <w:keepLines/>
      <w:numPr>
        <w:ilvl w:val="1"/>
        <w:numId w:val="7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3431">
    <w:name w:val="34_Заголовок_3_Приложение"/>
    <w:basedOn w:val="34a"/>
    <w:next w:val="34a"/>
    <w:rsid w:val="00852B70"/>
    <w:pPr>
      <w:keepNext/>
      <w:keepLines/>
      <w:numPr>
        <w:ilvl w:val="2"/>
        <w:numId w:val="7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34e">
    <w:name w:val="34_Знак_Подчеркнутый"/>
    <w:rsid w:val="00852B70"/>
    <w:rPr>
      <w:u w:val="single"/>
    </w:rPr>
  </w:style>
  <w:style w:type="paragraph" w:customStyle="1" w:styleId="348">
    <w:name w:val="34_Список_Библиография"/>
    <w:basedOn w:val="34a"/>
    <w:rsid w:val="00852B70"/>
    <w:pPr>
      <w:numPr>
        <w:numId w:val="2"/>
      </w:numPr>
    </w:pPr>
    <w:rPr>
      <w:rFonts w:cs="Arial"/>
      <w:bCs/>
      <w:szCs w:val="28"/>
    </w:rPr>
  </w:style>
  <w:style w:type="character" w:customStyle="1" w:styleId="34f">
    <w:name w:val="34_Рамка_Основной Знак"/>
    <w:basedOn w:val="34c"/>
    <w:link w:val="34f0"/>
    <w:rsid w:val="00546EAF"/>
    <w:rPr>
      <w:sz w:val="18"/>
      <w:lang/>
    </w:rPr>
  </w:style>
  <w:style w:type="character" w:customStyle="1" w:styleId="34f1">
    <w:name w:val="34_Рамка_Подписи Знак"/>
    <w:basedOn w:val="a1"/>
    <w:link w:val="34f2"/>
    <w:rsid w:val="00852B70"/>
    <w:rPr>
      <w:i/>
      <w:sz w:val="18"/>
      <w:szCs w:val="18"/>
      <w:lang/>
    </w:rPr>
  </w:style>
  <w:style w:type="paragraph" w:customStyle="1" w:styleId="34f3">
    <w:name w:val="34_ЛУ_Название"/>
    <w:basedOn w:val="34a"/>
    <w:rsid w:val="00852B70"/>
    <w:pPr>
      <w:spacing w:before="20" w:after="120"/>
      <w:ind w:firstLine="0"/>
      <w:jc w:val="center"/>
    </w:pPr>
    <w:rPr>
      <w:rFonts w:ascii="Arial" w:hAnsi="Arial"/>
      <w:b/>
      <w:sz w:val="32"/>
      <w:szCs w:val="28"/>
    </w:rPr>
  </w:style>
  <w:style w:type="paragraph" w:customStyle="1" w:styleId="34f4">
    <w:name w:val="34_ЛУ_Подпись"/>
    <w:basedOn w:val="34a"/>
    <w:rsid w:val="00852B70"/>
    <w:pPr>
      <w:spacing w:before="20" w:after="120" w:line="240" w:lineRule="auto"/>
      <w:ind w:firstLine="0"/>
      <w:jc w:val="left"/>
    </w:pPr>
    <w:rPr>
      <w:sz w:val="22"/>
    </w:rPr>
  </w:style>
  <w:style w:type="character" w:customStyle="1" w:styleId="34f5">
    <w:name w:val="34_Знак_Элемент_интерфейса"/>
    <w:qFormat/>
    <w:rsid w:val="00852B70"/>
    <w:rPr>
      <w:b/>
    </w:rPr>
  </w:style>
  <w:style w:type="paragraph" w:customStyle="1" w:styleId="3414">
    <w:name w:val="34_Заголовок_1_Дополнительный"/>
    <w:basedOn w:val="34a"/>
    <w:next w:val="34a"/>
    <w:link w:val="3415"/>
    <w:qFormat/>
    <w:rsid w:val="00852B7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character" w:customStyle="1" w:styleId="3415">
    <w:name w:val="34_Заголовок_1_Дополнительный Знак"/>
    <w:basedOn w:val="34c"/>
    <w:link w:val="3414"/>
    <w:rsid w:val="00546EAF"/>
    <w:rPr>
      <w:rFonts w:ascii="Arial" w:hAnsi="Arial"/>
      <w:b/>
      <w:sz w:val="36"/>
      <w:lang/>
    </w:rPr>
  </w:style>
  <w:style w:type="paragraph" w:styleId="11">
    <w:name w:val="toc 1"/>
    <w:basedOn w:val="34a"/>
    <w:next w:val="34a"/>
    <w:autoRedefine/>
    <w:uiPriority w:val="39"/>
    <w:rsid w:val="00852B70"/>
    <w:pPr>
      <w:tabs>
        <w:tab w:val="left" w:pos="357"/>
        <w:tab w:val="right" w:leader="dot" w:pos="9923"/>
      </w:tabs>
      <w:spacing w:before="120" w:after="60" w:line="240" w:lineRule="auto"/>
      <w:ind w:left="357" w:hanging="357"/>
      <w:jc w:val="left"/>
    </w:pPr>
    <w:rPr>
      <w:b/>
      <w:noProof/>
      <w:szCs w:val="24"/>
    </w:rPr>
  </w:style>
  <w:style w:type="character" w:customStyle="1" w:styleId="3416">
    <w:name w:val="34_Заголовок_1_Не_включенный_в_оглавление Знак"/>
    <w:basedOn w:val="3415"/>
    <w:link w:val="3417"/>
    <w:rsid w:val="00546EAF"/>
    <w:rPr>
      <w:rFonts w:ascii="Arial" w:hAnsi="Arial"/>
      <w:b/>
      <w:sz w:val="36"/>
      <w:lang/>
    </w:rPr>
  </w:style>
  <w:style w:type="paragraph" w:customStyle="1" w:styleId="34f6">
    <w:name w:val="34_Пример"/>
    <w:basedOn w:val="34a"/>
    <w:rsid w:val="00852B70"/>
    <w:pPr>
      <w:spacing w:before="360" w:after="360"/>
      <w:ind w:left="720" w:firstLine="0"/>
      <w:contextualSpacing/>
    </w:pPr>
  </w:style>
  <w:style w:type="paragraph" w:customStyle="1" w:styleId="34f7">
    <w:name w:val="34_Рисунок_Изображение"/>
    <w:basedOn w:val="34a"/>
    <w:next w:val="34f8"/>
    <w:qFormat/>
    <w:rsid w:val="00852B70"/>
    <w:pPr>
      <w:keepNext/>
      <w:spacing w:before="360"/>
      <w:ind w:firstLine="0"/>
      <w:jc w:val="center"/>
    </w:pPr>
  </w:style>
  <w:style w:type="paragraph" w:customStyle="1" w:styleId="34f8">
    <w:name w:val="34_Рисунок_Название"/>
    <w:basedOn w:val="34a"/>
    <w:next w:val="34a"/>
    <w:qFormat/>
    <w:rsid w:val="00852B70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9">
    <w:name w:val="34_Знак_Курсив"/>
    <w:rsid w:val="00852B70"/>
    <w:rPr>
      <w:b w:val="0"/>
      <w:i/>
    </w:rPr>
  </w:style>
  <w:style w:type="character" w:customStyle="1" w:styleId="34fa">
    <w:name w:val="34_Знак_Название_файла"/>
    <w:qFormat/>
    <w:rsid w:val="00852B70"/>
    <w:rPr>
      <w:rFonts w:ascii="Calibri" w:hAnsi="Calibri"/>
    </w:rPr>
  </w:style>
  <w:style w:type="character" w:customStyle="1" w:styleId="34fb">
    <w:name w:val="34_Знак_Термин"/>
    <w:rsid w:val="00852B70"/>
    <w:rPr>
      <w:i/>
    </w:rPr>
  </w:style>
  <w:style w:type="character" w:customStyle="1" w:styleId="34fc">
    <w:name w:val="34_Знак_Полужирный"/>
    <w:rsid w:val="00852B70"/>
    <w:rPr>
      <w:b/>
    </w:rPr>
  </w:style>
  <w:style w:type="character" w:customStyle="1" w:styleId="34fd">
    <w:name w:val="34_Знак_Верхний_индекс"/>
    <w:rsid w:val="00852B70"/>
    <w:rPr>
      <w:vertAlign w:val="superscript"/>
    </w:rPr>
  </w:style>
  <w:style w:type="character" w:customStyle="1" w:styleId="3424">
    <w:name w:val="34_Список_Марк_2 Знак"/>
    <w:link w:val="3423"/>
    <w:rsid w:val="008E3C7D"/>
    <w:rPr>
      <w:sz w:val="24"/>
      <w:lang/>
    </w:rPr>
  </w:style>
  <w:style w:type="paragraph" w:customStyle="1" w:styleId="3423">
    <w:name w:val="34_Список_Марк_2"/>
    <w:basedOn w:val="34a"/>
    <w:link w:val="3424"/>
    <w:qFormat/>
    <w:rsid w:val="00852B70"/>
    <w:pPr>
      <w:numPr>
        <w:ilvl w:val="1"/>
        <w:numId w:val="25"/>
      </w:numPr>
    </w:pPr>
  </w:style>
  <w:style w:type="paragraph" w:customStyle="1" w:styleId="34fe">
    <w:name w:val="34_Таблица_Заголовок_Продолжение"/>
    <w:basedOn w:val="34ff"/>
    <w:next w:val="a0"/>
    <w:rsid w:val="00852B70"/>
    <w:pPr>
      <w:pageBreakBefore/>
      <w:spacing w:before="0"/>
    </w:pPr>
    <w:rPr>
      <w:i/>
    </w:rPr>
  </w:style>
  <w:style w:type="paragraph" w:customStyle="1" w:styleId="34ff0">
    <w:name w:val="34_Врезка_Примечание"/>
    <w:basedOn w:val="34a"/>
    <w:next w:val="34a"/>
    <w:qFormat/>
    <w:rsid w:val="00852B70"/>
    <w:pPr>
      <w:keepLines/>
      <w:spacing w:before="360" w:after="360"/>
      <w:ind w:left="720" w:firstLine="0"/>
    </w:pPr>
  </w:style>
  <w:style w:type="paragraph" w:customStyle="1" w:styleId="3412">
    <w:name w:val="34_Список_Марк_1"/>
    <w:basedOn w:val="34a"/>
    <w:link w:val="3418"/>
    <w:qFormat/>
    <w:rsid w:val="00852B70"/>
    <w:pPr>
      <w:numPr>
        <w:numId w:val="14"/>
      </w:numPr>
    </w:pPr>
  </w:style>
  <w:style w:type="character" w:customStyle="1" w:styleId="3418">
    <w:name w:val="34_Список_Марк_1 Знак"/>
    <w:link w:val="3412"/>
    <w:rsid w:val="00546EAF"/>
    <w:rPr>
      <w:sz w:val="24"/>
      <w:lang/>
    </w:rPr>
  </w:style>
  <w:style w:type="paragraph" w:styleId="a4">
    <w:name w:val="footnote text"/>
    <w:basedOn w:val="34a"/>
    <w:link w:val="a5"/>
    <w:rsid w:val="00852B70"/>
    <w:pPr>
      <w:spacing w:after="60" w:line="240" w:lineRule="auto"/>
    </w:pPr>
    <w:rPr>
      <w:sz w:val="18"/>
    </w:rPr>
  </w:style>
  <w:style w:type="paragraph" w:customStyle="1" w:styleId="341">
    <w:name w:val="34_Список_Нум_1"/>
    <w:basedOn w:val="34a"/>
    <w:link w:val="3419"/>
    <w:qFormat/>
    <w:rsid w:val="00852B70"/>
    <w:pPr>
      <w:numPr>
        <w:numId w:val="13"/>
      </w:numPr>
    </w:pPr>
  </w:style>
  <w:style w:type="character" w:customStyle="1" w:styleId="3419">
    <w:name w:val="34_Список_Нум_1 Знак"/>
    <w:link w:val="341"/>
    <w:rsid w:val="00546EAF"/>
    <w:rPr>
      <w:sz w:val="24"/>
      <w:lang/>
    </w:rPr>
  </w:style>
  <w:style w:type="paragraph" w:customStyle="1" w:styleId="342">
    <w:name w:val="34_Список_Нум_2"/>
    <w:basedOn w:val="34a"/>
    <w:link w:val="3425"/>
    <w:qFormat/>
    <w:rsid w:val="00852B70"/>
    <w:pPr>
      <w:numPr>
        <w:ilvl w:val="1"/>
        <w:numId w:val="13"/>
      </w:numPr>
    </w:pPr>
  </w:style>
  <w:style w:type="character" w:customStyle="1" w:styleId="3425">
    <w:name w:val="34_Список_Нум_2 Знак"/>
    <w:basedOn w:val="a1"/>
    <w:link w:val="342"/>
    <w:rsid w:val="00546EAF"/>
    <w:rPr>
      <w:sz w:val="24"/>
      <w:lang/>
    </w:rPr>
  </w:style>
  <w:style w:type="paragraph" w:customStyle="1" w:styleId="34ff1">
    <w:name w:val="34_Список_Нум_Вводная_фраза"/>
    <w:basedOn w:val="34a"/>
    <w:next w:val="341"/>
    <w:link w:val="34ff2"/>
    <w:qFormat/>
    <w:rsid w:val="00852B70"/>
    <w:pPr>
      <w:keepNext/>
    </w:pPr>
  </w:style>
  <w:style w:type="paragraph" w:customStyle="1" w:styleId="34f0">
    <w:name w:val="34_Рамка_Основной"/>
    <w:basedOn w:val="34a"/>
    <w:link w:val="34f"/>
    <w:rsid w:val="00852B70"/>
    <w:pPr>
      <w:spacing w:line="240" w:lineRule="auto"/>
      <w:ind w:firstLine="0"/>
      <w:jc w:val="center"/>
    </w:pPr>
    <w:rPr>
      <w:sz w:val="18"/>
    </w:rPr>
  </w:style>
  <w:style w:type="paragraph" w:customStyle="1" w:styleId="34f2">
    <w:name w:val="34_Рамка_Подписи"/>
    <w:basedOn w:val="34f0"/>
    <w:link w:val="34f1"/>
    <w:rsid w:val="00852B70"/>
    <w:pPr>
      <w:tabs>
        <w:tab w:val="left" w:pos="284"/>
      </w:tabs>
    </w:pPr>
    <w:rPr>
      <w:i/>
      <w:szCs w:val="18"/>
      <w:lang/>
    </w:rPr>
  </w:style>
  <w:style w:type="paragraph" w:customStyle="1" w:styleId="34ff3">
    <w:name w:val="34_Таблица_Число_в_ячейке"/>
    <w:basedOn w:val="34ff4"/>
    <w:link w:val="34ff5"/>
    <w:rsid w:val="00852B70"/>
    <w:pPr>
      <w:jc w:val="right"/>
    </w:pPr>
    <w:rPr>
      <w:rFonts w:cs="Arial"/>
      <w:bCs/>
      <w:lang/>
    </w:rPr>
  </w:style>
  <w:style w:type="paragraph" w:customStyle="1" w:styleId="34ff6">
    <w:name w:val="34_Таблица_Объединенная_ячейка"/>
    <w:basedOn w:val="34ff4"/>
    <w:link w:val="34ff7"/>
    <w:rsid w:val="00852B70"/>
    <w:pPr>
      <w:keepNext/>
      <w:jc w:val="center"/>
    </w:pPr>
    <w:rPr>
      <w:lang/>
    </w:rPr>
  </w:style>
  <w:style w:type="paragraph" w:customStyle="1" w:styleId="34ff4">
    <w:name w:val="34_Таблица_Основной"/>
    <w:basedOn w:val="34a"/>
    <w:qFormat/>
    <w:rsid w:val="00852B70"/>
    <w:pPr>
      <w:spacing w:line="240" w:lineRule="auto"/>
      <w:ind w:firstLine="0"/>
      <w:jc w:val="left"/>
    </w:pPr>
    <w:rPr>
      <w:sz w:val="20"/>
    </w:rPr>
  </w:style>
  <w:style w:type="paragraph" w:customStyle="1" w:styleId="34ff8">
    <w:name w:val="34_Таблица_Шапка"/>
    <w:basedOn w:val="34ff4"/>
    <w:link w:val="34ff9"/>
    <w:qFormat/>
    <w:rsid w:val="00852B70"/>
    <w:pPr>
      <w:keepNext/>
      <w:keepLines/>
      <w:spacing w:before="60" w:after="60"/>
      <w:jc w:val="center"/>
    </w:pPr>
    <w:rPr>
      <w:b/>
    </w:rPr>
  </w:style>
  <w:style w:type="paragraph" w:customStyle="1" w:styleId="34ff">
    <w:name w:val="34_Таблица_Заголовок"/>
    <w:basedOn w:val="34a"/>
    <w:next w:val="a0"/>
    <w:qFormat/>
    <w:rsid w:val="00852B70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a">
    <w:name w:val="34_ТЛ_Основной"/>
    <w:basedOn w:val="34a"/>
    <w:rsid w:val="00852B70"/>
    <w:pPr>
      <w:spacing w:after="120"/>
      <w:ind w:firstLine="0"/>
      <w:jc w:val="center"/>
    </w:pPr>
    <w:rPr>
      <w:rFonts w:cs="Arial"/>
      <w:sz w:val="22"/>
      <w:szCs w:val="28"/>
      <w:lang w:eastAsia="en-US"/>
    </w:rPr>
  </w:style>
  <w:style w:type="paragraph" w:customStyle="1" w:styleId="34ffb">
    <w:name w:val="34_ТЛ_Обозначение_документа"/>
    <w:basedOn w:val="34ffa"/>
    <w:next w:val="34ffa"/>
    <w:rsid w:val="00852B70"/>
    <w:pPr>
      <w:spacing w:after="240"/>
    </w:pPr>
    <w:rPr>
      <w:rFonts w:ascii="Arial" w:hAnsi="Arial"/>
      <w:sz w:val="24"/>
    </w:rPr>
  </w:style>
  <w:style w:type="paragraph" w:customStyle="1" w:styleId="34ffc">
    <w:name w:val="34_ТЛ_Название_документа_Полное"/>
    <w:basedOn w:val="34ffa"/>
    <w:next w:val="34ffd"/>
    <w:rsid w:val="00852B70"/>
    <w:rPr>
      <w:rFonts w:ascii="Arial" w:hAnsi="Arial"/>
      <w:b/>
      <w:bCs/>
      <w:caps/>
      <w:sz w:val="28"/>
      <w:szCs w:val="32"/>
    </w:rPr>
  </w:style>
  <w:style w:type="paragraph" w:customStyle="1" w:styleId="34ffd">
    <w:name w:val="34_ТЛ_Название_документа_Сокращенное"/>
    <w:basedOn w:val="34ffa"/>
    <w:next w:val="34ffe"/>
    <w:rsid w:val="00852B70"/>
    <w:rPr>
      <w:rFonts w:ascii="Arial" w:hAnsi="Arial"/>
      <w:b/>
      <w:sz w:val="24"/>
    </w:rPr>
  </w:style>
  <w:style w:type="paragraph" w:styleId="21">
    <w:name w:val="toc 2"/>
    <w:basedOn w:val="34a"/>
    <w:next w:val="34a"/>
    <w:autoRedefine/>
    <w:uiPriority w:val="39"/>
    <w:rsid w:val="00852B70"/>
    <w:pPr>
      <w:tabs>
        <w:tab w:val="left" w:pos="851"/>
        <w:tab w:val="right" w:leader="dot" w:pos="9923"/>
      </w:tabs>
      <w:spacing w:after="60" w:line="240" w:lineRule="auto"/>
      <w:ind w:left="850" w:hanging="493"/>
      <w:jc w:val="left"/>
    </w:pPr>
    <w:rPr>
      <w:szCs w:val="24"/>
      <w:lang/>
    </w:rPr>
  </w:style>
  <w:style w:type="paragraph" w:styleId="31">
    <w:name w:val="toc 3"/>
    <w:basedOn w:val="34a"/>
    <w:next w:val="34a"/>
    <w:autoRedefine/>
    <w:uiPriority w:val="39"/>
    <w:rsid w:val="00852B70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  <w:lang/>
    </w:rPr>
  </w:style>
  <w:style w:type="paragraph" w:customStyle="1" w:styleId="34fff">
    <w:name w:val="34_Подзаголовок"/>
    <w:basedOn w:val="34a"/>
    <w:next w:val="34a"/>
    <w:rsid w:val="00852B70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a"/>
    <w:next w:val="34a"/>
    <w:qFormat/>
    <w:rsid w:val="00852B70"/>
    <w:pPr>
      <w:keepNext/>
      <w:keepLines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50">
    <w:name w:val="34_Заголовок_5_Приложение"/>
    <w:basedOn w:val="34a"/>
    <w:next w:val="34a"/>
    <w:rsid w:val="00852B70"/>
    <w:pPr>
      <w:keepNext/>
      <w:keepLines/>
      <w:numPr>
        <w:ilvl w:val="4"/>
        <w:numId w:val="7"/>
      </w:numPr>
      <w:spacing w:before="480" w:after="240"/>
    </w:pPr>
    <w:rPr>
      <w:rFonts w:ascii="Arial" w:hAnsi="Arial"/>
      <w:i/>
    </w:rPr>
  </w:style>
  <w:style w:type="character" w:customStyle="1" w:styleId="3433">
    <w:name w:val="34_Список_Нум_3 Знак"/>
    <w:basedOn w:val="a1"/>
    <w:link w:val="343"/>
    <w:rsid w:val="00546EAF"/>
    <w:rPr>
      <w:sz w:val="24"/>
      <w:lang/>
    </w:rPr>
  </w:style>
  <w:style w:type="paragraph" w:customStyle="1" w:styleId="343">
    <w:name w:val="34_Список_Нум_3"/>
    <w:basedOn w:val="34a"/>
    <w:link w:val="3433"/>
    <w:qFormat/>
    <w:rsid w:val="00852B70"/>
    <w:pPr>
      <w:numPr>
        <w:ilvl w:val="2"/>
        <w:numId w:val="13"/>
      </w:numPr>
    </w:pPr>
  </w:style>
  <w:style w:type="paragraph" w:customStyle="1" w:styleId="34fff0">
    <w:name w:val="34_Определения"/>
    <w:basedOn w:val="34a"/>
    <w:rsid w:val="00852B70"/>
    <w:pPr>
      <w:ind w:firstLine="0"/>
      <w:jc w:val="left"/>
    </w:pPr>
  </w:style>
  <w:style w:type="paragraph" w:customStyle="1" w:styleId="34fff1">
    <w:name w:val="34_ЛУ_Подпись_Шапка"/>
    <w:basedOn w:val="34a"/>
    <w:next w:val="34f4"/>
    <w:rsid w:val="00852B70"/>
    <w:pPr>
      <w:ind w:firstLine="0"/>
      <w:jc w:val="left"/>
    </w:pPr>
    <w:rPr>
      <w:caps/>
      <w:szCs w:val="24"/>
    </w:rPr>
  </w:style>
  <w:style w:type="paragraph" w:customStyle="1" w:styleId="3417">
    <w:name w:val="34_Заголовок_1_Не_включенный_в_оглавление"/>
    <w:basedOn w:val="34a"/>
    <w:next w:val="34a"/>
    <w:link w:val="3416"/>
    <w:qFormat/>
    <w:rsid w:val="00852B7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d">
    <w:name w:val="34_Заголовок_Приложение_Тип"/>
    <w:basedOn w:val="34a"/>
    <w:next w:val="341a"/>
    <w:qFormat/>
    <w:rsid w:val="00852B70"/>
    <w:pPr>
      <w:keepNext/>
      <w:keepLines/>
      <w:spacing w:after="240"/>
      <w:ind w:firstLine="0"/>
      <w:jc w:val="center"/>
    </w:pPr>
    <w:rPr>
      <w:rFonts w:ascii="Arial" w:hAnsi="Arial"/>
      <w:sz w:val="32"/>
    </w:rPr>
  </w:style>
  <w:style w:type="character" w:customStyle="1" w:styleId="a5">
    <w:name w:val="Текст сноски Знак"/>
    <w:basedOn w:val="a1"/>
    <w:link w:val="a4"/>
    <w:rsid w:val="00852B70"/>
    <w:rPr>
      <w:sz w:val="18"/>
      <w:lang/>
    </w:rPr>
  </w:style>
  <w:style w:type="paragraph" w:customStyle="1" w:styleId="34fff2">
    <w:name w:val="34_Листинг"/>
    <w:basedOn w:val="34a"/>
    <w:rsid w:val="00852B70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3">
    <w:name w:val="34_Таблица_Боковик"/>
    <w:basedOn w:val="34ff4"/>
    <w:rsid w:val="00852B70"/>
    <w:rPr>
      <w:b/>
    </w:rPr>
  </w:style>
  <w:style w:type="paragraph" w:customStyle="1" w:styleId="3440">
    <w:name w:val="34_Заголовок_4_Приложение"/>
    <w:basedOn w:val="34a"/>
    <w:next w:val="34a"/>
    <w:rsid w:val="00852B70"/>
    <w:pPr>
      <w:keepNext/>
      <w:keepLines/>
      <w:numPr>
        <w:ilvl w:val="3"/>
        <w:numId w:val="7"/>
      </w:numPr>
      <w:spacing w:before="480" w:after="24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4"/>
    <w:link w:val="341b"/>
    <w:rsid w:val="00852B70"/>
    <w:pPr>
      <w:numPr>
        <w:numId w:val="11"/>
      </w:numPr>
    </w:pPr>
    <w:rPr>
      <w:lang/>
    </w:rPr>
  </w:style>
  <w:style w:type="character" w:customStyle="1" w:styleId="34fff4">
    <w:name w:val="34_Знак_Гиперссылка"/>
    <w:rsid w:val="00852B70"/>
    <w:rPr>
      <w:color w:val="0000FF"/>
      <w:u w:val="single"/>
      <w:lang w:val="en-US"/>
    </w:rPr>
  </w:style>
  <w:style w:type="paragraph" w:customStyle="1" w:styleId="3432">
    <w:name w:val="34_Список_Марк_3"/>
    <w:basedOn w:val="34a"/>
    <w:link w:val="3434"/>
    <w:qFormat/>
    <w:rsid w:val="00852B70"/>
    <w:pPr>
      <w:numPr>
        <w:ilvl w:val="2"/>
        <w:numId w:val="25"/>
      </w:numPr>
    </w:pPr>
  </w:style>
  <w:style w:type="paragraph" w:customStyle="1" w:styleId="3422">
    <w:name w:val="34_Таблица_Список_Нум_2"/>
    <w:basedOn w:val="34ff4"/>
    <w:rsid w:val="00852B70"/>
    <w:pPr>
      <w:numPr>
        <w:numId w:val="3"/>
      </w:numPr>
    </w:pPr>
    <w:rPr>
      <w:lang/>
    </w:rPr>
  </w:style>
  <w:style w:type="paragraph" w:customStyle="1" w:styleId="34fff5">
    <w:name w:val="34_Таблица_Список_Абзац"/>
    <w:basedOn w:val="34ff4"/>
    <w:link w:val="34fff6"/>
    <w:rsid w:val="00852B70"/>
    <w:pPr>
      <w:ind w:left="720"/>
    </w:pPr>
    <w:rPr>
      <w:lang/>
    </w:rPr>
  </w:style>
  <w:style w:type="paragraph" w:customStyle="1" w:styleId="3420">
    <w:name w:val="34_Таблица_Список_Марк_2"/>
    <w:basedOn w:val="34ff4"/>
    <w:link w:val="3426"/>
    <w:rsid w:val="00852B70"/>
    <w:pPr>
      <w:numPr>
        <w:numId w:val="28"/>
      </w:numPr>
    </w:pPr>
    <w:rPr>
      <w:lang/>
    </w:rPr>
  </w:style>
  <w:style w:type="paragraph" w:customStyle="1" w:styleId="3430">
    <w:name w:val="34_Таблица_Список_Нум_3"/>
    <w:basedOn w:val="34ff4"/>
    <w:rsid w:val="00852B70"/>
    <w:pPr>
      <w:numPr>
        <w:numId w:val="4"/>
      </w:numPr>
    </w:pPr>
    <w:rPr>
      <w:lang/>
    </w:rPr>
  </w:style>
  <w:style w:type="paragraph" w:customStyle="1" w:styleId="34fff7">
    <w:name w:val="34_Колонтитул_Номер_страницы"/>
    <w:basedOn w:val="34a"/>
    <w:rsid w:val="00852B70"/>
    <w:pPr>
      <w:spacing w:before="120"/>
      <w:ind w:firstLine="0"/>
      <w:jc w:val="center"/>
    </w:pPr>
    <w:rPr>
      <w:sz w:val="22"/>
    </w:rPr>
  </w:style>
  <w:style w:type="paragraph" w:customStyle="1" w:styleId="34fff8">
    <w:name w:val="34_Таблица_Сноска"/>
    <w:basedOn w:val="34a"/>
    <w:rsid w:val="00852B70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6">
    <w:name w:val="34_Врезка_Примечание_Список"/>
    <w:basedOn w:val="34a"/>
    <w:rsid w:val="00852B70"/>
    <w:pPr>
      <w:numPr>
        <w:numId w:val="5"/>
      </w:numPr>
      <w:spacing w:after="360"/>
      <w:contextualSpacing/>
    </w:pPr>
  </w:style>
  <w:style w:type="paragraph" w:customStyle="1" w:styleId="34fff9">
    <w:name w:val="34_Отбивка_после_таблицы"/>
    <w:basedOn w:val="34a"/>
    <w:next w:val="34a"/>
    <w:qFormat/>
    <w:rsid w:val="00852B70"/>
    <w:pPr>
      <w:spacing w:after="240"/>
    </w:pPr>
  </w:style>
  <w:style w:type="paragraph" w:customStyle="1" w:styleId="34fffa">
    <w:name w:val="34_Врезка_Примечание_Заголовок"/>
    <w:basedOn w:val="34ff0"/>
    <w:next w:val="346"/>
    <w:rsid w:val="00852B70"/>
    <w:pPr>
      <w:keepNext/>
      <w:spacing w:after="120"/>
    </w:pPr>
    <w:rPr>
      <w:b/>
    </w:rPr>
  </w:style>
  <w:style w:type="paragraph" w:customStyle="1" w:styleId="34">
    <w:name w:val="34_Сноска_Список"/>
    <w:basedOn w:val="34a"/>
    <w:rsid w:val="00852B70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34ffe">
    <w:name w:val="34_ТЛ_Тип_документа"/>
    <w:basedOn w:val="34ffa"/>
    <w:next w:val="34ffb"/>
    <w:rsid w:val="00852B70"/>
    <w:rPr>
      <w:rFonts w:ascii="Arial" w:hAnsi="Arial"/>
      <w:sz w:val="24"/>
    </w:rPr>
  </w:style>
  <w:style w:type="paragraph" w:customStyle="1" w:styleId="3413">
    <w:name w:val="34_Таблица_Список_Нум_1"/>
    <w:basedOn w:val="34ff4"/>
    <w:link w:val="341c"/>
    <w:rsid w:val="00852B70"/>
    <w:pPr>
      <w:numPr>
        <w:numId w:val="16"/>
      </w:numPr>
    </w:pPr>
    <w:rPr>
      <w:lang/>
    </w:rPr>
  </w:style>
  <w:style w:type="paragraph" w:styleId="a6">
    <w:name w:val="Revision"/>
    <w:hidden/>
    <w:uiPriority w:val="99"/>
    <w:semiHidden/>
    <w:rsid w:val="00852B70"/>
    <w:rPr>
      <w:sz w:val="24"/>
      <w:lang w:eastAsia="en-US"/>
    </w:rPr>
  </w:style>
  <w:style w:type="paragraph" w:customStyle="1" w:styleId="34fffb">
    <w:name w:val="34_Отбивка_после_раздела"/>
    <w:basedOn w:val="34a"/>
    <w:qFormat/>
    <w:rsid w:val="00852B70"/>
  </w:style>
  <w:style w:type="paragraph" w:customStyle="1" w:styleId="34fffc">
    <w:name w:val="34_Пример_Заголовок"/>
    <w:basedOn w:val="34f6"/>
    <w:next w:val="34f6"/>
    <w:rsid w:val="00852B70"/>
    <w:pPr>
      <w:keepNext/>
      <w:spacing w:after="120"/>
    </w:pPr>
    <w:rPr>
      <w:b/>
      <w:lang w:eastAsia="ru-RU"/>
    </w:rPr>
  </w:style>
  <w:style w:type="character" w:styleId="a7">
    <w:name w:val="FollowedHyperlink"/>
    <w:rsid w:val="00852B70"/>
    <w:rPr>
      <w:color w:val="auto"/>
    </w:rPr>
  </w:style>
  <w:style w:type="character" w:customStyle="1" w:styleId="34fffd">
    <w:name w:val="34_Знак_Нижний_индекс"/>
    <w:rsid w:val="00852B70"/>
    <w:rPr>
      <w:vertAlign w:val="subscript"/>
    </w:rPr>
  </w:style>
  <w:style w:type="character" w:styleId="a8">
    <w:name w:val="footnote reference"/>
    <w:basedOn w:val="a1"/>
    <w:semiHidden/>
    <w:rsid w:val="00852B70"/>
    <w:rPr>
      <w:vertAlign w:val="superscript"/>
    </w:rPr>
  </w:style>
  <w:style w:type="paragraph" w:styleId="a9">
    <w:name w:val="header"/>
    <w:basedOn w:val="34a"/>
    <w:link w:val="aa"/>
    <w:rsid w:val="00852B70"/>
    <w:pPr>
      <w:spacing w:line="240" w:lineRule="auto"/>
      <w:ind w:firstLine="0"/>
      <w:jc w:val="center"/>
    </w:pPr>
    <w:rPr>
      <w:sz w:val="20"/>
    </w:rPr>
  </w:style>
  <w:style w:type="character" w:customStyle="1" w:styleId="aa">
    <w:name w:val="Верхний колонтитул Знак"/>
    <w:basedOn w:val="a1"/>
    <w:link w:val="a9"/>
    <w:rsid w:val="00852B70"/>
    <w:rPr>
      <w:lang/>
    </w:rPr>
  </w:style>
  <w:style w:type="paragraph" w:styleId="ab">
    <w:name w:val="footer"/>
    <w:basedOn w:val="34a"/>
    <w:link w:val="ac"/>
    <w:rsid w:val="00852B70"/>
    <w:pPr>
      <w:spacing w:before="20" w:after="120"/>
      <w:ind w:firstLine="0"/>
      <w:jc w:val="center"/>
    </w:pPr>
    <w:rPr>
      <w:sz w:val="20"/>
    </w:rPr>
  </w:style>
  <w:style w:type="character" w:customStyle="1" w:styleId="ac">
    <w:name w:val="Нижний колонтитул Знак"/>
    <w:basedOn w:val="a1"/>
    <w:link w:val="ab"/>
    <w:rsid w:val="00852B70"/>
    <w:rPr>
      <w:lang/>
    </w:rPr>
  </w:style>
  <w:style w:type="numbering" w:customStyle="1" w:styleId="a">
    <w:name w:val="Приложение"/>
    <w:uiPriority w:val="99"/>
    <w:rsid w:val="00852B70"/>
    <w:pPr>
      <w:numPr>
        <w:numId w:val="8"/>
      </w:numPr>
    </w:pPr>
  </w:style>
  <w:style w:type="paragraph" w:customStyle="1" w:styleId="34fffe">
    <w:name w:val="34_Список_Марк_Вводная_фраза"/>
    <w:basedOn w:val="34a"/>
    <w:next w:val="3412"/>
    <w:link w:val="34ffff"/>
    <w:qFormat/>
    <w:rsid w:val="00852B70"/>
    <w:pPr>
      <w:keepNext/>
    </w:pPr>
  </w:style>
  <w:style w:type="character" w:customStyle="1" w:styleId="3434">
    <w:name w:val="34_Список_Марк_3 Знак"/>
    <w:basedOn w:val="34c"/>
    <w:link w:val="3432"/>
    <w:rsid w:val="008E3C7D"/>
    <w:rPr>
      <w:sz w:val="24"/>
      <w:lang/>
    </w:rPr>
  </w:style>
  <w:style w:type="character" w:customStyle="1" w:styleId="34ffff">
    <w:name w:val="34_Список_Марк_Вводная_фраза Знак"/>
    <w:basedOn w:val="34c"/>
    <w:link w:val="34fffe"/>
    <w:rsid w:val="00852B70"/>
    <w:rPr>
      <w:sz w:val="24"/>
      <w:lang/>
    </w:rPr>
  </w:style>
  <w:style w:type="character" w:customStyle="1" w:styleId="34ff2">
    <w:name w:val="34_Список_Нум_Вводная_фраза Знак"/>
    <w:basedOn w:val="34c"/>
    <w:link w:val="34ff1"/>
    <w:rsid w:val="00852B70"/>
    <w:rPr>
      <w:sz w:val="24"/>
      <w:lang/>
    </w:rPr>
  </w:style>
  <w:style w:type="character" w:customStyle="1" w:styleId="341b">
    <w:name w:val="34_Таблица_Список_Марк_1 Знак"/>
    <w:basedOn w:val="a1"/>
    <w:link w:val="3410"/>
    <w:rsid w:val="00546EAF"/>
    <w:rPr>
      <w:lang/>
    </w:rPr>
  </w:style>
  <w:style w:type="character" w:customStyle="1" w:styleId="3426">
    <w:name w:val="34_Таблица_Список_Марк_2 Знак"/>
    <w:basedOn w:val="a1"/>
    <w:link w:val="3420"/>
    <w:rsid w:val="00546EAF"/>
    <w:rPr>
      <w:lang/>
    </w:rPr>
  </w:style>
  <w:style w:type="character" w:customStyle="1" w:styleId="341c">
    <w:name w:val="34_Таблица_Список_Нум_1 Знак"/>
    <w:basedOn w:val="a1"/>
    <w:link w:val="3413"/>
    <w:rsid w:val="00546EAF"/>
    <w:rPr>
      <w:lang/>
    </w:rPr>
  </w:style>
  <w:style w:type="character" w:customStyle="1" w:styleId="34ff9">
    <w:name w:val="34_Таблица_Шапка Знак"/>
    <w:basedOn w:val="a1"/>
    <w:link w:val="34ff8"/>
    <w:rsid w:val="00852B70"/>
    <w:rPr>
      <w:b/>
      <w:lang/>
    </w:rPr>
  </w:style>
  <w:style w:type="paragraph" w:customStyle="1" w:styleId="340">
    <w:name w:val="34_Процедура_Шаг"/>
    <w:basedOn w:val="34a"/>
    <w:link w:val="34ffff0"/>
    <w:qFormat/>
    <w:rsid w:val="00852B70"/>
    <w:pPr>
      <w:numPr>
        <w:numId w:val="15"/>
      </w:numPr>
    </w:pPr>
  </w:style>
  <w:style w:type="paragraph" w:customStyle="1" w:styleId="344">
    <w:name w:val="34_Процедура_Подшаг"/>
    <w:basedOn w:val="34a"/>
    <w:link w:val="34ffff1"/>
    <w:qFormat/>
    <w:rsid w:val="00852B70"/>
    <w:pPr>
      <w:numPr>
        <w:ilvl w:val="1"/>
        <w:numId w:val="15"/>
      </w:numPr>
    </w:pPr>
  </w:style>
  <w:style w:type="character" w:customStyle="1" w:styleId="34ffff0">
    <w:name w:val="34_Процедура_Шаг Знак"/>
    <w:basedOn w:val="34c"/>
    <w:link w:val="340"/>
    <w:rsid w:val="00546EAF"/>
    <w:rPr>
      <w:sz w:val="24"/>
      <w:lang/>
    </w:rPr>
  </w:style>
  <w:style w:type="paragraph" w:customStyle="1" w:styleId="34ffff2">
    <w:name w:val="34_Процедура_Вводная_фраза"/>
    <w:basedOn w:val="34a"/>
    <w:next w:val="340"/>
    <w:qFormat/>
    <w:rsid w:val="00852B70"/>
    <w:pPr>
      <w:keepNext/>
    </w:pPr>
  </w:style>
  <w:style w:type="character" w:customStyle="1" w:styleId="34ffff1">
    <w:name w:val="34_Процедура_Подшаг Знак"/>
    <w:basedOn w:val="34c"/>
    <w:link w:val="344"/>
    <w:rsid w:val="00546EAF"/>
    <w:rPr>
      <w:sz w:val="24"/>
      <w:lang/>
    </w:rPr>
  </w:style>
  <w:style w:type="character" w:customStyle="1" w:styleId="34ffff3">
    <w:name w:val="34_Знак_Клавиши"/>
    <w:rsid w:val="00852B70"/>
    <w:rPr>
      <w:rFonts w:ascii="Calibri" w:hAnsi="Calibri"/>
      <w:caps/>
      <w:smallCaps w:val="0"/>
      <w:lang w:val="en-US"/>
    </w:rPr>
  </w:style>
  <w:style w:type="character" w:customStyle="1" w:styleId="34ffff4">
    <w:name w:val="34_Знак_Программный_код"/>
    <w:rsid w:val="00852B70"/>
    <w:rPr>
      <w:rFonts w:ascii="Courier New" w:hAnsi="Courier New"/>
    </w:rPr>
  </w:style>
  <w:style w:type="paragraph" w:customStyle="1" w:styleId="34ffff5">
    <w:name w:val="34_Отбивка_после_примера"/>
    <w:basedOn w:val="34a"/>
    <w:next w:val="34a"/>
    <w:rsid w:val="00852B70"/>
  </w:style>
  <w:style w:type="paragraph" w:styleId="ad">
    <w:name w:val="caption"/>
    <w:basedOn w:val="34a"/>
    <w:next w:val="34a"/>
    <w:rsid w:val="00852B70"/>
    <w:pPr>
      <w:spacing w:after="200"/>
    </w:pPr>
    <w:rPr>
      <w:bCs/>
      <w:szCs w:val="18"/>
    </w:rPr>
  </w:style>
  <w:style w:type="paragraph" w:customStyle="1" w:styleId="345">
    <w:name w:val="34_Пример_Список"/>
    <w:basedOn w:val="34f6"/>
    <w:rsid w:val="00852B70"/>
    <w:pPr>
      <w:numPr>
        <w:numId w:val="9"/>
      </w:numPr>
      <w:spacing w:before="0"/>
    </w:pPr>
  </w:style>
  <w:style w:type="paragraph" w:customStyle="1" w:styleId="34ffff6">
    <w:name w:val="34_Листинг_Заголовок"/>
    <w:basedOn w:val="34a"/>
    <w:next w:val="34fff2"/>
    <w:rsid w:val="00852B70"/>
    <w:pPr>
      <w:keepNext/>
      <w:keepLines/>
      <w:spacing w:before="360" w:after="120"/>
      <w:ind w:left="720" w:firstLine="0"/>
    </w:pPr>
  </w:style>
  <w:style w:type="paragraph" w:customStyle="1" w:styleId="34ffff7">
    <w:name w:val="34_Процедура_Примечание"/>
    <w:basedOn w:val="34a"/>
    <w:link w:val="34ffff8"/>
    <w:qFormat/>
    <w:rsid w:val="00852B70"/>
    <w:pPr>
      <w:keepLines/>
      <w:spacing w:before="360" w:after="360"/>
      <w:ind w:left="1191" w:firstLine="0"/>
    </w:pPr>
  </w:style>
  <w:style w:type="character" w:customStyle="1" w:styleId="34ffff8">
    <w:name w:val="34_Процедура_Примечание Знак"/>
    <w:basedOn w:val="34c"/>
    <w:link w:val="34ffff7"/>
    <w:rsid w:val="00546EAF"/>
    <w:rPr>
      <w:sz w:val="24"/>
      <w:lang/>
    </w:rPr>
  </w:style>
  <w:style w:type="character" w:customStyle="1" w:styleId="ae">
    <w:name w:val="Основной текст Знак"/>
    <w:semiHidden/>
    <w:rsid w:val="00852B70"/>
    <w:rPr>
      <w:rFonts w:ascii="Arial" w:hAnsi="Arial"/>
      <w:sz w:val="24"/>
    </w:rPr>
  </w:style>
  <w:style w:type="character" w:customStyle="1" w:styleId="af">
    <w:name w:val="Текст примечания Знак"/>
    <w:semiHidden/>
    <w:rsid w:val="00852B70"/>
    <w:rPr>
      <w:rFonts w:ascii="Arial" w:hAnsi="Arial"/>
    </w:rPr>
  </w:style>
  <w:style w:type="character" w:customStyle="1" w:styleId="af0">
    <w:name w:val="Тема примечания Знак"/>
    <w:semiHidden/>
    <w:rsid w:val="00852B70"/>
    <w:rPr>
      <w:rFonts w:ascii="Arial" w:hAnsi="Arial"/>
      <w:b/>
      <w:bCs/>
    </w:rPr>
  </w:style>
  <w:style w:type="character" w:customStyle="1" w:styleId="af1">
    <w:name w:val="Текст выноски Знак"/>
    <w:semiHidden/>
    <w:rsid w:val="00852B70"/>
    <w:rPr>
      <w:rFonts w:ascii="Tahoma" w:hAnsi="Tahoma" w:cs="Tahoma"/>
      <w:sz w:val="16"/>
      <w:szCs w:val="16"/>
    </w:rPr>
  </w:style>
  <w:style w:type="paragraph" w:styleId="af2">
    <w:name w:val="annotation text"/>
    <w:basedOn w:val="a0"/>
    <w:link w:val="12"/>
    <w:semiHidden/>
    <w:rsid w:val="00852B70"/>
    <w:rPr>
      <w:sz w:val="20"/>
    </w:rPr>
  </w:style>
  <w:style w:type="character" w:customStyle="1" w:styleId="12">
    <w:name w:val="Текст примечания Знак1"/>
    <w:basedOn w:val="a1"/>
    <w:link w:val="af2"/>
    <w:semiHidden/>
    <w:rsid w:val="00852B70"/>
  </w:style>
  <w:style w:type="character" w:styleId="af3">
    <w:name w:val="annotation reference"/>
    <w:semiHidden/>
    <w:rsid w:val="00852B70"/>
    <w:rPr>
      <w:sz w:val="16"/>
      <w:szCs w:val="16"/>
    </w:rPr>
  </w:style>
  <w:style w:type="character" w:styleId="af4">
    <w:name w:val="page number"/>
    <w:rsid w:val="00852B70"/>
  </w:style>
  <w:style w:type="paragraph" w:styleId="af5">
    <w:name w:val="Body Text"/>
    <w:basedOn w:val="a0"/>
    <w:link w:val="13"/>
    <w:semiHidden/>
    <w:unhideWhenUsed/>
    <w:rsid w:val="00852B70"/>
    <w:pPr>
      <w:spacing w:after="120"/>
    </w:pPr>
  </w:style>
  <w:style w:type="character" w:customStyle="1" w:styleId="13">
    <w:name w:val="Основной текст Знак1"/>
    <w:basedOn w:val="a1"/>
    <w:link w:val="af5"/>
    <w:semiHidden/>
    <w:rsid w:val="00852B70"/>
    <w:rPr>
      <w:sz w:val="24"/>
    </w:rPr>
  </w:style>
  <w:style w:type="paragraph" w:styleId="af6">
    <w:name w:val="annotation subject"/>
    <w:basedOn w:val="af2"/>
    <w:next w:val="af2"/>
    <w:link w:val="14"/>
    <w:semiHidden/>
    <w:rsid w:val="00852B70"/>
    <w:rPr>
      <w:b/>
      <w:bCs/>
    </w:rPr>
  </w:style>
  <w:style w:type="character" w:customStyle="1" w:styleId="14">
    <w:name w:val="Тема примечания Знак1"/>
    <w:basedOn w:val="12"/>
    <w:link w:val="af6"/>
    <w:semiHidden/>
    <w:rsid w:val="00852B70"/>
    <w:rPr>
      <w:b/>
      <w:bCs/>
    </w:rPr>
  </w:style>
  <w:style w:type="paragraph" w:styleId="af7">
    <w:name w:val="Balloon Text"/>
    <w:basedOn w:val="a0"/>
    <w:link w:val="15"/>
    <w:semiHidden/>
    <w:rsid w:val="00852B7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7"/>
    <w:semiHidden/>
    <w:rsid w:val="00852B70"/>
    <w:rPr>
      <w:rFonts w:ascii="Tahoma" w:hAnsi="Tahoma" w:cs="Tahoma"/>
      <w:sz w:val="16"/>
      <w:szCs w:val="16"/>
    </w:rPr>
  </w:style>
  <w:style w:type="paragraph" w:customStyle="1" w:styleId="34ffff9">
    <w:name w:val="34_ТЛ_Подпись_Шапка"/>
    <w:basedOn w:val="34fff1"/>
    <w:next w:val="34ffffa"/>
    <w:rsid w:val="00852B70"/>
  </w:style>
  <w:style w:type="paragraph" w:customStyle="1" w:styleId="34ffffa">
    <w:name w:val="34_ТЛ_Подпись"/>
    <w:basedOn w:val="34f4"/>
    <w:rsid w:val="00852B70"/>
  </w:style>
  <w:style w:type="paragraph" w:customStyle="1" w:styleId="34ffffb">
    <w:name w:val="34_ТЛ_Подпись_скрытый"/>
    <w:basedOn w:val="34ffffa"/>
    <w:rsid w:val="00852B70"/>
    <w:rPr>
      <w:vanish/>
    </w:rPr>
  </w:style>
  <w:style w:type="paragraph" w:customStyle="1" w:styleId="34ffffc">
    <w:name w:val="34_Комментарий_Философта"/>
    <w:basedOn w:val="34a"/>
    <w:rsid w:val="00852B70"/>
    <w:rPr>
      <w:rFonts w:ascii="Arial Narrow" w:hAnsi="Arial Narrow"/>
      <w:vanish/>
      <w:color w:val="0000FF"/>
    </w:rPr>
  </w:style>
  <w:style w:type="paragraph" w:customStyle="1" w:styleId="34a0">
    <w:name w:val="34_Комментaрий_из_ГОСТ"/>
    <w:basedOn w:val="34a"/>
    <w:rsid w:val="00852B70"/>
    <w:rPr>
      <w:rFonts w:ascii="Arial Narrow" w:hAnsi="Arial Narrow"/>
      <w:vanish/>
    </w:rPr>
  </w:style>
  <w:style w:type="character" w:customStyle="1" w:styleId="34ffffd">
    <w:name w:val="34_Знак_Примечание_Подпись"/>
    <w:qFormat/>
    <w:rsid w:val="00852B70"/>
    <w:rPr>
      <w:b/>
    </w:rPr>
  </w:style>
  <w:style w:type="paragraph" w:customStyle="1" w:styleId="34ffffe">
    <w:name w:val="34_Таблица_Сноска_Линия"/>
    <w:basedOn w:val="34fff8"/>
    <w:next w:val="34fff8"/>
    <w:rsid w:val="00852B70"/>
    <w:pPr>
      <w:keepNext/>
    </w:pPr>
  </w:style>
  <w:style w:type="paragraph" w:customStyle="1" w:styleId="34fffff">
    <w:name w:val="34_ТЛ_Организация"/>
    <w:basedOn w:val="34ffa"/>
    <w:next w:val="34ffa"/>
    <w:rsid w:val="00852B70"/>
    <w:rPr>
      <w:rFonts w:ascii="Arial" w:hAnsi="Arial"/>
      <w:b/>
      <w:sz w:val="24"/>
    </w:rPr>
  </w:style>
  <w:style w:type="paragraph" w:customStyle="1" w:styleId="34fffff0">
    <w:name w:val="34_Таблица_Примечание"/>
    <w:basedOn w:val="34fff8"/>
    <w:rsid w:val="00852B70"/>
  </w:style>
  <w:style w:type="character" w:customStyle="1" w:styleId="34fffff1">
    <w:name w:val="34_Знак_Значение"/>
    <w:qFormat/>
    <w:rsid w:val="00852B70"/>
    <w:rPr>
      <w:rFonts w:ascii="Calibri" w:hAnsi="Calibri"/>
    </w:rPr>
  </w:style>
  <w:style w:type="character" w:styleId="af8">
    <w:name w:val="Hyperlink"/>
    <w:uiPriority w:val="99"/>
    <w:rsid w:val="00852B70"/>
    <w:rPr>
      <w:color w:val="0000FF"/>
      <w:u w:val="single"/>
    </w:rPr>
  </w:style>
  <w:style w:type="paragraph" w:customStyle="1" w:styleId="34fffff2">
    <w:name w:val="34_Рисунок_Подпись"/>
    <w:basedOn w:val="34a"/>
    <w:rsid w:val="00852B70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fffff3">
    <w:name w:val="34_ТЛ_Количество_листов"/>
    <w:basedOn w:val="34ffa"/>
    <w:next w:val="34ffa"/>
    <w:rsid w:val="00852B70"/>
    <w:rPr>
      <w:rFonts w:ascii="Arial" w:hAnsi="Arial"/>
      <w:sz w:val="20"/>
    </w:rPr>
  </w:style>
  <w:style w:type="paragraph" w:customStyle="1" w:styleId="341d">
    <w:name w:val="34_Колонтитул_Нижний_1я_страница"/>
    <w:basedOn w:val="34a"/>
    <w:rsid w:val="00852B70"/>
    <w:pPr>
      <w:spacing w:before="2320"/>
    </w:pPr>
  </w:style>
  <w:style w:type="paragraph" w:customStyle="1" w:styleId="349">
    <w:name w:val="34_Процедура_Шаг_Единичный"/>
    <w:basedOn w:val="34a"/>
    <w:qFormat/>
    <w:rsid w:val="00852B70"/>
    <w:pPr>
      <w:numPr>
        <w:numId w:val="10"/>
      </w:numPr>
    </w:pPr>
  </w:style>
  <w:style w:type="paragraph" w:customStyle="1" w:styleId="34fffff4">
    <w:name w:val="34_Процедура_Заголовок"/>
    <w:basedOn w:val="34a"/>
    <w:next w:val="34ffff2"/>
    <w:rsid w:val="00852B70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a"/>
    <w:rsid w:val="00852B70"/>
    <w:pPr>
      <w:spacing w:before="1860"/>
    </w:pPr>
  </w:style>
  <w:style w:type="character" w:customStyle="1" w:styleId="3427">
    <w:name w:val="34_Список_Абзац_2 Знак"/>
    <w:basedOn w:val="341f"/>
    <w:link w:val="3428"/>
    <w:rsid w:val="00852B70"/>
    <w:rPr>
      <w:sz w:val="24"/>
      <w:lang/>
    </w:rPr>
  </w:style>
  <w:style w:type="character" w:customStyle="1" w:styleId="34fff6">
    <w:name w:val="34_Таблица_Список_Абзац Знак"/>
    <w:basedOn w:val="a1"/>
    <w:link w:val="34fff5"/>
    <w:rsid w:val="00852B70"/>
    <w:rPr>
      <w:lang/>
    </w:rPr>
  </w:style>
  <w:style w:type="paragraph" w:customStyle="1" w:styleId="34fffff5">
    <w:name w:val="34_Процедура_Абзац_Подшага"/>
    <w:basedOn w:val="34fffff6"/>
    <w:rsid w:val="00852B70"/>
    <w:pPr>
      <w:ind w:left="1888"/>
    </w:pPr>
  </w:style>
  <w:style w:type="character" w:customStyle="1" w:styleId="34ff5">
    <w:name w:val="34_Таблица_Число_в_ячейке Знак"/>
    <w:basedOn w:val="a1"/>
    <w:link w:val="34ff3"/>
    <w:rsid w:val="00852B70"/>
    <w:rPr>
      <w:rFonts w:cs="Arial"/>
      <w:bCs/>
      <w:lang/>
    </w:rPr>
  </w:style>
  <w:style w:type="paragraph" w:customStyle="1" w:styleId="341f0">
    <w:name w:val="34_Список_Абзац_1"/>
    <w:basedOn w:val="34a"/>
    <w:link w:val="341f"/>
    <w:qFormat/>
    <w:rsid w:val="00852B70"/>
    <w:pPr>
      <w:ind w:left="1191" w:firstLine="0"/>
    </w:pPr>
  </w:style>
  <w:style w:type="character" w:customStyle="1" w:styleId="34ff7">
    <w:name w:val="34_Таблица_Объединенная_ячейка Знак"/>
    <w:basedOn w:val="a1"/>
    <w:link w:val="34ff6"/>
    <w:rsid w:val="00852B70"/>
    <w:rPr>
      <w:lang/>
    </w:rPr>
  </w:style>
  <w:style w:type="character" w:customStyle="1" w:styleId="341f">
    <w:name w:val="34_Список_Абзац_1 Знак"/>
    <w:basedOn w:val="34c"/>
    <w:link w:val="341f0"/>
    <w:rsid w:val="00852B70"/>
    <w:rPr>
      <w:sz w:val="24"/>
      <w:lang/>
    </w:rPr>
  </w:style>
  <w:style w:type="paragraph" w:customStyle="1" w:styleId="34fffff6">
    <w:name w:val="34_Процедура_Абзац_Шага"/>
    <w:basedOn w:val="34a"/>
    <w:rsid w:val="00852B70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852B70"/>
    <w:pPr>
      <w:ind w:left="1888"/>
    </w:pPr>
    <w:rPr>
      <w:lang/>
    </w:rPr>
  </w:style>
  <w:style w:type="paragraph" w:styleId="41">
    <w:name w:val="toc 4"/>
    <w:basedOn w:val="a0"/>
    <w:next w:val="a0"/>
    <w:autoRedefine/>
    <w:uiPriority w:val="39"/>
    <w:semiHidden/>
    <w:rsid w:val="00852B70"/>
    <w:pPr>
      <w:spacing w:after="100"/>
      <w:ind w:left="660"/>
    </w:pPr>
    <w:rPr>
      <w:rFonts w:eastAsiaTheme="minorEastAsia"/>
    </w:rPr>
  </w:style>
  <w:style w:type="paragraph" w:styleId="51">
    <w:name w:val="toc 5"/>
    <w:basedOn w:val="a0"/>
    <w:next w:val="a0"/>
    <w:autoRedefine/>
    <w:uiPriority w:val="39"/>
    <w:semiHidden/>
    <w:rsid w:val="00852B70"/>
    <w:pPr>
      <w:spacing w:after="100"/>
      <w:ind w:left="880"/>
    </w:pPr>
    <w:rPr>
      <w:rFonts w:eastAsiaTheme="minorEastAsia"/>
    </w:rPr>
  </w:style>
  <w:style w:type="paragraph" w:styleId="61">
    <w:name w:val="toc 6"/>
    <w:basedOn w:val="a0"/>
    <w:next w:val="a0"/>
    <w:autoRedefine/>
    <w:uiPriority w:val="39"/>
    <w:semiHidden/>
    <w:rsid w:val="00852B70"/>
    <w:pPr>
      <w:spacing w:after="100"/>
      <w:ind w:left="1100"/>
    </w:pPr>
    <w:rPr>
      <w:rFonts w:eastAsiaTheme="minorEastAsia"/>
    </w:rPr>
  </w:style>
  <w:style w:type="paragraph" w:styleId="71">
    <w:name w:val="toc 7"/>
    <w:basedOn w:val="a0"/>
    <w:next w:val="a0"/>
    <w:autoRedefine/>
    <w:uiPriority w:val="39"/>
    <w:semiHidden/>
    <w:rsid w:val="00852B70"/>
    <w:pPr>
      <w:spacing w:after="100"/>
      <w:ind w:left="1320"/>
    </w:pPr>
    <w:rPr>
      <w:rFonts w:eastAsiaTheme="minorEastAsia"/>
    </w:rPr>
  </w:style>
  <w:style w:type="paragraph" w:styleId="81">
    <w:name w:val="toc 8"/>
    <w:basedOn w:val="a0"/>
    <w:next w:val="a0"/>
    <w:autoRedefine/>
    <w:uiPriority w:val="39"/>
    <w:semiHidden/>
    <w:rsid w:val="00852B70"/>
    <w:pPr>
      <w:spacing w:after="100"/>
      <w:ind w:left="1540"/>
    </w:pPr>
    <w:rPr>
      <w:rFonts w:eastAsiaTheme="minorEastAsia"/>
    </w:rPr>
  </w:style>
  <w:style w:type="paragraph" w:styleId="91">
    <w:name w:val="toc 9"/>
    <w:basedOn w:val="a0"/>
    <w:next w:val="a0"/>
    <w:autoRedefine/>
    <w:uiPriority w:val="39"/>
    <w:semiHidden/>
    <w:rsid w:val="00852B70"/>
    <w:pPr>
      <w:spacing w:after="100"/>
      <w:ind w:left="1760"/>
    </w:pPr>
    <w:rPr>
      <w:rFonts w:eastAsiaTheme="minorEastAsia"/>
    </w:rPr>
  </w:style>
  <w:style w:type="table" w:styleId="af9">
    <w:name w:val="Table Grid"/>
    <w:basedOn w:val="a2"/>
    <w:uiPriority w:val="59"/>
    <w:rsid w:val="00852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34_Список_Нумерованный"/>
    <w:basedOn w:val="a3"/>
    <w:uiPriority w:val="99"/>
    <w:rsid w:val="00852B70"/>
    <w:pPr>
      <w:numPr>
        <w:numId w:val="12"/>
      </w:numPr>
    </w:pPr>
  </w:style>
  <w:style w:type="character" w:styleId="afa">
    <w:name w:val="Placeholder Text"/>
    <w:basedOn w:val="a1"/>
    <w:uiPriority w:val="99"/>
    <w:semiHidden/>
    <w:rsid w:val="006E5177"/>
    <w:rPr>
      <w:color w:val="808080"/>
    </w:rPr>
  </w:style>
  <w:style w:type="paragraph" w:customStyle="1" w:styleId="TableParagraph">
    <w:name w:val="Table Paragraph"/>
    <w:basedOn w:val="a0"/>
    <w:uiPriority w:val="1"/>
    <w:qFormat/>
    <w:rsid w:val="00F92D11"/>
    <w:pPr>
      <w:widowControl w:val="0"/>
      <w:autoSpaceDE w:val="0"/>
      <w:autoSpaceDN w:val="0"/>
    </w:pPr>
    <w:rPr>
      <w:lang w:val="sk-SK"/>
    </w:rPr>
  </w:style>
  <w:style w:type="paragraph" w:styleId="afb">
    <w:name w:val="List Paragraph"/>
    <w:basedOn w:val="a0"/>
    <w:uiPriority w:val="34"/>
    <w:qFormat/>
    <w:rsid w:val="00670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authorities" w:unhideWhenUsed="0"/>
    <w:lsdException w:name="List" w:unhideWhenUsed="0"/>
    <w:lsdException w:name="List Bullet" w:unhideWhenUsed="0"/>
    <w:lsdException w:name="Title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unhideWhenUsed="0" w:qFormat="1"/>
    <w:lsdException w:name="Hyperlink" w:uiPriority="99"/>
    <w:lsdException w:name="Strong" w:unhideWhenUsed="0" w:qFormat="1"/>
    <w:lsdException w:name="Emphasis" w:unhideWhenUsed="0" w:qFormat="1"/>
    <w:lsdException w:name="Plain Text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024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34a"/>
    <w:link w:val="10"/>
    <w:qFormat/>
    <w:rsid w:val="003E3BE7"/>
    <w:pPr>
      <w:keepNext/>
      <w:keepLines/>
      <w:pageBreakBefore/>
      <w:numPr>
        <w:numId w:val="1"/>
      </w:numPr>
      <w:spacing w:after="240" w:line="360" w:lineRule="auto"/>
      <w:jc w:val="both"/>
      <w:outlineLvl w:val="0"/>
    </w:pPr>
    <w:rPr>
      <w:b/>
      <w:sz w:val="36"/>
      <w:szCs w:val="28"/>
      <w:lang w:val="x-none" w:eastAsia="x-none"/>
    </w:rPr>
  </w:style>
  <w:style w:type="paragraph" w:styleId="2">
    <w:name w:val="heading 2"/>
    <w:next w:val="34a"/>
    <w:link w:val="20"/>
    <w:qFormat/>
    <w:rsid w:val="00B32EBF"/>
    <w:pPr>
      <w:keepNext/>
      <w:keepLines/>
      <w:numPr>
        <w:ilvl w:val="1"/>
        <w:numId w:val="1"/>
      </w:numPr>
      <w:spacing w:before="480" w:after="240" w:line="360" w:lineRule="auto"/>
      <w:jc w:val="both"/>
      <w:outlineLvl w:val="1"/>
    </w:pPr>
    <w:rPr>
      <w:b/>
      <w:sz w:val="32"/>
    </w:rPr>
  </w:style>
  <w:style w:type="paragraph" w:styleId="3">
    <w:name w:val="heading 3"/>
    <w:next w:val="34a"/>
    <w:link w:val="30"/>
    <w:qFormat/>
    <w:rsid w:val="003E3BE7"/>
    <w:pPr>
      <w:keepNext/>
      <w:keepLines/>
      <w:numPr>
        <w:ilvl w:val="2"/>
        <w:numId w:val="1"/>
      </w:numPr>
      <w:spacing w:before="480" w:after="240" w:line="360" w:lineRule="auto"/>
      <w:jc w:val="both"/>
      <w:outlineLvl w:val="2"/>
    </w:pPr>
    <w:rPr>
      <w:b/>
      <w:bCs/>
      <w:sz w:val="28"/>
    </w:rPr>
  </w:style>
  <w:style w:type="paragraph" w:styleId="4">
    <w:name w:val="heading 4"/>
    <w:next w:val="34a"/>
    <w:link w:val="40"/>
    <w:qFormat/>
    <w:rsid w:val="00037854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b/>
      <w:sz w:val="24"/>
    </w:rPr>
  </w:style>
  <w:style w:type="paragraph" w:styleId="5">
    <w:name w:val="heading 5"/>
    <w:next w:val="34a"/>
    <w:link w:val="50"/>
    <w:qFormat/>
    <w:rsid w:val="00852B70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next w:val="34a"/>
    <w:link w:val="60"/>
    <w:qFormat/>
    <w:rsid w:val="00852B7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852B70"/>
    <w:pPr>
      <w:keepNext/>
      <w:numPr>
        <w:ilvl w:val="6"/>
        <w:numId w:val="1"/>
      </w:numPr>
      <w:spacing w:before="120"/>
      <w:outlineLvl w:val="6"/>
    </w:pPr>
    <w:rPr>
      <w:i/>
    </w:rPr>
  </w:style>
  <w:style w:type="paragraph" w:styleId="8">
    <w:name w:val="heading 8"/>
    <w:basedOn w:val="a0"/>
    <w:next w:val="a0"/>
    <w:link w:val="80"/>
    <w:semiHidden/>
    <w:qFormat/>
    <w:rsid w:val="00852B70"/>
    <w:pPr>
      <w:keepNext/>
      <w:numPr>
        <w:ilvl w:val="7"/>
        <w:numId w:val="1"/>
      </w:numPr>
      <w:spacing w:before="120"/>
      <w:outlineLvl w:val="7"/>
    </w:pPr>
  </w:style>
  <w:style w:type="paragraph" w:styleId="9">
    <w:name w:val="heading 9"/>
    <w:basedOn w:val="a0"/>
    <w:next w:val="a0"/>
    <w:link w:val="90"/>
    <w:semiHidden/>
    <w:qFormat/>
    <w:rsid w:val="00852B70"/>
    <w:pPr>
      <w:keepNext/>
      <w:numPr>
        <w:ilvl w:val="8"/>
        <w:numId w:val="1"/>
      </w:numPr>
      <w:spacing w:before="120"/>
      <w:outlineLvl w:val="8"/>
    </w:pPr>
  </w:style>
  <w:style w:type="character" w:default="1" w:styleId="a1">
    <w:name w:val="Default Paragraph Font"/>
    <w:uiPriority w:val="1"/>
    <w:semiHidden/>
    <w:unhideWhenUsed/>
    <w:rsid w:val="00E0024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0024F"/>
  </w:style>
  <w:style w:type="character" w:customStyle="1" w:styleId="34b">
    <w:name w:val="34_Знак_Сообщение_системы"/>
    <w:rsid w:val="00852B70"/>
    <w:rPr>
      <w:rFonts w:ascii="Calibri" w:hAnsi="Calibri"/>
    </w:rPr>
  </w:style>
  <w:style w:type="paragraph" w:customStyle="1" w:styleId="34a">
    <w:name w:val="34_Абзац_Обычный"/>
    <w:link w:val="34c"/>
    <w:qFormat/>
    <w:rsid w:val="00852B70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34c">
    <w:name w:val="34_Абзац_Обычный Знак"/>
    <w:link w:val="34a"/>
    <w:rsid w:val="00852B70"/>
    <w:rPr>
      <w:sz w:val="24"/>
      <w:lang w:eastAsia="x-none"/>
    </w:rPr>
  </w:style>
  <w:style w:type="character" w:customStyle="1" w:styleId="10">
    <w:name w:val="Заголовок 1 Знак"/>
    <w:link w:val="1"/>
    <w:rsid w:val="003E3BE7"/>
    <w:rPr>
      <w:b/>
      <w:sz w:val="36"/>
      <w:szCs w:val="28"/>
      <w:lang w:val="x-none" w:eastAsia="x-none"/>
    </w:rPr>
  </w:style>
  <w:style w:type="character" w:customStyle="1" w:styleId="20">
    <w:name w:val="Заголовок 2 Знак"/>
    <w:link w:val="2"/>
    <w:rsid w:val="00B32EBF"/>
    <w:rPr>
      <w:b/>
      <w:sz w:val="32"/>
    </w:rPr>
  </w:style>
  <w:style w:type="character" w:customStyle="1" w:styleId="30">
    <w:name w:val="Заголовок 3 Знак"/>
    <w:link w:val="3"/>
    <w:rsid w:val="003E3BE7"/>
    <w:rPr>
      <w:b/>
      <w:bCs/>
      <w:sz w:val="28"/>
    </w:rPr>
  </w:style>
  <w:style w:type="character" w:customStyle="1" w:styleId="40">
    <w:name w:val="Заголовок 4 Знак"/>
    <w:link w:val="4"/>
    <w:rsid w:val="00037854"/>
    <w:rPr>
      <w:b/>
      <w:sz w:val="24"/>
    </w:rPr>
  </w:style>
  <w:style w:type="character" w:customStyle="1" w:styleId="50">
    <w:name w:val="Заголовок 5 Знак"/>
    <w:link w:val="5"/>
    <w:rsid w:val="00852B70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852B70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852B70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852B70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852B70"/>
    <w:rPr>
      <w:sz w:val="24"/>
      <w:lang w:eastAsia="en-US"/>
    </w:rPr>
  </w:style>
  <w:style w:type="paragraph" w:customStyle="1" w:styleId="3411">
    <w:name w:val="34_Заголовок_1_Приложение"/>
    <w:basedOn w:val="34a"/>
    <w:next w:val="34d"/>
    <w:qFormat/>
    <w:rsid w:val="00852B70"/>
    <w:pPr>
      <w:pageBreakBefore/>
      <w:numPr>
        <w:numId w:val="7"/>
      </w:numPr>
      <w:tabs>
        <w:tab w:val="center" w:pos="1985"/>
      </w:tabs>
      <w:spacing w:after="240"/>
      <w:jc w:val="center"/>
      <w:outlineLvl w:val="0"/>
    </w:pPr>
    <w:rPr>
      <w:rFonts w:ascii="Arial" w:hAnsi="Arial"/>
      <w:b/>
      <w:sz w:val="36"/>
      <w:szCs w:val="28"/>
    </w:rPr>
  </w:style>
  <w:style w:type="paragraph" w:customStyle="1" w:styleId="3421">
    <w:name w:val="34_Заголовок_2_Приложение"/>
    <w:basedOn w:val="34a"/>
    <w:next w:val="34a"/>
    <w:rsid w:val="00852B70"/>
    <w:pPr>
      <w:keepNext/>
      <w:keepLines/>
      <w:numPr>
        <w:ilvl w:val="1"/>
        <w:numId w:val="7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3431">
    <w:name w:val="34_Заголовок_3_Приложение"/>
    <w:basedOn w:val="34a"/>
    <w:next w:val="34a"/>
    <w:rsid w:val="00852B70"/>
    <w:pPr>
      <w:keepNext/>
      <w:keepLines/>
      <w:numPr>
        <w:ilvl w:val="2"/>
        <w:numId w:val="7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34e">
    <w:name w:val="34_Знак_Подчеркнутый"/>
    <w:rsid w:val="00852B70"/>
    <w:rPr>
      <w:u w:val="single"/>
    </w:rPr>
  </w:style>
  <w:style w:type="paragraph" w:customStyle="1" w:styleId="348">
    <w:name w:val="34_Список_Библиография"/>
    <w:basedOn w:val="34a"/>
    <w:rsid w:val="00852B70"/>
    <w:pPr>
      <w:numPr>
        <w:numId w:val="2"/>
      </w:numPr>
    </w:pPr>
    <w:rPr>
      <w:rFonts w:cs="Arial"/>
      <w:bCs/>
      <w:szCs w:val="28"/>
    </w:rPr>
  </w:style>
  <w:style w:type="character" w:customStyle="1" w:styleId="34f">
    <w:name w:val="34_Рамка_Основной Знак"/>
    <w:basedOn w:val="34c"/>
    <w:link w:val="34f0"/>
    <w:rsid w:val="00546EAF"/>
    <w:rPr>
      <w:sz w:val="18"/>
      <w:lang w:eastAsia="x-none"/>
    </w:rPr>
  </w:style>
  <w:style w:type="character" w:customStyle="1" w:styleId="34f1">
    <w:name w:val="34_Рамка_Подписи Знак"/>
    <w:basedOn w:val="a1"/>
    <w:link w:val="34f2"/>
    <w:rsid w:val="00852B70"/>
    <w:rPr>
      <w:i/>
      <w:sz w:val="18"/>
      <w:szCs w:val="18"/>
      <w:lang w:val="x-none" w:eastAsia="x-none"/>
    </w:rPr>
  </w:style>
  <w:style w:type="paragraph" w:customStyle="1" w:styleId="34f3">
    <w:name w:val="34_ЛУ_Название"/>
    <w:basedOn w:val="34a"/>
    <w:rsid w:val="00852B70"/>
    <w:pPr>
      <w:spacing w:before="20" w:after="120"/>
      <w:ind w:firstLine="0"/>
      <w:jc w:val="center"/>
    </w:pPr>
    <w:rPr>
      <w:rFonts w:ascii="Arial" w:hAnsi="Arial"/>
      <w:b/>
      <w:sz w:val="32"/>
      <w:szCs w:val="28"/>
    </w:rPr>
  </w:style>
  <w:style w:type="paragraph" w:customStyle="1" w:styleId="34f4">
    <w:name w:val="34_ЛУ_Подпись"/>
    <w:basedOn w:val="34a"/>
    <w:rsid w:val="00852B70"/>
    <w:pPr>
      <w:spacing w:before="20" w:after="120" w:line="240" w:lineRule="auto"/>
      <w:ind w:firstLine="0"/>
      <w:jc w:val="left"/>
    </w:pPr>
    <w:rPr>
      <w:sz w:val="22"/>
    </w:rPr>
  </w:style>
  <w:style w:type="character" w:customStyle="1" w:styleId="34f5">
    <w:name w:val="34_Знак_Элемент_интерфейса"/>
    <w:qFormat/>
    <w:rsid w:val="00852B70"/>
    <w:rPr>
      <w:b/>
    </w:rPr>
  </w:style>
  <w:style w:type="paragraph" w:customStyle="1" w:styleId="3414">
    <w:name w:val="34_Заголовок_1_Дополнительный"/>
    <w:basedOn w:val="34a"/>
    <w:next w:val="34a"/>
    <w:link w:val="3415"/>
    <w:qFormat/>
    <w:rsid w:val="00852B7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character" w:customStyle="1" w:styleId="3415">
    <w:name w:val="34_Заголовок_1_Дополнительный Знак"/>
    <w:basedOn w:val="34c"/>
    <w:link w:val="3414"/>
    <w:rsid w:val="00546EAF"/>
    <w:rPr>
      <w:rFonts w:ascii="Arial" w:hAnsi="Arial"/>
      <w:b/>
      <w:sz w:val="36"/>
      <w:lang w:eastAsia="x-none"/>
    </w:rPr>
  </w:style>
  <w:style w:type="paragraph" w:styleId="11">
    <w:name w:val="toc 1"/>
    <w:basedOn w:val="34a"/>
    <w:next w:val="34a"/>
    <w:autoRedefine/>
    <w:uiPriority w:val="39"/>
    <w:rsid w:val="00852B70"/>
    <w:pPr>
      <w:tabs>
        <w:tab w:val="left" w:pos="357"/>
        <w:tab w:val="right" w:leader="dot" w:pos="9923"/>
      </w:tabs>
      <w:spacing w:before="120" w:after="60" w:line="240" w:lineRule="auto"/>
      <w:ind w:left="357" w:hanging="357"/>
      <w:jc w:val="left"/>
    </w:pPr>
    <w:rPr>
      <w:b/>
      <w:noProof/>
      <w:szCs w:val="24"/>
    </w:rPr>
  </w:style>
  <w:style w:type="character" w:customStyle="1" w:styleId="3416">
    <w:name w:val="34_Заголовок_1_Не_включенный_в_оглавление Знак"/>
    <w:basedOn w:val="3415"/>
    <w:link w:val="3417"/>
    <w:rsid w:val="00546EAF"/>
    <w:rPr>
      <w:rFonts w:ascii="Arial" w:hAnsi="Arial"/>
      <w:b/>
      <w:sz w:val="36"/>
      <w:lang w:eastAsia="x-none"/>
    </w:rPr>
  </w:style>
  <w:style w:type="paragraph" w:customStyle="1" w:styleId="34f6">
    <w:name w:val="34_Пример"/>
    <w:basedOn w:val="34a"/>
    <w:rsid w:val="00852B70"/>
    <w:pPr>
      <w:spacing w:before="360" w:after="360"/>
      <w:ind w:left="720" w:firstLine="0"/>
      <w:contextualSpacing/>
    </w:pPr>
  </w:style>
  <w:style w:type="paragraph" w:customStyle="1" w:styleId="34f7">
    <w:name w:val="34_Рисунок_Изображение"/>
    <w:basedOn w:val="34a"/>
    <w:next w:val="34f8"/>
    <w:qFormat/>
    <w:rsid w:val="00852B70"/>
    <w:pPr>
      <w:keepNext/>
      <w:spacing w:before="360"/>
      <w:ind w:firstLine="0"/>
      <w:jc w:val="center"/>
    </w:pPr>
  </w:style>
  <w:style w:type="paragraph" w:customStyle="1" w:styleId="34f8">
    <w:name w:val="34_Рисунок_Название"/>
    <w:basedOn w:val="34a"/>
    <w:next w:val="34a"/>
    <w:qFormat/>
    <w:rsid w:val="00852B70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9">
    <w:name w:val="34_Знак_Курсив"/>
    <w:rsid w:val="00852B70"/>
    <w:rPr>
      <w:b w:val="0"/>
      <w:i/>
    </w:rPr>
  </w:style>
  <w:style w:type="character" w:customStyle="1" w:styleId="34fa">
    <w:name w:val="34_Знак_Название_файла"/>
    <w:qFormat/>
    <w:rsid w:val="00852B70"/>
    <w:rPr>
      <w:rFonts w:ascii="Calibri" w:hAnsi="Calibri"/>
    </w:rPr>
  </w:style>
  <w:style w:type="character" w:customStyle="1" w:styleId="34fb">
    <w:name w:val="34_Знак_Термин"/>
    <w:rsid w:val="00852B70"/>
    <w:rPr>
      <w:i/>
    </w:rPr>
  </w:style>
  <w:style w:type="character" w:customStyle="1" w:styleId="34fc">
    <w:name w:val="34_Знак_Полужирный"/>
    <w:rsid w:val="00852B70"/>
    <w:rPr>
      <w:b/>
    </w:rPr>
  </w:style>
  <w:style w:type="character" w:customStyle="1" w:styleId="34fd">
    <w:name w:val="34_Знак_Верхний_индекс"/>
    <w:rsid w:val="00852B70"/>
    <w:rPr>
      <w:vertAlign w:val="superscript"/>
    </w:rPr>
  </w:style>
  <w:style w:type="character" w:customStyle="1" w:styleId="3424">
    <w:name w:val="34_Список_Марк_2 Знак"/>
    <w:link w:val="3423"/>
    <w:rsid w:val="008E3C7D"/>
    <w:rPr>
      <w:sz w:val="24"/>
      <w:lang w:eastAsia="x-none"/>
    </w:rPr>
  </w:style>
  <w:style w:type="paragraph" w:customStyle="1" w:styleId="3423">
    <w:name w:val="34_Список_Марк_2"/>
    <w:basedOn w:val="34a"/>
    <w:link w:val="3424"/>
    <w:qFormat/>
    <w:rsid w:val="00852B70"/>
    <w:pPr>
      <w:numPr>
        <w:ilvl w:val="1"/>
        <w:numId w:val="25"/>
      </w:numPr>
    </w:pPr>
  </w:style>
  <w:style w:type="paragraph" w:customStyle="1" w:styleId="34fe">
    <w:name w:val="34_Таблица_Заголовок_Продолжение"/>
    <w:basedOn w:val="34ff"/>
    <w:next w:val="a0"/>
    <w:rsid w:val="00852B70"/>
    <w:pPr>
      <w:pageBreakBefore/>
      <w:spacing w:before="0"/>
    </w:pPr>
    <w:rPr>
      <w:i/>
    </w:rPr>
  </w:style>
  <w:style w:type="paragraph" w:customStyle="1" w:styleId="34ff0">
    <w:name w:val="34_Врезка_Примечание"/>
    <w:basedOn w:val="34a"/>
    <w:next w:val="34a"/>
    <w:qFormat/>
    <w:rsid w:val="00852B70"/>
    <w:pPr>
      <w:keepLines/>
      <w:spacing w:before="360" w:after="360"/>
      <w:ind w:left="720" w:firstLine="0"/>
    </w:pPr>
  </w:style>
  <w:style w:type="paragraph" w:customStyle="1" w:styleId="3412">
    <w:name w:val="34_Список_Марк_1"/>
    <w:basedOn w:val="34a"/>
    <w:link w:val="3418"/>
    <w:qFormat/>
    <w:rsid w:val="00852B70"/>
    <w:pPr>
      <w:numPr>
        <w:numId w:val="14"/>
      </w:numPr>
    </w:pPr>
  </w:style>
  <w:style w:type="character" w:customStyle="1" w:styleId="3418">
    <w:name w:val="34_Список_Марк_1 Знак"/>
    <w:link w:val="3412"/>
    <w:rsid w:val="00546EAF"/>
    <w:rPr>
      <w:sz w:val="24"/>
      <w:lang w:eastAsia="x-none"/>
    </w:rPr>
  </w:style>
  <w:style w:type="paragraph" w:styleId="a4">
    <w:name w:val="footnote text"/>
    <w:basedOn w:val="34a"/>
    <w:link w:val="a5"/>
    <w:rsid w:val="00852B70"/>
    <w:pPr>
      <w:spacing w:after="60" w:line="240" w:lineRule="auto"/>
    </w:pPr>
    <w:rPr>
      <w:sz w:val="18"/>
    </w:rPr>
  </w:style>
  <w:style w:type="paragraph" w:customStyle="1" w:styleId="341">
    <w:name w:val="34_Список_Нум_1"/>
    <w:basedOn w:val="34a"/>
    <w:link w:val="3419"/>
    <w:qFormat/>
    <w:rsid w:val="00852B70"/>
    <w:pPr>
      <w:numPr>
        <w:numId w:val="13"/>
      </w:numPr>
    </w:pPr>
  </w:style>
  <w:style w:type="character" w:customStyle="1" w:styleId="3419">
    <w:name w:val="34_Список_Нум_1 Знак"/>
    <w:link w:val="341"/>
    <w:rsid w:val="00546EAF"/>
    <w:rPr>
      <w:sz w:val="24"/>
      <w:lang w:eastAsia="x-none"/>
    </w:rPr>
  </w:style>
  <w:style w:type="paragraph" w:customStyle="1" w:styleId="342">
    <w:name w:val="34_Список_Нум_2"/>
    <w:basedOn w:val="34a"/>
    <w:link w:val="3425"/>
    <w:qFormat/>
    <w:rsid w:val="00852B70"/>
    <w:pPr>
      <w:numPr>
        <w:ilvl w:val="1"/>
        <w:numId w:val="13"/>
      </w:numPr>
    </w:pPr>
  </w:style>
  <w:style w:type="character" w:customStyle="1" w:styleId="3425">
    <w:name w:val="34_Список_Нум_2 Знак"/>
    <w:basedOn w:val="a1"/>
    <w:link w:val="342"/>
    <w:rsid w:val="00546EAF"/>
    <w:rPr>
      <w:sz w:val="24"/>
      <w:lang w:eastAsia="x-none"/>
    </w:rPr>
  </w:style>
  <w:style w:type="paragraph" w:customStyle="1" w:styleId="34ff1">
    <w:name w:val="34_Список_Нум_Вводная_фраза"/>
    <w:basedOn w:val="34a"/>
    <w:next w:val="341"/>
    <w:link w:val="34ff2"/>
    <w:qFormat/>
    <w:rsid w:val="00852B70"/>
    <w:pPr>
      <w:keepNext/>
    </w:pPr>
  </w:style>
  <w:style w:type="paragraph" w:customStyle="1" w:styleId="34f0">
    <w:name w:val="34_Рамка_Основной"/>
    <w:basedOn w:val="34a"/>
    <w:link w:val="34f"/>
    <w:rsid w:val="00852B70"/>
    <w:pPr>
      <w:spacing w:line="240" w:lineRule="auto"/>
      <w:ind w:firstLine="0"/>
      <w:jc w:val="center"/>
    </w:pPr>
    <w:rPr>
      <w:sz w:val="18"/>
    </w:rPr>
  </w:style>
  <w:style w:type="paragraph" w:customStyle="1" w:styleId="34f2">
    <w:name w:val="34_Рамка_Подписи"/>
    <w:basedOn w:val="34f0"/>
    <w:link w:val="34f1"/>
    <w:rsid w:val="00852B70"/>
    <w:pPr>
      <w:tabs>
        <w:tab w:val="left" w:pos="284"/>
      </w:tabs>
    </w:pPr>
    <w:rPr>
      <w:i/>
      <w:szCs w:val="18"/>
      <w:lang w:val="x-none"/>
    </w:rPr>
  </w:style>
  <w:style w:type="paragraph" w:customStyle="1" w:styleId="34ff3">
    <w:name w:val="34_Таблица_Число_в_ячейке"/>
    <w:basedOn w:val="34ff4"/>
    <w:link w:val="34ff5"/>
    <w:rsid w:val="00852B70"/>
    <w:pPr>
      <w:jc w:val="right"/>
    </w:pPr>
    <w:rPr>
      <w:rFonts w:cs="Arial"/>
      <w:bCs/>
      <w:lang w:val="x-none"/>
    </w:rPr>
  </w:style>
  <w:style w:type="paragraph" w:customStyle="1" w:styleId="34ff6">
    <w:name w:val="34_Таблица_Объединенная_ячейка"/>
    <w:basedOn w:val="34ff4"/>
    <w:link w:val="34ff7"/>
    <w:rsid w:val="00852B70"/>
    <w:pPr>
      <w:keepNext/>
      <w:jc w:val="center"/>
    </w:pPr>
    <w:rPr>
      <w:lang w:val="x-none"/>
    </w:rPr>
  </w:style>
  <w:style w:type="paragraph" w:customStyle="1" w:styleId="34ff4">
    <w:name w:val="34_Таблица_Основной"/>
    <w:basedOn w:val="34a"/>
    <w:qFormat/>
    <w:rsid w:val="00852B70"/>
    <w:pPr>
      <w:spacing w:line="240" w:lineRule="auto"/>
      <w:ind w:firstLine="0"/>
      <w:jc w:val="left"/>
    </w:pPr>
    <w:rPr>
      <w:sz w:val="20"/>
    </w:rPr>
  </w:style>
  <w:style w:type="paragraph" w:customStyle="1" w:styleId="34ff8">
    <w:name w:val="34_Таблица_Шапка"/>
    <w:basedOn w:val="34ff4"/>
    <w:link w:val="34ff9"/>
    <w:qFormat/>
    <w:rsid w:val="00852B70"/>
    <w:pPr>
      <w:keepNext/>
      <w:keepLines/>
      <w:spacing w:before="60" w:after="60"/>
      <w:jc w:val="center"/>
    </w:pPr>
    <w:rPr>
      <w:b/>
    </w:rPr>
  </w:style>
  <w:style w:type="paragraph" w:customStyle="1" w:styleId="34ff">
    <w:name w:val="34_Таблица_Заголовок"/>
    <w:basedOn w:val="34a"/>
    <w:next w:val="a0"/>
    <w:qFormat/>
    <w:rsid w:val="00852B70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a">
    <w:name w:val="34_ТЛ_Основной"/>
    <w:basedOn w:val="34a"/>
    <w:rsid w:val="00852B70"/>
    <w:pPr>
      <w:spacing w:after="120"/>
      <w:ind w:firstLine="0"/>
      <w:jc w:val="center"/>
    </w:pPr>
    <w:rPr>
      <w:rFonts w:cs="Arial"/>
      <w:sz w:val="22"/>
      <w:szCs w:val="28"/>
      <w:lang w:eastAsia="en-US"/>
    </w:rPr>
  </w:style>
  <w:style w:type="paragraph" w:customStyle="1" w:styleId="34ffb">
    <w:name w:val="34_ТЛ_Обозначение_документа"/>
    <w:basedOn w:val="34ffa"/>
    <w:next w:val="34ffa"/>
    <w:rsid w:val="00852B70"/>
    <w:pPr>
      <w:spacing w:after="240"/>
    </w:pPr>
    <w:rPr>
      <w:rFonts w:ascii="Arial" w:hAnsi="Arial"/>
      <w:sz w:val="24"/>
    </w:rPr>
  </w:style>
  <w:style w:type="paragraph" w:customStyle="1" w:styleId="34ffc">
    <w:name w:val="34_ТЛ_Название_документа_Полное"/>
    <w:basedOn w:val="34ffa"/>
    <w:next w:val="34ffd"/>
    <w:rsid w:val="00852B70"/>
    <w:rPr>
      <w:rFonts w:ascii="Arial" w:hAnsi="Arial"/>
      <w:b/>
      <w:bCs/>
      <w:caps/>
      <w:sz w:val="28"/>
      <w:szCs w:val="32"/>
    </w:rPr>
  </w:style>
  <w:style w:type="paragraph" w:customStyle="1" w:styleId="34ffd">
    <w:name w:val="34_ТЛ_Название_документа_Сокращенное"/>
    <w:basedOn w:val="34ffa"/>
    <w:next w:val="34ffe"/>
    <w:rsid w:val="00852B70"/>
    <w:rPr>
      <w:rFonts w:ascii="Arial" w:hAnsi="Arial"/>
      <w:b/>
      <w:sz w:val="24"/>
    </w:rPr>
  </w:style>
  <w:style w:type="paragraph" w:styleId="21">
    <w:name w:val="toc 2"/>
    <w:basedOn w:val="34a"/>
    <w:next w:val="34a"/>
    <w:autoRedefine/>
    <w:uiPriority w:val="39"/>
    <w:rsid w:val="00852B70"/>
    <w:pPr>
      <w:tabs>
        <w:tab w:val="left" w:pos="851"/>
        <w:tab w:val="right" w:leader="dot" w:pos="9923"/>
      </w:tabs>
      <w:spacing w:after="60" w:line="240" w:lineRule="auto"/>
      <w:ind w:left="850" w:hanging="493"/>
      <w:jc w:val="left"/>
    </w:pPr>
    <w:rPr>
      <w:szCs w:val="24"/>
      <w:lang w:val="x-none"/>
    </w:rPr>
  </w:style>
  <w:style w:type="paragraph" w:styleId="31">
    <w:name w:val="toc 3"/>
    <w:basedOn w:val="34a"/>
    <w:next w:val="34a"/>
    <w:autoRedefine/>
    <w:uiPriority w:val="39"/>
    <w:rsid w:val="00852B70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  <w:lang w:val="x-none"/>
    </w:rPr>
  </w:style>
  <w:style w:type="paragraph" w:customStyle="1" w:styleId="34fff">
    <w:name w:val="34_Подзаголовок"/>
    <w:basedOn w:val="34a"/>
    <w:next w:val="34a"/>
    <w:rsid w:val="00852B70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a"/>
    <w:next w:val="34a"/>
    <w:qFormat/>
    <w:rsid w:val="00852B70"/>
    <w:pPr>
      <w:keepNext/>
      <w:keepLines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50">
    <w:name w:val="34_Заголовок_5_Приложение"/>
    <w:basedOn w:val="34a"/>
    <w:next w:val="34a"/>
    <w:rsid w:val="00852B70"/>
    <w:pPr>
      <w:keepNext/>
      <w:keepLines/>
      <w:numPr>
        <w:ilvl w:val="4"/>
        <w:numId w:val="7"/>
      </w:numPr>
      <w:spacing w:before="480" w:after="240"/>
    </w:pPr>
    <w:rPr>
      <w:rFonts w:ascii="Arial" w:hAnsi="Arial"/>
      <w:i/>
    </w:rPr>
  </w:style>
  <w:style w:type="character" w:customStyle="1" w:styleId="3433">
    <w:name w:val="34_Список_Нум_3 Знак"/>
    <w:basedOn w:val="a1"/>
    <w:link w:val="343"/>
    <w:rsid w:val="00546EAF"/>
    <w:rPr>
      <w:sz w:val="24"/>
      <w:lang w:eastAsia="x-none"/>
    </w:rPr>
  </w:style>
  <w:style w:type="paragraph" w:customStyle="1" w:styleId="343">
    <w:name w:val="34_Список_Нум_3"/>
    <w:basedOn w:val="34a"/>
    <w:link w:val="3433"/>
    <w:qFormat/>
    <w:rsid w:val="00852B70"/>
    <w:pPr>
      <w:numPr>
        <w:ilvl w:val="2"/>
        <w:numId w:val="13"/>
      </w:numPr>
    </w:pPr>
  </w:style>
  <w:style w:type="paragraph" w:customStyle="1" w:styleId="34fff0">
    <w:name w:val="34_Определения"/>
    <w:basedOn w:val="34a"/>
    <w:rsid w:val="00852B70"/>
    <w:pPr>
      <w:ind w:firstLine="0"/>
      <w:jc w:val="left"/>
    </w:pPr>
  </w:style>
  <w:style w:type="paragraph" w:customStyle="1" w:styleId="34fff1">
    <w:name w:val="34_ЛУ_Подпись_Шапка"/>
    <w:basedOn w:val="34a"/>
    <w:next w:val="34f4"/>
    <w:rsid w:val="00852B70"/>
    <w:pPr>
      <w:ind w:firstLine="0"/>
      <w:jc w:val="left"/>
    </w:pPr>
    <w:rPr>
      <w:caps/>
      <w:szCs w:val="24"/>
    </w:rPr>
  </w:style>
  <w:style w:type="paragraph" w:customStyle="1" w:styleId="3417">
    <w:name w:val="34_Заголовок_1_Не_включенный_в_оглавление"/>
    <w:basedOn w:val="34a"/>
    <w:next w:val="34a"/>
    <w:link w:val="3416"/>
    <w:qFormat/>
    <w:rsid w:val="00852B7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d">
    <w:name w:val="34_Заголовок_Приложение_Тип"/>
    <w:basedOn w:val="34a"/>
    <w:next w:val="341a"/>
    <w:qFormat/>
    <w:rsid w:val="00852B70"/>
    <w:pPr>
      <w:keepNext/>
      <w:keepLines/>
      <w:spacing w:after="240"/>
      <w:ind w:firstLine="0"/>
      <w:jc w:val="center"/>
    </w:pPr>
    <w:rPr>
      <w:rFonts w:ascii="Arial" w:hAnsi="Arial"/>
      <w:sz w:val="32"/>
    </w:rPr>
  </w:style>
  <w:style w:type="character" w:customStyle="1" w:styleId="a5">
    <w:name w:val="Текст сноски Знак"/>
    <w:basedOn w:val="a1"/>
    <w:link w:val="a4"/>
    <w:rsid w:val="00852B70"/>
    <w:rPr>
      <w:sz w:val="18"/>
      <w:lang w:eastAsia="x-none"/>
    </w:rPr>
  </w:style>
  <w:style w:type="paragraph" w:customStyle="1" w:styleId="34fff2">
    <w:name w:val="34_Листинг"/>
    <w:basedOn w:val="34a"/>
    <w:rsid w:val="00852B70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3">
    <w:name w:val="34_Таблица_Боковик"/>
    <w:basedOn w:val="34ff4"/>
    <w:rsid w:val="00852B70"/>
    <w:rPr>
      <w:b/>
    </w:rPr>
  </w:style>
  <w:style w:type="paragraph" w:customStyle="1" w:styleId="3440">
    <w:name w:val="34_Заголовок_4_Приложение"/>
    <w:basedOn w:val="34a"/>
    <w:next w:val="34a"/>
    <w:rsid w:val="00852B70"/>
    <w:pPr>
      <w:keepNext/>
      <w:keepLines/>
      <w:numPr>
        <w:ilvl w:val="3"/>
        <w:numId w:val="7"/>
      </w:numPr>
      <w:spacing w:before="480" w:after="24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4"/>
    <w:link w:val="341b"/>
    <w:rsid w:val="00852B70"/>
    <w:pPr>
      <w:numPr>
        <w:numId w:val="11"/>
      </w:numPr>
    </w:pPr>
    <w:rPr>
      <w:lang w:val="x-none"/>
    </w:rPr>
  </w:style>
  <w:style w:type="character" w:customStyle="1" w:styleId="34fff4">
    <w:name w:val="34_Знак_Гиперссылка"/>
    <w:rsid w:val="00852B70"/>
    <w:rPr>
      <w:color w:val="0000FF"/>
      <w:u w:val="single"/>
      <w:lang w:val="en-US"/>
    </w:rPr>
  </w:style>
  <w:style w:type="paragraph" w:customStyle="1" w:styleId="3432">
    <w:name w:val="34_Список_Марк_3"/>
    <w:basedOn w:val="34a"/>
    <w:link w:val="3434"/>
    <w:qFormat/>
    <w:rsid w:val="00852B70"/>
    <w:pPr>
      <w:numPr>
        <w:ilvl w:val="2"/>
        <w:numId w:val="25"/>
      </w:numPr>
    </w:pPr>
  </w:style>
  <w:style w:type="paragraph" w:customStyle="1" w:styleId="3422">
    <w:name w:val="34_Таблица_Список_Нум_2"/>
    <w:basedOn w:val="34ff4"/>
    <w:rsid w:val="00852B70"/>
    <w:pPr>
      <w:numPr>
        <w:numId w:val="3"/>
      </w:numPr>
    </w:pPr>
    <w:rPr>
      <w:lang w:val="x-none"/>
    </w:rPr>
  </w:style>
  <w:style w:type="paragraph" w:customStyle="1" w:styleId="34fff5">
    <w:name w:val="34_Таблица_Список_Абзац"/>
    <w:basedOn w:val="34ff4"/>
    <w:link w:val="34fff6"/>
    <w:rsid w:val="00852B70"/>
    <w:pPr>
      <w:ind w:left="720"/>
    </w:pPr>
    <w:rPr>
      <w:lang w:val="x-none"/>
    </w:rPr>
  </w:style>
  <w:style w:type="paragraph" w:customStyle="1" w:styleId="3420">
    <w:name w:val="34_Таблица_Список_Марк_2"/>
    <w:basedOn w:val="34ff4"/>
    <w:link w:val="3426"/>
    <w:rsid w:val="00852B70"/>
    <w:pPr>
      <w:numPr>
        <w:numId w:val="28"/>
      </w:numPr>
    </w:pPr>
    <w:rPr>
      <w:lang w:val="x-none"/>
    </w:rPr>
  </w:style>
  <w:style w:type="paragraph" w:customStyle="1" w:styleId="3430">
    <w:name w:val="34_Таблица_Список_Нум_3"/>
    <w:basedOn w:val="34ff4"/>
    <w:rsid w:val="00852B70"/>
    <w:pPr>
      <w:numPr>
        <w:numId w:val="4"/>
      </w:numPr>
    </w:pPr>
    <w:rPr>
      <w:lang w:val="x-none"/>
    </w:rPr>
  </w:style>
  <w:style w:type="paragraph" w:customStyle="1" w:styleId="34fff7">
    <w:name w:val="34_Колонтитул_Номер_страницы"/>
    <w:basedOn w:val="34a"/>
    <w:rsid w:val="00852B70"/>
    <w:pPr>
      <w:spacing w:before="120"/>
      <w:ind w:firstLine="0"/>
      <w:jc w:val="center"/>
    </w:pPr>
    <w:rPr>
      <w:sz w:val="22"/>
    </w:rPr>
  </w:style>
  <w:style w:type="paragraph" w:customStyle="1" w:styleId="34fff8">
    <w:name w:val="34_Таблица_Сноска"/>
    <w:basedOn w:val="34a"/>
    <w:rsid w:val="00852B70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6">
    <w:name w:val="34_Врезка_Примечание_Список"/>
    <w:basedOn w:val="34a"/>
    <w:rsid w:val="00852B70"/>
    <w:pPr>
      <w:numPr>
        <w:numId w:val="5"/>
      </w:numPr>
      <w:spacing w:after="360"/>
      <w:contextualSpacing/>
    </w:pPr>
  </w:style>
  <w:style w:type="paragraph" w:customStyle="1" w:styleId="34fff9">
    <w:name w:val="34_Отбивка_после_таблицы"/>
    <w:basedOn w:val="34a"/>
    <w:next w:val="34a"/>
    <w:qFormat/>
    <w:rsid w:val="00852B70"/>
    <w:pPr>
      <w:spacing w:after="240"/>
    </w:pPr>
  </w:style>
  <w:style w:type="paragraph" w:customStyle="1" w:styleId="34fffa">
    <w:name w:val="34_Врезка_Примечание_Заголовок"/>
    <w:basedOn w:val="34ff0"/>
    <w:next w:val="346"/>
    <w:rsid w:val="00852B70"/>
    <w:pPr>
      <w:keepNext/>
      <w:spacing w:after="120"/>
    </w:pPr>
    <w:rPr>
      <w:b/>
    </w:rPr>
  </w:style>
  <w:style w:type="paragraph" w:customStyle="1" w:styleId="34">
    <w:name w:val="34_Сноска_Список"/>
    <w:basedOn w:val="34a"/>
    <w:rsid w:val="00852B70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34ffe">
    <w:name w:val="34_ТЛ_Тип_документа"/>
    <w:basedOn w:val="34ffa"/>
    <w:next w:val="34ffb"/>
    <w:rsid w:val="00852B70"/>
    <w:rPr>
      <w:rFonts w:ascii="Arial" w:hAnsi="Arial"/>
      <w:sz w:val="24"/>
    </w:rPr>
  </w:style>
  <w:style w:type="paragraph" w:customStyle="1" w:styleId="3413">
    <w:name w:val="34_Таблица_Список_Нум_1"/>
    <w:basedOn w:val="34ff4"/>
    <w:link w:val="341c"/>
    <w:rsid w:val="00852B70"/>
    <w:pPr>
      <w:numPr>
        <w:numId w:val="16"/>
      </w:numPr>
    </w:pPr>
    <w:rPr>
      <w:lang w:val="x-none"/>
    </w:rPr>
  </w:style>
  <w:style w:type="paragraph" w:styleId="a6">
    <w:name w:val="Revision"/>
    <w:hidden/>
    <w:uiPriority w:val="99"/>
    <w:semiHidden/>
    <w:rsid w:val="00852B70"/>
    <w:rPr>
      <w:sz w:val="24"/>
      <w:lang w:eastAsia="en-US"/>
    </w:rPr>
  </w:style>
  <w:style w:type="paragraph" w:customStyle="1" w:styleId="34fffb">
    <w:name w:val="34_Отбивка_после_раздела"/>
    <w:basedOn w:val="34a"/>
    <w:qFormat/>
    <w:rsid w:val="00852B70"/>
  </w:style>
  <w:style w:type="paragraph" w:customStyle="1" w:styleId="34fffc">
    <w:name w:val="34_Пример_Заголовок"/>
    <w:basedOn w:val="34f6"/>
    <w:next w:val="34f6"/>
    <w:rsid w:val="00852B70"/>
    <w:pPr>
      <w:keepNext/>
      <w:spacing w:after="120"/>
    </w:pPr>
    <w:rPr>
      <w:b/>
      <w:lang w:eastAsia="ru-RU"/>
    </w:rPr>
  </w:style>
  <w:style w:type="character" w:styleId="a7">
    <w:name w:val="FollowedHyperlink"/>
    <w:rsid w:val="00852B70"/>
    <w:rPr>
      <w:color w:val="auto"/>
    </w:rPr>
  </w:style>
  <w:style w:type="character" w:customStyle="1" w:styleId="34fffd">
    <w:name w:val="34_Знак_Нижний_индекс"/>
    <w:rsid w:val="00852B70"/>
    <w:rPr>
      <w:vertAlign w:val="subscript"/>
    </w:rPr>
  </w:style>
  <w:style w:type="character" w:styleId="a8">
    <w:name w:val="footnote reference"/>
    <w:basedOn w:val="a1"/>
    <w:semiHidden/>
    <w:rsid w:val="00852B70"/>
    <w:rPr>
      <w:vertAlign w:val="superscript"/>
    </w:rPr>
  </w:style>
  <w:style w:type="paragraph" w:styleId="a9">
    <w:name w:val="header"/>
    <w:basedOn w:val="34a"/>
    <w:link w:val="aa"/>
    <w:rsid w:val="00852B70"/>
    <w:pPr>
      <w:spacing w:line="240" w:lineRule="auto"/>
      <w:ind w:firstLine="0"/>
      <w:jc w:val="center"/>
    </w:pPr>
    <w:rPr>
      <w:sz w:val="20"/>
    </w:rPr>
  </w:style>
  <w:style w:type="character" w:customStyle="1" w:styleId="aa">
    <w:name w:val="Верхний колонтитул Знак"/>
    <w:basedOn w:val="a1"/>
    <w:link w:val="a9"/>
    <w:rsid w:val="00852B70"/>
    <w:rPr>
      <w:lang w:eastAsia="x-none"/>
    </w:rPr>
  </w:style>
  <w:style w:type="paragraph" w:styleId="ab">
    <w:name w:val="footer"/>
    <w:basedOn w:val="34a"/>
    <w:link w:val="ac"/>
    <w:rsid w:val="00852B70"/>
    <w:pPr>
      <w:spacing w:before="20" w:after="120"/>
      <w:ind w:firstLine="0"/>
      <w:jc w:val="center"/>
    </w:pPr>
    <w:rPr>
      <w:sz w:val="20"/>
    </w:rPr>
  </w:style>
  <w:style w:type="character" w:customStyle="1" w:styleId="ac">
    <w:name w:val="Нижний колонтитул Знак"/>
    <w:basedOn w:val="a1"/>
    <w:link w:val="ab"/>
    <w:rsid w:val="00852B70"/>
    <w:rPr>
      <w:lang w:eastAsia="x-none"/>
    </w:rPr>
  </w:style>
  <w:style w:type="numbering" w:customStyle="1" w:styleId="a">
    <w:name w:val="Приложение"/>
    <w:uiPriority w:val="99"/>
    <w:rsid w:val="00852B70"/>
    <w:pPr>
      <w:numPr>
        <w:numId w:val="8"/>
      </w:numPr>
    </w:pPr>
  </w:style>
  <w:style w:type="paragraph" w:customStyle="1" w:styleId="34fffe">
    <w:name w:val="34_Список_Марк_Вводная_фраза"/>
    <w:basedOn w:val="34a"/>
    <w:next w:val="3412"/>
    <w:link w:val="34ffff"/>
    <w:qFormat/>
    <w:rsid w:val="00852B70"/>
    <w:pPr>
      <w:keepNext/>
    </w:pPr>
  </w:style>
  <w:style w:type="character" w:customStyle="1" w:styleId="3434">
    <w:name w:val="34_Список_Марк_3 Знак"/>
    <w:basedOn w:val="34c"/>
    <w:link w:val="3432"/>
    <w:rsid w:val="008E3C7D"/>
    <w:rPr>
      <w:sz w:val="24"/>
      <w:lang w:eastAsia="x-none"/>
    </w:rPr>
  </w:style>
  <w:style w:type="character" w:customStyle="1" w:styleId="34ffff">
    <w:name w:val="34_Список_Марк_Вводная_фраза Знак"/>
    <w:basedOn w:val="34c"/>
    <w:link w:val="34fffe"/>
    <w:rsid w:val="00852B70"/>
    <w:rPr>
      <w:sz w:val="24"/>
      <w:lang w:eastAsia="x-none"/>
    </w:rPr>
  </w:style>
  <w:style w:type="character" w:customStyle="1" w:styleId="34ff2">
    <w:name w:val="34_Список_Нум_Вводная_фраза Знак"/>
    <w:basedOn w:val="34c"/>
    <w:link w:val="34ff1"/>
    <w:rsid w:val="00852B70"/>
    <w:rPr>
      <w:sz w:val="24"/>
      <w:lang w:eastAsia="x-none"/>
    </w:rPr>
  </w:style>
  <w:style w:type="character" w:customStyle="1" w:styleId="341b">
    <w:name w:val="34_Таблица_Список_Марк_1 Знак"/>
    <w:basedOn w:val="a1"/>
    <w:link w:val="3410"/>
    <w:rsid w:val="00546EAF"/>
    <w:rPr>
      <w:lang w:val="x-none" w:eastAsia="x-none"/>
    </w:rPr>
  </w:style>
  <w:style w:type="character" w:customStyle="1" w:styleId="3426">
    <w:name w:val="34_Таблица_Список_Марк_2 Знак"/>
    <w:basedOn w:val="a1"/>
    <w:link w:val="3420"/>
    <w:rsid w:val="00546EAF"/>
    <w:rPr>
      <w:lang w:val="x-none" w:eastAsia="x-none"/>
    </w:rPr>
  </w:style>
  <w:style w:type="character" w:customStyle="1" w:styleId="341c">
    <w:name w:val="34_Таблица_Список_Нум_1 Знак"/>
    <w:basedOn w:val="a1"/>
    <w:link w:val="3413"/>
    <w:rsid w:val="00546EAF"/>
    <w:rPr>
      <w:lang w:val="x-none" w:eastAsia="x-none"/>
    </w:rPr>
  </w:style>
  <w:style w:type="character" w:customStyle="1" w:styleId="34ff9">
    <w:name w:val="34_Таблица_Шапка Знак"/>
    <w:basedOn w:val="a1"/>
    <w:link w:val="34ff8"/>
    <w:rsid w:val="00852B70"/>
    <w:rPr>
      <w:b/>
      <w:lang w:eastAsia="x-none"/>
    </w:rPr>
  </w:style>
  <w:style w:type="paragraph" w:customStyle="1" w:styleId="340">
    <w:name w:val="34_Процедура_Шаг"/>
    <w:basedOn w:val="34a"/>
    <w:link w:val="34ffff0"/>
    <w:qFormat/>
    <w:rsid w:val="00852B70"/>
    <w:pPr>
      <w:numPr>
        <w:numId w:val="15"/>
      </w:numPr>
    </w:pPr>
  </w:style>
  <w:style w:type="paragraph" w:customStyle="1" w:styleId="344">
    <w:name w:val="34_Процедура_Подшаг"/>
    <w:basedOn w:val="34a"/>
    <w:link w:val="34ffff1"/>
    <w:qFormat/>
    <w:rsid w:val="00852B70"/>
    <w:pPr>
      <w:numPr>
        <w:ilvl w:val="1"/>
        <w:numId w:val="15"/>
      </w:numPr>
    </w:pPr>
  </w:style>
  <w:style w:type="character" w:customStyle="1" w:styleId="34ffff0">
    <w:name w:val="34_Процедура_Шаг Знак"/>
    <w:basedOn w:val="34c"/>
    <w:link w:val="340"/>
    <w:rsid w:val="00546EAF"/>
    <w:rPr>
      <w:sz w:val="24"/>
      <w:lang w:eastAsia="x-none"/>
    </w:rPr>
  </w:style>
  <w:style w:type="paragraph" w:customStyle="1" w:styleId="34ffff2">
    <w:name w:val="34_Процедура_Вводная_фраза"/>
    <w:basedOn w:val="34a"/>
    <w:next w:val="340"/>
    <w:qFormat/>
    <w:rsid w:val="00852B70"/>
    <w:pPr>
      <w:keepNext/>
    </w:pPr>
  </w:style>
  <w:style w:type="character" w:customStyle="1" w:styleId="34ffff1">
    <w:name w:val="34_Процедура_Подшаг Знак"/>
    <w:basedOn w:val="34c"/>
    <w:link w:val="344"/>
    <w:rsid w:val="00546EAF"/>
    <w:rPr>
      <w:sz w:val="24"/>
      <w:lang w:eastAsia="x-none"/>
    </w:rPr>
  </w:style>
  <w:style w:type="character" w:customStyle="1" w:styleId="34ffff3">
    <w:name w:val="34_Знак_Клавиши"/>
    <w:rsid w:val="00852B70"/>
    <w:rPr>
      <w:rFonts w:ascii="Calibri" w:hAnsi="Calibri"/>
      <w:caps/>
      <w:smallCaps w:val="0"/>
      <w:lang w:val="en-US"/>
    </w:rPr>
  </w:style>
  <w:style w:type="character" w:customStyle="1" w:styleId="34ffff4">
    <w:name w:val="34_Знак_Программный_код"/>
    <w:rsid w:val="00852B70"/>
    <w:rPr>
      <w:rFonts w:ascii="Courier New" w:hAnsi="Courier New"/>
    </w:rPr>
  </w:style>
  <w:style w:type="paragraph" w:customStyle="1" w:styleId="34ffff5">
    <w:name w:val="34_Отбивка_после_примера"/>
    <w:basedOn w:val="34a"/>
    <w:next w:val="34a"/>
    <w:rsid w:val="00852B70"/>
  </w:style>
  <w:style w:type="paragraph" w:styleId="ad">
    <w:name w:val="caption"/>
    <w:basedOn w:val="34a"/>
    <w:next w:val="34a"/>
    <w:rsid w:val="00852B70"/>
    <w:pPr>
      <w:spacing w:after="200"/>
    </w:pPr>
    <w:rPr>
      <w:bCs/>
      <w:szCs w:val="18"/>
    </w:rPr>
  </w:style>
  <w:style w:type="paragraph" w:customStyle="1" w:styleId="345">
    <w:name w:val="34_Пример_Список"/>
    <w:basedOn w:val="34f6"/>
    <w:rsid w:val="00852B70"/>
    <w:pPr>
      <w:numPr>
        <w:numId w:val="9"/>
      </w:numPr>
      <w:spacing w:before="0"/>
    </w:pPr>
  </w:style>
  <w:style w:type="paragraph" w:customStyle="1" w:styleId="34ffff6">
    <w:name w:val="34_Листинг_Заголовок"/>
    <w:basedOn w:val="34a"/>
    <w:next w:val="34fff2"/>
    <w:rsid w:val="00852B70"/>
    <w:pPr>
      <w:keepNext/>
      <w:keepLines/>
      <w:spacing w:before="360" w:after="120"/>
      <w:ind w:left="720" w:firstLine="0"/>
    </w:pPr>
  </w:style>
  <w:style w:type="paragraph" w:customStyle="1" w:styleId="34ffff7">
    <w:name w:val="34_Процедура_Примечание"/>
    <w:basedOn w:val="34a"/>
    <w:link w:val="34ffff8"/>
    <w:qFormat/>
    <w:rsid w:val="00852B70"/>
    <w:pPr>
      <w:keepLines/>
      <w:spacing w:before="360" w:after="360"/>
      <w:ind w:left="1191" w:firstLine="0"/>
    </w:pPr>
  </w:style>
  <w:style w:type="character" w:customStyle="1" w:styleId="34ffff8">
    <w:name w:val="34_Процедура_Примечание Знак"/>
    <w:basedOn w:val="34c"/>
    <w:link w:val="34ffff7"/>
    <w:rsid w:val="00546EAF"/>
    <w:rPr>
      <w:sz w:val="24"/>
      <w:lang w:eastAsia="x-none"/>
    </w:rPr>
  </w:style>
  <w:style w:type="character" w:customStyle="1" w:styleId="ae">
    <w:name w:val="Основной текст Знак"/>
    <w:semiHidden/>
    <w:rsid w:val="00852B70"/>
    <w:rPr>
      <w:rFonts w:ascii="Arial" w:hAnsi="Arial"/>
      <w:sz w:val="24"/>
    </w:rPr>
  </w:style>
  <w:style w:type="character" w:customStyle="1" w:styleId="af">
    <w:name w:val="Текст примечания Знак"/>
    <w:semiHidden/>
    <w:rsid w:val="00852B70"/>
    <w:rPr>
      <w:rFonts w:ascii="Arial" w:hAnsi="Arial"/>
    </w:rPr>
  </w:style>
  <w:style w:type="character" w:customStyle="1" w:styleId="af0">
    <w:name w:val="Тема примечания Знак"/>
    <w:semiHidden/>
    <w:rsid w:val="00852B70"/>
    <w:rPr>
      <w:rFonts w:ascii="Arial" w:hAnsi="Arial"/>
      <w:b/>
      <w:bCs/>
    </w:rPr>
  </w:style>
  <w:style w:type="character" w:customStyle="1" w:styleId="af1">
    <w:name w:val="Текст выноски Знак"/>
    <w:semiHidden/>
    <w:rsid w:val="00852B70"/>
    <w:rPr>
      <w:rFonts w:ascii="Tahoma" w:hAnsi="Tahoma" w:cs="Tahoma"/>
      <w:sz w:val="16"/>
      <w:szCs w:val="16"/>
    </w:rPr>
  </w:style>
  <w:style w:type="paragraph" w:styleId="af2">
    <w:name w:val="annotation text"/>
    <w:basedOn w:val="a0"/>
    <w:link w:val="12"/>
    <w:semiHidden/>
    <w:rsid w:val="00852B70"/>
    <w:rPr>
      <w:sz w:val="20"/>
    </w:rPr>
  </w:style>
  <w:style w:type="character" w:customStyle="1" w:styleId="12">
    <w:name w:val="Текст примечания Знак1"/>
    <w:basedOn w:val="a1"/>
    <w:link w:val="af2"/>
    <w:semiHidden/>
    <w:rsid w:val="00852B70"/>
  </w:style>
  <w:style w:type="character" w:styleId="af3">
    <w:name w:val="annotation reference"/>
    <w:semiHidden/>
    <w:rsid w:val="00852B70"/>
    <w:rPr>
      <w:sz w:val="16"/>
      <w:szCs w:val="16"/>
    </w:rPr>
  </w:style>
  <w:style w:type="character" w:styleId="af4">
    <w:name w:val="page number"/>
    <w:rsid w:val="00852B70"/>
  </w:style>
  <w:style w:type="paragraph" w:styleId="af5">
    <w:name w:val="Body Text"/>
    <w:basedOn w:val="a0"/>
    <w:link w:val="13"/>
    <w:semiHidden/>
    <w:unhideWhenUsed/>
    <w:rsid w:val="00852B70"/>
    <w:pPr>
      <w:spacing w:after="120"/>
    </w:pPr>
  </w:style>
  <w:style w:type="character" w:customStyle="1" w:styleId="13">
    <w:name w:val="Основной текст Знак1"/>
    <w:basedOn w:val="a1"/>
    <w:link w:val="af5"/>
    <w:semiHidden/>
    <w:rsid w:val="00852B70"/>
    <w:rPr>
      <w:sz w:val="24"/>
    </w:rPr>
  </w:style>
  <w:style w:type="paragraph" w:styleId="af6">
    <w:name w:val="annotation subject"/>
    <w:basedOn w:val="af2"/>
    <w:next w:val="af2"/>
    <w:link w:val="14"/>
    <w:semiHidden/>
    <w:rsid w:val="00852B70"/>
    <w:rPr>
      <w:b/>
      <w:bCs/>
    </w:rPr>
  </w:style>
  <w:style w:type="character" w:customStyle="1" w:styleId="14">
    <w:name w:val="Тема примечания Знак1"/>
    <w:basedOn w:val="12"/>
    <w:link w:val="af6"/>
    <w:semiHidden/>
    <w:rsid w:val="00852B70"/>
    <w:rPr>
      <w:b/>
      <w:bCs/>
    </w:rPr>
  </w:style>
  <w:style w:type="paragraph" w:styleId="af7">
    <w:name w:val="Balloon Text"/>
    <w:basedOn w:val="a0"/>
    <w:link w:val="15"/>
    <w:semiHidden/>
    <w:rsid w:val="00852B7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7"/>
    <w:semiHidden/>
    <w:rsid w:val="00852B70"/>
    <w:rPr>
      <w:rFonts w:ascii="Tahoma" w:hAnsi="Tahoma" w:cs="Tahoma"/>
      <w:sz w:val="16"/>
      <w:szCs w:val="16"/>
    </w:rPr>
  </w:style>
  <w:style w:type="paragraph" w:customStyle="1" w:styleId="34ffff9">
    <w:name w:val="34_ТЛ_Подпись_Шапка"/>
    <w:basedOn w:val="34fff1"/>
    <w:next w:val="34ffffa"/>
    <w:rsid w:val="00852B70"/>
  </w:style>
  <w:style w:type="paragraph" w:customStyle="1" w:styleId="34ffffa">
    <w:name w:val="34_ТЛ_Подпись"/>
    <w:basedOn w:val="34f4"/>
    <w:rsid w:val="00852B70"/>
  </w:style>
  <w:style w:type="paragraph" w:customStyle="1" w:styleId="34ffffb">
    <w:name w:val="34_ТЛ_Подпись_скрытый"/>
    <w:basedOn w:val="34ffffa"/>
    <w:rsid w:val="00852B70"/>
    <w:rPr>
      <w:vanish/>
    </w:rPr>
  </w:style>
  <w:style w:type="paragraph" w:customStyle="1" w:styleId="34ffffc">
    <w:name w:val="34_Комментарий_Философта"/>
    <w:basedOn w:val="34a"/>
    <w:rsid w:val="00852B70"/>
    <w:rPr>
      <w:rFonts w:ascii="Arial Narrow" w:hAnsi="Arial Narrow"/>
      <w:vanish/>
      <w:color w:val="0000FF"/>
    </w:rPr>
  </w:style>
  <w:style w:type="paragraph" w:customStyle="1" w:styleId="34a0">
    <w:name w:val="34_Комментaрий_из_ГОСТ"/>
    <w:basedOn w:val="34a"/>
    <w:rsid w:val="00852B70"/>
    <w:rPr>
      <w:rFonts w:ascii="Arial Narrow" w:hAnsi="Arial Narrow"/>
      <w:vanish/>
    </w:rPr>
  </w:style>
  <w:style w:type="character" w:customStyle="1" w:styleId="34ffffd">
    <w:name w:val="34_Знак_Примечание_Подпись"/>
    <w:qFormat/>
    <w:rsid w:val="00852B70"/>
    <w:rPr>
      <w:b/>
    </w:rPr>
  </w:style>
  <w:style w:type="paragraph" w:customStyle="1" w:styleId="34ffffe">
    <w:name w:val="34_Таблица_Сноска_Линия"/>
    <w:basedOn w:val="34fff8"/>
    <w:next w:val="34fff8"/>
    <w:rsid w:val="00852B70"/>
    <w:pPr>
      <w:keepNext/>
    </w:pPr>
  </w:style>
  <w:style w:type="paragraph" w:customStyle="1" w:styleId="34fffff">
    <w:name w:val="34_ТЛ_Организация"/>
    <w:basedOn w:val="34ffa"/>
    <w:next w:val="34ffa"/>
    <w:rsid w:val="00852B70"/>
    <w:rPr>
      <w:rFonts w:ascii="Arial" w:hAnsi="Arial"/>
      <w:b/>
      <w:sz w:val="24"/>
    </w:rPr>
  </w:style>
  <w:style w:type="paragraph" w:customStyle="1" w:styleId="34fffff0">
    <w:name w:val="34_Таблица_Примечание"/>
    <w:basedOn w:val="34fff8"/>
    <w:rsid w:val="00852B70"/>
  </w:style>
  <w:style w:type="character" w:customStyle="1" w:styleId="34fffff1">
    <w:name w:val="34_Знак_Значение"/>
    <w:qFormat/>
    <w:rsid w:val="00852B70"/>
    <w:rPr>
      <w:rFonts w:ascii="Calibri" w:hAnsi="Calibri"/>
    </w:rPr>
  </w:style>
  <w:style w:type="character" w:styleId="af8">
    <w:name w:val="Hyperlink"/>
    <w:uiPriority w:val="99"/>
    <w:rsid w:val="00852B70"/>
    <w:rPr>
      <w:color w:val="0000FF"/>
      <w:u w:val="single"/>
    </w:rPr>
  </w:style>
  <w:style w:type="paragraph" w:customStyle="1" w:styleId="34fffff2">
    <w:name w:val="34_Рисунок_Подпись"/>
    <w:basedOn w:val="34a"/>
    <w:rsid w:val="00852B70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fffff3">
    <w:name w:val="34_ТЛ_Количество_листов"/>
    <w:basedOn w:val="34ffa"/>
    <w:next w:val="34ffa"/>
    <w:rsid w:val="00852B70"/>
    <w:rPr>
      <w:rFonts w:ascii="Arial" w:hAnsi="Arial"/>
      <w:sz w:val="20"/>
    </w:rPr>
  </w:style>
  <w:style w:type="paragraph" w:customStyle="1" w:styleId="341d">
    <w:name w:val="34_Колонтитул_Нижний_1я_страница"/>
    <w:basedOn w:val="34a"/>
    <w:rsid w:val="00852B70"/>
    <w:pPr>
      <w:spacing w:before="2320"/>
    </w:pPr>
  </w:style>
  <w:style w:type="paragraph" w:customStyle="1" w:styleId="349">
    <w:name w:val="34_Процедура_Шаг_Единичный"/>
    <w:basedOn w:val="34a"/>
    <w:qFormat/>
    <w:rsid w:val="00852B70"/>
    <w:pPr>
      <w:numPr>
        <w:numId w:val="10"/>
      </w:numPr>
    </w:pPr>
  </w:style>
  <w:style w:type="paragraph" w:customStyle="1" w:styleId="34fffff4">
    <w:name w:val="34_Процедура_Заголовок"/>
    <w:basedOn w:val="34a"/>
    <w:next w:val="34ffff2"/>
    <w:rsid w:val="00852B70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a"/>
    <w:rsid w:val="00852B70"/>
    <w:pPr>
      <w:spacing w:before="1860"/>
    </w:pPr>
  </w:style>
  <w:style w:type="character" w:customStyle="1" w:styleId="3427">
    <w:name w:val="34_Список_Абзац_2 Знак"/>
    <w:basedOn w:val="341f"/>
    <w:link w:val="3428"/>
    <w:rsid w:val="00852B70"/>
    <w:rPr>
      <w:sz w:val="24"/>
      <w:lang w:val="x-none" w:eastAsia="x-none"/>
    </w:rPr>
  </w:style>
  <w:style w:type="character" w:customStyle="1" w:styleId="34fff6">
    <w:name w:val="34_Таблица_Список_Абзац Знак"/>
    <w:basedOn w:val="a1"/>
    <w:link w:val="34fff5"/>
    <w:rsid w:val="00852B70"/>
    <w:rPr>
      <w:lang w:val="x-none" w:eastAsia="x-none"/>
    </w:rPr>
  </w:style>
  <w:style w:type="paragraph" w:customStyle="1" w:styleId="34fffff5">
    <w:name w:val="34_Процедура_Абзац_Подшага"/>
    <w:basedOn w:val="34fffff6"/>
    <w:rsid w:val="00852B70"/>
    <w:pPr>
      <w:ind w:left="1888"/>
    </w:pPr>
  </w:style>
  <w:style w:type="character" w:customStyle="1" w:styleId="34ff5">
    <w:name w:val="34_Таблица_Число_в_ячейке Знак"/>
    <w:basedOn w:val="a1"/>
    <w:link w:val="34ff3"/>
    <w:rsid w:val="00852B70"/>
    <w:rPr>
      <w:rFonts w:cs="Arial"/>
      <w:bCs/>
      <w:lang w:val="x-none" w:eastAsia="x-none"/>
    </w:rPr>
  </w:style>
  <w:style w:type="paragraph" w:customStyle="1" w:styleId="341f0">
    <w:name w:val="34_Список_Абзац_1"/>
    <w:basedOn w:val="34a"/>
    <w:link w:val="341f"/>
    <w:qFormat/>
    <w:rsid w:val="00852B70"/>
    <w:pPr>
      <w:ind w:left="1191" w:firstLine="0"/>
    </w:pPr>
  </w:style>
  <w:style w:type="character" w:customStyle="1" w:styleId="34ff7">
    <w:name w:val="34_Таблица_Объединенная_ячейка Знак"/>
    <w:basedOn w:val="a1"/>
    <w:link w:val="34ff6"/>
    <w:rsid w:val="00852B70"/>
    <w:rPr>
      <w:lang w:val="x-none" w:eastAsia="x-none"/>
    </w:rPr>
  </w:style>
  <w:style w:type="character" w:customStyle="1" w:styleId="341f">
    <w:name w:val="34_Список_Абзац_1 Знак"/>
    <w:basedOn w:val="34c"/>
    <w:link w:val="341f0"/>
    <w:rsid w:val="00852B70"/>
    <w:rPr>
      <w:sz w:val="24"/>
      <w:lang w:eastAsia="x-none"/>
    </w:rPr>
  </w:style>
  <w:style w:type="paragraph" w:customStyle="1" w:styleId="34fffff6">
    <w:name w:val="34_Процедура_Абзац_Шага"/>
    <w:basedOn w:val="34a"/>
    <w:rsid w:val="00852B70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852B70"/>
    <w:pPr>
      <w:ind w:left="1888"/>
    </w:pPr>
    <w:rPr>
      <w:lang w:val="x-none"/>
    </w:rPr>
  </w:style>
  <w:style w:type="paragraph" w:styleId="41">
    <w:name w:val="toc 4"/>
    <w:basedOn w:val="a0"/>
    <w:next w:val="a0"/>
    <w:autoRedefine/>
    <w:uiPriority w:val="39"/>
    <w:semiHidden/>
    <w:rsid w:val="00852B70"/>
    <w:pPr>
      <w:spacing w:after="100"/>
      <w:ind w:left="660"/>
    </w:pPr>
    <w:rPr>
      <w:rFonts w:eastAsiaTheme="minorEastAsia"/>
    </w:rPr>
  </w:style>
  <w:style w:type="paragraph" w:styleId="51">
    <w:name w:val="toc 5"/>
    <w:basedOn w:val="a0"/>
    <w:next w:val="a0"/>
    <w:autoRedefine/>
    <w:uiPriority w:val="39"/>
    <w:semiHidden/>
    <w:rsid w:val="00852B70"/>
    <w:pPr>
      <w:spacing w:after="100"/>
      <w:ind w:left="880"/>
    </w:pPr>
    <w:rPr>
      <w:rFonts w:eastAsiaTheme="minorEastAsia"/>
    </w:rPr>
  </w:style>
  <w:style w:type="paragraph" w:styleId="61">
    <w:name w:val="toc 6"/>
    <w:basedOn w:val="a0"/>
    <w:next w:val="a0"/>
    <w:autoRedefine/>
    <w:uiPriority w:val="39"/>
    <w:semiHidden/>
    <w:rsid w:val="00852B70"/>
    <w:pPr>
      <w:spacing w:after="100"/>
      <w:ind w:left="1100"/>
    </w:pPr>
    <w:rPr>
      <w:rFonts w:eastAsiaTheme="minorEastAsia"/>
    </w:rPr>
  </w:style>
  <w:style w:type="paragraph" w:styleId="71">
    <w:name w:val="toc 7"/>
    <w:basedOn w:val="a0"/>
    <w:next w:val="a0"/>
    <w:autoRedefine/>
    <w:uiPriority w:val="39"/>
    <w:semiHidden/>
    <w:rsid w:val="00852B70"/>
    <w:pPr>
      <w:spacing w:after="100"/>
      <w:ind w:left="1320"/>
    </w:pPr>
    <w:rPr>
      <w:rFonts w:eastAsiaTheme="minorEastAsia"/>
    </w:rPr>
  </w:style>
  <w:style w:type="paragraph" w:styleId="81">
    <w:name w:val="toc 8"/>
    <w:basedOn w:val="a0"/>
    <w:next w:val="a0"/>
    <w:autoRedefine/>
    <w:uiPriority w:val="39"/>
    <w:semiHidden/>
    <w:rsid w:val="00852B70"/>
    <w:pPr>
      <w:spacing w:after="100"/>
      <w:ind w:left="1540"/>
    </w:pPr>
    <w:rPr>
      <w:rFonts w:eastAsiaTheme="minorEastAsia"/>
    </w:rPr>
  </w:style>
  <w:style w:type="paragraph" w:styleId="91">
    <w:name w:val="toc 9"/>
    <w:basedOn w:val="a0"/>
    <w:next w:val="a0"/>
    <w:autoRedefine/>
    <w:uiPriority w:val="39"/>
    <w:semiHidden/>
    <w:rsid w:val="00852B70"/>
    <w:pPr>
      <w:spacing w:after="100"/>
      <w:ind w:left="1760"/>
    </w:pPr>
    <w:rPr>
      <w:rFonts w:eastAsiaTheme="minorEastAsia"/>
    </w:rPr>
  </w:style>
  <w:style w:type="table" w:styleId="af9">
    <w:name w:val="Table Grid"/>
    <w:basedOn w:val="a2"/>
    <w:uiPriority w:val="59"/>
    <w:rsid w:val="0085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34_Список_Нумерованный"/>
    <w:basedOn w:val="a3"/>
    <w:uiPriority w:val="99"/>
    <w:rsid w:val="00852B70"/>
    <w:pPr>
      <w:numPr>
        <w:numId w:val="12"/>
      </w:numPr>
    </w:pPr>
  </w:style>
  <w:style w:type="character" w:styleId="afa">
    <w:name w:val="Placeholder Text"/>
    <w:basedOn w:val="a1"/>
    <w:uiPriority w:val="99"/>
    <w:semiHidden/>
    <w:rsid w:val="006E5177"/>
    <w:rPr>
      <w:color w:val="808080"/>
    </w:rPr>
  </w:style>
  <w:style w:type="paragraph" w:customStyle="1" w:styleId="TableParagraph">
    <w:name w:val="Table Paragraph"/>
    <w:basedOn w:val="a0"/>
    <w:uiPriority w:val="1"/>
    <w:qFormat/>
    <w:rsid w:val="00F92D11"/>
    <w:pPr>
      <w:widowControl w:val="0"/>
      <w:autoSpaceDE w:val="0"/>
      <w:autoSpaceDN w:val="0"/>
    </w:pPr>
    <w:rPr>
      <w:lang w:val="sk-SK"/>
    </w:rPr>
  </w:style>
  <w:style w:type="paragraph" w:styleId="afb">
    <w:name w:val="List Paragraph"/>
    <w:basedOn w:val="a0"/>
    <w:uiPriority w:val="34"/>
    <w:qFormat/>
    <w:rsid w:val="00670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20A-FB2A-4028-A123-99D7287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200</Words>
  <Characters>52443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5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5T11:20:00Z</dcterms:created>
  <dcterms:modified xsi:type="dcterms:W3CDTF">2023-05-05T11:20:00Z</dcterms:modified>
</cp:coreProperties>
</file>